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C9" w:rsidRDefault="000270C9" w:rsidP="000270C9">
      <w:pPr>
        <w:autoSpaceDE w:val="0"/>
        <w:autoSpaceDN w:val="0"/>
        <w:adjustRightInd w:val="0"/>
        <w:rPr>
          <w:rFonts w:eastAsia="Times New Roman"/>
          <w:b/>
        </w:rPr>
      </w:pPr>
      <w:r w:rsidRPr="00DA31F9">
        <w:rPr>
          <w:rFonts w:eastAsia="Times New Roman"/>
          <w:b/>
        </w:rPr>
        <w:t>LEI Nº 2.03</w:t>
      </w:r>
      <w:r>
        <w:rPr>
          <w:rFonts w:eastAsia="Times New Roman"/>
          <w:b/>
        </w:rPr>
        <w:t>7</w:t>
      </w:r>
      <w:r w:rsidRPr="00DA31F9">
        <w:rPr>
          <w:rFonts w:eastAsia="Times New Roman"/>
          <w:b/>
        </w:rPr>
        <w:t xml:space="preserve">/19                                    </w:t>
      </w:r>
      <w:r>
        <w:rPr>
          <w:rFonts w:eastAsia="Times New Roman"/>
          <w:b/>
        </w:rPr>
        <w:t xml:space="preserve">  </w:t>
      </w:r>
    </w:p>
    <w:p w:rsidR="000270C9" w:rsidRPr="00DA31F9" w:rsidRDefault="000270C9" w:rsidP="000270C9">
      <w:pPr>
        <w:autoSpaceDE w:val="0"/>
        <w:autoSpaceDN w:val="0"/>
        <w:adjustRightInd w:val="0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Pr="00DA31F9">
        <w:rPr>
          <w:rFonts w:eastAsia="Times New Roman"/>
          <w:b/>
        </w:rPr>
        <w:t xml:space="preserve">CERES, </w:t>
      </w:r>
      <w:r>
        <w:rPr>
          <w:rFonts w:eastAsia="Times New Roman"/>
          <w:b/>
        </w:rPr>
        <w:t>2</w:t>
      </w:r>
      <w:r w:rsidR="0010478C">
        <w:rPr>
          <w:rFonts w:eastAsia="Times New Roman"/>
          <w:b/>
        </w:rPr>
        <w:t>9</w:t>
      </w:r>
      <w:r w:rsidRPr="00DA31F9">
        <w:rPr>
          <w:rFonts w:eastAsia="Times New Roman"/>
          <w:b/>
        </w:rPr>
        <w:t xml:space="preserve"> DE </w:t>
      </w:r>
      <w:r>
        <w:rPr>
          <w:rFonts w:eastAsia="Times New Roman"/>
          <w:b/>
        </w:rPr>
        <w:t>NOVEM</w:t>
      </w:r>
      <w:r w:rsidRPr="00DA31F9">
        <w:rPr>
          <w:rFonts w:eastAsia="Times New Roman"/>
          <w:b/>
        </w:rPr>
        <w:t>BRO DE 2019.</w:t>
      </w:r>
    </w:p>
    <w:p w:rsidR="0019732C" w:rsidRPr="00F064C0" w:rsidRDefault="0019732C" w:rsidP="0019732C">
      <w:pPr>
        <w:tabs>
          <w:tab w:val="left" w:pos="2835"/>
        </w:tabs>
        <w:jc w:val="right"/>
        <w:rPr>
          <w:rFonts w:cs="Arial"/>
          <w:b/>
          <w:sz w:val="26"/>
          <w:szCs w:val="26"/>
        </w:rPr>
      </w:pPr>
    </w:p>
    <w:p w:rsidR="00262F55" w:rsidRPr="0001029B" w:rsidRDefault="00262F55" w:rsidP="00262F55">
      <w:pPr>
        <w:jc w:val="right"/>
        <w:rPr>
          <w:rFonts w:cs="Arial"/>
        </w:rPr>
      </w:pPr>
    </w:p>
    <w:p w:rsidR="00262F55" w:rsidRPr="0001029B" w:rsidRDefault="0019732C" w:rsidP="00262F55">
      <w:pPr>
        <w:ind w:left="3544" w:hanging="1"/>
        <w:jc w:val="both"/>
        <w:rPr>
          <w:rFonts w:cs="Arial"/>
        </w:rPr>
      </w:pPr>
      <w:bookmarkStart w:id="0" w:name="_GoBack"/>
      <w:bookmarkEnd w:id="0"/>
      <w:r>
        <w:rPr>
          <w:rFonts w:cs="Arial"/>
          <w:b/>
        </w:rPr>
        <w:t>“</w:t>
      </w:r>
      <w:r w:rsidRPr="0001029B">
        <w:rPr>
          <w:rFonts w:cs="Arial"/>
          <w:b/>
        </w:rPr>
        <w:t>DISPÕE SOBRE ALTERAÇÕES DO PLANO PLURIANUAL DE GOVERNO DO MUNICÍPIO, PARA O PERÍODO DE 2018/2021 E DÁ OUTRAS PROVIDÊNCIAS</w:t>
      </w:r>
      <w:r w:rsidRPr="0001029B">
        <w:rPr>
          <w:rFonts w:cs="Arial"/>
        </w:rPr>
        <w:t>.</w:t>
      </w:r>
      <w:r>
        <w:rPr>
          <w:rFonts w:cs="Arial"/>
        </w:rPr>
        <w:t>”</w:t>
      </w:r>
    </w:p>
    <w:p w:rsidR="00262F55" w:rsidRPr="0001029B" w:rsidRDefault="00262F55" w:rsidP="00262F55">
      <w:pPr>
        <w:jc w:val="right"/>
        <w:rPr>
          <w:rFonts w:cs="Arial"/>
        </w:rPr>
      </w:pPr>
    </w:p>
    <w:p w:rsidR="00262F55" w:rsidRPr="0001029B" w:rsidRDefault="00262F55" w:rsidP="00262F55">
      <w:pPr>
        <w:jc w:val="right"/>
        <w:rPr>
          <w:rFonts w:cs="Arial"/>
        </w:rPr>
      </w:pPr>
    </w:p>
    <w:p w:rsidR="00262F55" w:rsidRPr="0001029B" w:rsidRDefault="0019732C" w:rsidP="0019732C">
      <w:pPr>
        <w:spacing w:line="360" w:lineRule="auto"/>
        <w:ind w:firstLine="1418"/>
        <w:jc w:val="both"/>
        <w:rPr>
          <w:rFonts w:cs="Arial"/>
        </w:rPr>
      </w:pPr>
      <w:r w:rsidRPr="0019732C">
        <w:rPr>
          <w:rFonts w:cs="Arial"/>
          <w:b/>
        </w:rPr>
        <w:t>O PREFEITO MUNICIPAL DE CERES</w:t>
      </w:r>
      <w:r w:rsidR="00262F55" w:rsidRPr="0001029B">
        <w:rPr>
          <w:rFonts w:cs="Arial"/>
        </w:rPr>
        <w:t>, Estado de Goiás, no uso de suas atribuições que lhe confere a legislação, faz saber que a Câmara Municipal aprovou e eu sanciono a seguinte Lei: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262F55" w:rsidP="0019732C">
      <w:pPr>
        <w:spacing w:line="360" w:lineRule="auto"/>
        <w:ind w:firstLine="1418"/>
        <w:jc w:val="both"/>
        <w:rPr>
          <w:rFonts w:cs="Arial"/>
        </w:rPr>
      </w:pPr>
      <w:r w:rsidRPr="0019732C">
        <w:rPr>
          <w:rFonts w:cs="Arial"/>
          <w:b/>
        </w:rPr>
        <w:t>Art. 1º</w:t>
      </w:r>
      <w:r w:rsidRPr="0001029B">
        <w:rPr>
          <w:rFonts w:cs="Arial"/>
        </w:rPr>
        <w:t xml:space="preserve"> Esta Lei dispõe sobre as Alterações do Plano plurianual 2018/2021, em obediência ao disposto no art. 165 da Constituição Federal e da Lei Orgânica Municipal, com base no Plano de Governo, indicadores econômicos e sociais, </w:t>
      </w:r>
      <w:proofErr w:type="gramStart"/>
      <w:r w:rsidRPr="0001029B">
        <w:rPr>
          <w:rFonts w:cs="Arial"/>
        </w:rPr>
        <w:t>estabelece</w:t>
      </w:r>
      <w:proofErr w:type="gramEnd"/>
      <w:r w:rsidRPr="0001029B">
        <w:rPr>
          <w:rFonts w:cs="Arial"/>
        </w:rPr>
        <w:t xml:space="preserve"> as diretrizes, objetivos, programas e as ações, destes decorrentes, conforme detalhamento dos Anexos integrantes desta Lei.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262F55" w:rsidP="0019732C">
      <w:pPr>
        <w:spacing w:line="360" w:lineRule="auto"/>
        <w:ind w:firstLine="1418"/>
        <w:jc w:val="both"/>
        <w:rPr>
          <w:rFonts w:cs="Arial"/>
        </w:rPr>
      </w:pPr>
      <w:r w:rsidRPr="0019732C">
        <w:rPr>
          <w:rFonts w:cs="Arial"/>
          <w:b/>
        </w:rPr>
        <w:t>Art. 2º</w:t>
      </w:r>
      <w:r w:rsidRPr="0001029B">
        <w:rPr>
          <w:rFonts w:cs="Arial"/>
        </w:rPr>
        <w:t xml:space="preserve"> Os valores estabelecidos para as ações previstas neste Plano são estimativos, não se constituindo em limites à programação das despesas nas leis orçamentárias e em seus créditos adicionais.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19732C" w:rsidP="0019732C">
      <w:pPr>
        <w:spacing w:line="360" w:lineRule="auto"/>
        <w:ind w:firstLine="1418"/>
        <w:jc w:val="both"/>
        <w:rPr>
          <w:rFonts w:cs="Arial"/>
        </w:rPr>
      </w:pPr>
      <w:r w:rsidRPr="0019732C">
        <w:rPr>
          <w:rFonts w:cs="Arial"/>
          <w:b/>
        </w:rPr>
        <w:t>Art. 3º</w:t>
      </w:r>
      <w:r>
        <w:rPr>
          <w:rFonts w:cs="Arial"/>
        </w:rPr>
        <w:t xml:space="preserve"> </w:t>
      </w:r>
      <w:r w:rsidR="00262F55" w:rsidRPr="0001029B">
        <w:rPr>
          <w:rFonts w:cs="Arial"/>
        </w:rPr>
        <w:t>A alteração ou exclusão de programas constantes de Plano Plurianual, assim como a inclusão de novos programas.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262F55" w:rsidP="0019732C">
      <w:pPr>
        <w:spacing w:line="360" w:lineRule="auto"/>
        <w:ind w:firstLine="1418"/>
        <w:jc w:val="both"/>
        <w:rPr>
          <w:rFonts w:cs="Arial"/>
        </w:rPr>
      </w:pPr>
      <w:r w:rsidRPr="0001029B">
        <w:rPr>
          <w:rFonts w:cs="Arial"/>
        </w:rPr>
        <w:t xml:space="preserve"> § 1º - Excepcionalmente, em função de possível alteração do conceito da ação orçamentária a ser definido nas leis de diretrizes orçamentárias, o projeto de lei previsto no </w:t>
      </w:r>
      <w:r w:rsidRPr="0001029B">
        <w:rPr>
          <w:rFonts w:cs="Arial"/>
          <w:i/>
        </w:rPr>
        <w:t xml:space="preserve">caput </w:t>
      </w:r>
      <w:r w:rsidRPr="0001029B">
        <w:rPr>
          <w:rFonts w:cs="Arial"/>
        </w:rPr>
        <w:t>poderá propor agregação ou desmembramento de ações, títulos e produtos, desde que não modifique a finalidade das ações.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262F55" w:rsidP="0019732C">
      <w:pPr>
        <w:spacing w:line="360" w:lineRule="auto"/>
        <w:ind w:firstLine="1418"/>
        <w:jc w:val="both"/>
        <w:rPr>
          <w:rFonts w:cs="Arial"/>
        </w:rPr>
      </w:pPr>
      <w:r w:rsidRPr="0001029B">
        <w:rPr>
          <w:rFonts w:cs="Arial"/>
        </w:rPr>
        <w:lastRenderedPageBreak/>
        <w:t>§ 2º - Nos casos em que a alteração se limitar a alteração do título, do produto ou da unidade de medida poderá ser efetivada mediante lei orçamentária e seus créditos adicionais, desde que não modifique a finalidade da ação.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262F55" w:rsidP="0019732C">
      <w:pPr>
        <w:spacing w:line="360" w:lineRule="auto"/>
        <w:ind w:firstLine="1418"/>
        <w:jc w:val="both"/>
        <w:rPr>
          <w:rFonts w:cs="Arial"/>
        </w:rPr>
      </w:pPr>
      <w:r w:rsidRPr="0001029B">
        <w:rPr>
          <w:rFonts w:cs="Arial"/>
        </w:rPr>
        <w:t>§ 3º O Poder Executivo poderá atualizar os Anexos integrantes desta Lei, em decorrência de alterações na estrutura dos órgãos responsáveis pelos programas e pela execução das respectivas ações.</w:t>
      </w:r>
    </w:p>
    <w:p w:rsidR="00262F55" w:rsidRPr="0001029B" w:rsidRDefault="00262F55" w:rsidP="00262F55">
      <w:pPr>
        <w:spacing w:line="360" w:lineRule="auto"/>
        <w:ind w:firstLine="2835"/>
        <w:jc w:val="both"/>
        <w:rPr>
          <w:rFonts w:cs="Arial"/>
        </w:rPr>
      </w:pPr>
    </w:p>
    <w:p w:rsidR="00262F55" w:rsidRPr="0001029B" w:rsidRDefault="00262F55" w:rsidP="0019732C">
      <w:pPr>
        <w:spacing w:line="360" w:lineRule="auto"/>
        <w:ind w:firstLine="1418"/>
        <w:jc w:val="both"/>
        <w:rPr>
          <w:rFonts w:cs="Arial"/>
        </w:rPr>
      </w:pPr>
      <w:r w:rsidRPr="0019732C">
        <w:rPr>
          <w:rFonts w:cs="Arial"/>
          <w:b/>
        </w:rPr>
        <w:t>Art. 4º</w:t>
      </w:r>
      <w:r w:rsidRPr="0001029B">
        <w:rPr>
          <w:rFonts w:cs="Arial"/>
        </w:rPr>
        <w:t xml:space="preserve"> Esta Lei em vigor na data de sua publicação, revogadas as disposições em contrário.</w:t>
      </w:r>
    </w:p>
    <w:p w:rsidR="00C62D52" w:rsidRPr="0001029B" w:rsidRDefault="00C62D52" w:rsidP="00C62D52">
      <w:pPr>
        <w:pStyle w:val="SemEspaamento"/>
        <w:ind w:firstLine="1418"/>
        <w:jc w:val="both"/>
        <w:rPr>
          <w:rFonts w:ascii="Garamond" w:hAnsi="Garamond" w:cs="Arial"/>
          <w:sz w:val="28"/>
          <w:szCs w:val="28"/>
        </w:rPr>
      </w:pPr>
    </w:p>
    <w:p w:rsidR="00C62D52" w:rsidRPr="0001029B" w:rsidRDefault="00C62D52" w:rsidP="00C62D52">
      <w:pPr>
        <w:pStyle w:val="SemEspaamento"/>
        <w:ind w:firstLine="1418"/>
        <w:jc w:val="both"/>
        <w:rPr>
          <w:rFonts w:ascii="Garamond" w:hAnsi="Garamond" w:cs="Arial"/>
          <w:sz w:val="28"/>
          <w:szCs w:val="28"/>
        </w:rPr>
      </w:pPr>
    </w:p>
    <w:p w:rsidR="00C62D52" w:rsidRPr="0001029B" w:rsidRDefault="0019732C" w:rsidP="0019732C">
      <w:pPr>
        <w:pStyle w:val="SemEspaamento"/>
        <w:ind w:firstLine="1418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G</w:t>
      </w:r>
      <w:r w:rsidR="00C62D52" w:rsidRPr="0001029B">
        <w:rPr>
          <w:rFonts w:ascii="Garamond" w:hAnsi="Garamond" w:cs="Arial"/>
          <w:sz w:val="28"/>
          <w:szCs w:val="28"/>
        </w:rPr>
        <w:t xml:space="preserve">abinete do </w:t>
      </w:r>
      <w:proofErr w:type="gramStart"/>
      <w:r w:rsidR="00C62D52" w:rsidRPr="0001029B">
        <w:rPr>
          <w:rFonts w:ascii="Garamond" w:hAnsi="Garamond" w:cs="Arial"/>
          <w:sz w:val="28"/>
          <w:szCs w:val="28"/>
        </w:rPr>
        <w:t>Sr.</w:t>
      </w:r>
      <w:proofErr w:type="gramEnd"/>
      <w:r w:rsidR="00C62D52" w:rsidRPr="0001029B">
        <w:rPr>
          <w:rFonts w:ascii="Garamond" w:hAnsi="Garamond" w:cs="Arial"/>
          <w:sz w:val="28"/>
          <w:szCs w:val="28"/>
        </w:rPr>
        <w:t xml:space="preserve"> Prefeito Municipal de Ceres-GO, aos </w:t>
      </w:r>
      <w:r w:rsidR="007617B2">
        <w:rPr>
          <w:rFonts w:ascii="Garamond" w:hAnsi="Garamond" w:cs="Arial"/>
          <w:sz w:val="28"/>
          <w:szCs w:val="28"/>
        </w:rPr>
        <w:t>vinte e nove</w:t>
      </w:r>
      <w:r w:rsidR="00262F55" w:rsidRPr="0001029B">
        <w:rPr>
          <w:rFonts w:ascii="Garamond" w:hAnsi="Garamond" w:cs="Arial"/>
          <w:sz w:val="28"/>
          <w:szCs w:val="28"/>
        </w:rPr>
        <w:t xml:space="preserve"> </w:t>
      </w:r>
      <w:r w:rsidR="00C62D52" w:rsidRPr="0001029B">
        <w:rPr>
          <w:rFonts w:ascii="Garamond" w:hAnsi="Garamond" w:cs="Arial"/>
          <w:sz w:val="28"/>
          <w:szCs w:val="28"/>
        </w:rPr>
        <w:t xml:space="preserve">dias do  mês de </w:t>
      </w:r>
      <w:r w:rsidR="007617B2">
        <w:rPr>
          <w:rFonts w:ascii="Garamond" w:hAnsi="Garamond" w:cs="Arial"/>
          <w:sz w:val="28"/>
          <w:szCs w:val="28"/>
        </w:rPr>
        <w:t>novembro</w:t>
      </w:r>
      <w:r w:rsidR="00262F55" w:rsidRPr="0001029B">
        <w:rPr>
          <w:rFonts w:ascii="Garamond" w:hAnsi="Garamond" w:cs="Arial"/>
          <w:sz w:val="28"/>
          <w:szCs w:val="28"/>
        </w:rPr>
        <w:t xml:space="preserve"> de 2019</w:t>
      </w:r>
      <w:r w:rsidR="00C62D52" w:rsidRPr="0001029B">
        <w:rPr>
          <w:rFonts w:ascii="Garamond" w:hAnsi="Garamond" w:cs="Arial"/>
          <w:sz w:val="28"/>
          <w:szCs w:val="28"/>
        </w:rPr>
        <w:t>.</w:t>
      </w:r>
    </w:p>
    <w:p w:rsidR="00C62D52" w:rsidRPr="0001029B" w:rsidRDefault="00C62D52" w:rsidP="00C62D52">
      <w:pPr>
        <w:pStyle w:val="SemEspaamento"/>
        <w:jc w:val="both"/>
        <w:rPr>
          <w:rFonts w:ascii="Garamond" w:hAnsi="Garamond" w:cs="Arial"/>
          <w:sz w:val="28"/>
          <w:szCs w:val="28"/>
        </w:rPr>
      </w:pPr>
    </w:p>
    <w:p w:rsidR="00C62D52" w:rsidRPr="0001029B" w:rsidRDefault="00C62D52" w:rsidP="00C62D52">
      <w:pPr>
        <w:pStyle w:val="SemEspaamento"/>
        <w:jc w:val="both"/>
        <w:rPr>
          <w:rFonts w:ascii="Garamond" w:hAnsi="Garamond" w:cs="Arial"/>
          <w:sz w:val="28"/>
          <w:szCs w:val="28"/>
        </w:rPr>
      </w:pPr>
    </w:p>
    <w:p w:rsidR="00C62D52" w:rsidRPr="0001029B" w:rsidRDefault="00C62D52" w:rsidP="00C62D52">
      <w:pPr>
        <w:pStyle w:val="SemEspaamento"/>
        <w:jc w:val="both"/>
        <w:rPr>
          <w:rFonts w:ascii="Garamond" w:hAnsi="Garamond" w:cs="Arial"/>
          <w:sz w:val="28"/>
          <w:szCs w:val="28"/>
        </w:rPr>
      </w:pPr>
    </w:p>
    <w:p w:rsidR="00C62D52" w:rsidRPr="0001029B" w:rsidRDefault="00C62D52" w:rsidP="00C62D52">
      <w:pPr>
        <w:spacing w:line="276" w:lineRule="auto"/>
        <w:jc w:val="center"/>
        <w:rPr>
          <w:rFonts w:cs="Arial"/>
          <w:b/>
          <w:i/>
          <w:iCs/>
        </w:rPr>
      </w:pPr>
      <w:r w:rsidRPr="0001029B">
        <w:rPr>
          <w:rFonts w:cs="Arial"/>
          <w:b/>
          <w:i/>
          <w:iCs/>
        </w:rPr>
        <w:t>Rafaell Dias Melo</w:t>
      </w:r>
    </w:p>
    <w:p w:rsidR="00C62D52" w:rsidRPr="0001029B" w:rsidRDefault="00C62D52" w:rsidP="00C62D52">
      <w:pPr>
        <w:jc w:val="center"/>
        <w:rPr>
          <w:rFonts w:cs="Arial"/>
          <w:bCs/>
        </w:rPr>
      </w:pPr>
      <w:r w:rsidRPr="0001029B">
        <w:rPr>
          <w:rFonts w:cs="Arial"/>
          <w:bCs/>
        </w:rPr>
        <w:t>Prefeito Municipal de Ceres</w:t>
      </w:r>
    </w:p>
    <w:p w:rsidR="00C62D52" w:rsidRPr="0001029B" w:rsidRDefault="00C62D52" w:rsidP="00C62D52">
      <w:pPr>
        <w:jc w:val="center"/>
        <w:rPr>
          <w:rFonts w:cs="Arial"/>
          <w:bCs/>
        </w:rPr>
      </w:pPr>
    </w:p>
    <w:p w:rsidR="00C62D52" w:rsidRPr="0001029B" w:rsidRDefault="00C62D52" w:rsidP="00C62D52">
      <w:pPr>
        <w:ind w:firstLine="1418"/>
        <w:jc w:val="both"/>
        <w:rPr>
          <w:rFonts w:cs="Arial"/>
          <w:bCs/>
        </w:rPr>
      </w:pPr>
    </w:p>
    <w:p w:rsidR="0024737C" w:rsidRPr="0001029B" w:rsidRDefault="0024737C" w:rsidP="00C62D52">
      <w:pPr>
        <w:ind w:firstLine="1418"/>
        <w:jc w:val="both"/>
        <w:rPr>
          <w:rFonts w:cs="Arial"/>
          <w:bCs/>
        </w:rPr>
      </w:pPr>
    </w:p>
    <w:p w:rsidR="0024737C" w:rsidRPr="0001029B" w:rsidRDefault="0024737C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p w:rsidR="00262F55" w:rsidRPr="0001029B" w:rsidRDefault="00262F55" w:rsidP="00C62D52">
      <w:pPr>
        <w:ind w:firstLine="1418"/>
        <w:jc w:val="both"/>
        <w:rPr>
          <w:rFonts w:cs="Arial"/>
          <w:bCs/>
        </w:rPr>
      </w:pPr>
    </w:p>
    <w:sectPr w:rsidR="00262F55" w:rsidRPr="0001029B" w:rsidSect="008B615E">
      <w:headerReference w:type="default" r:id="rId9"/>
      <w:type w:val="continuous"/>
      <w:pgSz w:w="11907" w:h="16840" w:code="9"/>
      <w:pgMar w:top="1135" w:right="1275" w:bottom="426" w:left="1134" w:header="142" w:footer="37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84" w:rsidRDefault="00524684">
      <w:r>
        <w:separator/>
      </w:r>
    </w:p>
  </w:endnote>
  <w:endnote w:type="continuationSeparator" w:id="0">
    <w:p w:rsidR="00524684" w:rsidRDefault="0052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84" w:rsidRDefault="00524684">
      <w:r>
        <w:separator/>
      </w:r>
    </w:p>
  </w:footnote>
  <w:footnote w:type="continuationSeparator" w:id="0">
    <w:p w:rsidR="00524684" w:rsidRDefault="0052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E7" w:rsidRDefault="005B7EE7" w:rsidP="00C56455">
    <w:pPr>
      <w:pStyle w:val="Cabealho"/>
      <w:tabs>
        <w:tab w:val="clear" w:pos="4252"/>
        <w:tab w:val="clear" w:pos="8504"/>
        <w:tab w:val="left" w:pos="8709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C939611" wp14:editId="14F0CDD7">
          <wp:simplePos x="0" y="0"/>
          <wp:positionH relativeFrom="column">
            <wp:posOffset>4196080</wp:posOffset>
          </wp:positionH>
          <wp:positionV relativeFrom="paragraph">
            <wp:posOffset>46990</wp:posOffset>
          </wp:positionV>
          <wp:extent cx="1981200" cy="9144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75156567" wp14:editId="50E01861">
          <wp:simplePos x="0" y="0"/>
          <wp:positionH relativeFrom="column">
            <wp:posOffset>36830</wp:posOffset>
          </wp:positionH>
          <wp:positionV relativeFrom="paragraph">
            <wp:posOffset>-32385</wp:posOffset>
          </wp:positionV>
          <wp:extent cx="969645" cy="1089660"/>
          <wp:effectExtent l="0" t="0" r="0" b="0"/>
          <wp:wrapThrough wrapText="bothSides">
            <wp:wrapPolygon edited="0">
              <wp:start x="0" y="0"/>
              <wp:lineTo x="424" y="21147"/>
              <wp:lineTo x="19945" y="21147"/>
              <wp:lineTo x="19945" y="0"/>
              <wp:lineTo x="0" y="0"/>
            </wp:wrapPolygon>
          </wp:wrapThrough>
          <wp:docPr id="3" name="Imagem 3" descr="Licença t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icença t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0" t="8197" r="74959" b="6557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025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1413BC" wp14:editId="5D45EC9C">
              <wp:simplePos x="0" y="0"/>
              <wp:positionH relativeFrom="column">
                <wp:posOffset>1010920</wp:posOffset>
              </wp:positionH>
              <wp:positionV relativeFrom="paragraph">
                <wp:posOffset>12065</wp:posOffset>
              </wp:positionV>
              <wp:extent cx="3260725" cy="1017270"/>
              <wp:effectExtent l="0" t="0" r="0" b="0"/>
              <wp:wrapThrough wrapText="bothSides">
                <wp:wrapPolygon edited="0">
                  <wp:start x="0" y="0"/>
                  <wp:lineTo x="0" y="21034"/>
                  <wp:lineTo x="21453" y="21034"/>
                  <wp:lineTo x="21453" y="0"/>
                  <wp:lineTo x="0" y="0"/>
                </wp:wrapPolygon>
              </wp:wrapThrough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EE7" w:rsidRPr="00E73598" w:rsidRDefault="005B7EE7" w:rsidP="00C56455">
                          <w:pPr>
                            <w:jc w:val="center"/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>ESTADO DE GOIÁS</w:t>
                          </w:r>
                        </w:p>
                        <w:p w:rsidR="005B7EE7" w:rsidRPr="00E73598" w:rsidRDefault="005B7EE7" w:rsidP="00C56455">
                          <w:pPr>
                            <w:pStyle w:val="Ttulo1"/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>Prefeitura Municipal de Ceres</w:t>
                          </w:r>
                        </w:p>
                        <w:p w:rsidR="005B7EE7" w:rsidRPr="00E73598" w:rsidRDefault="005B7EE7" w:rsidP="00C56455">
                          <w:pPr>
                            <w:pStyle w:val="Ttulo2"/>
                            <w:rPr>
                              <w:rFonts w:ascii="Garamond" w:hAnsi="Garamond" w:cs="Arial"/>
                              <w:b/>
                              <w:i w:val="0"/>
                              <w:sz w:val="19"/>
                              <w:szCs w:val="19"/>
                            </w:rPr>
                          </w:pPr>
                          <w:r w:rsidRPr="00E73598">
                            <w:rPr>
                              <w:rFonts w:ascii="Garamond" w:hAnsi="Garamond" w:cs="Arial"/>
                              <w:b/>
                              <w:i w:val="0"/>
                              <w:sz w:val="19"/>
                              <w:szCs w:val="19"/>
                            </w:rPr>
                            <w:t>Secretaria de Administração e Modernidade</w:t>
                          </w:r>
                        </w:p>
                        <w:p w:rsidR="005B7EE7" w:rsidRPr="00E73598" w:rsidRDefault="005B7EE7" w:rsidP="00C56455">
                          <w:pPr>
                            <w:jc w:val="center"/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>Praça Cívica s/nº</w:t>
                          </w:r>
                          <w:proofErr w:type="gramStart"/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 xml:space="preserve">   </w:t>
                          </w:r>
                          <w:proofErr w:type="gramEnd"/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>Centro   CEP.: 76.300-000 Ceres-GO</w:t>
                          </w:r>
                        </w:p>
                        <w:p w:rsidR="005B7EE7" w:rsidRPr="00E73598" w:rsidRDefault="005B7EE7" w:rsidP="00C56455">
                          <w:pPr>
                            <w:jc w:val="center"/>
                            <w:rPr>
                              <w:rFonts w:cs="Arial"/>
                              <w:sz w:val="19"/>
                              <w:szCs w:val="19"/>
                              <w:lang w:val="en-US"/>
                            </w:rPr>
                          </w:pPr>
                          <w:r w:rsidRPr="00E73598">
                            <w:rPr>
                              <w:rFonts w:cs="Arial"/>
                              <w:sz w:val="19"/>
                              <w:szCs w:val="19"/>
                              <w:lang w:val="en-US"/>
                            </w:rPr>
                            <w:t>Fone: (62) 3307-7600   Fax: (62) 3323-1146</w:t>
                          </w:r>
                        </w:p>
                        <w:p w:rsidR="005B7EE7" w:rsidRPr="00E73598" w:rsidRDefault="005B7EE7" w:rsidP="00C56455">
                          <w:pPr>
                            <w:jc w:val="center"/>
                            <w:rPr>
                              <w:rFonts w:cs="Arial"/>
                              <w:sz w:val="19"/>
                              <w:szCs w:val="19"/>
                              <w:lang w:val="en-US"/>
                            </w:rPr>
                          </w:pPr>
                          <w:r w:rsidRPr="00E73598">
                            <w:rPr>
                              <w:rFonts w:cs="Arial"/>
                              <w:sz w:val="19"/>
                              <w:szCs w:val="19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E73598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administracao@ceres.go.gov.br</w:t>
                            </w:r>
                          </w:hyperlink>
                          <w:r w:rsidRPr="00E73598">
                            <w:rPr>
                              <w:rFonts w:cs="Arial"/>
                              <w:sz w:val="19"/>
                              <w:szCs w:val="19"/>
                              <w:lang w:val="en-US"/>
                            </w:rPr>
                            <w:t xml:space="preserve">   Site</w:t>
                          </w:r>
                          <w:proofErr w:type="gramStart"/>
                          <w:r w:rsidRPr="00E73598">
                            <w:rPr>
                              <w:rFonts w:cs="Arial"/>
                              <w:sz w:val="19"/>
                              <w:szCs w:val="19"/>
                              <w:lang w:val="en-US"/>
                            </w:rPr>
                            <w:t>:</w:t>
                          </w:r>
                          <w:proofErr w:type="gramEnd"/>
                          <w:r w:rsidR="00524684">
                            <w:fldChar w:fldCharType="begin"/>
                          </w:r>
                          <w:r w:rsidR="00524684" w:rsidRPr="0010478C">
                            <w:rPr>
                              <w:lang w:val="en-US"/>
                            </w:rPr>
                            <w:instrText xml:space="preserve"> HYPERLINK "http://www.ceres.go.gov.br" </w:instrText>
                          </w:r>
                          <w:r w:rsidR="00524684">
                            <w:fldChar w:fldCharType="separate"/>
                          </w:r>
                          <w:r w:rsidRPr="00E73598">
                            <w:rPr>
                              <w:rStyle w:val="Hyperlink"/>
                              <w:sz w:val="19"/>
                              <w:szCs w:val="19"/>
                              <w:lang w:val="en-US"/>
                            </w:rPr>
                            <w:t>www.ceres.go.gov.br</w:t>
                          </w:r>
                          <w:r w:rsidR="00524684">
                            <w:rPr>
                              <w:rStyle w:val="Hyperlink"/>
                              <w:sz w:val="19"/>
                              <w:szCs w:val="19"/>
                              <w:lang w:val="en-US"/>
                            </w:rPr>
                            <w:fldChar w:fldCharType="end"/>
                          </w:r>
                        </w:p>
                        <w:p w:rsidR="005B7EE7" w:rsidRPr="00E73598" w:rsidRDefault="005B7EE7" w:rsidP="00C56455">
                          <w:pPr>
                            <w:jc w:val="center"/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proofErr w:type="gramStart"/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>CNPJ(</w:t>
                          </w:r>
                          <w:proofErr w:type="gramEnd"/>
                          <w:r w:rsidRPr="00E73598">
                            <w:rPr>
                              <w:rFonts w:cs="Arial"/>
                              <w:sz w:val="19"/>
                              <w:szCs w:val="19"/>
                            </w:rPr>
                            <w:t>MF) nº 01.131.713/0001-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79.6pt;margin-top:.95pt;width:256.75pt;height:8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" stroked="f">
              <v:textbox>
                <w:txbxContent>
                  <w:p w:rsidR="005B7EE7" w:rsidRPr="00E73598" w:rsidRDefault="005B7EE7" w:rsidP="00C56455">
                    <w:pPr>
                      <w:jc w:val="center"/>
                      <w:rPr>
                        <w:rFonts w:cs="Arial"/>
                        <w:sz w:val="19"/>
                        <w:szCs w:val="19"/>
                      </w:rPr>
                    </w:pPr>
                    <w:r w:rsidRPr="00E73598">
                      <w:rPr>
                        <w:rFonts w:cs="Arial"/>
                        <w:sz w:val="19"/>
                        <w:szCs w:val="19"/>
                      </w:rPr>
                      <w:t>ESTADO DE GOIÁS</w:t>
                    </w:r>
                  </w:p>
                  <w:p w:rsidR="005B7EE7" w:rsidRPr="00E73598" w:rsidRDefault="005B7EE7" w:rsidP="00C56455">
                    <w:pPr>
                      <w:pStyle w:val="Ttulo1"/>
                      <w:rPr>
                        <w:rFonts w:cs="Arial"/>
                        <w:sz w:val="19"/>
                        <w:szCs w:val="19"/>
                      </w:rPr>
                    </w:pPr>
                    <w:r w:rsidRPr="00E73598">
                      <w:rPr>
                        <w:rFonts w:cs="Arial"/>
                        <w:sz w:val="19"/>
                        <w:szCs w:val="19"/>
                      </w:rPr>
                      <w:t>Prefeitura Municipal de Ceres</w:t>
                    </w:r>
                  </w:p>
                  <w:p w:rsidR="005B7EE7" w:rsidRPr="00E73598" w:rsidRDefault="005B7EE7" w:rsidP="00C56455">
                    <w:pPr>
                      <w:pStyle w:val="Ttulo2"/>
                      <w:rPr>
                        <w:rFonts w:ascii="Garamond" w:hAnsi="Garamond" w:cs="Arial"/>
                        <w:b/>
                        <w:i w:val="0"/>
                        <w:sz w:val="19"/>
                        <w:szCs w:val="19"/>
                      </w:rPr>
                    </w:pPr>
                    <w:r w:rsidRPr="00E73598">
                      <w:rPr>
                        <w:rFonts w:ascii="Garamond" w:hAnsi="Garamond" w:cs="Arial"/>
                        <w:b/>
                        <w:i w:val="0"/>
                        <w:sz w:val="19"/>
                        <w:szCs w:val="19"/>
                      </w:rPr>
                      <w:t>Secretaria de Administração e Modernidade</w:t>
                    </w:r>
                  </w:p>
                  <w:p w:rsidR="005B7EE7" w:rsidRPr="00E73598" w:rsidRDefault="005B7EE7" w:rsidP="00C56455">
                    <w:pPr>
                      <w:jc w:val="center"/>
                      <w:rPr>
                        <w:rFonts w:cs="Arial"/>
                        <w:sz w:val="19"/>
                        <w:szCs w:val="19"/>
                      </w:rPr>
                    </w:pPr>
                    <w:r w:rsidRPr="00E73598">
                      <w:rPr>
                        <w:rFonts w:cs="Arial"/>
                        <w:sz w:val="19"/>
                        <w:szCs w:val="19"/>
                      </w:rPr>
                      <w:t>Praça Cívica s/nº   Centro   CEP.: 76.300-000 Ceres-GO</w:t>
                    </w:r>
                  </w:p>
                  <w:p w:rsidR="005B7EE7" w:rsidRPr="00E73598" w:rsidRDefault="005B7EE7" w:rsidP="00C56455">
                    <w:pPr>
                      <w:jc w:val="center"/>
                      <w:rPr>
                        <w:rFonts w:cs="Arial"/>
                        <w:sz w:val="19"/>
                        <w:szCs w:val="19"/>
                        <w:lang w:val="en-US"/>
                      </w:rPr>
                    </w:pPr>
                    <w:r w:rsidRPr="00E73598">
                      <w:rPr>
                        <w:rFonts w:cs="Arial"/>
                        <w:sz w:val="19"/>
                        <w:szCs w:val="19"/>
                        <w:lang w:val="en-US"/>
                      </w:rPr>
                      <w:t>Fone: (62) 3307-7600   Fax: (62) 3323-1146</w:t>
                    </w:r>
                  </w:p>
                  <w:p w:rsidR="005B7EE7" w:rsidRPr="00E73598" w:rsidRDefault="005B7EE7" w:rsidP="00C56455">
                    <w:pPr>
                      <w:jc w:val="center"/>
                      <w:rPr>
                        <w:rFonts w:cs="Arial"/>
                        <w:sz w:val="19"/>
                        <w:szCs w:val="19"/>
                        <w:lang w:val="en-US"/>
                      </w:rPr>
                    </w:pPr>
                    <w:r w:rsidRPr="00E73598">
                      <w:rPr>
                        <w:rFonts w:cs="Arial"/>
                        <w:sz w:val="19"/>
                        <w:szCs w:val="19"/>
                        <w:lang w:val="en-US"/>
                      </w:rPr>
                      <w:t xml:space="preserve">Email: </w:t>
                    </w:r>
                    <w:hyperlink r:id="rId5" w:history="1">
                      <w:r w:rsidRPr="00E73598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administracao@ceres.go.gov.br</w:t>
                      </w:r>
                    </w:hyperlink>
                    <w:r w:rsidRPr="00E73598">
                      <w:rPr>
                        <w:rFonts w:cs="Arial"/>
                        <w:sz w:val="19"/>
                        <w:szCs w:val="19"/>
                        <w:lang w:val="en-US"/>
                      </w:rPr>
                      <w:t xml:space="preserve">   Site:</w:t>
                    </w:r>
                    <w:hyperlink r:id="rId6" w:history="1">
                      <w:r w:rsidRPr="00E73598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www.ceres.go.gov.br</w:t>
                      </w:r>
                    </w:hyperlink>
                  </w:p>
                  <w:p w:rsidR="005B7EE7" w:rsidRPr="00E73598" w:rsidRDefault="005B7EE7" w:rsidP="00C56455">
                    <w:pPr>
                      <w:jc w:val="center"/>
                      <w:rPr>
                        <w:rFonts w:cs="Arial"/>
                        <w:sz w:val="19"/>
                        <w:szCs w:val="19"/>
                      </w:rPr>
                    </w:pPr>
                    <w:r w:rsidRPr="00E73598">
                      <w:rPr>
                        <w:rFonts w:cs="Arial"/>
                        <w:sz w:val="19"/>
                        <w:szCs w:val="19"/>
                      </w:rPr>
                      <w:t>CNPJ(MF) nº 01.131.713/0001-5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pt-BR"/>
      </w:rPr>
      <w:tab/>
    </w:r>
  </w:p>
  <w:p w:rsidR="005B7EE7" w:rsidRDefault="005B7EE7" w:rsidP="00C56455">
    <w:pPr>
      <w:pStyle w:val="Cabealho"/>
      <w:ind w:right="31"/>
      <w:rPr>
        <w:sz w:val="24"/>
      </w:rPr>
    </w:pPr>
  </w:p>
  <w:p w:rsidR="005B7EE7" w:rsidRDefault="005B7EE7" w:rsidP="00C56455">
    <w:pPr>
      <w:pStyle w:val="Cabealho"/>
      <w:ind w:right="31"/>
      <w:rPr>
        <w:sz w:val="24"/>
      </w:rPr>
    </w:pPr>
  </w:p>
  <w:p w:rsidR="005B7EE7" w:rsidRDefault="005B7EE7" w:rsidP="00C56455">
    <w:pPr>
      <w:pStyle w:val="Cabealho"/>
      <w:tabs>
        <w:tab w:val="clear" w:pos="4252"/>
        <w:tab w:val="clear" w:pos="8504"/>
        <w:tab w:val="left" w:pos="7050"/>
      </w:tabs>
      <w:ind w:right="31"/>
      <w:rPr>
        <w:sz w:val="24"/>
      </w:rPr>
    </w:pPr>
    <w:r>
      <w:rPr>
        <w:sz w:val="24"/>
      </w:rPr>
      <w:tab/>
    </w:r>
  </w:p>
  <w:p w:rsidR="005B7EE7" w:rsidRDefault="005B7EE7" w:rsidP="00C56455">
    <w:pPr>
      <w:pStyle w:val="Cabealho"/>
      <w:ind w:right="31"/>
      <w:rPr>
        <w:sz w:val="24"/>
      </w:rPr>
    </w:pPr>
  </w:p>
  <w:p w:rsidR="005B7EE7" w:rsidRDefault="00970255" w:rsidP="00C56455">
    <w:pPr>
      <w:pStyle w:val="Cabealho"/>
      <w:ind w:right="31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E930A4A" wp14:editId="49FEAF1F">
              <wp:simplePos x="0" y="0"/>
              <wp:positionH relativeFrom="column">
                <wp:posOffset>0</wp:posOffset>
              </wp:positionH>
              <wp:positionV relativeFrom="paragraph">
                <wp:posOffset>132079</wp:posOffset>
              </wp:positionV>
              <wp:extent cx="6187440" cy="0"/>
              <wp:effectExtent l="0" t="0" r="2286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744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4pt" to="48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8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31322"/>
    <w:multiLevelType w:val="hybridMultilevel"/>
    <w:tmpl w:val="57F49B48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90C3A"/>
    <w:multiLevelType w:val="hybridMultilevel"/>
    <w:tmpl w:val="82B6EEEC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53C9"/>
    <w:multiLevelType w:val="hybridMultilevel"/>
    <w:tmpl w:val="3AFAF876"/>
    <w:name w:val="WW8Num18"/>
    <w:lvl w:ilvl="0" w:tplc="6BCE22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72C9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BA103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8ECB1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F46AE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6250C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66A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7602D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478950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6D1D14"/>
    <w:multiLevelType w:val="hybridMultilevel"/>
    <w:tmpl w:val="A162BB66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A1FEC"/>
    <w:multiLevelType w:val="multilevel"/>
    <w:tmpl w:val="41023F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6F15"/>
    <w:multiLevelType w:val="hybridMultilevel"/>
    <w:tmpl w:val="B89CDFBE"/>
    <w:lvl w:ilvl="0" w:tplc="2F924790">
      <w:start w:val="1"/>
      <w:numFmt w:val="decimal"/>
      <w:lvlText w:val="%1"/>
      <w:lvlJc w:val="left"/>
      <w:pPr>
        <w:ind w:left="24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2A1D4350"/>
    <w:multiLevelType w:val="multilevel"/>
    <w:tmpl w:val="3FA4DE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5F0"/>
    <w:multiLevelType w:val="hybridMultilevel"/>
    <w:tmpl w:val="CC8CBF4E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B4F44"/>
    <w:multiLevelType w:val="hybridMultilevel"/>
    <w:tmpl w:val="585E9EAA"/>
    <w:lvl w:ilvl="0" w:tplc="994ED41A">
      <w:start w:val="1"/>
      <w:numFmt w:val="bullet"/>
      <w:lvlText w:val="→"/>
      <w:lvlJc w:val="left"/>
      <w:pPr>
        <w:ind w:left="1506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2F332A4"/>
    <w:multiLevelType w:val="hybridMultilevel"/>
    <w:tmpl w:val="0946254A"/>
    <w:lvl w:ilvl="0" w:tplc="994ED41A">
      <w:start w:val="1"/>
      <w:numFmt w:val="bullet"/>
      <w:lvlText w:val="→"/>
      <w:lvlJc w:val="left"/>
      <w:pPr>
        <w:ind w:left="489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901A3"/>
    <w:multiLevelType w:val="hybridMultilevel"/>
    <w:tmpl w:val="715A0216"/>
    <w:lvl w:ilvl="0" w:tplc="0416000F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D3ED2"/>
    <w:multiLevelType w:val="multilevel"/>
    <w:tmpl w:val="5BA65B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52A7"/>
    <w:multiLevelType w:val="hybridMultilevel"/>
    <w:tmpl w:val="180CCF9A"/>
    <w:lvl w:ilvl="0" w:tplc="994ED41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AA5711"/>
    <w:multiLevelType w:val="hybridMultilevel"/>
    <w:tmpl w:val="C9148290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51538"/>
    <w:multiLevelType w:val="hybridMultilevel"/>
    <w:tmpl w:val="87568D6C"/>
    <w:lvl w:ilvl="0" w:tplc="994ED41A">
      <w:start w:val="1"/>
      <w:numFmt w:val="bullet"/>
      <w:lvlText w:val="→"/>
      <w:lvlJc w:val="left"/>
      <w:pPr>
        <w:ind w:left="786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93DFF"/>
    <w:multiLevelType w:val="hybridMultilevel"/>
    <w:tmpl w:val="58BA2FA0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86B97"/>
    <w:multiLevelType w:val="hybridMultilevel"/>
    <w:tmpl w:val="A26EFEAC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13761"/>
    <w:multiLevelType w:val="hybridMultilevel"/>
    <w:tmpl w:val="706EB176"/>
    <w:lvl w:ilvl="0" w:tplc="994ED41A">
      <w:start w:val="1"/>
      <w:numFmt w:val="bullet"/>
      <w:lvlText w:val="→"/>
      <w:lvlJc w:val="left"/>
      <w:pPr>
        <w:ind w:left="163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A6EDF"/>
    <w:multiLevelType w:val="hybridMultilevel"/>
    <w:tmpl w:val="3D1EF124"/>
    <w:lvl w:ilvl="0" w:tplc="994ED4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C62EF"/>
    <w:multiLevelType w:val="singleLevel"/>
    <w:tmpl w:val="74D0CA64"/>
    <w:lvl w:ilvl="0">
      <w:start w:val="1"/>
      <w:numFmt w:val="ordinal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22">
    <w:nsid w:val="743558C9"/>
    <w:multiLevelType w:val="hybridMultilevel"/>
    <w:tmpl w:val="D302807C"/>
    <w:lvl w:ilvl="0" w:tplc="994ED41A">
      <w:start w:val="1"/>
      <w:numFmt w:val="bullet"/>
      <w:lvlText w:val="→"/>
      <w:lvlJc w:val="left"/>
      <w:pPr>
        <w:ind w:left="1353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13"/>
  </w:num>
  <w:num w:numId="6">
    <w:abstractNumId w:val="8"/>
  </w:num>
  <w:num w:numId="7">
    <w:abstractNumId w:val="19"/>
  </w:num>
  <w:num w:numId="8">
    <w:abstractNumId w:val="22"/>
  </w:num>
  <w:num w:numId="9">
    <w:abstractNumId w:val="3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18"/>
  </w:num>
  <w:num w:numId="15">
    <w:abstractNumId w:val="2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5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13"/>
    <w:rsid w:val="00000A80"/>
    <w:rsid w:val="00000B86"/>
    <w:rsid w:val="00000C52"/>
    <w:rsid w:val="00000C83"/>
    <w:rsid w:val="0000268D"/>
    <w:rsid w:val="00002B40"/>
    <w:rsid w:val="000036F6"/>
    <w:rsid w:val="000040A9"/>
    <w:rsid w:val="00004AAD"/>
    <w:rsid w:val="00004BE5"/>
    <w:rsid w:val="00004D73"/>
    <w:rsid w:val="000064C1"/>
    <w:rsid w:val="00006724"/>
    <w:rsid w:val="00007737"/>
    <w:rsid w:val="0001029B"/>
    <w:rsid w:val="00010547"/>
    <w:rsid w:val="0001082D"/>
    <w:rsid w:val="00010ACF"/>
    <w:rsid w:val="00010CA4"/>
    <w:rsid w:val="00010DD7"/>
    <w:rsid w:val="00012304"/>
    <w:rsid w:val="00012AD7"/>
    <w:rsid w:val="0001327B"/>
    <w:rsid w:val="00013D93"/>
    <w:rsid w:val="00014905"/>
    <w:rsid w:val="00014FAD"/>
    <w:rsid w:val="00017814"/>
    <w:rsid w:val="00017982"/>
    <w:rsid w:val="00020C2B"/>
    <w:rsid w:val="00021E80"/>
    <w:rsid w:val="000223C7"/>
    <w:rsid w:val="00024CFE"/>
    <w:rsid w:val="00024D6C"/>
    <w:rsid w:val="00025109"/>
    <w:rsid w:val="00026153"/>
    <w:rsid w:val="000266F2"/>
    <w:rsid w:val="00026759"/>
    <w:rsid w:val="000268F6"/>
    <w:rsid w:val="000270C9"/>
    <w:rsid w:val="0002750A"/>
    <w:rsid w:val="000278E1"/>
    <w:rsid w:val="0003060D"/>
    <w:rsid w:val="00030DC8"/>
    <w:rsid w:val="000316A6"/>
    <w:rsid w:val="00032D9E"/>
    <w:rsid w:val="00033090"/>
    <w:rsid w:val="00034C31"/>
    <w:rsid w:val="00034F68"/>
    <w:rsid w:val="000350E7"/>
    <w:rsid w:val="00035294"/>
    <w:rsid w:val="00036C87"/>
    <w:rsid w:val="00037033"/>
    <w:rsid w:val="00037135"/>
    <w:rsid w:val="00037C50"/>
    <w:rsid w:val="00037EB1"/>
    <w:rsid w:val="000405DE"/>
    <w:rsid w:val="0004071A"/>
    <w:rsid w:val="000407FA"/>
    <w:rsid w:val="00040AEE"/>
    <w:rsid w:val="00040B6E"/>
    <w:rsid w:val="00040ED1"/>
    <w:rsid w:val="00040EF7"/>
    <w:rsid w:val="00041AED"/>
    <w:rsid w:val="000446A6"/>
    <w:rsid w:val="00044BF4"/>
    <w:rsid w:val="000459D4"/>
    <w:rsid w:val="00046709"/>
    <w:rsid w:val="0004730A"/>
    <w:rsid w:val="000478E4"/>
    <w:rsid w:val="000507C7"/>
    <w:rsid w:val="00050AC5"/>
    <w:rsid w:val="00051468"/>
    <w:rsid w:val="0005175E"/>
    <w:rsid w:val="0005182A"/>
    <w:rsid w:val="00051A42"/>
    <w:rsid w:val="00051AB0"/>
    <w:rsid w:val="000523AF"/>
    <w:rsid w:val="00052933"/>
    <w:rsid w:val="00052D85"/>
    <w:rsid w:val="0005449C"/>
    <w:rsid w:val="0005456A"/>
    <w:rsid w:val="00054740"/>
    <w:rsid w:val="00054EA5"/>
    <w:rsid w:val="00055403"/>
    <w:rsid w:val="0005651C"/>
    <w:rsid w:val="00056812"/>
    <w:rsid w:val="00056AA9"/>
    <w:rsid w:val="000601A8"/>
    <w:rsid w:val="00060D2F"/>
    <w:rsid w:val="00061E37"/>
    <w:rsid w:val="00062198"/>
    <w:rsid w:val="00062F18"/>
    <w:rsid w:val="00063317"/>
    <w:rsid w:val="0006363C"/>
    <w:rsid w:val="00063707"/>
    <w:rsid w:val="0006409D"/>
    <w:rsid w:val="00064929"/>
    <w:rsid w:val="000653C0"/>
    <w:rsid w:val="000653EF"/>
    <w:rsid w:val="00065EE2"/>
    <w:rsid w:val="0006630E"/>
    <w:rsid w:val="00066C99"/>
    <w:rsid w:val="0006719D"/>
    <w:rsid w:val="00067FF4"/>
    <w:rsid w:val="000703FF"/>
    <w:rsid w:val="00070915"/>
    <w:rsid w:val="00071D27"/>
    <w:rsid w:val="000721B2"/>
    <w:rsid w:val="0007332F"/>
    <w:rsid w:val="00073769"/>
    <w:rsid w:val="00075549"/>
    <w:rsid w:val="000755F3"/>
    <w:rsid w:val="0007588A"/>
    <w:rsid w:val="00075ADA"/>
    <w:rsid w:val="000768B2"/>
    <w:rsid w:val="00076955"/>
    <w:rsid w:val="0007787B"/>
    <w:rsid w:val="00080010"/>
    <w:rsid w:val="00080B4A"/>
    <w:rsid w:val="000817C1"/>
    <w:rsid w:val="00081D08"/>
    <w:rsid w:val="00081F56"/>
    <w:rsid w:val="00083163"/>
    <w:rsid w:val="00083F72"/>
    <w:rsid w:val="0008421D"/>
    <w:rsid w:val="00084BFD"/>
    <w:rsid w:val="00084CDB"/>
    <w:rsid w:val="00084FE4"/>
    <w:rsid w:val="000855A3"/>
    <w:rsid w:val="00085764"/>
    <w:rsid w:val="00085C7C"/>
    <w:rsid w:val="00085F6D"/>
    <w:rsid w:val="00086214"/>
    <w:rsid w:val="00090366"/>
    <w:rsid w:val="000909F2"/>
    <w:rsid w:val="0009171B"/>
    <w:rsid w:val="00091B62"/>
    <w:rsid w:val="00091F9B"/>
    <w:rsid w:val="0009280F"/>
    <w:rsid w:val="000929F1"/>
    <w:rsid w:val="000932C7"/>
    <w:rsid w:val="0009357A"/>
    <w:rsid w:val="000949F1"/>
    <w:rsid w:val="00096612"/>
    <w:rsid w:val="00096718"/>
    <w:rsid w:val="0009704B"/>
    <w:rsid w:val="0009766A"/>
    <w:rsid w:val="00097A2B"/>
    <w:rsid w:val="000A0C6F"/>
    <w:rsid w:val="000A0FCB"/>
    <w:rsid w:val="000A138F"/>
    <w:rsid w:val="000A141B"/>
    <w:rsid w:val="000A2213"/>
    <w:rsid w:val="000A2A88"/>
    <w:rsid w:val="000A367C"/>
    <w:rsid w:val="000A39C3"/>
    <w:rsid w:val="000A4888"/>
    <w:rsid w:val="000A49F4"/>
    <w:rsid w:val="000A4FA7"/>
    <w:rsid w:val="000A50A4"/>
    <w:rsid w:val="000A51EE"/>
    <w:rsid w:val="000A5AD6"/>
    <w:rsid w:val="000A5D9C"/>
    <w:rsid w:val="000A6422"/>
    <w:rsid w:val="000A65DC"/>
    <w:rsid w:val="000A6CFC"/>
    <w:rsid w:val="000A72AC"/>
    <w:rsid w:val="000A7367"/>
    <w:rsid w:val="000A788A"/>
    <w:rsid w:val="000A78A9"/>
    <w:rsid w:val="000A7D1B"/>
    <w:rsid w:val="000B0146"/>
    <w:rsid w:val="000B05F2"/>
    <w:rsid w:val="000B1132"/>
    <w:rsid w:val="000B179D"/>
    <w:rsid w:val="000B1C5C"/>
    <w:rsid w:val="000B24C4"/>
    <w:rsid w:val="000B324C"/>
    <w:rsid w:val="000B4067"/>
    <w:rsid w:val="000B75F1"/>
    <w:rsid w:val="000B7731"/>
    <w:rsid w:val="000B7DA5"/>
    <w:rsid w:val="000C0EEC"/>
    <w:rsid w:val="000C2255"/>
    <w:rsid w:val="000C3431"/>
    <w:rsid w:val="000C34A1"/>
    <w:rsid w:val="000C3676"/>
    <w:rsid w:val="000C3779"/>
    <w:rsid w:val="000C3E7B"/>
    <w:rsid w:val="000C4181"/>
    <w:rsid w:val="000C49B1"/>
    <w:rsid w:val="000C4B64"/>
    <w:rsid w:val="000C5089"/>
    <w:rsid w:val="000C6140"/>
    <w:rsid w:val="000D0ED6"/>
    <w:rsid w:val="000D1E23"/>
    <w:rsid w:val="000D1F17"/>
    <w:rsid w:val="000D2354"/>
    <w:rsid w:val="000D26D5"/>
    <w:rsid w:val="000D2EA8"/>
    <w:rsid w:val="000D35F6"/>
    <w:rsid w:val="000D3877"/>
    <w:rsid w:val="000D3D3A"/>
    <w:rsid w:val="000D53D6"/>
    <w:rsid w:val="000D5C51"/>
    <w:rsid w:val="000D61EB"/>
    <w:rsid w:val="000D62F8"/>
    <w:rsid w:val="000D711F"/>
    <w:rsid w:val="000D738A"/>
    <w:rsid w:val="000E0A70"/>
    <w:rsid w:val="000E0CC4"/>
    <w:rsid w:val="000E1206"/>
    <w:rsid w:val="000E1F09"/>
    <w:rsid w:val="000E219E"/>
    <w:rsid w:val="000E3A83"/>
    <w:rsid w:val="000E3A99"/>
    <w:rsid w:val="000E41CB"/>
    <w:rsid w:val="000E4A4C"/>
    <w:rsid w:val="000E5005"/>
    <w:rsid w:val="000E583B"/>
    <w:rsid w:val="000E59BB"/>
    <w:rsid w:val="000E5BB3"/>
    <w:rsid w:val="000E6EA4"/>
    <w:rsid w:val="000F0A1D"/>
    <w:rsid w:val="000F0C66"/>
    <w:rsid w:val="000F0D52"/>
    <w:rsid w:val="000F1154"/>
    <w:rsid w:val="000F1A28"/>
    <w:rsid w:val="000F2F0C"/>
    <w:rsid w:val="000F3F04"/>
    <w:rsid w:val="000F4238"/>
    <w:rsid w:val="000F473B"/>
    <w:rsid w:val="000F4F48"/>
    <w:rsid w:val="000F560C"/>
    <w:rsid w:val="000F5EC6"/>
    <w:rsid w:val="000F7129"/>
    <w:rsid w:val="000F74C2"/>
    <w:rsid w:val="0010082A"/>
    <w:rsid w:val="00100C14"/>
    <w:rsid w:val="00101E8F"/>
    <w:rsid w:val="001024A7"/>
    <w:rsid w:val="00102FC4"/>
    <w:rsid w:val="001033F9"/>
    <w:rsid w:val="00103790"/>
    <w:rsid w:val="00103F4B"/>
    <w:rsid w:val="0010478C"/>
    <w:rsid w:val="00104995"/>
    <w:rsid w:val="00104C68"/>
    <w:rsid w:val="00105BD0"/>
    <w:rsid w:val="0010630C"/>
    <w:rsid w:val="00106577"/>
    <w:rsid w:val="001066A6"/>
    <w:rsid w:val="001067FF"/>
    <w:rsid w:val="00110C69"/>
    <w:rsid w:val="00110F0D"/>
    <w:rsid w:val="0011118A"/>
    <w:rsid w:val="00111517"/>
    <w:rsid w:val="00111D9E"/>
    <w:rsid w:val="001120E9"/>
    <w:rsid w:val="00112968"/>
    <w:rsid w:val="00112B01"/>
    <w:rsid w:val="00113ACC"/>
    <w:rsid w:val="00114E2A"/>
    <w:rsid w:val="001158D8"/>
    <w:rsid w:val="00115D3E"/>
    <w:rsid w:val="00115F0D"/>
    <w:rsid w:val="001168D2"/>
    <w:rsid w:val="00116AD5"/>
    <w:rsid w:val="00116B47"/>
    <w:rsid w:val="0012041F"/>
    <w:rsid w:val="00121B6B"/>
    <w:rsid w:val="00122169"/>
    <w:rsid w:val="001224C8"/>
    <w:rsid w:val="00122BE5"/>
    <w:rsid w:val="00122EFB"/>
    <w:rsid w:val="00123F96"/>
    <w:rsid w:val="00123FBA"/>
    <w:rsid w:val="001240B0"/>
    <w:rsid w:val="00124784"/>
    <w:rsid w:val="00124EA3"/>
    <w:rsid w:val="00126E06"/>
    <w:rsid w:val="0012729F"/>
    <w:rsid w:val="0012750D"/>
    <w:rsid w:val="00127D44"/>
    <w:rsid w:val="00130669"/>
    <w:rsid w:val="00130CC9"/>
    <w:rsid w:val="00131333"/>
    <w:rsid w:val="00131BE7"/>
    <w:rsid w:val="00132187"/>
    <w:rsid w:val="001323CF"/>
    <w:rsid w:val="0013312A"/>
    <w:rsid w:val="001348D4"/>
    <w:rsid w:val="00134944"/>
    <w:rsid w:val="00134BD4"/>
    <w:rsid w:val="00134C26"/>
    <w:rsid w:val="001356E5"/>
    <w:rsid w:val="001362E9"/>
    <w:rsid w:val="00136D71"/>
    <w:rsid w:val="00137CF9"/>
    <w:rsid w:val="00140C2C"/>
    <w:rsid w:val="001435DF"/>
    <w:rsid w:val="00143847"/>
    <w:rsid w:val="001438B6"/>
    <w:rsid w:val="00143E11"/>
    <w:rsid w:val="0014443A"/>
    <w:rsid w:val="00144717"/>
    <w:rsid w:val="00144854"/>
    <w:rsid w:val="00145709"/>
    <w:rsid w:val="0014668D"/>
    <w:rsid w:val="001501C7"/>
    <w:rsid w:val="00150933"/>
    <w:rsid w:val="00150BB4"/>
    <w:rsid w:val="00150E12"/>
    <w:rsid w:val="00150EBC"/>
    <w:rsid w:val="0015152B"/>
    <w:rsid w:val="00151D55"/>
    <w:rsid w:val="00152B97"/>
    <w:rsid w:val="00153300"/>
    <w:rsid w:val="001538ED"/>
    <w:rsid w:val="00154520"/>
    <w:rsid w:val="001555CB"/>
    <w:rsid w:val="001571F8"/>
    <w:rsid w:val="001606C6"/>
    <w:rsid w:val="00160A70"/>
    <w:rsid w:val="001611D2"/>
    <w:rsid w:val="00161209"/>
    <w:rsid w:val="00161449"/>
    <w:rsid w:val="00163EA4"/>
    <w:rsid w:val="00164042"/>
    <w:rsid w:val="001647DB"/>
    <w:rsid w:val="001701EB"/>
    <w:rsid w:val="00170AB9"/>
    <w:rsid w:val="00170D4D"/>
    <w:rsid w:val="00171B14"/>
    <w:rsid w:val="00173EC1"/>
    <w:rsid w:val="00173EF7"/>
    <w:rsid w:val="00173F74"/>
    <w:rsid w:val="00174C90"/>
    <w:rsid w:val="00175F49"/>
    <w:rsid w:val="0017639D"/>
    <w:rsid w:val="00177440"/>
    <w:rsid w:val="00180560"/>
    <w:rsid w:val="00181527"/>
    <w:rsid w:val="0018173D"/>
    <w:rsid w:val="00182A02"/>
    <w:rsid w:val="001838FF"/>
    <w:rsid w:val="00183E11"/>
    <w:rsid w:val="00184077"/>
    <w:rsid w:val="0018413F"/>
    <w:rsid w:val="0018558D"/>
    <w:rsid w:val="00185A57"/>
    <w:rsid w:val="00185C6C"/>
    <w:rsid w:val="00185F21"/>
    <w:rsid w:val="0018619A"/>
    <w:rsid w:val="0018664A"/>
    <w:rsid w:val="00186EE4"/>
    <w:rsid w:val="001873BC"/>
    <w:rsid w:val="001907CB"/>
    <w:rsid w:val="00190865"/>
    <w:rsid w:val="001908B7"/>
    <w:rsid w:val="00190936"/>
    <w:rsid w:val="00190952"/>
    <w:rsid w:val="00191E15"/>
    <w:rsid w:val="001928A7"/>
    <w:rsid w:val="00192FA3"/>
    <w:rsid w:val="00193708"/>
    <w:rsid w:val="001940ED"/>
    <w:rsid w:val="001943C7"/>
    <w:rsid w:val="0019518B"/>
    <w:rsid w:val="001959CA"/>
    <w:rsid w:val="00195B1D"/>
    <w:rsid w:val="001963BF"/>
    <w:rsid w:val="00196747"/>
    <w:rsid w:val="00196C98"/>
    <w:rsid w:val="0019732C"/>
    <w:rsid w:val="001A0D20"/>
    <w:rsid w:val="001A2099"/>
    <w:rsid w:val="001A3750"/>
    <w:rsid w:val="001A430E"/>
    <w:rsid w:val="001A5E62"/>
    <w:rsid w:val="001A676D"/>
    <w:rsid w:val="001A7071"/>
    <w:rsid w:val="001A70C0"/>
    <w:rsid w:val="001A70DB"/>
    <w:rsid w:val="001A79FC"/>
    <w:rsid w:val="001A7C5C"/>
    <w:rsid w:val="001A7E2C"/>
    <w:rsid w:val="001B04C8"/>
    <w:rsid w:val="001B3840"/>
    <w:rsid w:val="001B3E1C"/>
    <w:rsid w:val="001B4B5D"/>
    <w:rsid w:val="001B4D11"/>
    <w:rsid w:val="001B544D"/>
    <w:rsid w:val="001B5BDC"/>
    <w:rsid w:val="001B6033"/>
    <w:rsid w:val="001B6BF8"/>
    <w:rsid w:val="001B7296"/>
    <w:rsid w:val="001B753E"/>
    <w:rsid w:val="001B7D0E"/>
    <w:rsid w:val="001C07E2"/>
    <w:rsid w:val="001C0D16"/>
    <w:rsid w:val="001C0EC7"/>
    <w:rsid w:val="001C185D"/>
    <w:rsid w:val="001C2A65"/>
    <w:rsid w:val="001C2A67"/>
    <w:rsid w:val="001C30AC"/>
    <w:rsid w:val="001C5394"/>
    <w:rsid w:val="001C585D"/>
    <w:rsid w:val="001C59D1"/>
    <w:rsid w:val="001C5B00"/>
    <w:rsid w:val="001D1692"/>
    <w:rsid w:val="001D18FA"/>
    <w:rsid w:val="001D1B11"/>
    <w:rsid w:val="001D2B40"/>
    <w:rsid w:val="001D38A5"/>
    <w:rsid w:val="001D530A"/>
    <w:rsid w:val="001D54F3"/>
    <w:rsid w:val="001D5671"/>
    <w:rsid w:val="001D5D98"/>
    <w:rsid w:val="001D6662"/>
    <w:rsid w:val="001D6B8B"/>
    <w:rsid w:val="001D7929"/>
    <w:rsid w:val="001E0246"/>
    <w:rsid w:val="001E097D"/>
    <w:rsid w:val="001E1015"/>
    <w:rsid w:val="001E1B95"/>
    <w:rsid w:val="001E3A72"/>
    <w:rsid w:val="001E3B62"/>
    <w:rsid w:val="001E3C93"/>
    <w:rsid w:val="001E4B99"/>
    <w:rsid w:val="001E4C92"/>
    <w:rsid w:val="001E4E98"/>
    <w:rsid w:val="001E642D"/>
    <w:rsid w:val="001E7EC0"/>
    <w:rsid w:val="001F0A4F"/>
    <w:rsid w:val="001F1B67"/>
    <w:rsid w:val="001F2991"/>
    <w:rsid w:val="001F2D0E"/>
    <w:rsid w:val="001F3231"/>
    <w:rsid w:val="001F3277"/>
    <w:rsid w:val="001F3A1A"/>
    <w:rsid w:val="001F40EC"/>
    <w:rsid w:val="001F44EA"/>
    <w:rsid w:val="001F53CF"/>
    <w:rsid w:val="001F71DA"/>
    <w:rsid w:val="001F7501"/>
    <w:rsid w:val="001F7809"/>
    <w:rsid w:val="001F7935"/>
    <w:rsid w:val="00201715"/>
    <w:rsid w:val="00202002"/>
    <w:rsid w:val="00203569"/>
    <w:rsid w:val="00203F60"/>
    <w:rsid w:val="00204A0F"/>
    <w:rsid w:val="00204A3C"/>
    <w:rsid w:val="00204D58"/>
    <w:rsid w:val="002055CA"/>
    <w:rsid w:val="00205657"/>
    <w:rsid w:val="00206983"/>
    <w:rsid w:val="00207678"/>
    <w:rsid w:val="002077C0"/>
    <w:rsid w:val="00207DC9"/>
    <w:rsid w:val="002100CA"/>
    <w:rsid w:val="002107D9"/>
    <w:rsid w:val="0021086F"/>
    <w:rsid w:val="00210919"/>
    <w:rsid w:val="00210A55"/>
    <w:rsid w:val="0021172A"/>
    <w:rsid w:val="00211844"/>
    <w:rsid w:val="0021185D"/>
    <w:rsid w:val="00212A9D"/>
    <w:rsid w:val="00212C27"/>
    <w:rsid w:val="00212D1A"/>
    <w:rsid w:val="00213223"/>
    <w:rsid w:val="00213788"/>
    <w:rsid w:val="002137E3"/>
    <w:rsid w:val="00213F38"/>
    <w:rsid w:val="0021458A"/>
    <w:rsid w:val="00214C6E"/>
    <w:rsid w:val="00215249"/>
    <w:rsid w:val="00215A5A"/>
    <w:rsid w:val="00216FCD"/>
    <w:rsid w:val="002170F2"/>
    <w:rsid w:val="0022042A"/>
    <w:rsid w:val="00220CBB"/>
    <w:rsid w:val="00220D17"/>
    <w:rsid w:val="00220E42"/>
    <w:rsid w:val="00221ACE"/>
    <w:rsid w:val="00222403"/>
    <w:rsid w:val="0022294A"/>
    <w:rsid w:val="0022330E"/>
    <w:rsid w:val="0022395B"/>
    <w:rsid w:val="00223D1F"/>
    <w:rsid w:val="00224BD4"/>
    <w:rsid w:val="00225364"/>
    <w:rsid w:val="002255C4"/>
    <w:rsid w:val="0022562D"/>
    <w:rsid w:val="00226111"/>
    <w:rsid w:val="0022695E"/>
    <w:rsid w:val="00226F85"/>
    <w:rsid w:val="00227149"/>
    <w:rsid w:val="002277B3"/>
    <w:rsid w:val="00227B96"/>
    <w:rsid w:val="00230B43"/>
    <w:rsid w:val="002319DD"/>
    <w:rsid w:val="00231FC6"/>
    <w:rsid w:val="002322A9"/>
    <w:rsid w:val="002322B5"/>
    <w:rsid w:val="0023256E"/>
    <w:rsid w:val="0023257A"/>
    <w:rsid w:val="002329D7"/>
    <w:rsid w:val="00233063"/>
    <w:rsid w:val="00233281"/>
    <w:rsid w:val="00233D48"/>
    <w:rsid w:val="0023527B"/>
    <w:rsid w:val="002359CE"/>
    <w:rsid w:val="00235B0E"/>
    <w:rsid w:val="00235B37"/>
    <w:rsid w:val="00236FD6"/>
    <w:rsid w:val="0023748C"/>
    <w:rsid w:val="00237E3F"/>
    <w:rsid w:val="00237F98"/>
    <w:rsid w:val="00241730"/>
    <w:rsid w:val="002417D6"/>
    <w:rsid w:val="0024190F"/>
    <w:rsid w:val="00241923"/>
    <w:rsid w:val="00242652"/>
    <w:rsid w:val="00243255"/>
    <w:rsid w:val="00244D1A"/>
    <w:rsid w:val="002453BF"/>
    <w:rsid w:val="002458ED"/>
    <w:rsid w:val="00245C3C"/>
    <w:rsid w:val="00246E2C"/>
    <w:rsid w:val="0024716E"/>
    <w:rsid w:val="0024737C"/>
    <w:rsid w:val="002474E3"/>
    <w:rsid w:val="002477BA"/>
    <w:rsid w:val="002478E7"/>
    <w:rsid w:val="00247C59"/>
    <w:rsid w:val="00251B4D"/>
    <w:rsid w:val="00252620"/>
    <w:rsid w:val="00253BA5"/>
    <w:rsid w:val="00254436"/>
    <w:rsid w:val="00254E54"/>
    <w:rsid w:val="00254F71"/>
    <w:rsid w:val="00256998"/>
    <w:rsid w:val="00256EEA"/>
    <w:rsid w:val="00257550"/>
    <w:rsid w:val="002576E3"/>
    <w:rsid w:val="002579F6"/>
    <w:rsid w:val="00257FAB"/>
    <w:rsid w:val="002600A7"/>
    <w:rsid w:val="0026048D"/>
    <w:rsid w:val="0026154B"/>
    <w:rsid w:val="00261B6E"/>
    <w:rsid w:val="00262718"/>
    <w:rsid w:val="00262F55"/>
    <w:rsid w:val="002632AD"/>
    <w:rsid w:val="002635EE"/>
    <w:rsid w:val="00263901"/>
    <w:rsid w:val="00263AA7"/>
    <w:rsid w:val="002640D2"/>
    <w:rsid w:val="002640EF"/>
    <w:rsid w:val="00264C5A"/>
    <w:rsid w:val="00265CCE"/>
    <w:rsid w:val="00265DFE"/>
    <w:rsid w:val="00266BF3"/>
    <w:rsid w:val="00267607"/>
    <w:rsid w:val="00267DE7"/>
    <w:rsid w:val="00270217"/>
    <w:rsid w:val="002704E4"/>
    <w:rsid w:val="00272483"/>
    <w:rsid w:val="00272ACC"/>
    <w:rsid w:val="00272B28"/>
    <w:rsid w:val="00274A44"/>
    <w:rsid w:val="00274CB2"/>
    <w:rsid w:val="00275818"/>
    <w:rsid w:val="00275FE2"/>
    <w:rsid w:val="00276AE4"/>
    <w:rsid w:val="002777C8"/>
    <w:rsid w:val="00280612"/>
    <w:rsid w:val="002806BA"/>
    <w:rsid w:val="00280FF2"/>
    <w:rsid w:val="00281470"/>
    <w:rsid w:val="00282065"/>
    <w:rsid w:val="00282131"/>
    <w:rsid w:val="0028259B"/>
    <w:rsid w:val="002826D5"/>
    <w:rsid w:val="00282A4D"/>
    <w:rsid w:val="00282DE8"/>
    <w:rsid w:val="00283788"/>
    <w:rsid w:val="00283886"/>
    <w:rsid w:val="00283C8B"/>
    <w:rsid w:val="00283FC1"/>
    <w:rsid w:val="00285445"/>
    <w:rsid w:val="002854F1"/>
    <w:rsid w:val="0028605D"/>
    <w:rsid w:val="0028627B"/>
    <w:rsid w:val="0028653E"/>
    <w:rsid w:val="00286967"/>
    <w:rsid w:val="00286C95"/>
    <w:rsid w:val="00286FB0"/>
    <w:rsid w:val="002871D4"/>
    <w:rsid w:val="00287BCA"/>
    <w:rsid w:val="00290D10"/>
    <w:rsid w:val="0029185C"/>
    <w:rsid w:val="002928FC"/>
    <w:rsid w:val="00292F9A"/>
    <w:rsid w:val="00293219"/>
    <w:rsid w:val="002932F1"/>
    <w:rsid w:val="002933F8"/>
    <w:rsid w:val="0029457A"/>
    <w:rsid w:val="00294A4D"/>
    <w:rsid w:val="002956D0"/>
    <w:rsid w:val="00295E6C"/>
    <w:rsid w:val="0029646F"/>
    <w:rsid w:val="0029664A"/>
    <w:rsid w:val="00296AF9"/>
    <w:rsid w:val="00297115"/>
    <w:rsid w:val="0029785F"/>
    <w:rsid w:val="00297C19"/>
    <w:rsid w:val="002A08A1"/>
    <w:rsid w:val="002A16A8"/>
    <w:rsid w:val="002A1EEC"/>
    <w:rsid w:val="002A3378"/>
    <w:rsid w:val="002A3578"/>
    <w:rsid w:val="002A4282"/>
    <w:rsid w:val="002A4FC0"/>
    <w:rsid w:val="002A6105"/>
    <w:rsid w:val="002A79B1"/>
    <w:rsid w:val="002B0993"/>
    <w:rsid w:val="002B0B39"/>
    <w:rsid w:val="002B0F33"/>
    <w:rsid w:val="002B1407"/>
    <w:rsid w:val="002B1D3C"/>
    <w:rsid w:val="002B2954"/>
    <w:rsid w:val="002B2CCA"/>
    <w:rsid w:val="002B303E"/>
    <w:rsid w:val="002B30B9"/>
    <w:rsid w:val="002B3879"/>
    <w:rsid w:val="002B3C8B"/>
    <w:rsid w:val="002B429D"/>
    <w:rsid w:val="002B43CC"/>
    <w:rsid w:val="002B61AD"/>
    <w:rsid w:val="002B67FC"/>
    <w:rsid w:val="002B6802"/>
    <w:rsid w:val="002B6B76"/>
    <w:rsid w:val="002B73EB"/>
    <w:rsid w:val="002B7834"/>
    <w:rsid w:val="002B7FB1"/>
    <w:rsid w:val="002C010F"/>
    <w:rsid w:val="002C03A6"/>
    <w:rsid w:val="002C0759"/>
    <w:rsid w:val="002C131B"/>
    <w:rsid w:val="002C1A4B"/>
    <w:rsid w:val="002C205F"/>
    <w:rsid w:val="002C20FB"/>
    <w:rsid w:val="002C2530"/>
    <w:rsid w:val="002C2FBD"/>
    <w:rsid w:val="002C3AE8"/>
    <w:rsid w:val="002C4739"/>
    <w:rsid w:val="002C5366"/>
    <w:rsid w:val="002C5EC8"/>
    <w:rsid w:val="002C68B8"/>
    <w:rsid w:val="002C6E5E"/>
    <w:rsid w:val="002C74CA"/>
    <w:rsid w:val="002D0A50"/>
    <w:rsid w:val="002D1536"/>
    <w:rsid w:val="002D2020"/>
    <w:rsid w:val="002D215A"/>
    <w:rsid w:val="002D21F6"/>
    <w:rsid w:val="002D2738"/>
    <w:rsid w:val="002D2CFF"/>
    <w:rsid w:val="002D3243"/>
    <w:rsid w:val="002D3BC9"/>
    <w:rsid w:val="002D4FB6"/>
    <w:rsid w:val="002D5AB2"/>
    <w:rsid w:val="002D5F93"/>
    <w:rsid w:val="002D6910"/>
    <w:rsid w:val="002D73A4"/>
    <w:rsid w:val="002D7AD3"/>
    <w:rsid w:val="002D7C76"/>
    <w:rsid w:val="002E1665"/>
    <w:rsid w:val="002E2B88"/>
    <w:rsid w:val="002E2EFB"/>
    <w:rsid w:val="002E3FBD"/>
    <w:rsid w:val="002E45E9"/>
    <w:rsid w:val="002E47CE"/>
    <w:rsid w:val="002E47D5"/>
    <w:rsid w:val="002E517A"/>
    <w:rsid w:val="002E5372"/>
    <w:rsid w:val="002E598C"/>
    <w:rsid w:val="002E6A3D"/>
    <w:rsid w:val="002E6DEA"/>
    <w:rsid w:val="002E6EA6"/>
    <w:rsid w:val="002E7646"/>
    <w:rsid w:val="002E76F7"/>
    <w:rsid w:val="002E7728"/>
    <w:rsid w:val="002F1037"/>
    <w:rsid w:val="002F3A9A"/>
    <w:rsid w:val="002F3EB0"/>
    <w:rsid w:val="002F6644"/>
    <w:rsid w:val="002F6772"/>
    <w:rsid w:val="002F7009"/>
    <w:rsid w:val="003008B3"/>
    <w:rsid w:val="00300B20"/>
    <w:rsid w:val="0030181A"/>
    <w:rsid w:val="0030233E"/>
    <w:rsid w:val="00303905"/>
    <w:rsid w:val="00303DD4"/>
    <w:rsid w:val="00303E83"/>
    <w:rsid w:val="00303F72"/>
    <w:rsid w:val="0030428C"/>
    <w:rsid w:val="00304707"/>
    <w:rsid w:val="0030491A"/>
    <w:rsid w:val="00304C97"/>
    <w:rsid w:val="003053D4"/>
    <w:rsid w:val="00305463"/>
    <w:rsid w:val="00305679"/>
    <w:rsid w:val="003057D5"/>
    <w:rsid w:val="00305CFF"/>
    <w:rsid w:val="0030613F"/>
    <w:rsid w:val="0030681C"/>
    <w:rsid w:val="00306A63"/>
    <w:rsid w:val="003074AA"/>
    <w:rsid w:val="0030753A"/>
    <w:rsid w:val="00307705"/>
    <w:rsid w:val="0031002E"/>
    <w:rsid w:val="003101C7"/>
    <w:rsid w:val="003107A0"/>
    <w:rsid w:val="00310840"/>
    <w:rsid w:val="00311990"/>
    <w:rsid w:val="00312AFA"/>
    <w:rsid w:val="00312E59"/>
    <w:rsid w:val="00314FAF"/>
    <w:rsid w:val="00315461"/>
    <w:rsid w:val="00315FFE"/>
    <w:rsid w:val="00316242"/>
    <w:rsid w:val="00316719"/>
    <w:rsid w:val="00320D0D"/>
    <w:rsid w:val="00321186"/>
    <w:rsid w:val="003212CD"/>
    <w:rsid w:val="00321317"/>
    <w:rsid w:val="00322BE6"/>
    <w:rsid w:val="00323C80"/>
    <w:rsid w:val="00323ECD"/>
    <w:rsid w:val="00324833"/>
    <w:rsid w:val="00324FDC"/>
    <w:rsid w:val="0032562E"/>
    <w:rsid w:val="00326725"/>
    <w:rsid w:val="0033066F"/>
    <w:rsid w:val="00330B85"/>
    <w:rsid w:val="00330CA8"/>
    <w:rsid w:val="00330D46"/>
    <w:rsid w:val="00330D54"/>
    <w:rsid w:val="00331C19"/>
    <w:rsid w:val="00335872"/>
    <w:rsid w:val="00335B64"/>
    <w:rsid w:val="00336164"/>
    <w:rsid w:val="0033664B"/>
    <w:rsid w:val="003377EA"/>
    <w:rsid w:val="00337BD9"/>
    <w:rsid w:val="00340917"/>
    <w:rsid w:val="003409F6"/>
    <w:rsid w:val="00341EBF"/>
    <w:rsid w:val="00342219"/>
    <w:rsid w:val="00342CCF"/>
    <w:rsid w:val="00343EF8"/>
    <w:rsid w:val="0034518A"/>
    <w:rsid w:val="00345622"/>
    <w:rsid w:val="00345716"/>
    <w:rsid w:val="00346A0A"/>
    <w:rsid w:val="00346CDB"/>
    <w:rsid w:val="00346DA6"/>
    <w:rsid w:val="0034745E"/>
    <w:rsid w:val="003507B7"/>
    <w:rsid w:val="0035080D"/>
    <w:rsid w:val="00350E16"/>
    <w:rsid w:val="00352BFF"/>
    <w:rsid w:val="0035324F"/>
    <w:rsid w:val="003533AD"/>
    <w:rsid w:val="00353917"/>
    <w:rsid w:val="003549A0"/>
    <w:rsid w:val="00354FA4"/>
    <w:rsid w:val="00354FF4"/>
    <w:rsid w:val="003562F9"/>
    <w:rsid w:val="003568EE"/>
    <w:rsid w:val="003574B6"/>
    <w:rsid w:val="0036078F"/>
    <w:rsid w:val="003617EC"/>
    <w:rsid w:val="0036234A"/>
    <w:rsid w:val="00362A7F"/>
    <w:rsid w:val="0036303E"/>
    <w:rsid w:val="0036387E"/>
    <w:rsid w:val="00363CA4"/>
    <w:rsid w:val="00363E1F"/>
    <w:rsid w:val="00363E4F"/>
    <w:rsid w:val="00364CD1"/>
    <w:rsid w:val="003651DB"/>
    <w:rsid w:val="00365BA8"/>
    <w:rsid w:val="00366564"/>
    <w:rsid w:val="0036690C"/>
    <w:rsid w:val="003674EA"/>
    <w:rsid w:val="003677F4"/>
    <w:rsid w:val="00367930"/>
    <w:rsid w:val="00367959"/>
    <w:rsid w:val="003705EF"/>
    <w:rsid w:val="00370BBF"/>
    <w:rsid w:val="00370F4C"/>
    <w:rsid w:val="003713C2"/>
    <w:rsid w:val="00371C46"/>
    <w:rsid w:val="00372003"/>
    <w:rsid w:val="003725A0"/>
    <w:rsid w:val="003738A5"/>
    <w:rsid w:val="00373D5F"/>
    <w:rsid w:val="003744C4"/>
    <w:rsid w:val="00374B96"/>
    <w:rsid w:val="003758BB"/>
    <w:rsid w:val="00376A23"/>
    <w:rsid w:val="00377D29"/>
    <w:rsid w:val="00380618"/>
    <w:rsid w:val="003808CC"/>
    <w:rsid w:val="00380A43"/>
    <w:rsid w:val="0038164D"/>
    <w:rsid w:val="00381A0F"/>
    <w:rsid w:val="00381D49"/>
    <w:rsid w:val="00383325"/>
    <w:rsid w:val="00383472"/>
    <w:rsid w:val="00383EE6"/>
    <w:rsid w:val="00384215"/>
    <w:rsid w:val="00385089"/>
    <w:rsid w:val="003854CC"/>
    <w:rsid w:val="00386256"/>
    <w:rsid w:val="00386BED"/>
    <w:rsid w:val="00387191"/>
    <w:rsid w:val="003877ED"/>
    <w:rsid w:val="00390496"/>
    <w:rsid w:val="003906CD"/>
    <w:rsid w:val="0039165A"/>
    <w:rsid w:val="00391868"/>
    <w:rsid w:val="00391CCD"/>
    <w:rsid w:val="003940FF"/>
    <w:rsid w:val="00394D66"/>
    <w:rsid w:val="003952CB"/>
    <w:rsid w:val="003959E4"/>
    <w:rsid w:val="0039643B"/>
    <w:rsid w:val="0039654B"/>
    <w:rsid w:val="003969A1"/>
    <w:rsid w:val="00397E38"/>
    <w:rsid w:val="003A01FC"/>
    <w:rsid w:val="003A0F91"/>
    <w:rsid w:val="003A19B6"/>
    <w:rsid w:val="003A1D2E"/>
    <w:rsid w:val="003A2A00"/>
    <w:rsid w:val="003A2B77"/>
    <w:rsid w:val="003A3149"/>
    <w:rsid w:val="003A35A1"/>
    <w:rsid w:val="003A3BBB"/>
    <w:rsid w:val="003A3ECF"/>
    <w:rsid w:val="003A4B28"/>
    <w:rsid w:val="003A52C1"/>
    <w:rsid w:val="003A5E11"/>
    <w:rsid w:val="003A657C"/>
    <w:rsid w:val="003A6F6A"/>
    <w:rsid w:val="003A732B"/>
    <w:rsid w:val="003A75A7"/>
    <w:rsid w:val="003A76FE"/>
    <w:rsid w:val="003A7C6E"/>
    <w:rsid w:val="003A7D3D"/>
    <w:rsid w:val="003A7F40"/>
    <w:rsid w:val="003B09DB"/>
    <w:rsid w:val="003B0ABD"/>
    <w:rsid w:val="003B1A05"/>
    <w:rsid w:val="003B2C3E"/>
    <w:rsid w:val="003B2FC4"/>
    <w:rsid w:val="003B3CEA"/>
    <w:rsid w:val="003B5153"/>
    <w:rsid w:val="003B5747"/>
    <w:rsid w:val="003B5C64"/>
    <w:rsid w:val="003B6527"/>
    <w:rsid w:val="003C0837"/>
    <w:rsid w:val="003C10EF"/>
    <w:rsid w:val="003C189E"/>
    <w:rsid w:val="003C18E3"/>
    <w:rsid w:val="003C217D"/>
    <w:rsid w:val="003C253B"/>
    <w:rsid w:val="003C2C5F"/>
    <w:rsid w:val="003C3887"/>
    <w:rsid w:val="003C4281"/>
    <w:rsid w:val="003C4EAB"/>
    <w:rsid w:val="003C51F0"/>
    <w:rsid w:val="003C56C4"/>
    <w:rsid w:val="003C6B8D"/>
    <w:rsid w:val="003C6B9D"/>
    <w:rsid w:val="003C7944"/>
    <w:rsid w:val="003D0116"/>
    <w:rsid w:val="003D033B"/>
    <w:rsid w:val="003D0B32"/>
    <w:rsid w:val="003D0E02"/>
    <w:rsid w:val="003D120A"/>
    <w:rsid w:val="003D2AC4"/>
    <w:rsid w:val="003D2E76"/>
    <w:rsid w:val="003D3026"/>
    <w:rsid w:val="003D49B0"/>
    <w:rsid w:val="003D4A20"/>
    <w:rsid w:val="003D5C73"/>
    <w:rsid w:val="003E09BE"/>
    <w:rsid w:val="003E0B5C"/>
    <w:rsid w:val="003E0D92"/>
    <w:rsid w:val="003E1549"/>
    <w:rsid w:val="003E1B07"/>
    <w:rsid w:val="003E1F09"/>
    <w:rsid w:val="003E1FEC"/>
    <w:rsid w:val="003E275E"/>
    <w:rsid w:val="003E2781"/>
    <w:rsid w:val="003E2C11"/>
    <w:rsid w:val="003E3797"/>
    <w:rsid w:val="003E3FA5"/>
    <w:rsid w:val="003E4687"/>
    <w:rsid w:val="003E4A1D"/>
    <w:rsid w:val="003E4E8E"/>
    <w:rsid w:val="003E55EC"/>
    <w:rsid w:val="003E5927"/>
    <w:rsid w:val="003E597C"/>
    <w:rsid w:val="003E6039"/>
    <w:rsid w:val="003E6BA3"/>
    <w:rsid w:val="003E7CC2"/>
    <w:rsid w:val="003F06D2"/>
    <w:rsid w:val="003F0700"/>
    <w:rsid w:val="003F0AE9"/>
    <w:rsid w:val="003F0BA2"/>
    <w:rsid w:val="003F116B"/>
    <w:rsid w:val="003F178C"/>
    <w:rsid w:val="003F1CDD"/>
    <w:rsid w:val="003F1D36"/>
    <w:rsid w:val="003F1DC2"/>
    <w:rsid w:val="003F20CC"/>
    <w:rsid w:val="003F25EB"/>
    <w:rsid w:val="003F3007"/>
    <w:rsid w:val="003F3393"/>
    <w:rsid w:val="003F36D5"/>
    <w:rsid w:val="003F3DA0"/>
    <w:rsid w:val="003F4DFC"/>
    <w:rsid w:val="003F50A4"/>
    <w:rsid w:val="003F517B"/>
    <w:rsid w:val="003F5C3C"/>
    <w:rsid w:val="003F629A"/>
    <w:rsid w:val="003F7CBE"/>
    <w:rsid w:val="003F7D4E"/>
    <w:rsid w:val="00400068"/>
    <w:rsid w:val="0040118A"/>
    <w:rsid w:val="00401C0F"/>
    <w:rsid w:val="00401F18"/>
    <w:rsid w:val="00402605"/>
    <w:rsid w:val="004042FB"/>
    <w:rsid w:val="004044AE"/>
    <w:rsid w:val="00405540"/>
    <w:rsid w:val="00406002"/>
    <w:rsid w:val="00406666"/>
    <w:rsid w:val="004067A7"/>
    <w:rsid w:val="00406FDD"/>
    <w:rsid w:val="00407039"/>
    <w:rsid w:val="004070AC"/>
    <w:rsid w:val="00407A3A"/>
    <w:rsid w:val="0041078A"/>
    <w:rsid w:val="0041227D"/>
    <w:rsid w:val="00412F63"/>
    <w:rsid w:val="00413D15"/>
    <w:rsid w:val="004152D5"/>
    <w:rsid w:val="0041563B"/>
    <w:rsid w:val="00415E62"/>
    <w:rsid w:val="00416B8C"/>
    <w:rsid w:val="00417319"/>
    <w:rsid w:val="004176D8"/>
    <w:rsid w:val="00420A6F"/>
    <w:rsid w:val="00420F61"/>
    <w:rsid w:val="00421146"/>
    <w:rsid w:val="00421DDC"/>
    <w:rsid w:val="00422042"/>
    <w:rsid w:val="0042220C"/>
    <w:rsid w:val="00422456"/>
    <w:rsid w:val="00422D06"/>
    <w:rsid w:val="00422E10"/>
    <w:rsid w:val="004249D8"/>
    <w:rsid w:val="00424A6E"/>
    <w:rsid w:val="004253FA"/>
    <w:rsid w:val="0042557C"/>
    <w:rsid w:val="00425636"/>
    <w:rsid w:val="00430033"/>
    <w:rsid w:val="00431476"/>
    <w:rsid w:val="004319A0"/>
    <w:rsid w:val="004324BD"/>
    <w:rsid w:val="00432934"/>
    <w:rsid w:val="0043295E"/>
    <w:rsid w:val="004330AF"/>
    <w:rsid w:val="0043365A"/>
    <w:rsid w:val="0043392B"/>
    <w:rsid w:val="004339D8"/>
    <w:rsid w:val="00434E4C"/>
    <w:rsid w:val="00435B1A"/>
    <w:rsid w:val="00436346"/>
    <w:rsid w:val="0043665B"/>
    <w:rsid w:val="00436D47"/>
    <w:rsid w:val="00437783"/>
    <w:rsid w:val="00440135"/>
    <w:rsid w:val="00441926"/>
    <w:rsid w:val="004424A0"/>
    <w:rsid w:val="004430EC"/>
    <w:rsid w:val="00444414"/>
    <w:rsid w:val="00444894"/>
    <w:rsid w:val="004452A6"/>
    <w:rsid w:val="004453D6"/>
    <w:rsid w:val="004458AB"/>
    <w:rsid w:val="00445AC3"/>
    <w:rsid w:val="00445D34"/>
    <w:rsid w:val="004465F4"/>
    <w:rsid w:val="004466C5"/>
    <w:rsid w:val="00446F8A"/>
    <w:rsid w:val="00447171"/>
    <w:rsid w:val="0045077D"/>
    <w:rsid w:val="0045127F"/>
    <w:rsid w:val="00451600"/>
    <w:rsid w:val="0045232B"/>
    <w:rsid w:val="00452B17"/>
    <w:rsid w:val="004533C6"/>
    <w:rsid w:val="00453BAC"/>
    <w:rsid w:val="00453FEF"/>
    <w:rsid w:val="00454071"/>
    <w:rsid w:val="00454A50"/>
    <w:rsid w:val="004550FE"/>
    <w:rsid w:val="004556E9"/>
    <w:rsid w:val="004557A2"/>
    <w:rsid w:val="00455D43"/>
    <w:rsid w:val="00457553"/>
    <w:rsid w:val="00460544"/>
    <w:rsid w:val="0046093A"/>
    <w:rsid w:val="00461044"/>
    <w:rsid w:val="0046113C"/>
    <w:rsid w:val="004614C0"/>
    <w:rsid w:val="004615A4"/>
    <w:rsid w:val="004615AC"/>
    <w:rsid w:val="00461731"/>
    <w:rsid w:val="00461EFD"/>
    <w:rsid w:val="0046298F"/>
    <w:rsid w:val="004656F7"/>
    <w:rsid w:val="0046654B"/>
    <w:rsid w:val="004669B5"/>
    <w:rsid w:val="00466B04"/>
    <w:rsid w:val="004670F0"/>
    <w:rsid w:val="00470146"/>
    <w:rsid w:val="0047138B"/>
    <w:rsid w:val="00471707"/>
    <w:rsid w:val="00471A29"/>
    <w:rsid w:val="00471B39"/>
    <w:rsid w:val="0047285E"/>
    <w:rsid w:val="00473090"/>
    <w:rsid w:val="00473EFF"/>
    <w:rsid w:val="004742E8"/>
    <w:rsid w:val="00475A71"/>
    <w:rsid w:val="00476A81"/>
    <w:rsid w:val="00476FF9"/>
    <w:rsid w:val="00480043"/>
    <w:rsid w:val="0048031E"/>
    <w:rsid w:val="0048094E"/>
    <w:rsid w:val="004816E8"/>
    <w:rsid w:val="004817A9"/>
    <w:rsid w:val="00481AC4"/>
    <w:rsid w:val="004829FC"/>
    <w:rsid w:val="00484830"/>
    <w:rsid w:val="00484855"/>
    <w:rsid w:val="0048528E"/>
    <w:rsid w:val="0048771C"/>
    <w:rsid w:val="00487A65"/>
    <w:rsid w:val="00490950"/>
    <w:rsid w:val="00490990"/>
    <w:rsid w:val="004914CC"/>
    <w:rsid w:val="00491C18"/>
    <w:rsid w:val="00491DFC"/>
    <w:rsid w:val="004923CE"/>
    <w:rsid w:val="004924AA"/>
    <w:rsid w:val="0049279C"/>
    <w:rsid w:val="00493543"/>
    <w:rsid w:val="00493B75"/>
    <w:rsid w:val="00494554"/>
    <w:rsid w:val="0049520D"/>
    <w:rsid w:val="00495559"/>
    <w:rsid w:val="00495CDE"/>
    <w:rsid w:val="00496D9D"/>
    <w:rsid w:val="00496DFC"/>
    <w:rsid w:val="00497D4F"/>
    <w:rsid w:val="004A08D4"/>
    <w:rsid w:val="004A0B15"/>
    <w:rsid w:val="004A14B2"/>
    <w:rsid w:val="004A1D60"/>
    <w:rsid w:val="004A1EE6"/>
    <w:rsid w:val="004A2A93"/>
    <w:rsid w:val="004A2C7E"/>
    <w:rsid w:val="004A2F89"/>
    <w:rsid w:val="004A359E"/>
    <w:rsid w:val="004A3938"/>
    <w:rsid w:val="004A4800"/>
    <w:rsid w:val="004A557B"/>
    <w:rsid w:val="004A6F88"/>
    <w:rsid w:val="004A73D9"/>
    <w:rsid w:val="004A77E5"/>
    <w:rsid w:val="004A7972"/>
    <w:rsid w:val="004B01C0"/>
    <w:rsid w:val="004B0477"/>
    <w:rsid w:val="004B1E57"/>
    <w:rsid w:val="004B1EB0"/>
    <w:rsid w:val="004B2853"/>
    <w:rsid w:val="004B2A85"/>
    <w:rsid w:val="004B3B36"/>
    <w:rsid w:val="004B3B40"/>
    <w:rsid w:val="004B4006"/>
    <w:rsid w:val="004B60B0"/>
    <w:rsid w:val="004B6343"/>
    <w:rsid w:val="004B6A76"/>
    <w:rsid w:val="004B6BB9"/>
    <w:rsid w:val="004B6CF3"/>
    <w:rsid w:val="004B706F"/>
    <w:rsid w:val="004B71AA"/>
    <w:rsid w:val="004B74BC"/>
    <w:rsid w:val="004B7616"/>
    <w:rsid w:val="004B7C21"/>
    <w:rsid w:val="004B7D64"/>
    <w:rsid w:val="004C1255"/>
    <w:rsid w:val="004C12FF"/>
    <w:rsid w:val="004C1493"/>
    <w:rsid w:val="004C1874"/>
    <w:rsid w:val="004C261A"/>
    <w:rsid w:val="004C3794"/>
    <w:rsid w:val="004C493A"/>
    <w:rsid w:val="004C4C36"/>
    <w:rsid w:val="004C5FC4"/>
    <w:rsid w:val="004C77C8"/>
    <w:rsid w:val="004C7966"/>
    <w:rsid w:val="004D15E7"/>
    <w:rsid w:val="004D1647"/>
    <w:rsid w:val="004D169D"/>
    <w:rsid w:val="004D1DD3"/>
    <w:rsid w:val="004D2347"/>
    <w:rsid w:val="004D23D0"/>
    <w:rsid w:val="004D269C"/>
    <w:rsid w:val="004D33EC"/>
    <w:rsid w:val="004D35BA"/>
    <w:rsid w:val="004D37ED"/>
    <w:rsid w:val="004D412D"/>
    <w:rsid w:val="004D4688"/>
    <w:rsid w:val="004D60C7"/>
    <w:rsid w:val="004D6580"/>
    <w:rsid w:val="004D6829"/>
    <w:rsid w:val="004D6CFD"/>
    <w:rsid w:val="004D6EE0"/>
    <w:rsid w:val="004D732D"/>
    <w:rsid w:val="004D7D9B"/>
    <w:rsid w:val="004E0FC2"/>
    <w:rsid w:val="004E3301"/>
    <w:rsid w:val="004E38A1"/>
    <w:rsid w:val="004E3AC1"/>
    <w:rsid w:val="004E44EB"/>
    <w:rsid w:val="004E45AC"/>
    <w:rsid w:val="004E45FB"/>
    <w:rsid w:val="004E4B9A"/>
    <w:rsid w:val="004E5543"/>
    <w:rsid w:val="004E591E"/>
    <w:rsid w:val="004E5AF7"/>
    <w:rsid w:val="004E67F3"/>
    <w:rsid w:val="004E6B26"/>
    <w:rsid w:val="004E6D8B"/>
    <w:rsid w:val="004F0AA3"/>
    <w:rsid w:val="004F0ACF"/>
    <w:rsid w:val="004F126F"/>
    <w:rsid w:val="004F17B7"/>
    <w:rsid w:val="004F1BB8"/>
    <w:rsid w:val="004F234F"/>
    <w:rsid w:val="004F289A"/>
    <w:rsid w:val="004F2C4D"/>
    <w:rsid w:val="004F389C"/>
    <w:rsid w:val="004F3D42"/>
    <w:rsid w:val="004F46DB"/>
    <w:rsid w:val="004F5414"/>
    <w:rsid w:val="004F58D1"/>
    <w:rsid w:val="004F58E5"/>
    <w:rsid w:val="004F5B53"/>
    <w:rsid w:val="004F5F31"/>
    <w:rsid w:val="004F61E5"/>
    <w:rsid w:val="004F63AF"/>
    <w:rsid w:val="004F6E6B"/>
    <w:rsid w:val="004F78BB"/>
    <w:rsid w:val="0050031E"/>
    <w:rsid w:val="0050071C"/>
    <w:rsid w:val="00500EE8"/>
    <w:rsid w:val="00500FD7"/>
    <w:rsid w:val="00502023"/>
    <w:rsid w:val="00502B5B"/>
    <w:rsid w:val="005036D6"/>
    <w:rsid w:val="005041E8"/>
    <w:rsid w:val="00504562"/>
    <w:rsid w:val="00504867"/>
    <w:rsid w:val="00504B2D"/>
    <w:rsid w:val="00505EEE"/>
    <w:rsid w:val="00506728"/>
    <w:rsid w:val="00506DD3"/>
    <w:rsid w:val="00506E2E"/>
    <w:rsid w:val="0050783C"/>
    <w:rsid w:val="00507A9C"/>
    <w:rsid w:val="00510FA6"/>
    <w:rsid w:val="005110B4"/>
    <w:rsid w:val="00511870"/>
    <w:rsid w:val="00512924"/>
    <w:rsid w:val="00512F61"/>
    <w:rsid w:val="005135B8"/>
    <w:rsid w:val="00514513"/>
    <w:rsid w:val="00514BA5"/>
    <w:rsid w:val="00515041"/>
    <w:rsid w:val="005156F5"/>
    <w:rsid w:val="00516268"/>
    <w:rsid w:val="00516B84"/>
    <w:rsid w:val="00517553"/>
    <w:rsid w:val="00521245"/>
    <w:rsid w:val="00521767"/>
    <w:rsid w:val="00522412"/>
    <w:rsid w:val="00522BD4"/>
    <w:rsid w:val="005238BA"/>
    <w:rsid w:val="005244AF"/>
    <w:rsid w:val="0052450B"/>
    <w:rsid w:val="0052463A"/>
    <w:rsid w:val="00524684"/>
    <w:rsid w:val="00524A50"/>
    <w:rsid w:val="00524BE9"/>
    <w:rsid w:val="00525064"/>
    <w:rsid w:val="00525243"/>
    <w:rsid w:val="0052656D"/>
    <w:rsid w:val="005270E1"/>
    <w:rsid w:val="00527246"/>
    <w:rsid w:val="0052792D"/>
    <w:rsid w:val="00527959"/>
    <w:rsid w:val="00527BB5"/>
    <w:rsid w:val="00527D0A"/>
    <w:rsid w:val="00530ACA"/>
    <w:rsid w:val="00530D98"/>
    <w:rsid w:val="005310F9"/>
    <w:rsid w:val="005312DB"/>
    <w:rsid w:val="005322DB"/>
    <w:rsid w:val="0053267E"/>
    <w:rsid w:val="00532C80"/>
    <w:rsid w:val="00533371"/>
    <w:rsid w:val="0053346F"/>
    <w:rsid w:val="005347E9"/>
    <w:rsid w:val="0053493A"/>
    <w:rsid w:val="005358B4"/>
    <w:rsid w:val="00535A44"/>
    <w:rsid w:val="00535FF0"/>
    <w:rsid w:val="005373F2"/>
    <w:rsid w:val="00537853"/>
    <w:rsid w:val="00537B77"/>
    <w:rsid w:val="00537D1E"/>
    <w:rsid w:val="00540733"/>
    <w:rsid w:val="00540EB4"/>
    <w:rsid w:val="00541700"/>
    <w:rsid w:val="00542825"/>
    <w:rsid w:val="00542DBF"/>
    <w:rsid w:val="00543409"/>
    <w:rsid w:val="00543C43"/>
    <w:rsid w:val="00544CD1"/>
    <w:rsid w:val="00545371"/>
    <w:rsid w:val="005453C3"/>
    <w:rsid w:val="005458C8"/>
    <w:rsid w:val="00546092"/>
    <w:rsid w:val="0054645C"/>
    <w:rsid w:val="005465E3"/>
    <w:rsid w:val="00546847"/>
    <w:rsid w:val="005472EE"/>
    <w:rsid w:val="005478D9"/>
    <w:rsid w:val="00550AC5"/>
    <w:rsid w:val="0055148C"/>
    <w:rsid w:val="005528A3"/>
    <w:rsid w:val="00552A13"/>
    <w:rsid w:val="00552B3A"/>
    <w:rsid w:val="00552E16"/>
    <w:rsid w:val="0055304F"/>
    <w:rsid w:val="005540C6"/>
    <w:rsid w:val="0055434F"/>
    <w:rsid w:val="00554590"/>
    <w:rsid w:val="00554BA7"/>
    <w:rsid w:val="00554CDA"/>
    <w:rsid w:val="00555410"/>
    <w:rsid w:val="0055566A"/>
    <w:rsid w:val="00555B5F"/>
    <w:rsid w:val="0055612F"/>
    <w:rsid w:val="00557779"/>
    <w:rsid w:val="00557C56"/>
    <w:rsid w:val="00560D29"/>
    <w:rsid w:val="00560E5C"/>
    <w:rsid w:val="00560EDF"/>
    <w:rsid w:val="0056131B"/>
    <w:rsid w:val="00561C72"/>
    <w:rsid w:val="00564DF6"/>
    <w:rsid w:val="00566492"/>
    <w:rsid w:val="00566EF0"/>
    <w:rsid w:val="00567BB0"/>
    <w:rsid w:val="00567EFE"/>
    <w:rsid w:val="0057033C"/>
    <w:rsid w:val="0057093F"/>
    <w:rsid w:val="00570995"/>
    <w:rsid w:val="0057118C"/>
    <w:rsid w:val="00573341"/>
    <w:rsid w:val="0057450E"/>
    <w:rsid w:val="00575066"/>
    <w:rsid w:val="0057506E"/>
    <w:rsid w:val="005758E4"/>
    <w:rsid w:val="00575CFE"/>
    <w:rsid w:val="00575E8B"/>
    <w:rsid w:val="00576C2D"/>
    <w:rsid w:val="005771E0"/>
    <w:rsid w:val="0057761E"/>
    <w:rsid w:val="0058110D"/>
    <w:rsid w:val="00581D23"/>
    <w:rsid w:val="005823D4"/>
    <w:rsid w:val="005825AF"/>
    <w:rsid w:val="00582D33"/>
    <w:rsid w:val="00582D4C"/>
    <w:rsid w:val="0058361E"/>
    <w:rsid w:val="0058398B"/>
    <w:rsid w:val="00583C6F"/>
    <w:rsid w:val="00585DB9"/>
    <w:rsid w:val="005868EE"/>
    <w:rsid w:val="00586B27"/>
    <w:rsid w:val="00586D06"/>
    <w:rsid w:val="00590A71"/>
    <w:rsid w:val="00591D6C"/>
    <w:rsid w:val="00591DA0"/>
    <w:rsid w:val="00591F1B"/>
    <w:rsid w:val="00594A81"/>
    <w:rsid w:val="00594C0A"/>
    <w:rsid w:val="00595663"/>
    <w:rsid w:val="00595CB8"/>
    <w:rsid w:val="00595FEB"/>
    <w:rsid w:val="00596342"/>
    <w:rsid w:val="0059672F"/>
    <w:rsid w:val="00596764"/>
    <w:rsid w:val="005968AB"/>
    <w:rsid w:val="00596E4B"/>
    <w:rsid w:val="005A02FD"/>
    <w:rsid w:val="005A0EB0"/>
    <w:rsid w:val="005A0F8A"/>
    <w:rsid w:val="005A1218"/>
    <w:rsid w:val="005A1851"/>
    <w:rsid w:val="005A1D77"/>
    <w:rsid w:val="005A1DDD"/>
    <w:rsid w:val="005A35A2"/>
    <w:rsid w:val="005A658D"/>
    <w:rsid w:val="005A76AA"/>
    <w:rsid w:val="005A7A66"/>
    <w:rsid w:val="005B0AC6"/>
    <w:rsid w:val="005B0C58"/>
    <w:rsid w:val="005B0DE1"/>
    <w:rsid w:val="005B1387"/>
    <w:rsid w:val="005B1391"/>
    <w:rsid w:val="005B1A89"/>
    <w:rsid w:val="005B1AFB"/>
    <w:rsid w:val="005B1B74"/>
    <w:rsid w:val="005B283D"/>
    <w:rsid w:val="005B2D5C"/>
    <w:rsid w:val="005B3355"/>
    <w:rsid w:val="005B4EC2"/>
    <w:rsid w:val="005B4FA5"/>
    <w:rsid w:val="005B5075"/>
    <w:rsid w:val="005B5D55"/>
    <w:rsid w:val="005B725E"/>
    <w:rsid w:val="005B72E5"/>
    <w:rsid w:val="005B7EE7"/>
    <w:rsid w:val="005C0150"/>
    <w:rsid w:val="005C029B"/>
    <w:rsid w:val="005C02F3"/>
    <w:rsid w:val="005C15CC"/>
    <w:rsid w:val="005C2A19"/>
    <w:rsid w:val="005C33CF"/>
    <w:rsid w:val="005C3627"/>
    <w:rsid w:val="005C3E33"/>
    <w:rsid w:val="005C41F0"/>
    <w:rsid w:val="005C4E7F"/>
    <w:rsid w:val="005C5C06"/>
    <w:rsid w:val="005C73F6"/>
    <w:rsid w:val="005C7714"/>
    <w:rsid w:val="005D0B08"/>
    <w:rsid w:val="005D0C8C"/>
    <w:rsid w:val="005D0F9B"/>
    <w:rsid w:val="005D2BD2"/>
    <w:rsid w:val="005D4469"/>
    <w:rsid w:val="005D44C8"/>
    <w:rsid w:val="005D4860"/>
    <w:rsid w:val="005D4CDD"/>
    <w:rsid w:val="005D62E2"/>
    <w:rsid w:val="005D7068"/>
    <w:rsid w:val="005E020A"/>
    <w:rsid w:val="005E093E"/>
    <w:rsid w:val="005E0F59"/>
    <w:rsid w:val="005E1063"/>
    <w:rsid w:val="005E1F19"/>
    <w:rsid w:val="005E30C9"/>
    <w:rsid w:val="005E3127"/>
    <w:rsid w:val="005E39B8"/>
    <w:rsid w:val="005E3CC4"/>
    <w:rsid w:val="005E41BB"/>
    <w:rsid w:val="005E4359"/>
    <w:rsid w:val="005E45DA"/>
    <w:rsid w:val="005E4AD1"/>
    <w:rsid w:val="005E7030"/>
    <w:rsid w:val="005E75ED"/>
    <w:rsid w:val="005F073E"/>
    <w:rsid w:val="005F0F7B"/>
    <w:rsid w:val="005F1820"/>
    <w:rsid w:val="005F1977"/>
    <w:rsid w:val="005F1AAA"/>
    <w:rsid w:val="005F250E"/>
    <w:rsid w:val="005F2769"/>
    <w:rsid w:val="005F2ED4"/>
    <w:rsid w:val="005F3864"/>
    <w:rsid w:val="005F3DFA"/>
    <w:rsid w:val="005F65D3"/>
    <w:rsid w:val="005F73B4"/>
    <w:rsid w:val="005F77E6"/>
    <w:rsid w:val="005F78EF"/>
    <w:rsid w:val="005F7D08"/>
    <w:rsid w:val="006013AA"/>
    <w:rsid w:val="00602C7F"/>
    <w:rsid w:val="00602FD6"/>
    <w:rsid w:val="00603493"/>
    <w:rsid w:val="00604338"/>
    <w:rsid w:val="006043E9"/>
    <w:rsid w:val="00604C33"/>
    <w:rsid w:val="00604DB7"/>
    <w:rsid w:val="006050AE"/>
    <w:rsid w:val="00605496"/>
    <w:rsid w:val="00605EFB"/>
    <w:rsid w:val="00606BC6"/>
    <w:rsid w:val="00606D2B"/>
    <w:rsid w:val="00607058"/>
    <w:rsid w:val="00607D87"/>
    <w:rsid w:val="00607EBC"/>
    <w:rsid w:val="00610AC8"/>
    <w:rsid w:val="00610CDA"/>
    <w:rsid w:val="006112FD"/>
    <w:rsid w:val="00611804"/>
    <w:rsid w:val="00613D0F"/>
    <w:rsid w:val="00613F57"/>
    <w:rsid w:val="006158B9"/>
    <w:rsid w:val="00615E2C"/>
    <w:rsid w:val="0061632F"/>
    <w:rsid w:val="00616B00"/>
    <w:rsid w:val="0061746A"/>
    <w:rsid w:val="006200AF"/>
    <w:rsid w:val="00620E48"/>
    <w:rsid w:val="00621E14"/>
    <w:rsid w:val="00623666"/>
    <w:rsid w:val="0062383D"/>
    <w:rsid w:val="00623C97"/>
    <w:rsid w:val="0062474D"/>
    <w:rsid w:val="0062571F"/>
    <w:rsid w:val="00625F64"/>
    <w:rsid w:val="00625FC4"/>
    <w:rsid w:val="00626416"/>
    <w:rsid w:val="0062759B"/>
    <w:rsid w:val="0063024E"/>
    <w:rsid w:val="006308D5"/>
    <w:rsid w:val="00630B85"/>
    <w:rsid w:val="00631712"/>
    <w:rsid w:val="00631B98"/>
    <w:rsid w:val="00631C0F"/>
    <w:rsid w:val="00631EB0"/>
    <w:rsid w:val="00632483"/>
    <w:rsid w:val="006324A0"/>
    <w:rsid w:val="00632AD1"/>
    <w:rsid w:val="006341A1"/>
    <w:rsid w:val="00634DC3"/>
    <w:rsid w:val="006350A2"/>
    <w:rsid w:val="00635394"/>
    <w:rsid w:val="00635E51"/>
    <w:rsid w:val="00636009"/>
    <w:rsid w:val="006363AB"/>
    <w:rsid w:val="006378A1"/>
    <w:rsid w:val="006404BB"/>
    <w:rsid w:val="00640648"/>
    <w:rsid w:val="00640DEE"/>
    <w:rsid w:val="00642C6D"/>
    <w:rsid w:val="0064309F"/>
    <w:rsid w:val="006439A6"/>
    <w:rsid w:val="006443DB"/>
    <w:rsid w:val="00645012"/>
    <w:rsid w:val="006456A0"/>
    <w:rsid w:val="00645781"/>
    <w:rsid w:val="00646205"/>
    <w:rsid w:val="00646661"/>
    <w:rsid w:val="00646A81"/>
    <w:rsid w:val="00646AD4"/>
    <w:rsid w:val="00647445"/>
    <w:rsid w:val="00647736"/>
    <w:rsid w:val="00647B48"/>
    <w:rsid w:val="00650038"/>
    <w:rsid w:val="00650075"/>
    <w:rsid w:val="00650246"/>
    <w:rsid w:val="0065052A"/>
    <w:rsid w:val="00650BDB"/>
    <w:rsid w:val="00651055"/>
    <w:rsid w:val="00651374"/>
    <w:rsid w:val="006513F1"/>
    <w:rsid w:val="00651C68"/>
    <w:rsid w:val="00652865"/>
    <w:rsid w:val="00652DEA"/>
    <w:rsid w:val="006549D2"/>
    <w:rsid w:val="0065513C"/>
    <w:rsid w:val="00656295"/>
    <w:rsid w:val="00660478"/>
    <w:rsid w:val="0066325A"/>
    <w:rsid w:val="0066399A"/>
    <w:rsid w:val="0066486A"/>
    <w:rsid w:val="00664BD7"/>
    <w:rsid w:val="00665351"/>
    <w:rsid w:val="00665696"/>
    <w:rsid w:val="00665C0B"/>
    <w:rsid w:val="006661E5"/>
    <w:rsid w:val="00666693"/>
    <w:rsid w:val="006667C2"/>
    <w:rsid w:val="00666E1C"/>
    <w:rsid w:val="0066775B"/>
    <w:rsid w:val="00667981"/>
    <w:rsid w:val="0067006B"/>
    <w:rsid w:val="006701E7"/>
    <w:rsid w:val="00670BD4"/>
    <w:rsid w:val="00670E6F"/>
    <w:rsid w:val="0067247A"/>
    <w:rsid w:val="00672B3E"/>
    <w:rsid w:val="00672F05"/>
    <w:rsid w:val="006731E7"/>
    <w:rsid w:val="006736FD"/>
    <w:rsid w:val="00673B7B"/>
    <w:rsid w:val="00674582"/>
    <w:rsid w:val="00674BB5"/>
    <w:rsid w:val="00675494"/>
    <w:rsid w:val="006755DA"/>
    <w:rsid w:val="00675C1D"/>
    <w:rsid w:val="00675F02"/>
    <w:rsid w:val="006764AD"/>
    <w:rsid w:val="006765C3"/>
    <w:rsid w:val="006772AB"/>
    <w:rsid w:val="0067746F"/>
    <w:rsid w:val="00677473"/>
    <w:rsid w:val="00677BEB"/>
    <w:rsid w:val="00677D49"/>
    <w:rsid w:val="00677E0A"/>
    <w:rsid w:val="00680F17"/>
    <w:rsid w:val="0068158E"/>
    <w:rsid w:val="006839F9"/>
    <w:rsid w:val="00684245"/>
    <w:rsid w:val="0068455C"/>
    <w:rsid w:val="00684BE0"/>
    <w:rsid w:val="00684CE1"/>
    <w:rsid w:val="00684F72"/>
    <w:rsid w:val="0068599C"/>
    <w:rsid w:val="006866EC"/>
    <w:rsid w:val="006869D3"/>
    <w:rsid w:val="00690427"/>
    <w:rsid w:val="00690D41"/>
    <w:rsid w:val="00690D67"/>
    <w:rsid w:val="00692D19"/>
    <w:rsid w:val="00693656"/>
    <w:rsid w:val="00694029"/>
    <w:rsid w:val="006944E4"/>
    <w:rsid w:val="00694642"/>
    <w:rsid w:val="00694823"/>
    <w:rsid w:val="006953CE"/>
    <w:rsid w:val="00695CBF"/>
    <w:rsid w:val="00696A12"/>
    <w:rsid w:val="00696A55"/>
    <w:rsid w:val="006972C4"/>
    <w:rsid w:val="0069746F"/>
    <w:rsid w:val="006A096B"/>
    <w:rsid w:val="006A0D15"/>
    <w:rsid w:val="006A1553"/>
    <w:rsid w:val="006A156B"/>
    <w:rsid w:val="006A1947"/>
    <w:rsid w:val="006A1976"/>
    <w:rsid w:val="006A1AF8"/>
    <w:rsid w:val="006A1BCE"/>
    <w:rsid w:val="006A1CA3"/>
    <w:rsid w:val="006A2A35"/>
    <w:rsid w:val="006A2DD5"/>
    <w:rsid w:val="006A3278"/>
    <w:rsid w:val="006A3BC3"/>
    <w:rsid w:val="006A4818"/>
    <w:rsid w:val="006A4CAA"/>
    <w:rsid w:val="006A56C9"/>
    <w:rsid w:val="006A65AF"/>
    <w:rsid w:val="006A67C7"/>
    <w:rsid w:val="006A6E05"/>
    <w:rsid w:val="006A71AB"/>
    <w:rsid w:val="006B152F"/>
    <w:rsid w:val="006B15CC"/>
    <w:rsid w:val="006B20E8"/>
    <w:rsid w:val="006B2207"/>
    <w:rsid w:val="006B4CAE"/>
    <w:rsid w:val="006B554E"/>
    <w:rsid w:val="006B5FEC"/>
    <w:rsid w:val="006B61DB"/>
    <w:rsid w:val="006B67CB"/>
    <w:rsid w:val="006B6954"/>
    <w:rsid w:val="006B6C3A"/>
    <w:rsid w:val="006B6FCB"/>
    <w:rsid w:val="006B76ED"/>
    <w:rsid w:val="006B770C"/>
    <w:rsid w:val="006B79CB"/>
    <w:rsid w:val="006C050C"/>
    <w:rsid w:val="006C0868"/>
    <w:rsid w:val="006C08CA"/>
    <w:rsid w:val="006C34CD"/>
    <w:rsid w:val="006C4C51"/>
    <w:rsid w:val="006C503A"/>
    <w:rsid w:val="006C52E9"/>
    <w:rsid w:val="006C53B9"/>
    <w:rsid w:val="006C6099"/>
    <w:rsid w:val="006C714E"/>
    <w:rsid w:val="006C7498"/>
    <w:rsid w:val="006C7F61"/>
    <w:rsid w:val="006D01EA"/>
    <w:rsid w:val="006D0C5D"/>
    <w:rsid w:val="006D0E77"/>
    <w:rsid w:val="006D18CD"/>
    <w:rsid w:val="006D3B66"/>
    <w:rsid w:val="006D6339"/>
    <w:rsid w:val="006D6B59"/>
    <w:rsid w:val="006D7268"/>
    <w:rsid w:val="006D7327"/>
    <w:rsid w:val="006D7D50"/>
    <w:rsid w:val="006D7E89"/>
    <w:rsid w:val="006E0A0B"/>
    <w:rsid w:val="006E10A5"/>
    <w:rsid w:val="006E266F"/>
    <w:rsid w:val="006E2FD5"/>
    <w:rsid w:val="006E375F"/>
    <w:rsid w:val="006E3A50"/>
    <w:rsid w:val="006E4655"/>
    <w:rsid w:val="006E4660"/>
    <w:rsid w:val="006E4A9F"/>
    <w:rsid w:val="006E4D88"/>
    <w:rsid w:val="006E50DC"/>
    <w:rsid w:val="006E53E1"/>
    <w:rsid w:val="006E5D42"/>
    <w:rsid w:val="006E6B7E"/>
    <w:rsid w:val="006E74BD"/>
    <w:rsid w:val="006F0362"/>
    <w:rsid w:val="006F04E5"/>
    <w:rsid w:val="006F0732"/>
    <w:rsid w:val="006F09C9"/>
    <w:rsid w:val="006F09FD"/>
    <w:rsid w:val="006F0A69"/>
    <w:rsid w:val="006F2C33"/>
    <w:rsid w:val="006F2F2B"/>
    <w:rsid w:val="006F3005"/>
    <w:rsid w:val="006F330B"/>
    <w:rsid w:val="006F3605"/>
    <w:rsid w:val="006F46B3"/>
    <w:rsid w:val="006F6EC4"/>
    <w:rsid w:val="006F7095"/>
    <w:rsid w:val="006F7923"/>
    <w:rsid w:val="006F798A"/>
    <w:rsid w:val="006F7CC2"/>
    <w:rsid w:val="006F7E73"/>
    <w:rsid w:val="007001BB"/>
    <w:rsid w:val="00701023"/>
    <w:rsid w:val="00701B56"/>
    <w:rsid w:val="007021F8"/>
    <w:rsid w:val="00702470"/>
    <w:rsid w:val="00702BE7"/>
    <w:rsid w:val="00702DEC"/>
    <w:rsid w:val="00702E64"/>
    <w:rsid w:val="0070395E"/>
    <w:rsid w:val="00703D32"/>
    <w:rsid w:val="00704418"/>
    <w:rsid w:val="00704B83"/>
    <w:rsid w:val="0070529E"/>
    <w:rsid w:val="007052A8"/>
    <w:rsid w:val="0070532A"/>
    <w:rsid w:val="007071E6"/>
    <w:rsid w:val="00707A4B"/>
    <w:rsid w:val="00707FF1"/>
    <w:rsid w:val="00710298"/>
    <w:rsid w:val="007106F4"/>
    <w:rsid w:val="00710D40"/>
    <w:rsid w:val="00711967"/>
    <w:rsid w:val="00711AB2"/>
    <w:rsid w:val="0071255A"/>
    <w:rsid w:val="007138DA"/>
    <w:rsid w:val="00713C9C"/>
    <w:rsid w:val="00714071"/>
    <w:rsid w:val="00714B08"/>
    <w:rsid w:val="0071521B"/>
    <w:rsid w:val="0071565F"/>
    <w:rsid w:val="007156B7"/>
    <w:rsid w:val="00716153"/>
    <w:rsid w:val="0071624E"/>
    <w:rsid w:val="00717418"/>
    <w:rsid w:val="00717455"/>
    <w:rsid w:val="00717D05"/>
    <w:rsid w:val="00717D38"/>
    <w:rsid w:val="00717EAB"/>
    <w:rsid w:val="00720083"/>
    <w:rsid w:val="007208AD"/>
    <w:rsid w:val="00720C00"/>
    <w:rsid w:val="00722023"/>
    <w:rsid w:val="00722184"/>
    <w:rsid w:val="00723EFA"/>
    <w:rsid w:val="007244C8"/>
    <w:rsid w:val="007248B5"/>
    <w:rsid w:val="0072510F"/>
    <w:rsid w:val="007255A0"/>
    <w:rsid w:val="00726127"/>
    <w:rsid w:val="00726DA2"/>
    <w:rsid w:val="007275E0"/>
    <w:rsid w:val="00727B91"/>
    <w:rsid w:val="00730552"/>
    <w:rsid w:val="00730DC7"/>
    <w:rsid w:val="00730EB2"/>
    <w:rsid w:val="00732A3A"/>
    <w:rsid w:val="007332BD"/>
    <w:rsid w:val="00734407"/>
    <w:rsid w:val="007346EA"/>
    <w:rsid w:val="00734862"/>
    <w:rsid w:val="00734DA2"/>
    <w:rsid w:val="00735762"/>
    <w:rsid w:val="00735C1A"/>
    <w:rsid w:val="00735E78"/>
    <w:rsid w:val="007360AB"/>
    <w:rsid w:val="0073674E"/>
    <w:rsid w:val="007374BD"/>
    <w:rsid w:val="00737C82"/>
    <w:rsid w:val="00737E73"/>
    <w:rsid w:val="007401DC"/>
    <w:rsid w:val="00742033"/>
    <w:rsid w:val="0074236F"/>
    <w:rsid w:val="00742DBC"/>
    <w:rsid w:val="00743A80"/>
    <w:rsid w:val="00743AAC"/>
    <w:rsid w:val="00744793"/>
    <w:rsid w:val="00745064"/>
    <w:rsid w:val="007453F5"/>
    <w:rsid w:val="0074566D"/>
    <w:rsid w:val="00745D4F"/>
    <w:rsid w:val="00745D5A"/>
    <w:rsid w:val="00746218"/>
    <w:rsid w:val="00746A43"/>
    <w:rsid w:val="00747991"/>
    <w:rsid w:val="0075083F"/>
    <w:rsid w:val="0075189D"/>
    <w:rsid w:val="0075342A"/>
    <w:rsid w:val="00753A43"/>
    <w:rsid w:val="00753C4A"/>
    <w:rsid w:val="00754EC9"/>
    <w:rsid w:val="0075543F"/>
    <w:rsid w:val="007564AE"/>
    <w:rsid w:val="00760D75"/>
    <w:rsid w:val="0076176A"/>
    <w:rsid w:val="007617B2"/>
    <w:rsid w:val="0076187E"/>
    <w:rsid w:val="007620AD"/>
    <w:rsid w:val="007620B9"/>
    <w:rsid w:val="00762DCC"/>
    <w:rsid w:val="007631B7"/>
    <w:rsid w:val="00763AD1"/>
    <w:rsid w:val="00763EFE"/>
    <w:rsid w:val="00764669"/>
    <w:rsid w:val="00764B1B"/>
    <w:rsid w:val="00764D04"/>
    <w:rsid w:val="00766231"/>
    <w:rsid w:val="007670EF"/>
    <w:rsid w:val="00767791"/>
    <w:rsid w:val="00767C61"/>
    <w:rsid w:val="007703E9"/>
    <w:rsid w:val="007704D3"/>
    <w:rsid w:val="00770E40"/>
    <w:rsid w:val="00771570"/>
    <w:rsid w:val="007716B1"/>
    <w:rsid w:val="00771E49"/>
    <w:rsid w:val="00772FA0"/>
    <w:rsid w:val="00773AD8"/>
    <w:rsid w:val="00773BD8"/>
    <w:rsid w:val="00773E11"/>
    <w:rsid w:val="00774015"/>
    <w:rsid w:val="0077413A"/>
    <w:rsid w:val="00774A17"/>
    <w:rsid w:val="0077537A"/>
    <w:rsid w:val="0077555A"/>
    <w:rsid w:val="00776B11"/>
    <w:rsid w:val="00777073"/>
    <w:rsid w:val="0077754D"/>
    <w:rsid w:val="00777FEF"/>
    <w:rsid w:val="0078066B"/>
    <w:rsid w:val="00780FB0"/>
    <w:rsid w:val="007811F8"/>
    <w:rsid w:val="00781AFC"/>
    <w:rsid w:val="0078222E"/>
    <w:rsid w:val="00783F6B"/>
    <w:rsid w:val="00785B1A"/>
    <w:rsid w:val="007913D8"/>
    <w:rsid w:val="007917B2"/>
    <w:rsid w:val="0079213D"/>
    <w:rsid w:val="00792360"/>
    <w:rsid w:val="007929C2"/>
    <w:rsid w:val="007939CE"/>
    <w:rsid w:val="007939D4"/>
    <w:rsid w:val="00793A9C"/>
    <w:rsid w:val="00793EE8"/>
    <w:rsid w:val="00794128"/>
    <w:rsid w:val="007947D7"/>
    <w:rsid w:val="00795054"/>
    <w:rsid w:val="0079590C"/>
    <w:rsid w:val="0079668E"/>
    <w:rsid w:val="0079718A"/>
    <w:rsid w:val="00797C75"/>
    <w:rsid w:val="007A06C8"/>
    <w:rsid w:val="007A0BDE"/>
    <w:rsid w:val="007A0C0F"/>
    <w:rsid w:val="007A1EFA"/>
    <w:rsid w:val="007A2EFD"/>
    <w:rsid w:val="007A366E"/>
    <w:rsid w:val="007A4218"/>
    <w:rsid w:val="007A6039"/>
    <w:rsid w:val="007A73DA"/>
    <w:rsid w:val="007A7E6C"/>
    <w:rsid w:val="007B00CB"/>
    <w:rsid w:val="007B08D5"/>
    <w:rsid w:val="007B197B"/>
    <w:rsid w:val="007B3F23"/>
    <w:rsid w:val="007B582B"/>
    <w:rsid w:val="007B5DC4"/>
    <w:rsid w:val="007B679A"/>
    <w:rsid w:val="007B7BD7"/>
    <w:rsid w:val="007B7E67"/>
    <w:rsid w:val="007C0595"/>
    <w:rsid w:val="007C10B1"/>
    <w:rsid w:val="007C1138"/>
    <w:rsid w:val="007C14E4"/>
    <w:rsid w:val="007C21BE"/>
    <w:rsid w:val="007C27CA"/>
    <w:rsid w:val="007C49BA"/>
    <w:rsid w:val="007C4EF4"/>
    <w:rsid w:val="007C5623"/>
    <w:rsid w:val="007C5763"/>
    <w:rsid w:val="007C6233"/>
    <w:rsid w:val="007C786B"/>
    <w:rsid w:val="007D0EB4"/>
    <w:rsid w:val="007D1A9B"/>
    <w:rsid w:val="007D1B63"/>
    <w:rsid w:val="007D2454"/>
    <w:rsid w:val="007D2545"/>
    <w:rsid w:val="007D2740"/>
    <w:rsid w:val="007D2EBB"/>
    <w:rsid w:val="007D33DD"/>
    <w:rsid w:val="007D39C8"/>
    <w:rsid w:val="007D3DCF"/>
    <w:rsid w:val="007D4C17"/>
    <w:rsid w:val="007D54B4"/>
    <w:rsid w:val="007D5C08"/>
    <w:rsid w:val="007D64F8"/>
    <w:rsid w:val="007D67B5"/>
    <w:rsid w:val="007D6EA7"/>
    <w:rsid w:val="007D7033"/>
    <w:rsid w:val="007D7828"/>
    <w:rsid w:val="007D7EAA"/>
    <w:rsid w:val="007E041B"/>
    <w:rsid w:val="007E05C9"/>
    <w:rsid w:val="007E0C06"/>
    <w:rsid w:val="007E1B3E"/>
    <w:rsid w:val="007E1E82"/>
    <w:rsid w:val="007E34D8"/>
    <w:rsid w:val="007E3ADD"/>
    <w:rsid w:val="007E42AA"/>
    <w:rsid w:val="007E5731"/>
    <w:rsid w:val="007E5ABB"/>
    <w:rsid w:val="007E5CA3"/>
    <w:rsid w:val="007E5DB0"/>
    <w:rsid w:val="007E69E8"/>
    <w:rsid w:val="007E7012"/>
    <w:rsid w:val="007E7783"/>
    <w:rsid w:val="007E7906"/>
    <w:rsid w:val="007E7ECF"/>
    <w:rsid w:val="007F0524"/>
    <w:rsid w:val="007F093C"/>
    <w:rsid w:val="007F15C3"/>
    <w:rsid w:val="007F219B"/>
    <w:rsid w:val="007F300D"/>
    <w:rsid w:val="007F3F01"/>
    <w:rsid w:val="007F3F1A"/>
    <w:rsid w:val="007F56A9"/>
    <w:rsid w:val="007F5DC5"/>
    <w:rsid w:val="007F60FB"/>
    <w:rsid w:val="007F67BB"/>
    <w:rsid w:val="007F6943"/>
    <w:rsid w:val="007F73C5"/>
    <w:rsid w:val="007F740F"/>
    <w:rsid w:val="007F7A6D"/>
    <w:rsid w:val="00801A4C"/>
    <w:rsid w:val="00801C86"/>
    <w:rsid w:val="0080294C"/>
    <w:rsid w:val="00802E35"/>
    <w:rsid w:val="00802E5B"/>
    <w:rsid w:val="00802EAD"/>
    <w:rsid w:val="00802F3A"/>
    <w:rsid w:val="008040AD"/>
    <w:rsid w:val="008042C7"/>
    <w:rsid w:val="00804437"/>
    <w:rsid w:val="00805DB2"/>
    <w:rsid w:val="00806415"/>
    <w:rsid w:val="00807147"/>
    <w:rsid w:val="00807317"/>
    <w:rsid w:val="00807DEF"/>
    <w:rsid w:val="00807F6A"/>
    <w:rsid w:val="00810828"/>
    <w:rsid w:val="00810AB4"/>
    <w:rsid w:val="00811ECE"/>
    <w:rsid w:val="008121FF"/>
    <w:rsid w:val="008122AA"/>
    <w:rsid w:val="00812CA6"/>
    <w:rsid w:val="008138A4"/>
    <w:rsid w:val="00814360"/>
    <w:rsid w:val="00814B81"/>
    <w:rsid w:val="00815622"/>
    <w:rsid w:val="00815D3C"/>
    <w:rsid w:val="008165CE"/>
    <w:rsid w:val="0081701F"/>
    <w:rsid w:val="00817D76"/>
    <w:rsid w:val="0082075E"/>
    <w:rsid w:val="00821A4B"/>
    <w:rsid w:val="008223F8"/>
    <w:rsid w:val="008229E0"/>
    <w:rsid w:val="00822A13"/>
    <w:rsid w:val="00822B68"/>
    <w:rsid w:val="00822D35"/>
    <w:rsid w:val="0082311F"/>
    <w:rsid w:val="00823C5C"/>
    <w:rsid w:val="00824290"/>
    <w:rsid w:val="00824639"/>
    <w:rsid w:val="00824D22"/>
    <w:rsid w:val="00825021"/>
    <w:rsid w:val="00825450"/>
    <w:rsid w:val="00825D13"/>
    <w:rsid w:val="00826198"/>
    <w:rsid w:val="008273DF"/>
    <w:rsid w:val="00827A56"/>
    <w:rsid w:val="00827ED2"/>
    <w:rsid w:val="008305A8"/>
    <w:rsid w:val="0083154A"/>
    <w:rsid w:val="00831606"/>
    <w:rsid w:val="00831877"/>
    <w:rsid w:val="00831A6E"/>
    <w:rsid w:val="00831AE5"/>
    <w:rsid w:val="00833BCC"/>
    <w:rsid w:val="00833C6C"/>
    <w:rsid w:val="00834079"/>
    <w:rsid w:val="00834FE9"/>
    <w:rsid w:val="0083531D"/>
    <w:rsid w:val="00835E9A"/>
    <w:rsid w:val="008360A7"/>
    <w:rsid w:val="0083685E"/>
    <w:rsid w:val="00836C52"/>
    <w:rsid w:val="0084062C"/>
    <w:rsid w:val="00840C2E"/>
    <w:rsid w:val="00841609"/>
    <w:rsid w:val="00842190"/>
    <w:rsid w:val="008421C1"/>
    <w:rsid w:val="00842738"/>
    <w:rsid w:val="00842D1A"/>
    <w:rsid w:val="00842FEA"/>
    <w:rsid w:val="00843465"/>
    <w:rsid w:val="00843539"/>
    <w:rsid w:val="008436AB"/>
    <w:rsid w:val="00843946"/>
    <w:rsid w:val="00843BA2"/>
    <w:rsid w:val="0084419C"/>
    <w:rsid w:val="008452A8"/>
    <w:rsid w:val="00845A52"/>
    <w:rsid w:val="00845CE0"/>
    <w:rsid w:val="00845FE9"/>
    <w:rsid w:val="008465FD"/>
    <w:rsid w:val="0084685D"/>
    <w:rsid w:val="00846ACD"/>
    <w:rsid w:val="00846D36"/>
    <w:rsid w:val="00846E07"/>
    <w:rsid w:val="0084776C"/>
    <w:rsid w:val="00847E0E"/>
    <w:rsid w:val="00850101"/>
    <w:rsid w:val="00850832"/>
    <w:rsid w:val="008511CC"/>
    <w:rsid w:val="00851309"/>
    <w:rsid w:val="00852756"/>
    <w:rsid w:val="00852DB0"/>
    <w:rsid w:val="00853333"/>
    <w:rsid w:val="00853591"/>
    <w:rsid w:val="00853E24"/>
    <w:rsid w:val="00854278"/>
    <w:rsid w:val="00854812"/>
    <w:rsid w:val="00855FB3"/>
    <w:rsid w:val="00856014"/>
    <w:rsid w:val="008568F0"/>
    <w:rsid w:val="00856A7F"/>
    <w:rsid w:val="00856D2A"/>
    <w:rsid w:val="00860034"/>
    <w:rsid w:val="008611D6"/>
    <w:rsid w:val="00861494"/>
    <w:rsid w:val="00861B1A"/>
    <w:rsid w:val="00861F02"/>
    <w:rsid w:val="00862A73"/>
    <w:rsid w:val="00862E25"/>
    <w:rsid w:val="00862EB5"/>
    <w:rsid w:val="008631B6"/>
    <w:rsid w:val="008632A3"/>
    <w:rsid w:val="00863320"/>
    <w:rsid w:val="00863543"/>
    <w:rsid w:val="00864893"/>
    <w:rsid w:val="008649CB"/>
    <w:rsid w:val="00864D3D"/>
    <w:rsid w:val="00865798"/>
    <w:rsid w:val="00865B15"/>
    <w:rsid w:val="00865BAC"/>
    <w:rsid w:val="00865C55"/>
    <w:rsid w:val="0086652B"/>
    <w:rsid w:val="0086690C"/>
    <w:rsid w:val="00867337"/>
    <w:rsid w:val="00870A2F"/>
    <w:rsid w:val="00870A5C"/>
    <w:rsid w:val="00871C0A"/>
    <w:rsid w:val="008720DC"/>
    <w:rsid w:val="00872932"/>
    <w:rsid w:val="00873C04"/>
    <w:rsid w:val="0087402E"/>
    <w:rsid w:val="0087404E"/>
    <w:rsid w:val="00875E6A"/>
    <w:rsid w:val="00875EED"/>
    <w:rsid w:val="008760DD"/>
    <w:rsid w:val="008765F5"/>
    <w:rsid w:val="00876D1D"/>
    <w:rsid w:val="0088056B"/>
    <w:rsid w:val="0088151F"/>
    <w:rsid w:val="00881988"/>
    <w:rsid w:val="008824B6"/>
    <w:rsid w:val="0088359A"/>
    <w:rsid w:val="00884056"/>
    <w:rsid w:val="008853BF"/>
    <w:rsid w:val="0088578D"/>
    <w:rsid w:val="00885EBF"/>
    <w:rsid w:val="00886EE7"/>
    <w:rsid w:val="00887FBB"/>
    <w:rsid w:val="00890449"/>
    <w:rsid w:val="00890652"/>
    <w:rsid w:val="008909F2"/>
    <w:rsid w:val="00890A71"/>
    <w:rsid w:val="00893816"/>
    <w:rsid w:val="0089410D"/>
    <w:rsid w:val="00894237"/>
    <w:rsid w:val="00894B27"/>
    <w:rsid w:val="00895A95"/>
    <w:rsid w:val="008961A5"/>
    <w:rsid w:val="00896ED7"/>
    <w:rsid w:val="00897BA8"/>
    <w:rsid w:val="00897BC6"/>
    <w:rsid w:val="00897DA4"/>
    <w:rsid w:val="00897DBE"/>
    <w:rsid w:val="008A0740"/>
    <w:rsid w:val="008A0EA5"/>
    <w:rsid w:val="008A1251"/>
    <w:rsid w:val="008A174A"/>
    <w:rsid w:val="008A234B"/>
    <w:rsid w:val="008A27F3"/>
    <w:rsid w:val="008A287C"/>
    <w:rsid w:val="008A39E9"/>
    <w:rsid w:val="008A3B31"/>
    <w:rsid w:val="008A4436"/>
    <w:rsid w:val="008A48A9"/>
    <w:rsid w:val="008A5CCE"/>
    <w:rsid w:val="008A629D"/>
    <w:rsid w:val="008A73FB"/>
    <w:rsid w:val="008B09B6"/>
    <w:rsid w:val="008B0E74"/>
    <w:rsid w:val="008B112B"/>
    <w:rsid w:val="008B2CBE"/>
    <w:rsid w:val="008B2E87"/>
    <w:rsid w:val="008B30EB"/>
    <w:rsid w:val="008B3C57"/>
    <w:rsid w:val="008B3D7E"/>
    <w:rsid w:val="008B48C8"/>
    <w:rsid w:val="008B49CE"/>
    <w:rsid w:val="008B4AD7"/>
    <w:rsid w:val="008B52F6"/>
    <w:rsid w:val="008B5581"/>
    <w:rsid w:val="008B5654"/>
    <w:rsid w:val="008B5CDA"/>
    <w:rsid w:val="008B615E"/>
    <w:rsid w:val="008B64B9"/>
    <w:rsid w:val="008B64CE"/>
    <w:rsid w:val="008B7273"/>
    <w:rsid w:val="008B776D"/>
    <w:rsid w:val="008C0778"/>
    <w:rsid w:val="008C0D60"/>
    <w:rsid w:val="008C0F42"/>
    <w:rsid w:val="008C1467"/>
    <w:rsid w:val="008C1499"/>
    <w:rsid w:val="008C17D8"/>
    <w:rsid w:val="008C3092"/>
    <w:rsid w:val="008C430D"/>
    <w:rsid w:val="008C4AEC"/>
    <w:rsid w:val="008C5600"/>
    <w:rsid w:val="008C5746"/>
    <w:rsid w:val="008C59F4"/>
    <w:rsid w:val="008C5A4D"/>
    <w:rsid w:val="008C605F"/>
    <w:rsid w:val="008C69C1"/>
    <w:rsid w:val="008C7548"/>
    <w:rsid w:val="008D3A6B"/>
    <w:rsid w:val="008D415D"/>
    <w:rsid w:val="008D502A"/>
    <w:rsid w:val="008D503E"/>
    <w:rsid w:val="008D5776"/>
    <w:rsid w:val="008D5BD1"/>
    <w:rsid w:val="008E0023"/>
    <w:rsid w:val="008E0AE5"/>
    <w:rsid w:val="008E0EF7"/>
    <w:rsid w:val="008E1CE8"/>
    <w:rsid w:val="008E1E6D"/>
    <w:rsid w:val="008E2108"/>
    <w:rsid w:val="008E21B6"/>
    <w:rsid w:val="008E25FC"/>
    <w:rsid w:val="008E342B"/>
    <w:rsid w:val="008E3DB9"/>
    <w:rsid w:val="008E43EB"/>
    <w:rsid w:val="008E61F6"/>
    <w:rsid w:val="008E623D"/>
    <w:rsid w:val="008E63BA"/>
    <w:rsid w:val="008E6C3E"/>
    <w:rsid w:val="008E6CD2"/>
    <w:rsid w:val="008E750C"/>
    <w:rsid w:val="008F0452"/>
    <w:rsid w:val="008F04A3"/>
    <w:rsid w:val="008F2807"/>
    <w:rsid w:val="008F3171"/>
    <w:rsid w:val="008F3F85"/>
    <w:rsid w:val="008F5D75"/>
    <w:rsid w:val="008F5EA4"/>
    <w:rsid w:val="008F6758"/>
    <w:rsid w:val="008F68C4"/>
    <w:rsid w:val="008F6921"/>
    <w:rsid w:val="008F6B36"/>
    <w:rsid w:val="008F734D"/>
    <w:rsid w:val="008F7DB9"/>
    <w:rsid w:val="008F7E77"/>
    <w:rsid w:val="009014C6"/>
    <w:rsid w:val="0090190E"/>
    <w:rsid w:val="00901E75"/>
    <w:rsid w:val="00903ECE"/>
    <w:rsid w:val="00904517"/>
    <w:rsid w:val="00905F6A"/>
    <w:rsid w:val="00906587"/>
    <w:rsid w:val="00906591"/>
    <w:rsid w:val="00906636"/>
    <w:rsid w:val="009079FD"/>
    <w:rsid w:val="00907BE9"/>
    <w:rsid w:val="00911EBE"/>
    <w:rsid w:val="0091258B"/>
    <w:rsid w:val="00912EE7"/>
    <w:rsid w:val="00913DE5"/>
    <w:rsid w:val="009143F1"/>
    <w:rsid w:val="009149FF"/>
    <w:rsid w:val="0091517D"/>
    <w:rsid w:val="0091540A"/>
    <w:rsid w:val="00916283"/>
    <w:rsid w:val="009163C3"/>
    <w:rsid w:val="00916835"/>
    <w:rsid w:val="00916D7D"/>
    <w:rsid w:val="00917410"/>
    <w:rsid w:val="00917E63"/>
    <w:rsid w:val="009201C9"/>
    <w:rsid w:val="00920C02"/>
    <w:rsid w:val="00921045"/>
    <w:rsid w:val="00921A29"/>
    <w:rsid w:val="009222BD"/>
    <w:rsid w:val="009223F1"/>
    <w:rsid w:val="00922BBE"/>
    <w:rsid w:val="00925A0E"/>
    <w:rsid w:val="00925CF8"/>
    <w:rsid w:val="00926E60"/>
    <w:rsid w:val="00927C4F"/>
    <w:rsid w:val="009309EF"/>
    <w:rsid w:val="00931257"/>
    <w:rsid w:val="00931DC0"/>
    <w:rsid w:val="009326A4"/>
    <w:rsid w:val="00932CE4"/>
    <w:rsid w:val="00932E2A"/>
    <w:rsid w:val="0093306F"/>
    <w:rsid w:val="0093403F"/>
    <w:rsid w:val="00934533"/>
    <w:rsid w:val="009347F6"/>
    <w:rsid w:val="00934F1D"/>
    <w:rsid w:val="00935101"/>
    <w:rsid w:val="00935A56"/>
    <w:rsid w:val="00937B4C"/>
    <w:rsid w:val="00937D20"/>
    <w:rsid w:val="009400C9"/>
    <w:rsid w:val="00940466"/>
    <w:rsid w:val="0094120D"/>
    <w:rsid w:val="00941F30"/>
    <w:rsid w:val="009432E1"/>
    <w:rsid w:val="00944E7A"/>
    <w:rsid w:val="00945C58"/>
    <w:rsid w:val="00945DAB"/>
    <w:rsid w:val="0094602D"/>
    <w:rsid w:val="009462CC"/>
    <w:rsid w:val="00947A51"/>
    <w:rsid w:val="00947CCD"/>
    <w:rsid w:val="00951C02"/>
    <w:rsid w:val="00951E9F"/>
    <w:rsid w:val="00953510"/>
    <w:rsid w:val="00953EE5"/>
    <w:rsid w:val="0095435E"/>
    <w:rsid w:val="0095453A"/>
    <w:rsid w:val="00955189"/>
    <w:rsid w:val="009553D4"/>
    <w:rsid w:val="009556C4"/>
    <w:rsid w:val="0095589A"/>
    <w:rsid w:val="00955B06"/>
    <w:rsid w:val="0095795D"/>
    <w:rsid w:val="00960A35"/>
    <w:rsid w:val="00960AFB"/>
    <w:rsid w:val="009618EA"/>
    <w:rsid w:val="00961941"/>
    <w:rsid w:val="00963E0C"/>
    <w:rsid w:val="00964786"/>
    <w:rsid w:val="00964A96"/>
    <w:rsid w:val="009653C0"/>
    <w:rsid w:val="00965C79"/>
    <w:rsid w:val="0096613E"/>
    <w:rsid w:val="00966294"/>
    <w:rsid w:val="00966613"/>
    <w:rsid w:val="00967740"/>
    <w:rsid w:val="00967DD5"/>
    <w:rsid w:val="00970255"/>
    <w:rsid w:val="009706C4"/>
    <w:rsid w:val="00970CDC"/>
    <w:rsid w:val="00971823"/>
    <w:rsid w:val="00971971"/>
    <w:rsid w:val="00971AD9"/>
    <w:rsid w:val="00972CE9"/>
    <w:rsid w:val="00972DE7"/>
    <w:rsid w:val="00973A83"/>
    <w:rsid w:val="009740B3"/>
    <w:rsid w:val="0097528D"/>
    <w:rsid w:val="00975DF0"/>
    <w:rsid w:val="00975E12"/>
    <w:rsid w:val="009766F6"/>
    <w:rsid w:val="00977707"/>
    <w:rsid w:val="009779C6"/>
    <w:rsid w:val="00977B29"/>
    <w:rsid w:val="00977D45"/>
    <w:rsid w:val="00980B34"/>
    <w:rsid w:val="009815D2"/>
    <w:rsid w:val="009819C8"/>
    <w:rsid w:val="00981C80"/>
    <w:rsid w:val="009828A8"/>
    <w:rsid w:val="00983ED4"/>
    <w:rsid w:val="009843D7"/>
    <w:rsid w:val="00984B1B"/>
    <w:rsid w:val="00985ED1"/>
    <w:rsid w:val="009868F2"/>
    <w:rsid w:val="009879A8"/>
    <w:rsid w:val="009879FF"/>
    <w:rsid w:val="0099006E"/>
    <w:rsid w:val="00990D3E"/>
    <w:rsid w:val="009917D8"/>
    <w:rsid w:val="00991CDE"/>
    <w:rsid w:val="00991E52"/>
    <w:rsid w:val="0099267A"/>
    <w:rsid w:val="00992791"/>
    <w:rsid w:val="00993149"/>
    <w:rsid w:val="00993971"/>
    <w:rsid w:val="00993BF5"/>
    <w:rsid w:val="009953D6"/>
    <w:rsid w:val="00995415"/>
    <w:rsid w:val="00995B7B"/>
    <w:rsid w:val="00996E5C"/>
    <w:rsid w:val="00997339"/>
    <w:rsid w:val="0099770B"/>
    <w:rsid w:val="009978AB"/>
    <w:rsid w:val="009A047B"/>
    <w:rsid w:val="009A05C9"/>
    <w:rsid w:val="009A081C"/>
    <w:rsid w:val="009A0942"/>
    <w:rsid w:val="009A113F"/>
    <w:rsid w:val="009A1FAB"/>
    <w:rsid w:val="009A2838"/>
    <w:rsid w:val="009A29AF"/>
    <w:rsid w:val="009A38C1"/>
    <w:rsid w:val="009A3E10"/>
    <w:rsid w:val="009A3FAE"/>
    <w:rsid w:val="009A4313"/>
    <w:rsid w:val="009A4536"/>
    <w:rsid w:val="009A4FAE"/>
    <w:rsid w:val="009A5508"/>
    <w:rsid w:val="009A5827"/>
    <w:rsid w:val="009A6D23"/>
    <w:rsid w:val="009A772B"/>
    <w:rsid w:val="009B0A40"/>
    <w:rsid w:val="009B0CF8"/>
    <w:rsid w:val="009B20E6"/>
    <w:rsid w:val="009B2CAF"/>
    <w:rsid w:val="009B2FB1"/>
    <w:rsid w:val="009B3394"/>
    <w:rsid w:val="009B4A96"/>
    <w:rsid w:val="009B4CE8"/>
    <w:rsid w:val="009B4DF3"/>
    <w:rsid w:val="009B5034"/>
    <w:rsid w:val="009B5051"/>
    <w:rsid w:val="009B5345"/>
    <w:rsid w:val="009B55D5"/>
    <w:rsid w:val="009B58C7"/>
    <w:rsid w:val="009B67BC"/>
    <w:rsid w:val="009B6951"/>
    <w:rsid w:val="009B7697"/>
    <w:rsid w:val="009C0652"/>
    <w:rsid w:val="009C0F77"/>
    <w:rsid w:val="009C13CA"/>
    <w:rsid w:val="009C15B9"/>
    <w:rsid w:val="009C25DB"/>
    <w:rsid w:val="009C2B04"/>
    <w:rsid w:val="009C4F73"/>
    <w:rsid w:val="009C590F"/>
    <w:rsid w:val="009C5DFC"/>
    <w:rsid w:val="009C5EA8"/>
    <w:rsid w:val="009C5F29"/>
    <w:rsid w:val="009C72BE"/>
    <w:rsid w:val="009D17F3"/>
    <w:rsid w:val="009D189C"/>
    <w:rsid w:val="009D27EC"/>
    <w:rsid w:val="009D281B"/>
    <w:rsid w:val="009D291E"/>
    <w:rsid w:val="009D2B63"/>
    <w:rsid w:val="009D3359"/>
    <w:rsid w:val="009D3BF8"/>
    <w:rsid w:val="009D40C6"/>
    <w:rsid w:val="009D4242"/>
    <w:rsid w:val="009D5C41"/>
    <w:rsid w:val="009D7398"/>
    <w:rsid w:val="009D7B0B"/>
    <w:rsid w:val="009E0068"/>
    <w:rsid w:val="009E0533"/>
    <w:rsid w:val="009E1254"/>
    <w:rsid w:val="009E1520"/>
    <w:rsid w:val="009E23BA"/>
    <w:rsid w:val="009E3C0C"/>
    <w:rsid w:val="009E4BCF"/>
    <w:rsid w:val="009E4C91"/>
    <w:rsid w:val="009E5565"/>
    <w:rsid w:val="009E5831"/>
    <w:rsid w:val="009E697F"/>
    <w:rsid w:val="009E73E2"/>
    <w:rsid w:val="009E76FE"/>
    <w:rsid w:val="009E78AA"/>
    <w:rsid w:val="009F13AE"/>
    <w:rsid w:val="009F1730"/>
    <w:rsid w:val="009F2014"/>
    <w:rsid w:val="009F24C1"/>
    <w:rsid w:val="009F2760"/>
    <w:rsid w:val="009F357F"/>
    <w:rsid w:val="009F375E"/>
    <w:rsid w:val="009F51B5"/>
    <w:rsid w:val="009F5D1A"/>
    <w:rsid w:val="009F6128"/>
    <w:rsid w:val="009F65FE"/>
    <w:rsid w:val="009F6B1C"/>
    <w:rsid w:val="009F7CC9"/>
    <w:rsid w:val="00A00541"/>
    <w:rsid w:val="00A0057A"/>
    <w:rsid w:val="00A0070B"/>
    <w:rsid w:val="00A009B5"/>
    <w:rsid w:val="00A00C0F"/>
    <w:rsid w:val="00A00D9E"/>
    <w:rsid w:val="00A01AD3"/>
    <w:rsid w:val="00A0236C"/>
    <w:rsid w:val="00A02CF6"/>
    <w:rsid w:val="00A03DF4"/>
    <w:rsid w:val="00A04176"/>
    <w:rsid w:val="00A04AE6"/>
    <w:rsid w:val="00A04E73"/>
    <w:rsid w:val="00A04E8C"/>
    <w:rsid w:val="00A05876"/>
    <w:rsid w:val="00A05958"/>
    <w:rsid w:val="00A05D68"/>
    <w:rsid w:val="00A06E26"/>
    <w:rsid w:val="00A06EC6"/>
    <w:rsid w:val="00A073D3"/>
    <w:rsid w:val="00A1095D"/>
    <w:rsid w:val="00A10C2A"/>
    <w:rsid w:val="00A11E40"/>
    <w:rsid w:val="00A11E72"/>
    <w:rsid w:val="00A1209F"/>
    <w:rsid w:val="00A122BD"/>
    <w:rsid w:val="00A12811"/>
    <w:rsid w:val="00A12A3A"/>
    <w:rsid w:val="00A13B38"/>
    <w:rsid w:val="00A1695E"/>
    <w:rsid w:val="00A17011"/>
    <w:rsid w:val="00A17249"/>
    <w:rsid w:val="00A178B7"/>
    <w:rsid w:val="00A17E29"/>
    <w:rsid w:val="00A206E9"/>
    <w:rsid w:val="00A2194A"/>
    <w:rsid w:val="00A21994"/>
    <w:rsid w:val="00A21F6D"/>
    <w:rsid w:val="00A23B2B"/>
    <w:rsid w:val="00A24137"/>
    <w:rsid w:val="00A24A38"/>
    <w:rsid w:val="00A2537A"/>
    <w:rsid w:val="00A25AB5"/>
    <w:rsid w:val="00A25C3C"/>
    <w:rsid w:val="00A26E03"/>
    <w:rsid w:val="00A3030A"/>
    <w:rsid w:val="00A309E2"/>
    <w:rsid w:val="00A31AB6"/>
    <w:rsid w:val="00A3206F"/>
    <w:rsid w:val="00A322A7"/>
    <w:rsid w:val="00A32F25"/>
    <w:rsid w:val="00A34685"/>
    <w:rsid w:val="00A34A51"/>
    <w:rsid w:val="00A35EE5"/>
    <w:rsid w:val="00A362AF"/>
    <w:rsid w:val="00A378ED"/>
    <w:rsid w:val="00A40721"/>
    <w:rsid w:val="00A41441"/>
    <w:rsid w:val="00A421A2"/>
    <w:rsid w:val="00A42508"/>
    <w:rsid w:val="00A427CB"/>
    <w:rsid w:val="00A43389"/>
    <w:rsid w:val="00A442A9"/>
    <w:rsid w:val="00A446FD"/>
    <w:rsid w:val="00A44987"/>
    <w:rsid w:val="00A45690"/>
    <w:rsid w:val="00A47667"/>
    <w:rsid w:val="00A47D15"/>
    <w:rsid w:val="00A50898"/>
    <w:rsid w:val="00A5239C"/>
    <w:rsid w:val="00A527A2"/>
    <w:rsid w:val="00A54A78"/>
    <w:rsid w:val="00A54E5A"/>
    <w:rsid w:val="00A55005"/>
    <w:rsid w:val="00A554A3"/>
    <w:rsid w:val="00A56F0A"/>
    <w:rsid w:val="00A575FC"/>
    <w:rsid w:val="00A5762C"/>
    <w:rsid w:val="00A578A6"/>
    <w:rsid w:val="00A62653"/>
    <w:rsid w:val="00A62B6E"/>
    <w:rsid w:val="00A62F6F"/>
    <w:rsid w:val="00A63430"/>
    <w:rsid w:val="00A634FB"/>
    <w:rsid w:val="00A637ED"/>
    <w:rsid w:val="00A63B29"/>
    <w:rsid w:val="00A64732"/>
    <w:rsid w:val="00A64DA0"/>
    <w:rsid w:val="00A64DD6"/>
    <w:rsid w:val="00A679E7"/>
    <w:rsid w:val="00A67B76"/>
    <w:rsid w:val="00A704DA"/>
    <w:rsid w:val="00A70671"/>
    <w:rsid w:val="00A70738"/>
    <w:rsid w:val="00A71471"/>
    <w:rsid w:val="00A7181D"/>
    <w:rsid w:val="00A72FB5"/>
    <w:rsid w:val="00A72FEB"/>
    <w:rsid w:val="00A73301"/>
    <w:rsid w:val="00A73C8A"/>
    <w:rsid w:val="00A73CB0"/>
    <w:rsid w:val="00A73F18"/>
    <w:rsid w:val="00A750F7"/>
    <w:rsid w:val="00A759BE"/>
    <w:rsid w:val="00A75F3F"/>
    <w:rsid w:val="00A76044"/>
    <w:rsid w:val="00A76DC9"/>
    <w:rsid w:val="00A77265"/>
    <w:rsid w:val="00A77C34"/>
    <w:rsid w:val="00A808D3"/>
    <w:rsid w:val="00A813EE"/>
    <w:rsid w:val="00A81748"/>
    <w:rsid w:val="00A827B6"/>
    <w:rsid w:val="00A8294F"/>
    <w:rsid w:val="00A82A4C"/>
    <w:rsid w:val="00A82E82"/>
    <w:rsid w:val="00A83BA3"/>
    <w:rsid w:val="00A857BA"/>
    <w:rsid w:val="00A85E04"/>
    <w:rsid w:val="00A866A7"/>
    <w:rsid w:val="00A86876"/>
    <w:rsid w:val="00A86D67"/>
    <w:rsid w:val="00A86EFA"/>
    <w:rsid w:val="00A8737B"/>
    <w:rsid w:val="00A87D0D"/>
    <w:rsid w:val="00A902DC"/>
    <w:rsid w:val="00A905C6"/>
    <w:rsid w:val="00A91955"/>
    <w:rsid w:val="00A91C7C"/>
    <w:rsid w:val="00A93607"/>
    <w:rsid w:val="00A9421F"/>
    <w:rsid w:val="00A94352"/>
    <w:rsid w:val="00A9475F"/>
    <w:rsid w:val="00A947A2"/>
    <w:rsid w:val="00A94A41"/>
    <w:rsid w:val="00A94D32"/>
    <w:rsid w:val="00A94DB6"/>
    <w:rsid w:val="00A95F84"/>
    <w:rsid w:val="00A96073"/>
    <w:rsid w:val="00A9648F"/>
    <w:rsid w:val="00A965C4"/>
    <w:rsid w:val="00A9720E"/>
    <w:rsid w:val="00A973A1"/>
    <w:rsid w:val="00AA00B1"/>
    <w:rsid w:val="00AA08F7"/>
    <w:rsid w:val="00AA094C"/>
    <w:rsid w:val="00AA0AA3"/>
    <w:rsid w:val="00AA0D2D"/>
    <w:rsid w:val="00AA1398"/>
    <w:rsid w:val="00AA2137"/>
    <w:rsid w:val="00AA268F"/>
    <w:rsid w:val="00AA2BA8"/>
    <w:rsid w:val="00AA2C1F"/>
    <w:rsid w:val="00AA2E1D"/>
    <w:rsid w:val="00AA30C3"/>
    <w:rsid w:val="00AA34C9"/>
    <w:rsid w:val="00AA423A"/>
    <w:rsid w:val="00AA47E8"/>
    <w:rsid w:val="00AA4A54"/>
    <w:rsid w:val="00AA53E8"/>
    <w:rsid w:val="00AA5462"/>
    <w:rsid w:val="00AA5D25"/>
    <w:rsid w:val="00AA5D67"/>
    <w:rsid w:val="00AA650A"/>
    <w:rsid w:val="00AA6DDF"/>
    <w:rsid w:val="00AA7152"/>
    <w:rsid w:val="00AA7385"/>
    <w:rsid w:val="00AA7430"/>
    <w:rsid w:val="00AA75A7"/>
    <w:rsid w:val="00AA7D5C"/>
    <w:rsid w:val="00AB143F"/>
    <w:rsid w:val="00AB1861"/>
    <w:rsid w:val="00AB1C9B"/>
    <w:rsid w:val="00AB2842"/>
    <w:rsid w:val="00AB3983"/>
    <w:rsid w:val="00AB47F8"/>
    <w:rsid w:val="00AB5DCA"/>
    <w:rsid w:val="00AB6116"/>
    <w:rsid w:val="00AB620A"/>
    <w:rsid w:val="00AB649F"/>
    <w:rsid w:val="00AB64B3"/>
    <w:rsid w:val="00AB6A63"/>
    <w:rsid w:val="00AC041F"/>
    <w:rsid w:val="00AC0ECA"/>
    <w:rsid w:val="00AC14B9"/>
    <w:rsid w:val="00AC18DC"/>
    <w:rsid w:val="00AC1DF2"/>
    <w:rsid w:val="00AC247B"/>
    <w:rsid w:val="00AC2803"/>
    <w:rsid w:val="00AC2A36"/>
    <w:rsid w:val="00AC2F93"/>
    <w:rsid w:val="00AC3514"/>
    <w:rsid w:val="00AC3B1F"/>
    <w:rsid w:val="00AC4599"/>
    <w:rsid w:val="00AC4732"/>
    <w:rsid w:val="00AC5801"/>
    <w:rsid w:val="00AC6532"/>
    <w:rsid w:val="00AC6CCE"/>
    <w:rsid w:val="00AC7162"/>
    <w:rsid w:val="00AD023D"/>
    <w:rsid w:val="00AD0BD9"/>
    <w:rsid w:val="00AD0F34"/>
    <w:rsid w:val="00AD1842"/>
    <w:rsid w:val="00AD1BBA"/>
    <w:rsid w:val="00AD24A9"/>
    <w:rsid w:val="00AD2772"/>
    <w:rsid w:val="00AD2ACB"/>
    <w:rsid w:val="00AD2E8B"/>
    <w:rsid w:val="00AD3B72"/>
    <w:rsid w:val="00AD3D7F"/>
    <w:rsid w:val="00AD4A1F"/>
    <w:rsid w:val="00AD4C11"/>
    <w:rsid w:val="00AD4C7A"/>
    <w:rsid w:val="00AD5EDA"/>
    <w:rsid w:val="00AD6CF3"/>
    <w:rsid w:val="00AE0798"/>
    <w:rsid w:val="00AE1F34"/>
    <w:rsid w:val="00AE2844"/>
    <w:rsid w:val="00AE3690"/>
    <w:rsid w:val="00AE4281"/>
    <w:rsid w:val="00AE49C7"/>
    <w:rsid w:val="00AE5409"/>
    <w:rsid w:val="00AE55C3"/>
    <w:rsid w:val="00AE598C"/>
    <w:rsid w:val="00AE67C0"/>
    <w:rsid w:val="00AE6B66"/>
    <w:rsid w:val="00AE6B6A"/>
    <w:rsid w:val="00AE744E"/>
    <w:rsid w:val="00AF0E6D"/>
    <w:rsid w:val="00AF1271"/>
    <w:rsid w:val="00AF4BB7"/>
    <w:rsid w:val="00AF4D2C"/>
    <w:rsid w:val="00AF4E52"/>
    <w:rsid w:val="00AF521F"/>
    <w:rsid w:val="00AF54A4"/>
    <w:rsid w:val="00AF5750"/>
    <w:rsid w:val="00AF5E7A"/>
    <w:rsid w:val="00AF5E91"/>
    <w:rsid w:val="00AF709F"/>
    <w:rsid w:val="00AF7A8A"/>
    <w:rsid w:val="00B005DE"/>
    <w:rsid w:val="00B00C96"/>
    <w:rsid w:val="00B010F4"/>
    <w:rsid w:val="00B013DE"/>
    <w:rsid w:val="00B020D1"/>
    <w:rsid w:val="00B021A3"/>
    <w:rsid w:val="00B024F6"/>
    <w:rsid w:val="00B025DC"/>
    <w:rsid w:val="00B02923"/>
    <w:rsid w:val="00B040AE"/>
    <w:rsid w:val="00B0420E"/>
    <w:rsid w:val="00B0488E"/>
    <w:rsid w:val="00B04BA2"/>
    <w:rsid w:val="00B04E6D"/>
    <w:rsid w:val="00B050AB"/>
    <w:rsid w:val="00B050F3"/>
    <w:rsid w:val="00B0520F"/>
    <w:rsid w:val="00B05392"/>
    <w:rsid w:val="00B06FE8"/>
    <w:rsid w:val="00B077AD"/>
    <w:rsid w:val="00B07BEB"/>
    <w:rsid w:val="00B1026D"/>
    <w:rsid w:val="00B10CC4"/>
    <w:rsid w:val="00B10DC3"/>
    <w:rsid w:val="00B1279A"/>
    <w:rsid w:val="00B1318B"/>
    <w:rsid w:val="00B14D2B"/>
    <w:rsid w:val="00B1516A"/>
    <w:rsid w:val="00B17C94"/>
    <w:rsid w:val="00B17F14"/>
    <w:rsid w:val="00B20675"/>
    <w:rsid w:val="00B20F24"/>
    <w:rsid w:val="00B21E09"/>
    <w:rsid w:val="00B22182"/>
    <w:rsid w:val="00B23061"/>
    <w:rsid w:val="00B24B39"/>
    <w:rsid w:val="00B24E5A"/>
    <w:rsid w:val="00B2554A"/>
    <w:rsid w:val="00B2579F"/>
    <w:rsid w:val="00B25896"/>
    <w:rsid w:val="00B268AD"/>
    <w:rsid w:val="00B26F57"/>
    <w:rsid w:val="00B276F3"/>
    <w:rsid w:val="00B30384"/>
    <w:rsid w:val="00B30C0C"/>
    <w:rsid w:val="00B3132B"/>
    <w:rsid w:val="00B3173E"/>
    <w:rsid w:val="00B32EF8"/>
    <w:rsid w:val="00B337C4"/>
    <w:rsid w:val="00B339E4"/>
    <w:rsid w:val="00B339EC"/>
    <w:rsid w:val="00B3580A"/>
    <w:rsid w:val="00B35884"/>
    <w:rsid w:val="00B35986"/>
    <w:rsid w:val="00B36842"/>
    <w:rsid w:val="00B37BD7"/>
    <w:rsid w:val="00B4014A"/>
    <w:rsid w:val="00B40438"/>
    <w:rsid w:val="00B4164D"/>
    <w:rsid w:val="00B41801"/>
    <w:rsid w:val="00B42A17"/>
    <w:rsid w:val="00B43068"/>
    <w:rsid w:val="00B43F93"/>
    <w:rsid w:val="00B44412"/>
    <w:rsid w:val="00B447DB"/>
    <w:rsid w:val="00B44E88"/>
    <w:rsid w:val="00B457F3"/>
    <w:rsid w:val="00B466B5"/>
    <w:rsid w:val="00B46959"/>
    <w:rsid w:val="00B4790C"/>
    <w:rsid w:val="00B50452"/>
    <w:rsid w:val="00B509C5"/>
    <w:rsid w:val="00B50AC0"/>
    <w:rsid w:val="00B51291"/>
    <w:rsid w:val="00B513A9"/>
    <w:rsid w:val="00B515A9"/>
    <w:rsid w:val="00B51840"/>
    <w:rsid w:val="00B519E8"/>
    <w:rsid w:val="00B524FE"/>
    <w:rsid w:val="00B52549"/>
    <w:rsid w:val="00B55CED"/>
    <w:rsid w:val="00B57EF9"/>
    <w:rsid w:val="00B60EDB"/>
    <w:rsid w:val="00B61C8D"/>
    <w:rsid w:val="00B61EA9"/>
    <w:rsid w:val="00B623F3"/>
    <w:rsid w:val="00B6264E"/>
    <w:rsid w:val="00B63C7D"/>
    <w:rsid w:val="00B63F1F"/>
    <w:rsid w:val="00B646C4"/>
    <w:rsid w:val="00B6594E"/>
    <w:rsid w:val="00B66118"/>
    <w:rsid w:val="00B70762"/>
    <w:rsid w:val="00B70F84"/>
    <w:rsid w:val="00B71035"/>
    <w:rsid w:val="00B71DBD"/>
    <w:rsid w:val="00B73805"/>
    <w:rsid w:val="00B7417B"/>
    <w:rsid w:val="00B742A8"/>
    <w:rsid w:val="00B75659"/>
    <w:rsid w:val="00B760DE"/>
    <w:rsid w:val="00B7686A"/>
    <w:rsid w:val="00B7688E"/>
    <w:rsid w:val="00B76ADD"/>
    <w:rsid w:val="00B773F9"/>
    <w:rsid w:val="00B77C59"/>
    <w:rsid w:val="00B80078"/>
    <w:rsid w:val="00B80284"/>
    <w:rsid w:val="00B80A80"/>
    <w:rsid w:val="00B81160"/>
    <w:rsid w:val="00B81284"/>
    <w:rsid w:val="00B813FD"/>
    <w:rsid w:val="00B81420"/>
    <w:rsid w:val="00B81EB5"/>
    <w:rsid w:val="00B82166"/>
    <w:rsid w:val="00B821A3"/>
    <w:rsid w:val="00B8268E"/>
    <w:rsid w:val="00B83518"/>
    <w:rsid w:val="00B8391B"/>
    <w:rsid w:val="00B84E09"/>
    <w:rsid w:val="00B85F5C"/>
    <w:rsid w:val="00B869BE"/>
    <w:rsid w:val="00B87660"/>
    <w:rsid w:val="00B87675"/>
    <w:rsid w:val="00B8771E"/>
    <w:rsid w:val="00B87ABB"/>
    <w:rsid w:val="00B92296"/>
    <w:rsid w:val="00B92347"/>
    <w:rsid w:val="00B92737"/>
    <w:rsid w:val="00B92B0C"/>
    <w:rsid w:val="00B94016"/>
    <w:rsid w:val="00B94E98"/>
    <w:rsid w:val="00B9678D"/>
    <w:rsid w:val="00B97535"/>
    <w:rsid w:val="00B976CB"/>
    <w:rsid w:val="00B976D2"/>
    <w:rsid w:val="00B97932"/>
    <w:rsid w:val="00B97BD0"/>
    <w:rsid w:val="00BA0728"/>
    <w:rsid w:val="00BA1191"/>
    <w:rsid w:val="00BA185B"/>
    <w:rsid w:val="00BA1B81"/>
    <w:rsid w:val="00BA1DBD"/>
    <w:rsid w:val="00BA2746"/>
    <w:rsid w:val="00BA293F"/>
    <w:rsid w:val="00BA3BFD"/>
    <w:rsid w:val="00BA3CE5"/>
    <w:rsid w:val="00BA4062"/>
    <w:rsid w:val="00BA4486"/>
    <w:rsid w:val="00BA4920"/>
    <w:rsid w:val="00BA4A6F"/>
    <w:rsid w:val="00BA4FD5"/>
    <w:rsid w:val="00BA57E6"/>
    <w:rsid w:val="00BA5D17"/>
    <w:rsid w:val="00BA5DB4"/>
    <w:rsid w:val="00BA6D5C"/>
    <w:rsid w:val="00BA759D"/>
    <w:rsid w:val="00BA772D"/>
    <w:rsid w:val="00BB05F9"/>
    <w:rsid w:val="00BB0B6B"/>
    <w:rsid w:val="00BB1A33"/>
    <w:rsid w:val="00BB2243"/>
    <w:rsid w:val="00BB2510"/>
    <w:rsid w:val="00BB2DB7"/>
    <w:rsid w:val="00BB3225"/>
    <w:rsid w:val="00BB3C19"/>
    <w:rsid w:val="00BB4391"/>
    <w:rsid w:val="00BB4777"/>
    <w:rsid w:val="00BB5228"/>
    <w:rsid w:val="00BB5B11"/>
    <w:rsid w:val="00BB66F9"/>
    <w:rsid w:val="00BB6832"/>
    <w:rsid w:val="00BB7CC3"/>
    <w:rsid w:val="00BB7F40"/>
    <w:rsid w:val="00BC0BFD"/>
    <w:rsid w:val="00BC0FE7"/>
    <w:rsid w:val="00BC1290"/>
    <w:rsid w:val="00BC1D6E"/>
    <w:rsid w:val="00BC22A3"/>
    <w:rsid w:val="00BC443D"/>
    <w:rsid w:val="00BC4B7B"/>
    <w:rsid w:val="00BC4DF9"/>
    <w:rsid w:val="00BC6B12"/>
    <w:rsid w:val="00BC700F"/>
    <w:rsid w:val="00BC713E"/>
    <w:rsid w:val="00BC76E5"/>
    <w:rsid w:val="00BC78E6"/>
    <w:rsid w:val="00BC7D37"/>
    <w:rsid w:val="00BD0553"/>
    <w:rsid w:val="00BD0FA9"/>
    <w:rsid w:val="00BD1281"/>
    <w:rsid w:val="00BD1CF4"/>
    <w:rsid w:val="00BD1D50"/>
    <w:rsid w:val="00BD2DF4"/>
    <w:rsid w:val="00BD504F"/>
    <w:rsid w:val="00BD7327"/>
    <w:rsid w:val="00BD7381"/>
    <w:rsid w:val="00BD77B3"/>
    <w:rsid w:val="00BD7C37"/>
    <w:rsid w:val="00BE00A0"/>
    <w:rsid w:val="00BE1011"/>
    <w:rsid w:val="00BE1FA5"/>
    <w:rsid w:val="00BE2079"/>
    <w:rsid w:val="00BE22F3"/>
    <w:rsid w:val="00BE2776"/>
    <w:rsid w:val="00BE31DC"/>
    <w:rsid w:val="00BE3E6D"/>
    <w:rsid w:val="00BE4929"/>
    <w:rsid w:val="00BE5782"/>
    <w:rsid w:val="00BE605C"/>
    <w:rsid w:val="00BE61CB"/>
    <w:rsid w:val="00BE6768"/>
    <w:rsid w:val="00BE6A1E"/>
    <w:rsid w:val="00BE78A1"/>
    <w:rsid w:val="00BE78F2"/>
    <w:rsid w:val="00BE7D49"/>
    <w:rsid w:val="00BF1301"/>
    <w:rsid w:val="00BF167E"/>
    <w:rsid w:val="00BF1E8B"/>
    <w:rsid w:val="00BF2DAF"/>
    <w:rsid w:val="00BF3364"/>
    <w:rsid w:val="00BF33B7"/>
    <w:rsid w:val="00BF45C5"/>
    <w:rsid w:val="00BF500C"/>
    <w:rsid w:val="00BF51A7"/>
    <w:rsid w:val="00BF5280"/>
    <w:rsid w:val="00BF62CC"/>
    <w:rsid w:val="00BF6D47"/>
    <w:rsid w:val="00BF7292"/>
    <w:rsid w:val="00C004B7"/>
    <w:rsid w:val="00C00EB0"/>
    <w:rsid w:val="00C019A5"/>
    <w:rsid w:val="00C01E34"/>
    <w:rsid w:val="00C01F1C"/>
    <w:rsid w:val="00C021F3"/>
    <w:rsid w:val="00C03847"/>
    <w:rsid w:val="00C04359"/>
    <w:rsid w:val="00C046B6"/>
    <w:rsid w:val="00C04929"/>
    <w:rsid w:val="00C04E55"/>
    <w:rsid w:val="00C05CC9"/>
    <w:rsid w:val="00C0608C"/>
    <w:rsid w:val="00C0649C"/>
    <w:rsid w:val="00C06615"/>
    <w:rsid w:val="00C075EE"/>
    <w:rsid w:val="00C079D1"/>
    <w:rsid w:val="00C104E1"/>
    <w:rsid w:val="00C106B5"/>
    <w:rsid w:val="00C109CF"/>
    <w:rsid w:val="00C10BDD"/>
    <w:rsid w:val="00C10EE9"/>
    <w:rsid w:val="00C10F16"/>
    <w:rsid w:val="00C111C4"/>
    <w:rsid w:val="00C11B11"/>
    <w:rsid w:val="00C11BDD"/>
    <w:rsid w:val="00C123AC"/>
    <w:rsid w:val="00C12A9C"/>
    <w:rsid w:val="00C12C27"/>
    <w:rsid w:val="00C12E09"/>
    <w:rsid w:val="00C133CE"/>
    <w:rsid w:val="00C13431"/>
    <w:rsid w:val="00C137E5"/>
    <w:rsid w:val="00C143C5"/>
    <w:rsid w:val="00C1603C"/>
    <w:rsid w:val="00C16201"/>
    <w:rsid w:val="00C16DFF"/>
    <w:rsid w:val="00C16F46"/>
    <w:rsid w:val="00C2061E"/>
    <w:rsid w:val="00C22445"/>
    <w:rsid w:val="00C22B30"/>
    <w:rsid w:val="00C23B79"/>
    <w:rsid w:val="00C23DC4"/>
    <w:rsid w:val="00C23E26"/>
    <w:rsid w:val="00C24213"/>
    <w:rsid w:val="00C251DC"/>
    <w:rsid w:val="00C252C1"/>
    <w:rsid w:val="00C25CB9"/>
    <w:rsid w:val="00C26D57"/>
    <w:rsid w:val="00C276E6"/>
    <w:rsid w:val="00C30745"/>
    <w:rsid w:val="00C31265"/>
    <w:rsid w:val="00C31886"/>
    <w:rsid w:val="00C3196B"/>
    <w:rsid w:val="00C33CEC"/>
    <w:rsid w:val="00C33E18"/>
    <w:rsid w:val="00C36C15"/>
    <w:rsid w:val="00C36EFA"/>
    <w:rsid w:val="00C4016D"/>
    <w:rsid w:val="00C41049"/>
    <w:rsid w:val="00C41317"/>
    <w:rsid w:val="00C41474"/>
    <w:rsid w:val="00C416C5"/>
    <w:rsid w:val="00C41E89"/>
    <w:rsid w:val="00C43327"/>
    <w:rsid w:val="00C43E5E"/>
    <w:rsid w:val="00C44C3E"/>
    <w:rsid w:val="00C44FC6"/>
    <w:rsid w:val="00C450D1"/>
    <w:rsid w:val="00C468E0"/>
    <w:rsid w:val="00C477FB"/>
    <w:rsid w:val="00C50E76"/>
    <w:rsid w:val="00C51C06"/>
    <w:rsid w:val="00C51F44"/>
    <w:rsid w:val="00C51F94"/>
    <w:rsid w:val="00C53C3E"/>
    <w:rsid w:val="00C5547E"/>
    <w:rsid w:val="00C55673"/>
    <w:rsid w:val="00C56309"/>
    <w:rsid w:val="00C56455"/>
    <w:rsid w:val="00C57DE0"/>
    <w:rsid w:val="00C6046E"/>
    <w:rsid w:val="00C606B7"/>
    <w:rsid w:val="00C60FAB"/>
    <w:rsid w:val="00C615F4"/>
    <w:rsid w:val="00C61A60"/>
    <w:rsid w:val="00C61C75"/>
    <w:rsid w:val="00C61E56"/>
    <w:rsid w:val="00C62083"/>
    <w:rsid w:val="00C624B5"/>
    <w:rsid w:val="00C62D52"/>
    <w:rsid w:val="00C6350B"/>
    <w:rsid w:val="00C6367E"/>
    <w:rsid w:val="00C6437D"/>
    <w:rsid w:val="00C65221"/>
    <w:rsid w:val="00C65459"/>
    <w:rsid w:val="00C665E3"/>
    <w:rsid w:val="00C70805"/>
    <w:rsid w:val="00C70E46"/>
    <w:rsid w:val="00C70E4A"/>
    <w:rsid w:val="00C71DF5"/>
    <w:rsid w:val="00C72473"/>
    <w:rsid w:val="00C73AC1"/>
    <w:rsid w:val="00C73BC4"/>
    <w:rsid w:val="00C7460B"/>
    <w:rsid w:val="00C7574D"/>
    <w:rsid w:val="00C75A40"/>
    <w:rsid w:val="00C75C88"/>
    <w:rsid w:val="00C75F15"/>
    <w:rsid w:val="00C75F91"/>
    <w:rsid w:val="00C7647F"/>
    <w:rsid w:val="00C76F69"/>
    <w:rsid w:val="00C77161"/>
    <w:rsid w:val="00C77FB3"/>
    <w:rsid w:val="00C80114"/>
    <w:rsid w:val="00C80A0D"/>
    <w:rsid w:val="00C814A7"/>
    <w:rsid w:val="00C815B4"/>
    <w:rsid w:val="00C824BA"/>
    <w:rsid w:val="00C82910"/>
    <w:rsid w:val="00C837E0"/>
    <w:rsid w:val="00C860AB"/>
    <w:rsid w:val="00C87321"/>
    <w:rsid w:val="00C91065"/>
    <w:rsid w:val="00C915AF"/>
    <w:rsid w:val="00C91707"/>
    <w:rsid w:val="00C9211D"/>
    <w:rsid w:val="00C92C74"/>
    <w:rsid w:val="00C93D87"/>
    <w:rsid w:val="00C955B6"/>
    <w:rsid w:val="00C956A0"/>
    <w:rsid w:val="00C95921"/>
    <w:rsid w:val="00C965A8"/>
    <w:rsid w:val="00C97492"/>
    <w:rsid w:val="00C9779A"/>
    <w:rsid w:val="00C97C51"/>
    <w:rsid w:val="00CA01FC"/>
    <w:rsid w:val="00CA045E"/>
    <w:rsid w:val="00CA1502"/>
    <w:rsid w:val="00CA1662"/>
    <w:rsid w:val="00CA1B27"/>
    <w:rsid w:val="00CA25CE"/>
    <w:rsid w:val="00CA2852"/>
    <w:rsid w:val="00CA3123"/>
    <w:rsid w:val="00CA35FB"/>
    <w:rsid w:val="00CA3F1A"/>
    <w:rsid w:val="00CA473C"/>
    <w:rsid w:val="00CA60B6"/>
    <w:rsid w:val="00CA6551"/>
    <w:rsid w:val="00CA6FE3"/>
    <w:rsid w:val="00CA7247"/>
    <w:rsid w:val="00CA739B"/>
    <w:rsid w:val="00CA7F11"/>
    <w:rsid w:val="00CB08F2"/>
    <w:rsid w:val="00CB19D1"/>
    <w:rsid w:val="00CB1FC4"/>
    <w:rsid w:val="00CB27C1"/>
    <w:rsid w:val="00CB2A9D"/>
    <w:rsid w:val="00CB3346"/>
    <w:rsid w:val="00CB380C"/>
    <w:rsid w:val="00CB3D8F"/>
    <w:rsid w:val="00CB489D"/>
    <w:rsid w:val="00CB4974"/>
    <w:rsid w:val="00CB5CAB"/>
    <w:rsid w:val="00CB61DA"/>
    <w:rsid w:val="00CB696F"/>
    <w:rsid w:val="00CB700B"/>
    <w:rsid w:val="00CB7C6D"/>
    <w:rsid w:val="00CC0465"/>
    <w:rsid w:val="00CC04B7"/>
    <w:rsid w:val="00CC0CCC"/>
    <w:rsid w:val="00CC0EEA"/>
    <w:rsid w:val="00CC2479"/>
    <w:rsid w:val="00CC29FB"/>
    <w:rsid w:val="00CC2CE9"/>
    <w:rsid w:val="00CC315E"/>
    <w:rsid w:val="00CC36A1"/>
    <w:rsid w:val="00CC420E"/>
    <w:rsid w:val="00CC5566"/>
    <w:rsid w:val="00CC57D2"/>
    <w:rsid w:val="00CC5A21"/>
    <w:rsid w:val="00CC5DE4"/>
    <w:rsid w:val="00CC70E5"/>
    <w:rsid w:val="00CC7B99"/>
    <w:rsid w:val="00CD1215"/>
    <w:rsid w:val="00CD16C4"/>
    <w:rsid w:val="00CD2B49"/>
    <w:rsid w:val="00CD3410"/>
    <w:rsid w:val="00CD3645"/>
    <w:rsid w:val="00CD3705"/>
    <w:rsid w:val="00CD39E0"/>
    <w:rsid w:val="00CD41C2"/>
    <w:rsid w:val="00CD4D85"/>
    <w:rsid w:val="00CD54CB"/>
    <w:rsid w:val="00CD5D76"/>
    <w:rsid w:val="00CD6662"/>
    <w:rsid w:val="00CD7869"/>
    <w:rsid w:val="00CD7D79"/>
    <w:rsid w:val="00CE00D5"/>
    <w:rsid w:val="00CE0503"/>
    <w:rsid w:val="00CE0E59"/>
    <w:rsid w:val="00CE0EAA"/>
    <w:rsid w:val="00CE15FD"/>
    <w:rsid w:val="00CE17EB"/>
    <w:rsid w:val="00CE2EDD"/>
    <w:rsid w:val="00CE32E7"/>
    <w:rsid w:val="00CE455E"/>
    <w:rsid w:val="00CE571D"/>
    <w:rsid w:val="00CE5F54"/>
    <w:rsid w:val="00CE6579"/>
    <w:rsid w:val="00CE73E3"/>
    <w:rsid w:val="00CE741C"/>
    <w:rsid w:val="00CE79FC"/>
    <w:rsid w:val="00CF011A"/>
    <w:rsid w:val="00CF0B37"/>
    <w:rsid w:val="00CF1654"/>
    <w:rsid w:val="00CF1DE5"/>
    <w:rsid w:val="00CF20F1"/>
    <w:rsid w:val="00CF2235"/>
    <w:rsid w:val="00CF28C1"/>
    <w:rsid w:val="00CF3072"/>
    <w:rsid w:val="00CF4498"/>
    <w:rsid w:val="00CF509C"/>
    <w:rsid w:val="00CF64C6"/>
    <w:rsid w:val="00CF6985"/>
    <w:rsid w:val="00CF6DD1"/>
    <w:rsid w:val="00CF6E5D"/>
    <w:rsid w:val="00CF7288"/>
    <w:rsid w:val="00CF7B6D"/>
    <w:rsid w:val="00D00CF7"/>
    <w:rsid w:val="00D01094"/>
    <w:rsid w:val="00D01EC1"/>
    <w:rsid w:val="00D01EE1"/>
    <w:rsid w:val="00D02D86"/>
    <w:rsid w:val="00D0308C"/>
    <w:rsid w:val="00D03EA7"/>
    <w:rsid w:val="00D045C3"/>
    <w:rsid w:val="00D053B2"/>
    <w:rsid w:val="00D05A76"/>
    <w:rsid w:val="00D067BB"/>
    <w:rsid w:val="00D069CE"/>
    <w:rsid w:val="00D06A5B"/>
    <w:rsid w:val="00D070B5"/>
    <w:rsid w:val="00D071ED"/>
    <w:rsid w:val="00D079EE"/>
    <w:rsid w:val="00D10D03"/>
    <w:rsid w:val="00D10E2F"/>
    <w:rsid w:val="00D11011"/>
    <w:rsid w:val="00D11C7C"/>
    <w:rsid w:val="00D11CAC"/>
    <w:rsid w:val="00D1206C"/>
    <w:rsid w:val="00D12F12"/>
    <w:rsid w:val="00D1349A"/>
    <w:rsid w:val="00D13CAD"/>
    <w:rsid w:val="00D141E2"/>
    <w:rsid w:val="00D146AA"/>
    <w:rsid w:val="00D14967"/>
    <w:rsid w:val="00D15A1A"/>
    <w:rsid w:val="00D165AA"/>
    <w:rsid w:val="00D1709A"/>
    <w:rsid w:val="00D170D3"/>
    <w:rsid w:val="00D20166"/>
    <w:rsid w:val="00D2273B"/>
    <w:rsid w:val="00D22CDE"/>
    <w:rsid w:val="00D245B4"/>
    <w:rsid w:val="00D2496B"/>
    <w:rsid w:val="00D25E65"/>
    <w:rsid w:val="00D26778"/>
    <w:rsid w:val="00D27024"/>
    <w:rsid w:val="00D27046"/>
    <w:rsid w:val="00D275A2"/>
    <w:rsid w:val="00D305F2"/>
    <w:rsid w:val="00D31C3F"/>
    <w:rsid w:val="00D31C46"/>
    <w:rsid w:val="00D31E44"/>
    <w:rsid w:val="00D32300"/>
    <w:rsid w:val="00D351E0"/>
    <w:rsid w:val="00D36D5E"/>
    <w:rsid w:val="00D40612"/>
    <w:rsid w:val="00D406BA"/>
    <w:rsid w:val="00D410B2"/>
    <w:rsid w:val="00D4156A"/>
    <w:rsid w:val="00D41960"/>
    <w:rsid w:val="00D42478"/>
    <w:rsid w:val="00D42978"/>
    <w:rsid w:val="00D43476"/>
    <w:rsid w:val="00D43521"/>
    <w:rsid w:val="00D43779"/>
    <w:rsid w:val="00D43F63"/>
    <w:rsid w:val="00D44328"/>
    <w:rsid w:val="00D445DA"/>
    <w:rsid w:val="00D4522A"/>
    <w:rsid w:val="00D454C9"/>
    <w:rsid w:val="00D457AE"/>
    <w:rsid w:val="00D45E6C"/>
    <w:rsid w:val="00D473FA"/>
    <w:rsid w:val="00D513EC"/>
    <w:rsid w:val="00D51615"/>
    <w:rsid w:val="00D516C9"/>
    <w:rsid w:val="00D51BB3"/>
    <w:rsid w:val="00D5211D"/>
    <w:rsid w:val="00D52361"/>
    <w:rsid w:val="00D53056"/>
    <w:rsid w:val="00D537AC"/>
    <w:rsid w:val="00D538A2"/>
    <w:rsid w:val="00D54190"/>
    <w:rsid w:val="00D54DB9"/>
    <w:rsid w:val="00D553EB"/>
    <w:rsid w:val="00D55441"/>
    <w:rsid w:val="00D55AD3"/>
    <w:rsid w:val="00D579DE"/>
    <w:rsid w:val="00D60511"/>
    <w:rsid w:val="00D61BDB"/>
    <w:rsid w:val="00D61EFA"/>
    <w:rsid w:val="00D6243D"/>
    <w:rsid w:val="00D63798"/>
    <w:rsid w:val="00D63AF9"/>
    <w:rsid w:val="00D648D1"/>
    <w:rsid w:val="00D64F58"/>
    <w:rsid w:val="00D65C4E"/>
    <w:rsid w:val="00D66B20"/>
    <w:rsid w:val="00D679DF"/>
    <w:rsid w:val="00D67CFC"/>
    <w:rsid w:val="00D71644"/>
    <w:rsid w:val="00D71CCA"/>
    <w:rsid w:val="00D721D8"/>
    <w:rsid w:val="00D723CA"/>
    <w:rsid w:val="00D72869"/>
    <w:rsid w:val="00D728E1"/>
    <w:rsid w:val="00D72C6E"/>
    <w:rsid w:val="00D72E2C"/>
    <w:rsid w:val="00D72EA3"/>
    <w:rsid w:val="00D7326A"/>
    <w:rsid w:val="00D73580"/>
    <w:rsid w:val="00D735A3"/>
    <w:rsid w:val="00D735B0"/>
    <w:rsid w:val="00D73943"/>
    <w:rsid w:val="00D73A42"/>
    <w:rsid w:val="00D7492A"/>
    <w:rsid w:val="00D74C89"/>
    <w:rsid w:val="00D75D49"/>
    <w:rsid w:val="00D76330"/>
    <w:rsid w:val="00D7699D"/>
    <w:rsid w:val="00D76E35"/>
    <w:rsid w:val="00D76EC1"/>
    <w:rsid w:val="00D77582"/>
    <w:rsid w:val="00D80083"/>
    <w:rsid w:val="00D80107"/>
    <w:rsid w:val="00D80258"/>
    <w:rsid w:val="00D804A7"/>
    <w:rsid w:val="00D809A8"/>
    <w:rsid w:val="00D81027"/>
    <w:rsid w:val="00D813D6"/>
    <w:rsid w:val="00D8149B"/>
    <w:rsid w:val="00D823CD"/>
    <w:rsid w:val="00D82A5E"/>
    <w:rsid w:val="00D82F93"/>
    <w:rsid w:val="00D84945"/>
    <w:rsid w:val="00D84E5A"/>
    <w:rsid w:val="00D85241"/>
    <w:rsid w:val="00D85EAE"/>
    <w:rsid w:val="00D85F0B"/>
    <w:rsid w:val="00D85FAB"/>
    <w:rsid w:val="00D86C97"/>
    <w:rsid w:val="00D876BC"/>
    <w:rsid w:val="00D8775C"/>
    <w:rsid w:val="00D87978"/>
    <w:rsid w:val="00D87BC3"/>
    <w:rsid w:val="00D90E74"/>
    <w:rsid w:val="00D9121E"/>
    <w:rsid w:val="00D913FA"/>
    <w:rsid w:val="00D9142A"/>
    <w:rsid w:val="00D91901"/>
    <w:rsid w:val="00D91DE9"/>
    <w:rsid w:val="00D91FF1"/>
    <w:rsid w:val="00D933FF"/>
    <w:rsid w:val="00D9342A"/>
    <w:rsid w:val="00D93939"/>
    <w:rsid w:val="00D93C96"/>
    <w:rsid w:val="00D93D44"/>
    <w:rsid w:val="00D93E75"/>
    <w:rsid w:val="00D9430B"/>
    <w:rsid w:val="00D94906"/>
    <w:rsid w:val="00D95770"/>
    <w:rsid w:val="00D9602C"/>
    <w:rsid w:val="00D974F9"/>
    <w:rsid w:val="00DA045E"/>
    <w:rsid w:val="00DA0A4A"/>
    <w:rsid w:val="00DA1152"/>
    <w:rsid w:val="00DA1BBA"/>
    <w:rsid w:val="00DA1D5D"/>
    <w:rsid w:val="00DA1EF9"/>
    <w:rsid w:val="00DA2121"/>
    <w:rsid w:val="00DA4259"/>
    <w:rsid w:val="00DA4E99"/>
    <w:rsid w:val="00DA50A5"/>
    <w:rsid w:val="00DA597C"/>
    <w:rsid w:val="00DA60BB"/>
    <w:rsid w:val="00DA61EC"/>
    <w:rsid w:val="00DA6585"/>
    <w:rsid w:val="00DA748F"/>
    <w:rsid w:val="00DA7A8A"/>
    <w:rsid w:val="00DA7C0D"/>
    <w:rsid w:val="00DB2562"/>
    <w:rsid w:val="00DB267D"/>
    <w:rsid w:val="00DB28A0"/>
    <w:rsid w:val="00DB2B4C"/>
    <w:rsid w:val="00DB2BF1"/>
    <w:rsid w:val="00DB33A0"/>
    <w:rsid w:val="00DB33AC"/>
    <w:rsid w:val="00DB34DA"/>
    <w:rsid w:val="00DB3959"/>
    <w:rsid w:val="00DB3DCE"/>
    <w:rsid w:val="00DB4540"/>
    <w:rsid w:val="00DB4756"/>
    <w:rsid w:val="00DB4E29"/>
    <w:rsid w:val="00DB705D"/>
    <w:rsid w:val="00DB7499"/>
    <w:rsid w:val="00DB7D42"/>
    <w:rsid w:val="00DB7E26"/>
    <w:rsid w:val="00DB7E4F"/>
    <w:rsid w:val="00DC13C6"/>
    <w:rsid w:val="00DC276D"/>
    <w:rsid w:val="00DC30FB"/>
    <w:rsid w:val="00DC387E"/>
    <w:rsid w:val="00DC3EFE"/>
    <w:rsid w:val="00DC4489"/>
    <w:rsid w:val="00DC70B0"/>
    <w:rsid w:val="00DC776E"/>
    <w:rsid w:val="00DD046E"/>
    <w:rsid w:val="00DD0FFF"/>
    <w:rsid w:val="00DD1338"/>
    <w:rsid w:val="00DD1D3A"/>
    <w:rsid w:val="00DD1E3F"/>
    <w:rsid w:val="00DD2183"/>
    <w:rsid w:val="00DD228F"/>
    <w:rsid w:val="00DD2D92"/>
    <w:rsid w:val="00DD2D96"/>
    <w:rsid w:val="00DD38DE"/>
    <w:rsid w:val="00DD43FE"/>
    <w:rsid w:val="00DD455F"/>
    <w:rsid w:val="00DD4A04"/>
    <w:rsid w:val="00DD52BC"/>
    <w:rsid w:val="00DD6324"/>
    <w:rsid w:val="00DE0164"/>
    <w:rsid w:val="00DE0D2C"/>
    <w:rsid w:val="00DE1271"/>
    <w:rsid w:val="00DE19A3"/>
    <w:rsid w:val="00DE1B76"/>
    <w:rsid w:val="00DE3760"/>
    <w:rsid w:val="00DE45E6"/>
    <w:rsid w:val="00DE4CA6"/>
    <w:rsid w:val="00DE4FFA"/>
    <w:rsid w:val="00DE5D76"/>
    <w:rsid w:val="00DE6D51"/>
    <w:rsid w:val="00DE7005"/>
    <w:rsid w:val="00DE70B7"/>
    <w:rsid w:val="00DE75DA"/>
    <w:rsid w:val="00DE7E24"/>
    <w:rsid w:val="00DF0800"/>
    <w:rsid w:val="00DF0809"/>
    <w:rsid w:val="00DF0901"/>
    <w:rsid w:val="00DF12BE"/>
    <w:rsid w:val="00DF1940"/>
    <w:rsid w:val="00DF1C7F"/>
    <w:rsid w:val="00DF1FC7"/>
    <w:rsid w:val="00DF2590"/>
    <w:rsid w:val="00DF28A6"/>
    <w:rsid w:val="00DF337D"/>
    <w:rsid w:val="00DF3699"/>
    <w:rsid w:val="00DF3BE3"/>
    <w:rsid w:val="00DF3E0F"/>
    <w:rsid w:val="00DF419F"/>
    <w:rsid w:val="00DF5257"/>
    <w:rsid w:val="00DF5BF4"/>
    <w:rsid w:val="00DF6993"/>
    <w:rsid w:val="00DF6BD9"/>
    <w:rsid w:val="00DF6CE4"/>
    <w:rsid w:val="00DF71BC"/>
    <w:rsid w:val="00DF7608"/>
    <w:rsid w:val="00DF77B9"/>
    <w:rsid w:val="00DF78C4"/>
    <w:rsid w:val="00DF7954"/>
    <w:rsid w:val="00DF7B41"/>
    <w:rsid w:val="00DF7E9D"/>
    <w:rsid w:val="00E0161D"/>
    <w:rsid w:val="00E01B9A"/>
    <w:rsid w:val="00E02377"/>
    <w:rsid w:val="00E027CD"/>
    <w:rsid w:val="00E03012"/>
    <w:rsid w:val="00E03485"/>
    <w:rsid w:val="00E036ED"/>
    <w:rsid w:val="00E03715"/>
    <w:rsid w:val="00E0375F"/>
    <w:rsid w:val="00E039DB"/>
    <w:rsid w:val="00E04AD0"/>
    <w:rsid w:val="00E053B8"/>
    <w:rsid w:val="00E05401"/>
    <w:rsid w:val="00E06570"/>
    <w:rsid w:val="00E06D43"/>
    <w:rsid w:val="00E072F9"/>
    <w:rsid w:val="00E10F54"/>
    <w:rsid w:val="00E11173"/>
    <w:rsid w:val="00E113DC"/>
    <w:rsid w:val="00E12D01"/>
    <w:rsid w:val="00E144CB"/>
    <w:rsid w:val="00E154C4"/>
    <w:rsid w:val="00E155B1"/>
    <w:rsid w:val="00E15C18"/>
    <w:rsid w:val="00E1614C"/>
    <w:rsid w:val="00E16A2A"/>
    <w:rsid w:val="00E16FD6"/>
    <w:rsid w:val="00E175B8"/>
    <w:rsid w:val="00E20601"/>
    <w:rsid w:val="00E20668"/>
    <w:rsid w:val="00E20827"/>
    <w:rsid w:val="00E20F36"/>
    <w:rsid w:val="00E21742"/>
    <w:rsid w:val="00E22171"/>
    <w:rsid w:val="00E229FD"/>
    <w:rsid w:val="00E231E3"/>
    <w:rsid w:val="00E23904"/>
    <w:rsid w:val="00E23B9B"/>
    <w:rsid w:val="00E23E7C"/>
    <w:rsid w:val="00E2483A"/>
    <w:rsid w:val="00E24BD6"/>
    <w:rsid w:val="00E24D6F"/>
    <w:rsid w:val="00E250CC"/>
    <w:rsid w:val="00E254F0"/>
    <w:rsid w:val="00E259C0"/>
    <w:rsid w:val="00E25F02"/>
    <w:rsid w:val="00E265D1"/>
    <w:rsid w:val="00E269E4"/>
    <w:rsid w:val="00E26C05"/>
    <w:rsid w:val="00E26FE5"/>
    <w:rsid w:val="00E279A1"/>
    <w:rsid w:val="00E30638"/>
    <w:rsid w:val="00E30C71"/>
    <w:rsid w:val="00E32A85"/>
    <w:rsid w:val="00E32B5B"/>
    <w:rsid w:val="00E32FD1"/>
    <w:rsid w:val="00E33F54"/>
    <w:rsid w:val="00E34325"/>
    <w:rsid w:val="00E373FD"/>
    <w:rsid w:val="00E374E4"/>
    <w:rsid w:val="00E376C4"/>
    <w:rsid w:val="00E37D46"/>
    <w:rsid w:val="00E408A1"/>
    <w:rsid w:val="00E40E2B"/>
    <w:rsid w:val="00E410E6"/>
    <w:rsid w:val="00E43122"/>
    <w:rsid w:val="00E43172"/>
    <w:rsid w:val="00E450A5"/>
    <w:rsid w:val="00E47281"/>
    <w:rsid w:val="00E505C8"/>
    <w:rsid w:val="00E5082E"/>
    <w:rsid w:val="00E50D54"/>
    <w:rsid w:val="00E51929"/>
    <w:rsid w:val="00E52D03"/>
    <w:rsid w:val="00E52D7F"/>
    <w:rsid w:val="00E530A3"/>
    <w:rsid w:val="00E5343B"/>
    <w:rsid w:val="00E535D1"/>
    <w:rsid w:val="00E53AA2"/>
    <w:rsid w:val="00E541AE"/>
    <w:rsid w:val="00E544D3"/>
    <w:rsid w:val="00E55778"/>
    <w:rsid w:val="00E55CE2"/>
    <w:rsid w:val="00E55E78"/>
    <w:rsid w:val="00E5630F"/>
    <w:rsid w:val="00E5648E"/>
    <w:rsid w:val="00E566C1"/>
    <w:rsid w:val="00E5684E"/>
    <w:rsid w:val="00E57159"/>
    <w:rsid w:val="00E576E9"/>
    <w:rsid w:val="00E57730"/>
    <w:rsid w:val="00E60097"/>
    <w:rsid w:val="00E600E8"/>
    <w:rsid w:val="00E608CB"/>
    <w:rsid w:val="00E60ED5"/>
    <w:rsid w:val="00E616F4"/>
    <w:rsid w:val="00E617E3"/>
    <w:rsid w:val="00E61B7D"/>
    <w:rsid w:val="00E61E07"/>
    <w:rsid w:val="00E61F23"/>
    <w:rsid w:val="00E636DE"/>
    <w:rsid w:val="00E63FE5"/>
    <w:rsid w:val="00E641C4"/>
    <w:rsid w:val="00E64A37"/>
    <w:rsid w:val="00E64C70"/>
    <w:rsid w:val="00E65291"/>
    <w:rsid w:val="00E6625D"/>
    <w:rsid w:val="00E66F5E"/>
    <w:rsid w:val="00E674FA"/>
    <w:rsid w:val="00E67AAC"/>
    <w:rsid w:val="00E67DB4"/>
    <w:rsid w:val="00E706E6"/>
    <w:rsid w:val="00E70BCA"/>
    <w:rsid w:val="00E70C2B"/>
    <w:rsid w:val="00E7267C"/>
    <w:rsid w:val="00E729B3"/>
    <w:rsid w:val="00E73346"/>
    <w:rsid w:val="00E744A2"/>
    <w:rsid w:val="00E80695"/>
    <w:rsid w:val="00E81311"/>
    <w:rsid w:val="00E8214E"/>
    <w:rsid w:val="00E823D1"/>
    <w:rsid w:val="00E82457"/>
    <w:rsid w:val="00E82B52"/>
    <w:rsid w:val="00E84349"/>
    <w:rsid w:val="00E854BF"/>
    <w:rsid w:val="00E8571C"/>
    <w:rsid w:val="00E85937"/>
    <w:rsid w:val="00E85E43"/>
    <w:rsid w:val="00E86A8C"/>
    <w:rsid w:val="00E86E0C"/>
    <w:rsid w:val="00E87F5D"/>
    <w:rsid w:val="00E9010F"/>
    <w:rsid w:val="00E913DC"/>
    <w:rsid w:val="00E9182D"/>
    <w:rsid w:val="00E91A25"/>
    <w:rsid w:val="00E9341D"/>
    <w:rsid w:val="00E93A09"/>
    <w:rsid w:val="00E93E9A"/>
    <w:rsid w:val="00E9436B"/>
    <w:rsid w:val="00E944A3"/>
    <w:rsid w:val="00E95C3A"/>
    <w:rsid w:val="00E960C3"/>
    <w:rsid w:val="00E9640B"/>
    <w:rsid w:val="00E96C3F"/>
    <w:rsid w:val="00E96E0A"/>
    <w:rsid w:val="00E9715A"/>
    <w:rsid w:val="00EA01A3"/>
    <w:rsid w:val="00EA068E"/>
    <w:rsid w:val="00EA0793"/>
    <w:rsid w:val="00EA0ABA"/>
    <w:rsid w:val="00EA19CB"/>
    <w:rsid w:val="00EA2C95"/>
    <w:rsid w:val="00EA2D0D"/>
    <w:rsid w:val="00EA2DE7"/>
    <w:rsid w:val="00EA3B46"/>
    <w:rsid w:val="00EA42BA"/>
    <w:rsid w:val="00EA4880"/>
    <w:rsid w:val="00EA4FED"/>
    <w:rsid w:val="00EA53C7"/>
    <w:rsid w:val="00EA5CDA"/>
    <w:rsid w:val="00EA5EC7"/>
    <w:rsid w:val="00EA6523"/>
    <w:rsid w:val="00EA678F"/>
    <w:rsid w:val="00EA679D"/>
    <w:rsid w:val="00EA6B2A"/>
    <w:rsid w:val="00EA6D6B"/>
    <w:rsid w:val="00EA6D87"/>
    <w:rsid w:val="00EA7386"/>
    <w:rsid w:val="00EA7919"/>
    <w:rsid w:val="00EB00A8"/>
    <w:rsid w:val="00EB04CD"/>
    <w:rsid w:val="00EB08CE"/>
    <w:rsid w:val="00EB0EC3"/>
    <w:rsid w:val="00EB116E"/>
    <w:rsid w:val="00EB15C7"/>
    <w:rsid w:val="00EB1D1D"/>
    <w:rsid w:val="00EB3EF1"/>
    <w:rsid w:val="00EB42B3"/>
    <w:rsid w:val="00EB4D99"/>
    <w:rsid w:val="00EB5C66"/>
    <w:rsid w:val="00EB626E"/>
    <w:rsid w:val="00EB7EDA"/>
    <w:rsid w:val="00EC0D14"/>
    <w:rsid w:val="00EC0E13"/>
    <w:rsid w:val="00EC1147"/>
    <w:rsid w:val="00EC15FB"/>
    <w:rsid w:val="00EC17C2"/>
    <w:rsid w:val="00EC2725"/>
    <w:rsid w:val="00EC3B96"/>
    <w:rsid w:val="00EC4301"/>
    <w:rsid w:val="00EC53A5"/>
    <w:rsid w:val="00EC58BF"/>
    <w:rsid w:val="00EC59F7"/>
    <w:rsid w:val="00EC5A0B"/>
    <w:rsid w:val="00EC686A"/>
    <w:rsid w:val="00EC698E"/>
    <w:rsid w:val="00EC6D71"/>
    <w:rsid w:val="00EC7159"/>
    <w:rsid w:val="00EC7EE8"/>
    <w:rsid w:val="00ED1779"/>
    <w:rsid w:val="00ED1A36"/>
    <w:rsid w:val="00ED1CCA"/>
    <w:rsid w:val="00ED1FCF"/>
    <w:rsid w:val="00ED3349"/>
    <w:rsid w:val="00ED4054"/>
    <w:rsid w:val="00ED439B"/>
    <w:rsid w:val="00ED46DF"/>
    <w:rsid w:val="00ED56C2"/>
    <w:rsid w:val="00ED609E"/>
    <w:rsid w:val="00ED60AD"/>
    <w:rsid w:val="00ED693A"/>
    <w:rsid w:val="00ED697C"/>
    <w:rsid w:val="00ED7422"/>
    <w:rsid w:val="00ED76D5"/>
    <w:rsid w:val="00EE0A67"/>
    <w:rsid w:val="00EE0EA1"/>
    <w:rsid w:val="00EE173B"/>
    <w:rsid w:val="00EE201C"/>
    <w:rsid w:val="00EE27B3"/>
    <w:rsid w:val="00EE2853"/>
    <w:rsid w:val="00EE2A8B"/>
    <w:rsid w:val="00EE3A00"/>
    <w:rsid w:val="00EE3C13"/>
    <w:rsid w:val="00EE3C96"/>
    <w:rsid w:val="00EE4047"/>
    <w:rsid w:val="00EE4383"/>
    <w:rsid w:val="00EE5066"/>
    <w:rsid w:val="00EE5CFF"/>
    <w:rsid w:val="00EE7356"/>
    <w:rsid w:val="00EE7714"/>
    <w:rsid w:val="00EE78DC"/>
    <w:rsid w:val="00EE7B1F"/>
    <w:rsid w:val="00EF0112"/>
    <w:rsid w:val="00EF0246"/>
    <w:rsid w:val="00EF169B"/>
    <w:rsid w:val="00EF2758"/>
    <w:rsid w:val="00EF44A8"/>
    <w:rsid w:val="00EF4AC8"/>
    <w:rsid w:val="00EF55F9"/>
    <w:rsid w:val="00EF5894"/>
    <w:rsid w:val="00EF5D7A"/>
    <w:rsid w:val="00EF671F"/>
    <w:rsid w:val="00EF6B1C"/>
    <w:rsid w:val="00EF7A15"/>
    <w:rsid w:val="00EF7B40"/>
    <w:rsid w:val="00F000D9"/>
    <w:rsid w:val="00F002EA"/>
    <w:rsid w:val="00F0069F"/>
    <w:rsid w:val="00F03D62"/>
    <w:rsid w:val="00F0531F"/>
    <w:rsid w:val="00F055E4"/>
    <w:rsid w:val="00F05D62"/>
    <w:rsid w:val="00F0695B"/>
    <w:rsid w:val="00F06BC4"/>
    <w:rsid w:val="00F07596"/>
    <w:rsid w:val="00F079EF"/>
    <w:rsid w:val="00F07E3C"/>
    <w:rsid w:val="00F106DC"/>
    <w:rsid w:val="00F10ACB"/>
    <w:rsid w:val="00F11D91"/>
    <w:rsid w:val="00F122F4"/>
    <w:rsid w:val="00F1252A"/>
    <w:rsid w:val="00F12D3C"/>
    <w:rsid w:val="00F13651"/>
    <w:rsid w:val="00F14328"/>
    <w:rsid w:val="00F15766"/>
    <w:rsid w:val="00F158D6"/>
    <w:rsid w:val="00F16220"/>
    <w:rsid w:val="00F167D6"/>
    <w:rsid w:val="00F16828"/>
    <w:rsid w:val="00F2012C"/>
    <w:rsid w:val="00F20C87"/>
    <w:rsid w:val="00F213FC"/>
    <w:rsid w:val="00F21E1B"/>
    <w:rsid w:val="00F2252E"/>
    <w:rsid w:val="00F22D34"/>
    <w:rsid w:val="00F233B9"/>
    <w:rsid w:val="00F248A1"/>
    <w:rsid w:val="00F24B08"/>
    <w:rsid w:val="00F25A60"/>
    <w:rsid w:val="00F26038"/>
    <w:rsid w:val="00F26288"/>
    <w:rsid w:val="00F27181"/>
    <w:rsid w:val="00F2779B"/>
    <w:rsid w:val="00F3063F"/>
    <w:rsid w:val="00F32076"/>
    <w:rsid w:val="00F32301"/>
    <w:rsid w:val="00F327B8"/>
    <w:rsid w:val="00F32AC3"/>
    <w:rsid w:val="00F32F25"/>
    <w:rsid w:val="00F33BA0"/>
    <w:rsid w:val="00F33FAF"/>
    <w:rsid w:val="00F3417E"/>
    <w:rsid w:val="00F34575"/>
    <w:rsid w:val="00F354A8"/>
    <w:rsid w:val="00F35A35"/>
    <w:rsid w:val="00F36126"/>
    <w:rsid w:val="00F36E31"/>
    <w:rsid w:val="00F36E43"/>
    <w:rsid w:val="00F371DE"/>
    <w:rsid w:val="00F3750C"/>
    <w:rsid w:val="00F409B4"/>
    <w:rsid w:val="00F41A67"/>
    <w:rsid w:val="00F42325"/>
    <w:rsid w:val="00F427E4"/>
    <w:rsid w:val="00F43B7E"/>
    <w:rsid w:val="00F43C4C"/>
    <w:rsid w:val="00F4465F"/>
    <w:rsid w:val="00F4467D"/>
    <w:rsid w:val="00F457A0"/>
    <w:rsid w:val="00F45B34"/>
    <w:rsid w:val="00F467DD"/>
    <w:rsid w:val="00F46BBE"/>
    <w:rsid w:val="00F471A0"/>
    <w:rsid w:val="00F47F3F"/>
    <w:rsid w:val="00F5009C"/>
    <w:rsid w:val="00F5039D"/>
    <w:rsid w:val="00F50715"/>
    <w:rsid w:val="00F50C0B"/>
    <w:rsid w:val="00F5126C"/>
    <w:rsid w:val="00F519F5"/>
    <w:rsid w:val="00F51FDF"/>
    <w:rsid w:val="00F52C6A"/>
    <w:rsid w:val="00F53372"/>
    <w:rsid w:val="00F53E55"/>
    <w:rsid w:val="00F541B2"/>
    <w:rsid w:val="00F54673"/>
    <w:rsid w:val="00F5498A"/>
    <w:rsid w:val="00F54DF4"/>
    <w:rsid w:val="00F55B9B"/>
    <w:rsid w:val="00F5639F"/>
    <w:rsid w:val="00F56A4F"/>
    <w:rsid w:val="00F56C8C"/>
    <w:rsid w:val="00F56FA5"/>
    <w:rsid w:val="00F56FCC"/>
    <w:rsid w:val="00F579A1"/>
    <w:rsid w:val="00F60972"/>
    <w:rsid w:val="00F60BDA"/>
    <w:rsid w:val="00F6142D"/>
    <w:rsid w:val="00F61EAC"/>
    <w:rsid w:val="00F625C4"/>
    <w:rsid w:val="00F62976"/>
    <w:rsid w:val="00F629A3"/>
    <w:rsid w:val="00F62A4E"/>
    <w:rsid w:val="00F62E7F"/>
    <w:rsid w:val="00F633AE"/>
    <w:rsid w:val="00F640DC"/>
    <w:rsid w:val="00F643D3"/>
    <w:rsid w:val="00F653F7"/>
    <w:rsid w:val="00F659ED"/>
    <w:rsid w:val="00F664CD"/>
    <w:rsid w:val="00F66E95"/>
    <w:rsid w:val="00F6758F"/>
    <w:rsid w:val="00F677DF"/>
    <w:rsid w:val="00F67833"/>
    <w:rsid w:val="00F702E2"/>
    <w:rsid w:val="00F71EDA"/>
    <w:rsid w:val="00F72253"/>
    <w:rsid w:val="00F725CD"/>
    <w:rsid w:val="00F72CA1"/>
    <w:rsid w:val="00F75446"/>
    <w:rsid w:val="00F75519"/>
    <w:rsid w:val="00F7554B"/>
    <w:rsid w:val="00F75B57"/>
    <w:rsid w:val="00F76C8B"/>
    <w:rsid w:val="00F76CC6"/>
    <w:rsid w:val="00F76DE9"/>
    <w:rsid w:val="00F81DB4"/>
    <w:rsid w:val="00F81EFC"/>
    <w:rsid w:val="00F825B7"/>
    <w:rsid w:val="00F82A19"/>
    <w:rsid w:val="00F82FF1"/>
    <w:rsid w:val="00F84455"/>
    <w:rsid w:val="00F8466E"/>
    <w:rsid w:val="00F84BF8"/>
    <w:rsid w:val="00F85648"/>
    <w:rsid w:val="00F8585C"/>
    <w:rsid w:val="00F878C0"/>
    <w:rsid w:val="00F91A78"/>
    <w:rsid w:val="00F928F5"/>
    <w:rsid w:val="00F93BBC"/>
    <w:rsid w:val="00F93F88"/>
    <w:rsid w:val="00F94281"/>
    <w:rsid w:val="00F945F1"/>
    <w:rsid w:val="00F9463C"/>
    <w:rsid w:val="00F94715"/>
    <w:rsid w:val="00F947C6"/>
    <w:rsid w:val="00F962BF"/>
    <w:rsid w:val="00F966DB"/>
    <w:rsid w:val="00F96CCE"/>
    <w:rsid w:val="00F97101"/>
    <w:rsid w:val="00F972A6"/>
    <w:rsid w:val="00F97480"/>
    <w:rsid w:val="00F97CE5"/>
    <w:rsid w:val="00FA05AC"/>
    <w:rsid w:val="00FA27E3"/>
    <w:rsid w:val="00FA2FA6"/>
    <w:rsid w:val="00FA3790"/>
    <w:rsid w:val="00FA3C6C"/>
    <w:rsid w:val="00FA5E32"/>
    <w:rsid w:val="00FA6A33"/>
    <w:rsid w:val="00FA7310"/>
    <w:rsid w:val="00FA7DFB"/>
    <w:rsid w:val="00FA7F50"/>
    <w:rsid w:val="00FB1089"/>
    <w:rsid w:val="00FB11E8"/>
    <w:rsid w:val="00FB14CC"/>
    <w:rsid w:val="00FB211A"/>
    <w:rsid w:val="00FB26ED"/>
    <w:rsid w:val="00FB2CA2"/>
    <w:rsid w:val="00FB35C1"/>
    <w:rsid w:val="00FB370B"/>
    <w:rsid w:val="00FB3798"/>
    <w:rsid w:val="00FB3800"/>
    <w:rsid w:val="00FB3B58"/>
    <w:rsid w:val="00FB52DB"/>
    <w:rsid w:val="00FB5A95"/>
    <w:rsid w:val="00FB5D76"/>
    <w:rsid w:val="00FB5E4F"/>
    <w:rsid w:val="00FB5E62"/>
    <w:rsid w:val="00FB617F"/>
    <w:rsid w:val="00FB660D"/>
    <w:rsid w:val="00FB7783"/>
    <w:rsid w:val="00FC00CF"/>
    <w:rsid w:val="00FC01A8"/>
    <w:rsid w:val="00FC109B"/>
    <w:rsid w:val="00FC18D6"/>
    <w:rsid w:val="00FC2224"/>
    <w:rsid w:val="00FC29C3"/>
    <w:rsid w:val="00FC3299"/>
    <w:rsid w:val="00FC32A3"/>
    <w:rsid w:val="00FC3525"/>
    <w:rsid w:val="00FC3FE0"/>
    <w:rsid w:val="00FC429F"/>
    <w:rsid w:val="00FC59C4"/>
    <w:rsid w:val="00FC60B8"/>
    <w:rsid w:val="00FC6680"/>
    <w:rsid w:val="00FC6CBF"/>
    <w:rsid w:val="00FC7A96"/>
    <w:rsid w:val="00FD036C"/>
    <w:rsid w:val="00FD1211"/>
    <w:rsid w:val="00FD1E86"/>
    <w:rsid w:val="00FD1EB4"/>
    <w:rsid w:val="00FD426A"/>
    <w:rsid w:val="00FD448C"/>
    <w:rsid w:val="00FD45A7"/>
    <w:rsid w:val="00FD5060"/>
    <w:rsid w:val="00FD51CB"/>
    <w:rsid w:val="00FD5332"/>
    <w:rsid w:val="00FD535A"/>
    <w:rsid w:val="00FD54C5"/>
    <w:rsid w:val="00FD6923"/>
    <w:rsid w:val="00FD7ABB"/>
    <w:rsid w:val="00FD7CFD"/>
    <w:rsid w:val="00FD7F0E"/>
    <w:rsid w:val="00FE0CC8"/>
    <w:rsid w:val="00FE1F81"/>
    <w:rsid w:val="00FE269E"/>
    <w:rsid w:val="00FE28C0"/>
    <w:rsid w:val="00FE34B5"/>
    <w:rsid w:val="00FE3736"/>
    <w:rsid w:val="00FE3767"/>
    <w:rsid w:val="00FE3829"/>
    <w:rsid w:val="00FE4ED6"/>
    <w:rsid w:val="00FE66E6"/>
    <w:rsid w:val="00FE70C4"/>
    <w:rsid w:val="00FE75C3"/>
    <w:rsid w:val="00FF0582"/>
    <w:rsid w:val="00FF193E"/>
    <w:rsid w:val="00FF2848"/>
    <w:rsid w:val="00FF3AC0"/>
    <w:rsid w:val="00FF3CE0"/>
    <w:rsid w:val="00FF4EF3"/>
    <w:rsid w:val="00FF5531"/>
    <w:rsid w:val="00FF563C"/>
    <w:rsid w:val="00FF58D9"/>
    <w:rsid w:val="00FF5A57"/>
    <w:rsid w:val="00FF5E9A"/>
    <w:rsid w:val="00FF6981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E67"/>
    <w:rPr>
      <w:rFonts w:ascii="Garamond" w:eastAsia="SimSun" w:hAnsi="Garamond"/>
      <w:sz w:val="28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E19A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E19A3"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DE19A3"/>
    <w:pPr>
      <w:keepNext/>
      <w:tabs>
        <w:tab w:val="left" w:pos="963"/>
        <w:tab w:val="left" w:pos="9496"/>
        <w:tab w:val="left" w:pos="11457"/>
        <w:tab w:val="left" w:pos="13764"/>
      </w:tabs>
      <w:ind w:left="-5"/>
      <w:jc w:val="both"/>
      <w:outlineLvl w:val="2"/>
    </w:pPr>
    <w:rPr>
      <w:rFonts w:cs="Arial"/>
      <w:b/>
      <w:bCs/>
      <w:szCs w:val="18"/>
    </w:rPr>
  </w:style>
  <w:style w:type="paragraph" w:styleId="Ttulo4">
    <w:name w:val="heading 4"/>
    <w:basedOn w:val="Normal"/>
    <w:next w:val="Normal"/>
    <w:link w:val="Ttulo4Char"/>
    <w:qFormat/>
    <w:rsid w:val="00DE19A3"/>
    <w:pPr>
      <w:keepNext/>
      <w:tabs>
        <w:tab w:val="left" w:pos="963"/>
        <w:tab w:val="left" w:pos="13764"/>
      </w:tabs>
      <w:ind w:left="-5"/>
      <w:jc w:val="center"/>
      <w:outlineLvl w:val="3"/>
    </w:pPr>
    <w:rPr>
      <w:rFonts w:cs="Arial"/>
      <w:b/>
      <w:bCs/>
      <w:szCs w:val="18"/>
    </w:rPr>
  </w:style>
  <w:style w:type="paragraph" w:styleId="Ttulo5">
    <w:name w:val="heading 5"/>
    <w:basedOn w:val="Normal"/>
    <w:next w:val="Normal"/>
    <w:link w:val="Ttulo5Char"/>
    <w:uiPriority w:val="9"/>
    <w:qFormat/>
    <w:rsid w:val="00DE19A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DE19A3"/>
    <w:pPr>
      <w:keepNext/>
      <w:tabs>
        <w:tab w:val="left" w:pos="963"/>
        <w:tab w:val="left" w:pos="4777"/>
        <w:tab w:val="left" w:pos="9496"/>
        <w:tab w:val="left" w:pos="11457"/>
        <w:tab w:val="left" w:pos="13764"/>
      </w:tabs>
      <w:jc w:val="both"/>
      <w:outlineLvl w:val="5"/>
    </w:pPr>
    <w:rPr>
      <w:rFonts w:cs="Arial"/>
      <w:b/>
      <w:bCs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DE19A3"/>
    <w:pPr>
      <w:keepNext/>
      <w:tabs>
        <w:tab w:val="left" w:pos="963"/>
        <w:tab w:val="left" w:pos="4777"/>
        <w:tab w:val="left" w:pos="9496"/>
        <w:tab w:val="left" w:pos="11457"/>
        <w:tab w:val="left" w:pos="13764"/>
      </w:tabs>
      <w:ind w:left="-5"/>
      <w:outlineLvl w:val="6"/>
    </w:pPr>
    <w:rPr>
      <w:b/>
      <w:bCs/>
      <w:sz w:val="24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C44FC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E1614C"/>
    <w:pPr>
      <w:spacing w:before="240" w:after="60"/>
      <w:outlineLvl w:val="8"/>
    </w:pPr>
    <w:rPr>
      <w:rFonts w:ascii="Arial" w:eastAsia="Times New Roman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E1271"/>
    <w:rPr>
      <w:rFonts w:ascii="Garamond" w:eastAsia="SimSun" w:hAnsi="Garamond"/>
      <w:b/>
      <w:bCs/>
      <w:sz w:val="22"/>
      <w:szCs w:val="22"/>
      <w:lang w:eastAsia="zh-CN"/>
    </w:rPr>
  </w:style>
  <w:style w:type="character" w:customStyle="1" w:styleId="Ttulo2Char">
    <w:name w:val="Título 2 Char"/>
    <w:link w:val="Ttulo2"/>
    <w:rsid w:val="00777073"/>
    <w:rPr>
      <w:rFonts w:ascii="Arial" w:eastAsia="SimSun" w:hAnsi="Arial"/>
      <w:bCs/>
      <w:i/>
      <w:iCs/>
      <w:sz w:val="24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F5009C"/>
    <w:rPr>
      <w:rFonts w:ascii="Garamond" w:eastAsia="SimSun" w:hAnsi="Garamond" w:cs="Arial"/>
      <w:b/>
      <w:bCs/>
      <w:sz w:val="28"/>
      <w:szCs w:val="18"/>
      <w:lang w:eastAsia="zh-CN"/>
    </w:rPr>
  </w:style>
  <w:style w:type="character" w:customStyle="1" w:styleId="Ttulo4Char">
    <w:name w:val="Título 4 Char"/>
    <w:link w:val="Ttulo4"/>
    <w:rsid w:val="00E1614C"/>
    <w:rPr>
      <w:rFonts w:ascii="Garamond" w:eastAsia="SimSun" w:hAnsi="Garamond" w:cs="Arial"/>
      <w:b/>
      <w:bCs/>
      <w:sz w:val="28"/>
      <w:szCs w:val="18"/>
      <w:lang w:eastAsia="zh-CN"/>
    </w:rPr>
  </w:style>
  <w:style w:type="character" w:customStyle="1" w:styleId="Ttulo5Char">
    <w:name w:val="Título 5 Char"/>
    <w:link w:val="Ttulo5"/>
    <w:uiPriority w:val="9"/>
    <w:rsid w:val="00C51F44"/>
    <w:rPr>
      <w:rFonts w:ascii="Garamond" w:eastAsia="SimSun" w:hAnsi="Garamond"/>
      <w:b/>
      <w:bCs/>
      <w:sz w:val="28"/>
      <w:szCs w:val="28"/>
      <w:lang w:eastAsia="zh-CN"/>
    </w:rPr>
  </w:style>
  <w:style w:type="character" w:customStyle="1" w:styleId="Ttulo6Char">
    <w:name w:val="Título 6 Char"/>
    <w:link w:val="Ttulo6"/>
    <w:rsid w:val="00E1614C"/>
    <w:rPr>
      <w:rFonts w:ascii="Garamond" w:eastAsia="SimSun" w:hAnsi="Garamond" w:cs="Arial"/>
      <w:b/>
      <w:bCs/>
      <w:sz w:val="24"/>
      <w:lang w:eastAsia="zh-CN"/>
    </w:rPr>
  </w:style>
  <w:style w:type="character" w:customStyle="1" w:styleId="Ttulo7Char">
    <w:name w:val="Título 7 Char"/>
    <w:link w:val="Ttulo7"/>
    <w:uiPriority w:val="9"/>
    <w:rsid w:val="006B2207"/>
    <w:rPr>
      <w:rFonts w:ascii="Garamond" w:eastAsia="SimSun" w:hAnsi="Garamond" w:cs="Arial"/>
      <w:b/>
      <w:bCs/>
      <w:sz w:val="24"/>
      <w:lang w:eastAsia="zh-CN"/>
    </w:rPr>
  </w:style>
  <w:style w:type="character" w:customStyle="1" w:styleId="Ttulo8Char">
    <w:name w:val="Título 8 Char"/>
    <w:link w:val="Ttulo8"/>
    <w:semiHidden/>
    <w:rsid w:val="00C44FC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rsid w:val="00E1614C"/>
    <w:rPr>
      <w:rFonts w:ascii="Arial" w:hAnsi="Arial"/>
      <w:lang w:val="x-none" w:eastAsia="zh-CN"/>
    </w:rPr>
  </w:style>
  <w:style w:type="paragraph" w:styleId="Cabealho">
    <w:name w:val="header"/>
    <w:basedOn w:val="Normal"/>
    <w:link w:val="CabealhoChar"/>
    <w:rsid w:val="00DE1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0C8C"/>
    <w:rPr>
      <w:rFonts w:ascii="Garamond" w:eastAsia="SimSun" w:hAnsi="Garamond"/>
      <w:sz w:val="28"/>
      <w:szCs w:val="28"/>
      <w:lang w:eastAsia="zh-CN"/>
    </w:rPr>
  </w:style>
  <w:style w:type="paragraph" w:styleId="Rodap">
    <w:name w:val="footer"/>
    <w:basedOn w:val="Normal"/>
    <w:link w:val="RodapChar"/>
    <w:rsid w:val="00DE19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6046E"/>
    <w:rPr>
      <w:rFonts w:ascii="Garamond" w:eastAsia="SimSun" w:hAnsi="Garamond"/>
      <w:sz w:val="28"/>
      <w:szCs w:val="28"/>
      <w:lang w:eastAsia="zh-CN"/>
    </w:rPr>
  </w:style>
  <w:style w:type="character" w:styleId="Hyperlink">
    <w:name w:val="Hyperlink"/>
    <w:rsid w:val="00DE19A3"/>
    <w:rPr>
      <w:color w:val="0000FF"/>
      <w:u w:val="single"/>
    </w:rPr>
  </w:style>
  <w:style w:type="character" w:styleId="HiperlinkVisitado">
    <w:name w:val="FollowedHyperlink"/>
    <w:rsid w:val="00DE19A3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DE19A3"/>
    <w:pPr>
      <w:tabs>
        <w:tab w:val="left" w:pos="0"/>
      </w:tabs>
      <w:ind w:right="-50"/>
      <w:jc w:val="both"/>
    </w:pPr>
  </w:style>
  <w:style w:type="character" w:customStyle="1" w:styleId="CorpodetextoChar">
    <w:name w:val="Corpo de texto Char"/>
    <w:link w:val="Corpodetexto"/>
    <w:uiPriority w:val="99"/>
    <w:rsid w:val="00DE1271"/>
    <w:rPr>
      <w:rFonts w:ascii="Garamond" w:eastAsia="SimSun" w:hAnsi="Garamond"/>
      <w:sz w:val="28"/>
      <w:szCs w:val="28"/>
      <w:lang w:eastAsia="zh-CN"/>
    </w:rPr>
  </w:style>
  <w:style w:type="table" w:styleId="Tabelacomgrade">
    <w:name w:val="Table Grid"/>
    <w:basedOn w:val="Tabelanormal"/>
    <w:uiPriority w:val="59"/>
    <w:rsid w:val="0059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46AD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84077"/>
    <w:rPr>
      <w:rFonts w:ascii="Garamond" w:eastAsia="SimSun" w:hAnsi="Garamond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646A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74A44"/>
    <w:rPr>
      <w:rFonts w:ascii="Garamond" w:eastAsia="SimSun" w:hAnsi="Garamond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646A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506DD3"/>
    <w:pPr>
      <w:jc w:val="center"/>
    </w:pPr>
    <w:rPr>
      <w:b/>
      <w:sz w:val="32"/>
      <w:szCs w:val="40"/>
    </w:rPr>
  </w:style>
  <w:style w:type="character" w:customStyle="1" w:styleId="TtuloChar">
    <w:name w:val="Título Char"/>
    <w:link w:val="Ttulo"/>
    <w:rsid w:val="00C41E89"/>
    <w:rPr>
      <w:rFonts w:ascii="Garamond" w:eastAsia="SimSun" w:hAnsi="Garamond"/>
      <w:b/>
      <w:sz w:val="32"/>
      <w:szCs w:val="40"/>
      <w:lang w:eastAsia="zh-CN"/>
    </w:rPr>
  </w:style>
  <w:style w:type="character" w:styleId="Forte">
    <w:name w:val="Strong"/>
    <w:uiPriority w:val="22"/>
    <w:qFormat/>
    <w:rsid w:val="00F41A67"/>
    <w:rPr>
      <w:b/>
      <w:bCs/>
    </w:rPr>
  </w:style>
  <w:style w:type="paragraph" w:styleId="Corpodetexto3">
    <w:name w:val="Body Text 3"/>
    <w:basedOn w:val="Normal"/>
    <w:link w:val="Corpodetexto3Char"/>
    <w:rsid w:val="00F41A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BA1DBD"/>
    <w:rPr>
      <w:rFonts w:ascii="Garamond" w:eastAsia="SimSun" w:hAnsi="Garamond"/>
      <w:sz w:val="16"/>
      <w:szCs w:val="16"/>
      <w:lang w:eastAsia="zh-CN"/>
    </w:rPr>
  </w:style>
  <w:style w:type="paragraph" w:styleId="Corpodetexto2">
    <w:name w:val="Body Text 2"/>
    <w:basedOn w:val="Normal"/>
    <w:link w:val="Corpodetexto2Char"/>
    <w:rsid w:val="00051468"/>
    <w:pPr>
      <w:spacing w:line="276" w:lineRule="auto"/>
      <w:ind w:firstLine="1418"/>
      <w:jc w:val="both"/>
    </w:pPr>
  </w:style>
  <w:style w:type="character" w:customStyle="1" w:styleId="Corpodetexto2Char">
    <w:name w:val="Corpo de texto 2 Char"/>
    <w:link w:val="Corpodetexto2"/>
    <w:rsid w:val="00051468"/>
    <w:rPr>
      <w:rFonts w:ascii="Garamond" w:eastAsia="SimSun" w:hAnsi="Garamond"/>
      <w:sz w:val="28"/>
      <w:szCs w:val="28"/>
      <w:lang w:eastAsia="zh-CN"/>
    </w:rPr>
  </w:style>
  <w:style w:type="paragraph" w:styleId="Commarcadores">
    <w:name w:val="List Bullet"/>
    <w:basedOn w:val="Normal"/>
    <w:rsid w:val="005D0C8C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rsid w:val="008631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631B6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qFormat/>
    <w:rsid w:val="003F20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EC59F7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B20E8"/>
  </w:style>
  <w:style w:type="character" w:customStyle="1" w:styleId="apple-converted-space">
    <w:name w:val="apple-converted-space"/>
    <w:basedOn w:val="Fontepargpadro"/>
    <w:rsid w:val="006B20E8"/>
  </w:style>
  <w:style w:type="paragraph" w:styleId="PargrafodaLista">
    <w:name w:val="List Paragraph"/>
    <w:basedOn w:val="Normal"/>
    <w:uiPriority w:val="34"/>
    <w:qFormat/>
    <w:rsid w:val="001A7C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96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uiPriority w:val="99"/>
    <w:rsid w:val="00A965C4"/>
    <w:rPr>
      <w:rFonts w:ascii="Courier New" w:eastAsia="Courier New" w:hAnsi="Courier New" w:cs="Courier New"/>
      <w:lang w:eastAsia="ar-SA"/>
    </w:rPr>
  </w:style>
  <w:style w:type="character" w:customStyle="1" w:styleId="fontedados">
    <w:name w:val="fontedados"/>
    <w:rsid w:val="00A965C4"/>
  </w:style>
  <w:style w:type="paragraph" w:styleId="SemEspaamento">
    <w:name w:val="No Spacing"/>
    <w:link w:val="SemEspaamentoChar"/>
    <w:uiPriority w:val="1"/>
    <w:qFormat/>
    <w:rsid w:val="00FE269E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916835"/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FE269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FE269E"/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6866E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numerada">
    <w:name w:val="numerada"/>
    <w:basedOn w:val="Normal"/>
    <w:rsid w:val="008E2108"/>
    <w:pPr>
      <w:tabs>
        <w:tab w:val="num" w:pos="360"/>
        <w:tab w:val="left" w:pos="3402"/>
      </w:tabs>
      <w:spacing w:before="240" w:after="120" w:line="36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">
    <w:name w:val="style1"/>
    <w:basedOn w:val="Normal"/>
    <w:rsid w:val="004829F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D50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D5060"/>
  </w:style>
  <w:style w:type="character" w:styleId="Refdenotaderodap">
    <w:name w:val="footnote reference"/>
    <w:rsid w:val="00FD5060"/>
    <w:rPr>
      <w:vertAlign w:val="superscript"/>
    </w:rPr>
  </w:style>
  <w:style w:type="paragraph" w:customStyle="1" w:styleId="texto1">
    <w:name w:val="texto1"/>
    <w:basedOn w:val="Normal"/>
    <w:uiPriority w:val="99"/>
    <w:rsid w:val="004935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veryStyle1">
    <w:name w:val="Avery Style 1"/>
    <w:uiPriority w:val="99"/>
    <w:rsid w:val="00A3030A"/>
    <w:pPr>
      <w:spacing w:before="43" w:after="43"/>
      <w:ind w:left="1263" w:right="85"/>
    </w:pPr>
    <w:rPr>
      <w:bCs/>
      <w:color w:val="000000"/>
      <w:sz w:val="22"/>
      <w:szCs w:val="22"/>
      <w:lang w:val="en-US" w:eastAsia="en-US"/>
    </w:rPr>
  </w:style>
  <w:style w:type="paragraph" w:customStyle="1" w:styleId="p5">
    <w:name w:val="p5"/>
    <w:basedOn w:val="Normal"/>
    <w:rsid w:val="00890A71"/>
    <w:pPr>
      <w:widowControl w:val="0"/>
      <w:tabs>
        <w:tab w:val="left" w:pos="1360"/>
      </w:tabs>
      <w:spacing w:line="240" w:lineRule="atLeast"/>
      <w:ind w:left="1440" w:firstLine="1296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11">
    <w:name w:val="t11"/>
    <w:basedOn w:val="Normal"/>
    <w:rsid w:val="00890A71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spip">
    <w:name w:val="spip"/>
    <w:basedOn w:val="Normal"/>
    <w:rsid w:val="00037C50"/>
    <w:pPr>
      <w:spacing w:after="225"/>
    </w:pPr>
    <w:rPr>
      <w:rFonts w:ascii="Arial" w:eastAsia="Times New Roman" w:hAnsi="Arial" w:cs="Arial"/>
      <w:color w:val="444444"/>
      <w:sz w:val="18"/>
      <w:szCs w:val="18"/>
      <w:lang w:eastAsia="pt-BR"/>
    </w:rPr>
  </w:style>
  <w:style w:type="character" w:customStyle="1" w:styleId="FontStyle14">
    <w:name w:val="Font Style14"/>
    <w:basedOn w:val="Fontepargpadro"/>
    <w:uiPriority w:val="99"/>
    <w:rsid w:val="00594A8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594A81"/>
    <w:rPr>
      <w:rFonts w:ascii="Microsoft Sans Serif" w:hAnsi="Microsoft Sans Serif" w:cs="Microsoft Sans Serif"/>
      <w:sz w:val="22"/>
      <w:szCs w:val="22"/>
    </w:rPr>
  </w:style>
  <w:style w:type="paragraph" w:customStyle="1" w:styleId="Style2">
    <w:name w:val="Style2"/>
    <w:basedOn w:val="Normal"/>
    <w:uiPriority w:val="99"/>
    <w:rsid w:val="00594A81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Style7">
    <w:name w:val="Style7"/>
    <w:basedOn w:val="Normal"/>
    <w:uiPriority w:val="99"/>
    <w:rsid w:val="00594A81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94352"/>
    <w:rPr>
      <w:b/>
      <w:bCs/>
      <w:i w:val="0"/>
      <w:iCs w:val="0"/>
    </w:rPr>
  </w:style>
  <w:style w:type="paragraph" w:styleId="TextosemFormatao">
    <w:name w:val="Plain Text"/>
    <w:basedOn w:val="Normal"/>
    <w:link w:val="TextosemFormataoChar"/>
    <w:rsid w:val="00CF20F1"/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20F1"/>
    <w:rPr>
      <w:rFonts w:ascii="Courier New" w:hAnsi="Courier New"/>
      <w:lang w:eastAsia="zh-CN"/>
    </w:rPr>
  </w:style>
  <w:style w:type="paragraph" w:customStyle="1" w:styleId="ecxwestern">
    <w:name w:val="ecxwestern"/>
    <w:basedOn w:val="Normal"/>
    <w:rsid w:val="002477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916835"/>
  </w:style>
  <w:style w:type="character" w:customStyle="1" w:styleId="a">
    <w:name w:val="a"/>
    <w:rsid w:val="00BB2243"/>
  </w:style>
  <w:style w:type="character" w:customStyle="1" w:styleId="il">
    <w:name w:val="il"/>
    <w:basedOn w:val="Fontepargpadro"/>
    <w:rsid w:val="00516268"/>
  </w:style>
  <w:style w:type="paragraph" w:customStyle="1" w:styleId="Corpodetexto21">
    <w:name w:val="Corpo de texto 21"/>
    <w:basedOn w:val="Normal"/>
    <w:rsid w:val="000A367C"/>
    <w:pPr>
      <w:tabs>
        <w:tab w:val="left" w:pos="3402"/>
      </w:tabs>
      <w:jc w:val="both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gmail-msonormal">
    <w:name w:val="gmail-msonormal"/>
    <w:basedOn w:val="Normal"/>
    <w:rsid w:val="00F306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B821A3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xgmail-default">
    <w:name w:val="x_gmail-default"/>
    <w:basedOn w:val="Normal"/>
    <w:rsid w:val="004363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C61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F45B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rsid w:val="00F45B34"/>
  </w:style>
  <w:style w:type="character" w:customStyle="1" w:styleId="eop">
    <w:name w:val="eop"/>
    <w:rsid w:val="00F45B34"/>
  </w:style>
  <w:style w:type="paragraph" w:customStyle="1" w:styleId="Artigo">
    <w:name w:val="Artigo"/>
    <w:basedOn w:val="Normal"/>
    <w:rsid w:val="00F45B34"/>
    <w:pPr>
      <w:widowControl w:val="0"/>
      <w:spacing w:after="200"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A71471"/>
  </w:style>
  <w:style w:type="paragraph" w:customStyle="1" w:styleId="Ttulo11">
    <w:name w:val="Título 11"/>
    <w:basedOn w:val="Normal"/>
    <w:next w:val="Normal"/>
    <w:link w:val="Cabealho1Carter"/>
    <w:uiPriority w:val="9"/>
    <w:qFormat/>
    <w:rsid w:val="002928FC"/>
    <w:pPr>
      <w:keepNext/>
      <w:spacing w:after="160" w:line="259" w:lineRule="auto"/>
      <w:jc w:val="center"/>
      <w:outlineLvl w:val="0"/>
    </w:pPr>
    <w:rPr>
      <w:rFonts w:ascii="Arial" w:eastAsiaTheme="minorHAnsi" w:hAnsi="Arial" w:cs="Arial"/>
      <w:b/>
      <w:color w:val="00000A"/>
      <w:sz w:val="24"/>
      <w:szCs w:val="24"/>
      <w:lang w:eastAsia="en-US"/>
    </w:rPr>
  </w:style>
  <w:style w:type="character" w:customStyle="1" w:styleId="Cabealho1Carter">
    <w:name w:val="Cabeçalho 1 Caráter"/>
    <w:basedOn w:val="Fontepargpadro"/>
    <w:link w:val="Ttulo11"/>
    <w:uiPriority w:val="9"/>
    <w:qFormat/>
    <w:rsid w:val="002928FC"/>
    <w:rPr>
      <w:rFonts w:ascii="Arial" w:eastAsiaTheme="minorHAnsi" w:hAnsi="Arial" w:cs="Arial"/>
      <w:b/>
      <w:color w:val="00000A"/>
      <w:sz w:val="24"/>
      <w:szCs w:val="24"/>
      <w:lang w:eastAsia="en-US"/>
    </w:rPr>
  </w:style>
  <w:style w:type="paragraph" w:customStyle="1" w:styleId="t50">
    <w:name w:val="t50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2">
    <w:name w:val="t52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55">
    <w:name w:val="p55"/>
    <w:basedOn w:val="Normal"/>
    <w:rsid w:val="00E1614C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6">
    <w:name w:val="t56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E1614C"/>
    <w:pPr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rFonts w:ascii="Arial" w:eastAsia="Times New Roman" w:hAnsi="Arial"/>
      <w:sz w:val="18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E1614C"/>
    <w:pPr>
      <w:jc w:val="both"/>
    </w:pPr>
    <w:rPr>
      <w:bCs/>
      <w:sz w:val="32"/>
      <w:szCs w:val="40"/>
      <w:lang w:val="x-none"/>
    </w:rPr>
  </w:style>
  <w:style w:type="character" w:customStyle="1" w:styleId="SubttuloChar">
    <w:name w:val="Subtítulo Char"/>
    <w:basedOn w:val="Fontepargpadro"/>
    <w:link w:val="Subttulo"/>
    <w:rsid w:val="00E1614C"/>
    <w:rPr>
      <w:rFonts w:ascii="Garamond" w:eastAsia="SimSun" w:hAnsi="Garamond"/>
      <w:bCs/>
      <w:sz w:val="32"/>
      <w:szCs w:val="40"/>
      <w:lang w:val="x-none" w:eastAsia="zh-CN"/>
    </w:rPr>
  </w:style>
  <w:style w:type="paragraph" w:customStyle="1" w:styleId="ecmsonormal">
    <w:name w:val="ec_msonormal"/>
    <w:basedOn w:val="Normal"/>
    <w:rsid w:val="00E1614C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edsearchterm">
    <w:name w:val="highlightedsearchterm"/>
    <w:rsid w:val="00E1614C"/>
  </w:style>
  <w:style w:type="paragraph" w:customStyle="1" w:styleId="WW-NormalWeb">
    <w:name w:val="WW-Normal (Web)"/>
    <w:basedOn w:val="Normal"/>
    <w:rsid w:val="00E1614C"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cite">
    <w:name w:val="cite"/>
    <w:rsid w:val="00E1614C"/>
  </w:style>
  <w:style w:type="character" w:customStyle="1" w:styleId="spellingerror">
    <w:name w:val="spellingerror"/>
    <w:rsid w:val="00E1614C"/>
  </w:style>
  <w:style w:type="paragraph" w:customStyle="1" w:styleId="Corpo">
    <w:name w:val="Corpo"/>
    <w:rsid w:val="00E1614C"/>
    <w:pPr>
      <w:snapToGrid w:val="0"/>
    </w:pPr>
    <w:rPr>
      <w:rFonts w:ascii="Arial" w:hAnsi="Arial"/>
      <w:color w:val="000000"/>
      <w:sz w:val="24"/>
    </w:rPr>
  </w:style>
  <w:style w:type="paragraph" w:customStyle="1" w:styleId="textbody">
    <w:name w:val="textbody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R3">
    <w:name w:val="FR3"/>
    <w:rsid w:val="00E1614C"/>
    <w:pPr>
      <w:widowControl w:val="0"/>
      <w:autoSpaceDE w:val="0"/>
      <w:autoSpaceDN w:val="0"/>
      <w:adjustRightInd w:val="0"/>
      <w:spacing w:line="440" w:lineRule="auto"/>
      <w:ind w:left="3000" w:right="2800"/>
      <w:jc w:val="both"/>
    </w:pPr>
    <w:rPr>
      <w:lang w:val="pt-PT"/>
    </w:rPr>
  </w:style>
  <w:style w:type="paragraph" w:styleId="Textoembloco">
    <w:name w:val="Block Text"/>
    <w:basedOn w:val="Normal"/>
    <w:rsid w:val="00E1614C"/>
    <w:pPr>
      <w:spacing w:line="360" w:lineRule="exact"/>
      <w:ind w:left="4139" w:right="113"/>
      <w:jc w:val="both"/>
    </w:pPr>
    <w:rPr>
      <w:b/>
      <w:bCs/>
      <w:i/>
      <w:iCs/>
    </w:rPr>
  </w:style>
  <w:style w:type="paragraph" w:customStyle="1" w:styleId="Titulo4">
    <w:name w:val="Titulo 4"/>
    <w:basedOn w:val="Normal"/>
    <w:next w:val="Normal"/>
    <w:rsid w:val="00E1614C"/>
    <w:pPr>
      <w:spacing w:after="240"/>
      <w:jc w:val="center"/>
    </w:pPr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Pr-formataoHTMLChar1">
    <w:name w:val="Pré-formatação HTML Char1"/>
    <w:rsid w:val="00E1614C"/>
    <w:rPr>
      <w:rFonts w:ascii="Consolas" w:eastAsia="SimSun" w:hAnsi="Consolas" w:cs="Consolas"/>
      <w:sz w:val="20"/>
      <w:szCs w:val="20"/>
      <w:lang w:eastAsia="zh-CN"/>
    </w:rPr>
  </w:style>
  <w:style w:type="character" w:styleId="Refdecomentrio">
    <w:name w:val="annotation reference"/>
    <w:uiPriority w:val="99"/>
    <w:unhideWhenUsed/>
    <w:rsid w:val="00E161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614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614C"/>
    <w:rPr>
      <w:rFonts w:ascii="Calibri" w:eastAsia="Calibri" w:hAnsi="Calibri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161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1614C"/>
    <w:rPr>
      <w:rFonts w:ascii="Calibri" w:eastAsia="Calibri" w:hAnsi="Calibri"/>
      <w:b/>
      <w:bCs/>
      <w:lang w:val="x-none" w:eastAsia="x-none"/>
    </w:rPr>
  </w:style>
  <w:style w:type="paragraph" w:customStyle="1" w:styleId="Pa4">
    <w:name w:val="Pa4"/>
    <w:basedOn w:val="Normal"/>
    <w:next w:val="Normal"/>
    <w:uiPriority w:val="99"/>
    <w:rsid w:val="00E1614C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A4">
    <w:name w:val="A4"/>
    <w:uiPriority w:val="99"/>
    <w:rsid w:val="00E1614C"/>
    <w:rPr>
      <w:b/>
      <w:bCs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E1614C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t1">
    <w:name w:val="t1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4">
    <w:name w:val="p4"/>
    <w:basedOn w:val="Normal"/>
    <w:rsid w:val="00E1614C"/>
    <w:pPr>
      <w:widowControl w:val="0"/>
      <w:tabs>
        <w:tab w:val="left" w:pos="4840"/>
      </w:tabs>
      <w:spacing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1614C"/>
    <w:pPr>
      <w:widowControl w:val="0"/>
      <w:tabs>
        <w:tab w:val="left" w:pos="1680"/>
      </w:tabs>
      <w:spacing w:line="240" w:lineRule="atLeast"/>
      <w:ind w:left="24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7">
    <w:name w:val="p7"/>
    <w:basedOn w:val="Normal"/>
    <w:rsid w:val="00E1614C"/>
    <w:pPr>
      <w:widowControl w:val="0"/>
      <w:tabs>
        <w:tab w:val="left" w:pos="1360"/>
      </w:tabs>
      <w:spacing w:line="240" w:lineRule="atLeast"/>
      <w:ind w:left="288" w:hanging="432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E1614C"/>
    <w:rPr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rsid w:val="00E1614C"/>
    <w:rPr>
      <w:rFonts w:ascii="Garamond" w:eastAsia="SimSun" w:hAnsi="Garamond"/>
      <w:lang w:val="x-none" w:eastAsia="zh-CN"/>
    </w:rPr>
  </w:style>
  <w:style w:type="character" w:styleId="Refdenotadefim">
    <w:name w:val="endnote reference"/>
    <w:rsid w:val="00E1614C"/>
    <w:rPr>
      <w:vertAlign w:val="superscript"/>
    </w:rPr>
  </w:style>
  <w:style w:type="paragraph" w:customStyle="1" w:styleId="Style3">
    <w:name w:val="Style3"/>
    <w:basedOn w:val="Normal"/>
    <w:uiPriority w:val="99"/>
    <w:rsid w:val="00E1614C"/>
    <w:pPr>
      <w:widowControl w:val="0"/>
      <w:autoSpaceDE w:val="0"/>
      <w:autoSpaceDN w:val="0"/>
      <w:adjustRightInd w:val="0"/>
      <w:spacing w:line="252" w:lineRule="exact"/>
      <w:ind w:hanging="331"/>
      <w:jc w:val="both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Style4">
    <w:name w:val="Style4"/>
    <w:basedOn w:val="Normal"/>
    <w:uiPriority w:val="99"/>
    <w:rsid w:val="00E1614C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Style5">
    <w:name w:val="Style5"/>
    <w:basedOn w:val="Normal"/>
    <w:uiPriority w:val="99"/>
    <w:rsid w:val="00E1614C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E1614C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katia">
    <w:name w:val="katia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1614C"/>
  </w:style>
  <w:style w:type="character" w:styleId="Nmerodepgina">
    <w:name w:val="page number"/>
    <w:basedOn w:val="Fontepargpadro"/>
    <w:rsid w:val="00E1614C"/>
  </w:style>
  <w:style w:type="paragraph" w:customStyle="1" w:styleId="Corpodetexto31">
    <w:name w:val="Corpo de texto 31"/>
    <w:basedOn w:val="Normal"/>
    <w:rsid w:val="00E1614C"/>
    <w:pPr>
      <w:suppressAutoHyphens/>
      <w:ind w:right="18"/>
      <w:jc w:val="both"/>
    </w:pPr>
    <w:rPr>
      <w:rFonts w:ascii="Times New Roman" w:eastAsia="Times New Roman" w:hAnsi="Times New Roman"/>
      <w:color w:val="FF0000"/>
      <w:sz w:val="24"/>
      <w:szCs w:val="24"/>
      <w:lang w:eastAsia="ar-SA"/>
    </w:rPr>
  </w:style>
  <w:style w:type="paragraph" w:customStyle="1" w:styleId="ecx">
    <w:name w:val="ecx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cx1">
    <w:name w:val="ecx1"/>
    <w:basedOn w:val="Fontepargpadro"/>
    <w:rsid w:val="00E1614C"/>
  </w:style>
  <w:style w:type="paragraph" w:customStyle="1" w:styleId="yiv863366017msobodytext">
    <w:name w:val="yiv863366017msobodytext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8Num1z0">
    <w:name w:val="WW8Num1z0"/>
    <w:rsid w:val="00E1614C"/>
    <w:rPr>
      <w:rFonts w:hint="default"/>
    </w:rPr>
  </w:style>
  <w:style w:type="character" w:customStyle="1" w:styleId="WW8Num1z1">
    <w:name w:val="WW8Num1z1"/>
    <w:rsid w:val="00E1614C"/>
  </w:style>
  <w:style w:type="character" w:customStyle="1" w:styleId="WW8Num1z2">
    <w:name w:val="WW8Num1z2"/>
    <w:rsid w:val="00E1614C"/>
  </w:style>
  <w:style w:type="character" w:customStyle="1" w:styleId="WW8Num1z3">
    <w:name w:val="WW8Num1z3"/>
    <w:rsid w:val="00E1614C"/>
  </w:style>
  <w:style w:type="character" w:customStyle="1" w:styleId="WW8Num1z4">
    <w:name w:val="WW8Num1z4"/>
    <w:rsid w:val="00E1614C"/>
  </w:style>
  <w:style w:type="character" w:customStyle="1" w:styleId="WW8Num1z5">
    <w:name w:val="WW8Num1z5"/>
    <w:rsid w:val="00E1614C"/>
  </w:style>
  <w:style w:type="character" w:customStyle="1" w:styleId="WW8Num1z6">
    <w:name w:val="WW8Num1z6"/>
    <w:rsid w:val="00E1614C"/>
  </w:style>
  <w:style w:type="character" w:customStyle="1" w:styleId="WW8Num1z7">
    <w:name w:val="WW8Num1z7"/>
    <w:rsid w:val="00E1614C"/>
  </w:style>
  <w:style w:type="character" w:customStyle="1" w:styleId="WW8Num1z8">
    <w:name w:val="WW8Num1z8"/>
    <w:rsid w:val="00E1614C"/>
  </w:style>
  <w:style w:type="character" w:customStyle="1" w:styleId="WW8Num2z0">
    <w:name w:val="WW8Num2z0"/>
    <w:rsid w:val="00E1614C"/>
    <w:rPr>
      <w:rFonts w:hint="default"/>
    </w:rPr>
  </w:style>
  <w:style w:type="character" w:customStyle="1" w:styleId="WW8Num2z1">
    <w:name w:val="WW8Num2z1"/>
    <w:rsid w:val="00E1614C"/>
  </w:style>
  <w:style w:type="character" w:customStyle="1" w:styleId="WW8Num2z2">
    <w:name w:val="WW8Num2z2"/>
    <w:rsid w:val="00E1614C"/>
  </w:style>
  <w:style w:type="character" w:customStyle="1" w:styleId="WW8Num2z3">
    <w:name w:val="WW8Num2z3"/>
    <w:rsid w:val="00E1614C"/>
  </w:style>
  <w:style w:type="character" w:customStyle="1" w:styleId="WW8Num2z4">
    <w:name w:val="WW8Num2z4"/>
    <w:rsid w:val="00E1614C"/>
  </w:style>
  <w:style w:type="character" w:customStyle="1" w:styleId="WW8Num2z5">
    <w:name w:val="WW8Num2z5"/>
    <w:rsid w:val="00E1614C"/>
  </w:style>
  <w:style w:type="character" w:customStyle="1" w:styleId="WW8Num2z6">
    <w:name w:val="WW8Num2z6"/>
    <w:rsid w:val="00E1614C"/>
  </w:style>
  <w:style w:type="character" w:customStyle="1" w:styleId="WW8Num2z7">
    <w:name w:val="WW8Num2z7"/>
    <w:rsid w:val="00E1614C"/>
  </w:style>
  <w:style w:type="character" w:customStyle="1" w:styleId="WW8Num2z8">
    <w:name w:val="WW8Num2z8"/>
    <w:rsid w:val="00E1614C"/>
  </w:style>
  <w:style w:type="character" w:customStyle="1" w:styleId="WW8Num3z0">
    <w:name w:val="WW8Num3z0"/>
    <w:rsid w:val="00E1614C"/>
    <w:rPr>
      <w:rFonts w:hint="default"/>
    </w:rPr>
  </w:style>
  <w:style w:type="character" w:customStyle="1" w:styleId="WW8Num3z1">
    <w:name w:val="WW8Num3z1"/>
    <w:rsid w:val="00E1614C"/>
  </w:style>
  <w:style w:type="character" w:customStyle="1" w:styleId="WW8Num3z2">
    <w:name w:val="WW8Num3z2"/>
    <w:rsid w:val="00E1614C"/>
  </w:style>
  <w:style w:type="character" w:customStyle="1" w:styleId="WW8Num3z3">
    <w:name w:val="WW8Num3z3"/>
    <w:rsid w:val="00E1614C"/>
  </w:style>
  <w:style w:type="character" w:customStyle="1" w:styleId="WW8Num3z4">
    <w:name w:val="WW8Num3z4"/>
    <w:rsid w:val="00E1614C"/>
  </w:style>
  <w:style w:type="character" w:customStyle="1" w:styleId="WW8Num3z5">
    <w:name w:val="WW8Num3z5"/>
    <w:rsid w:val="00E1614C"/>
  </w:style>
  <w:style w:type="character" w:customStyle="1" w:styleId="WW8Num3z6">
    <w:name w:val="WW8Num3z6"/>
    <w:rsid w:val="00E1614C"/>
  </w:style>
  <w:style w:type="character" w:customStyle="1" w:styleId="WW8Num3z7">
    <w:name w:val="WW8Num3z7"/>
    <w:rsid w:val="00E1614C"/>
  </w:style>
  <w:style w:type="character" w:customStyle="1" w:styleId="WW8Num3z8">
    <w:name w:val="WW8Num3z8"/>
    <w:rsid w:val="00E1614C"/>
  </w:style>
  <w:style w:type="character" w:customStyle="1" w:styleId="WW8Num4z0">
    <w:name w:val="WW8Num4z0"/>
    <w:rsid w:val="00E1614C"/>
    <w:rPr>
      <w:rFonts w:hint="default"/>
    </w:rPr>
  </w:style>
  <w:style w:type="character" w:customStyle="1" w:styleId="WW8Num4z1">
    <w:name w:val="WW8Num4z1"/>
    <w:rsid w:val="00E1614C"/>
  </w:style>
  <w:style w:type="character" w:customStyle="1" w:styleId="WW8Num4z2">
    <w:name w:val="WW8Num4z2"/>
    <w:rsid w:val="00E1614C"/>
  </w:style>
  <w:style w:type="character" w:customStyle="1" w:styleId="WW8Num4z3">
    <w:name w:val="WW8Num4z3"/>
    <w:rsid w:val="00E1614C"/>
  </w:style>
  <w:style w:type="character" w:customStyle="1" w:styleId="WW8Num4z4">
    <w:name w:val="WW8Num4z4"/>
    <w:rsid w:val="00E1614C"/>
  </w:style>
  <w:style w:type="character" w:customStyle="1" w:styleId="WW8Num4z5">
    <w:name w:val="WW8Num4z5"/>
    <w:rsid w:val="00E1614C"/>
  </w:style>
  <w:style w:type="character" w:customStyle="1" w:styleId="WW8Num4z6">
    <w:name w:val="WW8Num4z6"/>
    <w:rsid w:val="00E1614C"/>
  </w:style>
  <w:style w:type="character" w:customStyle="1" w:styleId="WW8Num4z7">
    <w:name w:val="WW8Num4z7"/>
    <w:rsid w:val="00E1614C"/>
  </w:style>
  <w:style w:type="character" w:customStyle="1" w:styleId="WW8Num4z8">
    <w:name w:val="WW8Num4z8"/>
    <w:rsid w:val="00E1614C"/>
  </w:style>
  <w:style w:type="character" w:customStyle="1" w:styleId="WW8Num5z0">
    <w:name w:val="WW8Num5z0"/>
    <w:rsid w:val="00E1614C"/>
  </w:style>
  <w:style w:type="character" w:customStyle="1" w:styleId="WW8Num5z1">
    <w:name w:val="WW8Num5z1"/>
    <w:rsid w:val="00E1614C"/>
    <w:rPr>
      <w:rFonts w:hint="default"/>
    </w:rPr>
  </w:style>
  <w:style w:type="character" w:customStyle="1" w:styleId="WW8Num6z0">
    <w:name w:val="WW8Num6z0"/>
    <w:rsid w:val="00E1614C"/>
    <w:rPr>
      <w:rFonts w:eastAsia="Times New Roman"/>
      <w:bCs/>
      <w:color w:val="FF0000"/>
      <w:sz w:val="24"/>
      <w:szCs w:val="24"/>
      <w:lang w:eastAsia="pt-BR"/>
    </w:rPr>
  </w:style>
  <w:style w:type="character" w:customStyle="1" w:styleId="WW8Num6z1">
    <w:name w:val="WW8Num6z1"/>
    <w:rsid w:val="00E1614C"/>
  </w:style>
  <w:style w:type="character" w:customStyle="1" w:styleId="WW8Num6z2">
    <w:name w:val="WW8Num6z2"/>
    <w:rsid w:val="00E1614C"/>
  </w:style>
  <w:style w:type="character" w:customStyle="1" w:styleId="WW8Num6z3">
    <w:name w:val="WW8Num6z3"/>
    <w:rsid w:val="00E1614C"/>
  </w:style>
  <w:style w:type="character" w:customStyle="1" w:styleId="WW8Num6z4">
    <w:name w:val="WW8Num6z4"/>
    <w:rsid w:val="00E1614C"/>
  </w:style>
  <w:style w:type="character" w:customStyle="1" w:styleId="WW8Num6z5">
    <w:name w:val="WW8Num6z5"/>
    <w:rsid w:val="00E1614C"/>
  </w:style>
  <w:style w:type="character" w:customStyle="1" w:styleId="WW8Num6z6">
    <w:name w:val="WW8Num6z6"/>
    <w:rsid w:val="00E1614C"/>
  </w:style>
  <w:style w:type="character" w:customStyle="1" w:styleId="WW8Num6z7">
    <w:name w:val="WW8Num6z7"/>
    <w:rsid w:val="00E1614C"/>
  </w:style>
  <w:style w:type="character" w:customStyle="1" w:styleId="WW8Num6z8">
    <w:name w:val="WW8Num6z8"/>
    <w:rsid w:val="00E1614C"/>
  </w:style>
  <w:style w:type="character" w:customStyle="1" w:styleId="WW8Num7z0">
    <w:name w:val="WW8Num7z0"/>
    <w:rsid w:val="00E1614C"/>
    <w:rPr>
      <w:rFonts w:hint="default"/>
    </w:rPr>
  </w:style>
  <w:style w:type="character" w:customStyle="1" w:styleId="WW8Num8z0">
    <w:name w:val="WW8Num8z0"/>
    <w:rsid w:val="00E1614C"/>
  </w:style>
  <w:style w:type="character" w:customStyle="1" w:styleId="WW8Num8z1">
    <w:name w:val="WW8Num8z1"/>
    <w:rsid w:val="00E1614C"/>
  </w:style>
  <w:style w:type="character" w:customStyle="1" w:styleId="WW8Num8z2">
    <w:name w:val="WW8Num8z2"/>
    <w:rsid w:val="00E1614C"/>
  </w:style>
  <w:style w:type="character" w:customStyle="1" w:styleId="WW8Num8z3">
    <w:name w:val="WW8Num8z3"/>
    <w:rsid w:val="00E1614C"/>
  </w:style>
  <w:style w:type="character" w:customStyle="1" w:styleId="WW8Num8z4">
    <w:name w:val="WW8Num8z4"/>
    <w:rsid w:val="00E1614C"/>
  </w:style>
  <w:style w:type="character" w:customStyle="1" w:styleId="WW8Num8z5">
    <w:name w:val="WW8Num8z5"/>
    <w:rsid w:val="00E1614C"/>
  </w:style>
  <w:style w:type="character" w:customStyle="1" w:styleId="WW8Num8z6">
    <w:name w:val="WW8Num8z6"/>
    <w:rsid w:val="00E1614C"/>
  </w:style>
  <w:style w:type="character" w:customStyle="1" w:styleId="WW8Num8z7">
    <w:name w:val="WW8Num8z7"/>
    <w:rsid w:val="00E1614C"/>
  </w:style>
  <w:style w:type="character" w:customStyle="1" w:styleId="WW8Num8z8">
    <w:name w:val="WW8Num8z8"/>
    <w:rsid w:val="00E1614C"/>
  </w:style>
  <w:style w:type="character" w:customStyle="1" w:styleId="WW8Num9z0">
    <w:name w:val="WW8Num9z0"/>
    <w:rsid w:val="00E1614C"/>
  </w:style>
  <w:style w:type="character" w:customStyle="1" w:styleId="WW8Num9z1">
    <w:name w:val="WW8Num9z1"/>
    <w:rsid w:val="00E1614C"/>
  </w:style>
  <w:style w:type="character" w:customStyle="1" w:styleId="WW8Num9z2">
    <w:name w:val="WW8Num9z2"/>
    <w:rsid w:val="00E1614C"/>
  </w:style>
  <w:style w:type="character" w:customStyle="1" w:styleId="WW8Num9z3">
    <w:name w:val="WW8Num9z3"/>
    <w:rsid w:val="00E1614C"/>
  </w:style>
  <w:style w:type="character" w:customStyle="1" w:styleId="WW8Num9z4">
    <w:name w:val="WW8Num9z4"/>
    <w:rsid w:val="00E1614C"/>
  </w:style>
  <w:style w:type="character" w:customStyle="1" w:styleId="WW8Num9z5">
    <w:name w:val="WW8Num9z5"/>
    <w:rsid w:val="00E1614C"/>
  </w:style>
  <w:style w:type="character" w:customStyle="1" w:styleId="WW8Num9z6">
    <w:name w:val="WW8Num9z6"/>
    <w:rsid w:val="00E1614C"/>
  </w:style>
  <w:style w:type="character" w:customStyle="1" w:styleId="WW8Num9z7">
    <w:name w:val="WW8Num9z7"/>
    <w:rsid w:val="00E1614C"/>
  </w:style>
  <w:style w:type="character" w:customStyle="1" w:styleId="WW8Num9z8">
    <w:name w:val="WW8Num9z8"/>
    <w:rsid w:val="00E1614C"/>
  </w:style>
  <w:style w:type="character" w:customStyle="1" w:styleId="WW8Num10z0">
    <w:name w:val="WW8Num10z0"/>
    <w:rsid w:val="00E1614C"/>
  </w:style>
  <w:style w:type="character" w:customStyle="1" w:styleId="WW8Num10z1">
    <w:name w:val="WW8Num10z1"/>
    <w:rsid w:val="00E1614C"/>
  </w:style>
  <w:style w:type="character" w:customStyle="1" w:styleId="WW8Num10z2">
    <w:name w:val="WW8Num10z2"/>
    <w:rsid w:val="00E1614C"/>
  </w:style>
  <w:style w:type="character" w:customStyle="1" w:styleId="WW8Num10z3">
    <w:name w:val="WW8Num10z3"/>
    <w:rsid w:val="00E1614C"/>
  </w:style>
  <w:style w:type="character" w:customStyle="1" w:styleId="WW8Num10z4">
    <w:name w:val="WW8Num10z4"/>
    <w:rsid w:val="00E1614C"/>
  </w:style>
  <w:style w:type="character" w:customStyle="1" w:styleId="WW8Num10z5">
    <w:name w:val="WW8Num10z5"/>
    <w:rsid w:val="00E1614C"/>
  </w:style>
  <w:style w:type="character" w:customStyle="1" w:styleId="WW8Num10z6">
    <w:name w:val="WW8Num10z6"/>
    <w:rsid w:val="00E1614C"/>
  </w:style>
  <w:style w:type="character" w:customStyle="1" w:styleId="WW8Num10z7">
    <w:name w:val="WW8Num10z7"/>
    <w:rsid w:val="00E1614C"/>
  </w:style>
  <w:style w:type="character" w:customStyle="1" w:styleId="WW8Num10z8">
    <w:name w:val="WW8Num10z8"/>
    <w:rsid w:val="00E1614C"/>
  </w:style>
  <w:style w:type="character" w:customStyle="1" w:styleId="WW8Num11z0">
    <w:name w:val="WW8Num11z0"/>
    <w:rsid w:val="00E1614C"/>
  </w:style>
  <w:style w:type="character" w:customStyle="1" w:styleId="WW8Num11z1">
    <w:name w:val="WW8Num11z1"/>
    <w:rsid w:val="00E1614C"/>
  </w:style>
  <w:style w:type="character" w:customStyle="1" w:styleId="WW8Num11z2">
    <w:name w:val="WW8Num11z2"/>
    <w:rsid w:val="00E1614C"/>
  </w:style>
  <w:style w:type="character" w:customStyle="1" w:styleId="WW8Num11z3">
    <w:name w:val="WW8Num11z3"/>
    <w:rsid w:val="00E1614C"/>
  </w:style>
  <w:style w:type="character" w:customStyle="1" w:styleId="WW8Num11z4">
    <w:name w:val="WW8Num11z4"/>
    <w:rsid w:val="00E1614C"/>
  </w:style>
  <w:style w:type="character" w:customStyle="1" w:styleId="WW8Num11z5">
    <w:name w:val="WW8Num11z5"/>
    <w:rsid w:val="00E1614C"/>
  </w:style>
  <w:style w:type="character" w:customStyle="1" w:styleId="WW8Num11z6">
    <w:name w:val="WW8Num11z6"/>
    <w:rsid w:val="00E1614C"/>
  </w:style>
  <w:style w:type="character" w:customStyle="1" w:styleId="WW8Num11z7">
    <w:name w:val="WW8Num11z7"/>
    <w:rsid w:val="00E1614C"/>
  </w:style>
  <w:style w:type="character" w:customStyle="1" w:styleId="WW8Num11z8">
    <w:name w:val="WW8Num11z8"/>
    <w:rsid w:val="00E1614C"/>
  </w:style>
  <w:style w:type="character" w:customStyle="1" w:styleId="WW8Num12z0">
    <w:name w:val="WW8Num12z0"/>
    <w:rsid w:val="00E1614C"/>
  </w:style>
  <w:style w:type="character" w:customStyle="1" w:styleId="WW8Num12z1">
    <w:name w:val="WW8Num12z1"/>
    <w:rsid w:val="00E1614C"/>
    <w:rPr>
      <w:rFonts w:hint="default"/>
    </w:rPr>
  </w:style>
  <w:style w:type="character" w:customStyle="1" w:styleId="WW8Num13z0">
    <w:name w:val="WW8Num13z0"/>
    <w:rsid w:val="00E1614C"/>
    <w:rPr>
      <w:rFonts w:hint="default"/>
    </w:rPr>
  </w:style>
  <w:style w:type="character" w:customStyle="1" w:styleId="WW8Num13z1">
    <w:name w:val="WW8Num13z1"/>
    <w:rsid w:val="00E1614C"/>
  </w:style>
  <w:style w:type="character" w:customStyle="1" w:styleId="WW8Num13z2">
    <w:name w:val="WW8Num13z2"/>
    <w:rsid w:val="00E1614C"/>
  </w:style>
  <w:style w:type="character" w:customStyle="1" w:styleId="WW8Num13z3">
    <w:name w:val="WW8Num13z3"/>
    <w:rsid w:val="00E1614C"/>
  </w:style>
  <w:style w:type="character" w:customStyle="1" w:styleId="WW8Num13z4">
    <w:name w:val="WW8Num13z4"/>
    <w:rsid w:val="00E1614C"/>
  </w:style>
  <w:style w:type="character" w:customStyle="1" w:styleId="WW8Num13z5">
    <w:name w:val="WW8Num13z5"/>
    <w:rsid w:val="00E1614C"/>
  </w:style>
  <w:style w:type="character" w:customStyle="1" w:styleId="WW8Num13z6">
    <w:name w:val="WW8Num13z6"/>
    <w:rsid w:val="00E1614C"/>
  </w:style>
  <w:style w:type="character" w:customStyle="1" w:styleId="WW8Num13z7">
    <w:name w:val="WW8Num13z7"/>
    <w:rsid w:val="00E1614C"/>
  </w:style>
  <w:style w:type="character" w:customStyle="1" w:styleId="WW8Num13z8">
    <w:name w:val="WW8Num13z8"/>
    <w:rsid w:val="00E1614C"/>
  </w:style>
  <w:style w:type="character" w:customStyle="1" w:styleId="WW8Num14z0">
    <w:name w:val="WW8Num14z0"/>
    <w:rsid w:val="00E1614C"/>
    <w:rPr>
      <w:rFonts w:hint="default"/>
    </w:rPr>
  </w:style>
  <w:style w:type="character" w:customStyle="1" w:styleId="WW8Num14z1">
    <w:name w:val="WW8Num14z1"/>
    <w:rsid w:val="00E1614C"/>
  </w:style>
  <w:style w:type="character" w:customStyle="1" w:styleId="WW8Num14z2">
    <w:name w:val="WW8Num14z2"/>
    <w:rsid w:val="00E1614C"/>
  </w:style>
  <w:style w:type="character" w:customStyle="1" w:styleId="WW8Num14z3">
    <w:name w:val="WW8Num14z3"/>
    <w:rsid w:val="00E1614C"/>
  </w:style>
  <w:style w:type="character" w:customStyle="1" w:styleId="WW8Num14z4">
    <w:name w:val="WW8Num14z4"/>
    <w:rsid w:val="00E1614C"/>
  </w:style>
  <w:style w:type="character" w:customStyle="1" w:styleId="WW8Num14z5">
    <w:name w:val="WW8Num14z5"/>
    <w:rsid w:val="00E1614C"/>
  </w:style>
  <w:style w:type="character" w:customStyle="1" w:styleId="WW8Num14z6">
    <w:name w:val="WW8Num14z6"/>
    <w:rsid w:val="00E1614C"/>
  </w:style>
  <w:style w:type="character" w:customStyle="1" w:styleId="WW8Num14z7">
    <w:name w:val="WW8Num14z7"/>
    <w:rsid w:val="00E1614C"/>
  </w:style>
  <w:style w:type="character" w:customStyle="1" w:styleId="WW8Num14z8">
    <w:name w:val="WW8Num14z8"/>
    <w:rsid w:val="00E1614C"/>
  </w:style>
  <w:style w:type="character" w:customStyle="1" w:styleId="WW8Num15z0">
    <w:name w:val="WW8Num15z0"/>
    <w:rsid w:val="00E1614C"/>
    <w:rPr>
      <w:rFonts w:hint="default"/>
    </w:rPr>
  </w:style>
  <w:style w:type="character" w:customStyle="1" w:styleId="WW8Num15z1">
    <w:name w:val="WW8Num15z1"/>
    <w:rsid w:val="00E1614C"/>
  </w:style>
  <w:style w:type="character" w:customStyle="1" w:styleId="WW8Num15z2">
    <w:name w:val="WW8Num15z2"/>
    <w:rsid w:val="00E1614C"/>
  </w:style>
  <w:style w:type="character" w:customStyle="1" w:styleId="WW8Num15z3">
    <w:name w:val="WW8Num15z3"/>
    <w:rsid w:val="00E1614C"/>
  </w:style>
  <w:style w:type="character" w:customStyle="1" w:styleId="WW8Num15z4">
    <w:name w:val="WW8Num15z4"/>
    <w:rsid w:val="00E1614C"/>
  </w:style>
  <w:style w:type="character" w:customStyle="1" w:styleId="WW8Num15z5">
    <w:name w:val="WW8Num15z5"/>
    <w:rsid w:val="00E1614C"/>
  </w:style>
  <w:style w:type="character" w:customStyle="1" w:styleId="WW8Num15z6">
    <w:name w:val="WW8Num15z6"/>
    <w:rsid w:val="00E1614C"/>
  </w:style>
  <w:style w:type="character" w:customStyle="1" w:styleId="WW8Num15z7">
    <w:name w:val="WW8Num15z7"/>
    <w:rsid w:val="00E1614C"/>
  </w:style>
  <w:style w:type="character" w:customStyle="1" w:styleId="WW8Num15z8">
    <w:name w:val="WW8Num15z8"/>
    <w:rsid w:val="00E1614C"/>
  </w:style>
  <w:style w:type="character" w:customStyle="1" w:styleId="WW8Num16z0">
    <w:name w:val="WW8Num16z0"/>
    <w:rsid w:val="00E1614C"/>
    <w:rPr>
      <w:rFonts w:hint="default"/>
    </w:rPr>
  </w:style>
  <w:style w:type="character" w:customStyle="1" w:styleId="WW8Num16z1">
    <w:name w:val="WW8Num16z1"/>
    <w:rsid w:val="00E1614C"/>
  </w:style>
  <w:style w:type="character" w:customStyle="1" w:styleId="WW8Num16z2">
    <w:name w:val="WW8Num16z2"/>
    <w:rsid w:val="00E1614C"/>
  </w:style>
  <w:style w:type="character" w:customStyle="1" w:styleId="WW8Num16z3">
    <w:name w:val="WW8Num16z3"/>
    <w:rsid w:val="00E1614C"/>
  </w:style>
  <w:style w:type="character" w:customStyle="1" w:styleId="WW8Num16z4">
    <w:name w:val="WW8Num16z4"/>
    <w:rsid w:val="00E1614C"/>
  </w:style>
  <w:style w:type="character" w:customStyle="1" w:styleId="WW8Num16z5">
    <w:name w:val="WW8Num16z5"/>
    <w:rsid w:val="00E1614C"/>
  </w:style>
  <w:style w:type="character" w:customStyle="1" w:styleId="WW8Num16z6">
    <w:name w:val="WW8Num16z6"/>
    <w:rsid w:val="00E1614C"/>
  </w:style>
  <w:style w:type="character" w:customStyle="1" w:styleId="WW8Num16z7">
    <w:name w:val="WW8Num16z7"/>
    <w:rsid w:val="00E1614C"/>
  </w:style>
  <w:style w:type="character" w:customStyle="1" w:styleId="WW8Num16z8">
    <w:name w:val="WW8Num16z8"/>
    <w:rsid w:val="00E1614C"/>
  </w:style>
  <w:style w:type="character" w:customStyle="1" w:styleId="WW8Num17z0">
    <w:name w:val="WW8Num17z0"/>
    <w:rsid w:val="00E1614C"/>
    <w:rPr>
      <w:rFonts w:hint="default"/>
    </w:rPr>
  </w:style>
  <w:style w:type="character" w:customStyle="1" w:styleId="WW8Num17z1">
    <w:name w:val="WW8Num17z1"/>
    <w:rsid w:val="00E1614C"/>
  </w:style>
  <w:style w:type="character" w:customStyle="1" w:styleId="WW8Num17z2">
    <w:name w:val="WW8Num17z2"/>
    <w:rsid w:val="00E1614C"/>
  </w:style>
  <w:style w:type="character" w:customStyle="1" w:styleId="WW8Num17z3">
    <w:name w:val="WW8Num17z3"/>
    <w:rsid w:val="00E1614C"/>
  </w:style>
  <w:style w:type="character" w:customStyle="1" w:styleId="WW8Num17z4">
    <w:name w:val="WW8Num17z4"/>
    <w:rsid w:val="00E1614C"/>
  </w:style>
  <w:style w:type="character" w:customStyle="1" w:styleId="WW8Num17z5">
    <w:name w:val="WW8Num17z5"/>
    <w:rsid w:val="00E1614C"/>
  </w:style>
  <w:style w:type="character" w:customStyle="1" w:styleId="WW8Num17z6">
    <w:name w:val="WW8Num17z6"/>
    <w:rsid w:val="00E1614C"/>
  </w:style>
  <w:style w:type="character" w:customStyle="1" w:styleId="WW8Num17z7">
    <w:name w:val="WW8Num17z7"/>
    <w:rsid w:val="00E1614C"/>
  </w:style>
  <w:style w:type="character" w:customStyle="1" w:styleId="WW8Num17z8">
    <w:name w:val="WW8Num17z8"/>
    <w:rsid w:val="00E1614C"/>
  </w:style>
  <w:style w:type="character" w:customStyle="1" w:styleId="WW8Num18z0">
    <w:name w:val="WW8Num18z0"/>
    <w:rsid w:val="00E1614C"/>
    <w:rPr>
      <w:rFonts w:hint="default"/>
    </w:rPr>
  </w:style>
  <w:style w:type="character" w:customStyle="1" w:styleId="WW8Num18z1">
    <w:name w:val="WW8Num18z1"/>
    <w:rsid w:val="00E1614C"/>
  </w:style>
  <w:style w:type="character" w:customStyle="1" w:styleId="WW8Num18z2">
    <w:name w:val="WW8Num18z2"/>
    <w:rsid w:val="00E1614C"/>
  </w:style>
  <w:style w:type="character" w:customStyle="1" w:styleId="WW8Num18z3">
    <w:name w:val="WW8Num18z3"/>
    <w:rsid w:val="00E1614C"/>
  </w:style>
  <w:style w:type="character" w:customStyle="1" w:styleId="WW8Num18z4">
    <w:name w:val="WW8Num18z4"/>
    <w:rsid w:val="00E1614C"/>
  </w:style>
  <w:style w:type="character" w:customStyle="1" w:styleId="WW8Num18z5">
    <w:name w:val="WW8Num18z5"/>
    <w:rsid w:val="00E1614C"/>
  </w:style>
  <w:style w:type="character" w:customStyle="1" w:styleId="WW8Num18z6">
    <w:name w:val="WW8Num18z6"/>
    <w:rsid w:val="00E1614C"/>
  </w:style>
  <w:style w:type="character" w:customStyle="1" w:styleId="WW8Num18z7">
    <w:name w:val="WW8Num18z7"/>
    <w:rsid w:val="00E1614C"/>
  </w:style>
  <w:style w:type="character" w:customStyle="1" w:styleId="WW8Num18z8">
    <w:name w:val="WW8Num18z8"/>
    <w:rsid w:val="00E1614C"/>
  </w:style>
  <w:style w:type="character" w:customStyle="1" w:styleId="WW8Num19z0">
    <w:name w:val="WW8Num19z0"/>
    <w:rsid w:val="00E1614C"/>
    <w:rPr>
      <w:rFonts w:hint="default"/>
    </w:rPr>
  </w:style>
  <w:style w:type="character" w:customStyle="1" w:styleId="WW8Num19z1">
    <w:name w:val="WW8Num19z1"/>
    <w:rsid w:val="00E1614C"/>
  </w:style>
  <w:style w:type="character" w:customStyle="1" w:styleId="WW8Num19z2">
    <w:name w:val="WW8Num19z2"/>
    <w:rsid w:val="00E1614C"/>
  </w:style>
  <w:style w:type="character" w:customStyle="1" w:styleId="WW8Num19z3">
    <w:name w:val="WW8Num19z3"/>
    <w:rsid w:val="00E1614C"/>
  </w:style>
  <w:style w:type="character" w:customStyle="1" w:styleId="WW8Num19z4">
    <w:name w:val="WW8Num19z4"/>
    <w:rsid w:val="00E1614C"/>
  </w:style>
  <w:style w:type="character" w:customStyle="1" w:styleId="WW8Num19z5">
    <w:name w:val="WW8Num19z5"/>
    <w:rsid w:val="00E1614C"/>
  </w:style>
  <w:style w:type="character" w:customStyle="1" w:styleId="WW8Num19z6">
    <w:name w:val="WW8Num19z6"/>
    <w:rsid w:val="00E1614C"/>
  </w:style>
  <w:style w:type="character" w:customStyle="1" w:styleId="WW8Num19z7">
    <w:name w:val="WW8Num19z7"/>
    <w:rsid w:val="00E1614C"/>
  </w:style>
  <w:style w:type="character" w:customStyle="1" w:styleId="WW8Num19z8">
    <w:name w:val="WW8Num19z8"/>
    <w:rsid w:val="00E1614C"/>
  </w:style>
  <w:style w:type="character" w:customStyle="1" w:styleId="WW8Num20z0">
    <w:name w:val="WW8Num20z0"/>
    <w:rsid w:val="00E1614C"/>
    <w:rPr>
      <w:rFonts w:hint="default"/>
    </w:rPr>
  </w:style>
  <w:style w:type="character" w:customStyle="1" w:styleId="WW8Num20z1">
    <w:name w:val="WW8Num20z1"/>
    <w:rsid w:val="00E1614C"/>
  </w:style>
  <w:style w:type="character" w:customStyle="1" w:styleId="WW8Num20z2">
    <w:name w:val="WW8Num20z2"/>
    <w:rsid w:val="00E1614C"/>
  </w:style>
  <w:style w:type="character" w:customStyle="1" w:styleId="WW8Num20z3">
    <w:name w:val="WW8Num20z3"/>
    <w:rsid w:val="00E1614C"/>
  </w:style>
  <w:style w:type="character" w:customStyle="1" w:styleId="WW8Num20z4">
    <w:name w:val="WW8Num20z4"/>
    <w:rsid w:val="00E1614C"/>
  </w:style>
  <w:style w:type="character" w:customStyle="1" w:styleId="WW8Num20z5">
    <w:name w:val="WW8Num20z5"/>
    <w:rsid w:val="00E1614C"/>
  </w:style>
  <w:style w:type="character" w:customStyle="1" w:styleId="WW8Num20z6">
    <w:name w:val="WW8Num20z6"/>
    <w:rsid w:val="00E1614C"/>
  </w:style>
  <w:style w:type="character" w:customStyle="1" w:styleId="WW8Num20z7">
    <w:name w:val="WW8Num20z7"/>
    <w:rsid w:val="00E1614C"/>
  </w:style>
  <w:style w:type="character" w:customStyle="1" w:styleId="WW8Num20z8">
    <w:name w:val="WW8Num20z8"/>
    <w:rsid w:val="00E1614C"/>
  </w:style>
  <w:style w:type="character" w:customStyle="1" w:styleId="WW8Num21z0">
    <w:name w:val="WW8Num21z0"/>
    <w:rsid w:val="00E1614C"/>
  </w:style>
  <w:style w:type="character" w:customStyle="1" w:styleId="WW8Num21z1">
    <w:name w:val="WW8Num21z1"/>
    <w:rsid w:val="00E1614C"/>
  </w:style>
  <w:style w:type="character" w:customStyle="1" w:styleId="WW8Num21z2">
    <w:name w:val="WW8Num21z2"/>
    <w:rsid w:val="00E1614C"/>
  </w:style>
  <w:style w:type="character" w:customStyle="1" w:styleId="WW8Num21z3">
    <w:name w:val="WW8Num21z3"/>
    <w:rsid w:val="00E1614C"/>
  </w:style>
  <w:style w:type="character" w:customStyle="1" w:styleId="WW8Num21z4">
    <w:name w:val="WW8Num21z4"/>
    <w:rsid w:val="00E1614C"/>
  </w:style>
  <w:style w:type="character" w:customStyle="1" w:styleId="WW8Num21z5">
    <w:name w:val="WW8Num21z5"/>
    <w:rsid w:val="00E1614C"/>
  </w:style>
  <w:style w:type="character" w:customStyle="1" w:styleId="WW8Num21z6">
    <w:name w:val="WW8Num21z6"/>
    <w:rsid w:val="00E1614C"/>
  </w:style>
  <w:style w:type="character" w:customStyle="1" w:styleId="WW8Num21z7">
    <w:name w:val="WW8Num21z7"/>
    <w:rsid w:val="00E1614C"/>
  </w:style>
  <w:style w:type="character" w:customStyle="1" w:styleId="WW8Num21z8">
    <w:name w:val="WW8Num21z8"/>
    <w:rsid w:val="00E1614C"/>
  </w:style>
  <w:style w:type="character" w:customStyle="1" w:styleId="WW8Num22z0">
    <w:name w:val="WW8Num22z0"/>
    <w:rsid w:val="00E1614C"/>
    <w:rPr>
      <w:rFonts w:hint="default"/>
    </w:rPr>
  </w:style>
  <w:style w:type="character" w:customStyle="1" w:styleId="WW8Num22z1">
    <w:name w:val="WW8Num22z1"/>
    <w:rsid w:val="00E1614C"/>
  </w:style>
  <w:style w:type="character" w:customStyle="1" w:styleId="WW8Num22z2">
    <w:name w:val="WW8Num22z2"/>
    <w:rsid w:val="00E1614C"/>
  </w:style>
  <w:style w:type="character" w:customStyle="1" w:styleId="WW8Num22z3">
    <w:name w:val="WW8Num22z3"/>
    <w:rsid w:val="00E1614C"/>
  </w:style>
  <w:style w:type="character" w:customStyle="1" w:styleId="WW8Num22z4">
    <w:name w:val="WW8Num22z4"/>
    <w:rsid w:val="00E1614C"/>
  </w:style>
  <w:style w:type="character" w:customStyle="1" w:styleId="WW8Num22z5">
    <w:name w:val="WW8Num22z5"/>
    <w:rsid w:val="00E1614C"/>
  </w:style>
  <w:style w:type="character" w:customStyle="1" w:styleId="WW8Num22z6">
    <w:name w:val="WW8Num22z6"/>
    <w:rsid w:val="00E1614C"/>
  </w:style>
  <w:style w:type="character" w:customStyle="1" w:styleId="WW8Num22z7">
    <w:name w:val="WW8Num22z7"/>
    <w:rsid w:val="00E1614C"/>
  </w:style>
  <w:style w:type="character" w:customStyle="1" w:styleId="WW8Num22z8">
    <w:name w:val="WW8Num22z8"/>
    <w:rsid w:val="00E1614C"/>
  </w:style>
  <w:style w:type="character" w:customStyle="1" w:styleId="WW8Num23z0">
    <w:name w:val="WW8Num23z0"/>
    <w:rsid w:val="00E1614C"/>
    <w:rPr>
      <w:rFonts w:hint="default"/>
    </w:rPr>
  </w:style>
  <w:style w:type="character" w:customStyle="1" w:styleId="WW8Num23z1">
    <w:name w:val="WW8Num23z1"/>
    <w:rsid w:val="00E1614C"/>
  </w:style>
  <w:style w:type="character" w:customStyle="1" w:styleId="WW8Num23z2">
    <w:name w:val="WW8Num23z2"/>
    <w:rsid w:val="00E1614C"/>
  </w:style>
  <w:style w:type="character" w:customStyle="1" w:styleId="WW8Num23z3">
    <w:name w:val="WW8Num23z3"/>
    <w:rsid w:val="00E1614C"/>
  </w:style>
  <w:style w:type="character" w:customStyle="1" w:styleId="WW8Num23z4">
    <w:name w:val="WW8Num23z4"/>
    <w:rsid w:val="00E1614C"/>
  </w:style>
  <w:style w:type="character" w:customStyle="1" w:styleId="WW8Num23z5">
    <w:name w:val="WW8Num23z5"/>
    <w:rsid w:val="00E1614C"/>
  </w:style>
  <w:style w:type="character" w:customStyle="1" w:styleId="WW8Num23z6">
    <w:name w:val="WW8Num23z6"/>
    <w:rsid w:val="00E1614C"/>
  </w:style>
  <w:style w:type="character" w:customStyle="1" w:styleId="WW8Num23z7">
    <w:name w:val="WW8Num23z7"/>
    <w:rsid w:val="00E1614C"/>
  </w:style>
  <w:style w:type="character" w:customStyle="1" w:styleId="WW8Num23z8">
    <w:name w:val="WW8Num23z8"/>
    <w:rsid w:val="00E1614C"/>
  </w:style>
  <w:style w:type="character" w:customStyle="1" w:styleId="WW8Num24z0">
    <w:name w:val="WW8Num24z0"/>
    <w:rsid w:val="00E1614C"/>
    <w:rPr>
      <w:rFonts w:hint="default"/>
    </w:rPr>
  </w:style>
  <w:style w:type="character" w:customStyle="1" w:styleId="WW8Num24z1">
    <w:name w:val="WW8Num24z1"/>
    <w:rsid w:val="00E1614C"/>
  </w:style>
  <w:style w:type="character" w:customStyle="1" w:styleId="WW8Num24z2">
    <w:name w:val="WW8Num24z2"/>
    <w:rsid w:val="00E1614C"/>
  </w:style>
  <w:style w:type="character" w:customStyle="1" w:styleId="WW8Num24z3">
    <w:name w:val="WW8Num24z3"/>
    <w:rsid w:val="00E1614C"/>
  </w:style>
  <w:style w:type="character" w:customStyle="1" w:styleId="WW8Num24z4">
    <w:name w:val="WW8Num24z4"/>
    <w:rsid w:val="00E1614C"/>
  </w:style>
  <w:style w:type="character" w:customStyle="1" w:styleId="WW8Num24z5">
    <w:name w:val="WW8Num24z5"/>
    <w:rsid w:val="00E1614C"/>
  </w:style>
  <w:style w:type="character" w:customStyle="1" w:styleId="WW8Num24z6">
    <w:name w:val="WW8Num24z6"/>
    <w:rsid w:val="00E1614C"/>
  </w:style>
  <w:style w:type="character" w:customStyle="1" w:styleId="WW8Num24z7">
    <w:name w:val="WW8Num24z7"/>
    <w:rsid w:val="00E1614C"/>
  </w:style>
  <w:style w:type="character" w:customStyle="1" w:styleId="WW8Num24z8">
    <w:name w:val="WW8Num24z8"/>
    <w:rsid w:val="00E1614C"/>
  </w:style>
  <w:style w:type="character" w:customStyle="1" w:styleId="WW8Num25z0">
    <w:name w:val="WW8Num25z0"/>
    <w:rsid w:val="00E1614C"/>
    <w:rPr>
      <w:rFonts w:hint="default"/>
    </w:rPr>
  </w:style>
  <w:style w:type="character" w:customStyle="1" w:styleId="WW8Num25z1">
    <w:name w:val="WW8Num25z1"/>
    <w:rsid w:val="00E1614C"/>
  </w:style>
  <w:style w:type="character" w:customStyle="1" w:styleId="WW8Num25z2">
    <w:name w:val="WW8Num25z2"/>
    <w:rsid w:val="00E1614C"/>
  </w:style>
  <w:style w:type="character" w:customStyle="1" w:styleId="WW8Num25z3">
    <w:name w:val="WW8Num25z3"/>
    <w:rsid w:val="00E1614C"/>
  </w:style>
  <w:style w:type="character" w:customStyle="1" w:styleId="WW8Num25z4">
    <w:name w:val="WW8Num25z4"/>
    <w:rsid w:val="00E1614C"/>
  </w:style>
  <w:style w:type="character" w:customStyle="1" w:styleId="WW8Num25z5">
    <w:name w:val="WW8Num25z5"/>
    <w:rsid w:val="00E1614C"/>
  </w:style>
  <w:style w:type="character" w:customStyle="1" w:styleId="WW8Num25z6">
    <w:name w:val="WW8Num25z6"/>
    <w:rsid w:val="00E1614C"/>
  </w:style>
  <w:style w:type="character" w:customStyle="1" w:styleId="WW8Num25z7">
    <w:name w:val="WW8Num25z7"/>
    <w:rsid w:val="00E1614C"/>
  </w:style>
  <w:style w:type="character" w:customStyle="1" w:styleId="WW8Num25z8">
    <w:name w:val="WW8Num25z8"/>
    <w:rsid w:val="00E1614C"/>
  </w:style>
  <w:style w:type="character" w:customStyle="1" w:styleId="WW8Num26z0">
    <w:name w:val="WW8Num26z0"/>
    <w:rsid w:val="00E1614C"/>
    <w:rPr>
      <w:rFonts w:hint="default"/>
    </w:rPr>
  </w:style>
  <w:style w:type="character" w:customStyle="1" w:styleId="WW8Num26z1">
    <w:name w:val="WW8Num26z1"/>
    <w:rsid w:val="00E1614C"/>
  </w:style>
  <w:style w:type="character" w:customStyle="1" w:styleId="WW8Num26z2">
    <w:name w:val="WW8Num26z2"/>
    <w:rsid w:val="00E1614C"/>
  </w:style>
  <w:style w:type="character" w:customStyle="1" w:styleId="WW8Num26z3">
    <w:name w:val="WW8Num26z3"/>
    <w:rsid w:val="00E1614C"/>
  </w:style>
  <w:style w:type="character" w:customStyle="1" w:styleId="WW8Num26z4">
    <w:name w:val="WW8Num26z4"/>
    <w:rsid w:val="00E1614C"/>
  </w:style>
  <w:style w:type="character" w:customStyle="1" w:styleId="WW8Num26z5">
    <w:name w:val="WW8Num26z5"/>
    <w:rsid w:val="00E1614C"/>
  </w:style>
  <w:style w:type="character" w:customStyle="1" w:styleId="WW8Num26z6">
    <w:name w:val="WW8Num26z6"/>
    <w:rsid w:val="00E1614C"/>
  </w:style>
  <w:style w:type="character" w:customStyle="1" w:styleId="WW8Num26z7">
    <w:name w:val="WW8Num26z7"/>
    <w:rsid w:val="00E1614C"/>
  </w:style>
  <w:style w:type="character" w:customStyle="1" w:styleId="WW8Num26z8">
    <w:name w:val="WW8Num26z8"/>
    <w:rsid w:val="00E1614C"/>
  </w:style>
  <w:style w:type="character" w:customStyle="1" w:styleId="WW8Num27z0">
    <w:name w:val="WW8Num27z0"/>
    <w:rsid w:val="00E1614C"/>
  </w:style>
  <w:style w:type="character" w:customStyle="1" w:styleId="WW8Num27z1">
    <w:name w:val="WW8Num27z1"/>
    <w:rsid w:val="00E1614C"/>
  </w:style>
  <w:style w:type="character" w:customStyle="1" w:styleId="WW8Num27z2">
    <w:name w:val="WW8Num27z2"/>
    <w:rsid w:val="00E1614C"/>
  </w:style>
  <w:style w:type="character" w:customStyle="1" w:styleId="WW8Num27z3">
    <w:name w:val="WW8Num27z3"/>
    <w:rsid w:val="00E1614C"/>
  </w:style>
  <w:style w:type="character" w:customStyle="1" w:styleId="WW8Num27z4">
    <w:name w:val="WW8Num27z4"/>
    <w:rsid w:val="00E1614C"/>
  </w:style>
  <w:style w:type="character" w:customStyle="1" w:styleId="WW8Num27z5">
    <w:name w:val="WW8Num27z5"/>
    <w:rsid w:val="00E1614C"/>
  </w:style>
  <w:style w:type="character" w:customStyle="1" w:styleId="WW8Num27z6">
    <w:name w:val="WW8Num27z6"/>
    <w:rsid w:val="00E1614C"/>
  </w:style>
  <w:style w:type="character" w:customStyle="1" w:styleId="WW8Num27z7">
    <w:name w:val="WW8Num27z7"/>
    <w:rsid w:val="00E1614C"/>
  </w:style>
  <w:style w:type="character" w:customStyle="1" w:styleId="WW8Num27z8">
    <w:name w:val="WW8Num27z8"/>
    <w:rsid w:val="00E1614C"/>
  </w:style>
  <w:style w:type="character" w:customStyle="1" w:styleId="WW8Num28z0">
    <w:name w:val="WW8Num28z0"/>
    <w:rsid w:val="00E1614C"/>
    <w:rPr>
      <w:rFonts w:eastAsia="Times New Roman" w:hint="default"/>
      <w:bCs/>
      <w:color w:val="FF0000"/>
      <w:sz w:val="24"/>
      <w:szCs w:val="24"/>
      <w:lang w:eastAsia="pt-BR"/>
    </w:rPr>
  </w:style>
  <w:style w:type="character" w:customStyle="1" w:styleId="WW8Num29z0">
    <w:name w:val="WW8Num29z0"/>
    <w:rsid w:val="00E1614C"/>
    <w:rPr>
      <w:rFonts w:hint="default"/>
    </w:rPr>
  </w:style>
  <w:style w:type="character" w:customStyle="1" w:styleId="WW8Num29z1">
    <w:name w:val="WW8Num29z1"/>
    <w:rsid w:val="00E1614C"/>
  </w:style>
  <w:style w:type="character" w:customStyle="1" w:styleId="WW8Num29z2">
    <w:name w:val="WW8Num29z2"/>
    <w:rsid w:val="00E1614C"/>
  </w:style>
  <w:style w:type="character" w:customStyle="1" w:styleId="WW8Num29z3">
    <w:name w:val="WW8Num29z3"/>
    <w:rsid w:val="00E1614C"/>
  </w:style>
  <w:style w:type="character" w:customStyle="1" w:styleId="WW8Num29z4">
    <w:name w:val="WW8Num29z4"/>
    <w:rsid w:val="00E1614C"/>
  </w:style>
  <w:style w:type="character" w:customStyle="1" w:styleId="WW8Num29z5">
    <w:name w:val="WW8Num29z5"/>
    <w:rsid w:val="00E1614C"/>
  </w:style>
  <w:style w:type="character" w:customStyle="1" w:styleId="WW8Num29z6">
    <w:name w:val="WW8Num29z6"/>
    <w:rsid w:val="00E1614C"/>
  </w:style>
  <w:style w:type="character" w:customStyle="1" w:styleId="WW8Num29z7">
    <w:name w:val="WW8Num29z7"/>
    <w:rsid w:val="00E1614C"/>
  </w:style>
  <w:style w:type="character" w:customStyle="1" w:styleId="WW8Num29z8">
    <w:name w:val="WW8Num29z8"/>
    <w:rsid w:val="00E1614C"/>
  </w:style>
  <w:style w:type="character" w:customStyle="1" w:styleId="WW8Num30z0">
    <w:name w:val="WW8Num30z0"/>
    <w:rsid w:val="00E1614C"/>
    <w:rPr>
      <w:rFonts w:hint="default"/>
    </w:rPr>
  </w:style>
  <w:style w:type="character" w:customStyle="1" w:styleId="WW8Num30z1">
    <w:name w:val="WW8Num30z1"/>
    <w:rsid w:val="00E1614C"/>
  </w:style>
  <w:style w:type="character" w:customStyle="1" w:styleId="WW8Num30z2">
    <w:name w:val="WW8Num30z2"/>
    <w:rsid w:val="00E1614C"/>
  </w:style>
  <w:style w:type="character" w:customStyle="1" w:styleId="WW8Num30z3">
    <w:name w:val="WW8Num30z3"/>
    <w:rsid w:val="00E1614C"/>
  </w:style>
  <w:style w:type="character" w:customStyle="1" w:styleId="WW8Num30z4">
    <w:name w:val="WW8Num30z4"/>
    <w:rsid w:val="00E1614C"/>
  </w:style>
  <w:style w:type="character" w:customStyle="1" w:styleId="WW8Num30z5">
    <w:name w:val="WW8Num30z5"/>
    <w:rsid w:val="00E1614C"/>
  </w:style>
  <w:style w:type="character" w:customStyle="1" w:styleId="WW8Num30z6">
    <w:name w:val="WW8Num30z6"/>
    <w:rsid w:val="00E1614C"/>
  </w:style>
  <w:style w:type="character" w:customStyle="1" w:styleId="WW8Num30z7">
    <w:name w:val="WW8Num30z7"/>
    <w:rsid w:val="00E1614C"/>
  </w:style>
  <w:style w:type="character" w:customStyle="1" w:styleId="WW8Num30z8">
    <w:name w:val="WW8Num30z8"/>
    <w:rsid w:val="00E1614C"/>
  </w:style>
  <w:style w:type="character" w:customStyle="1" w:styleId="WW8Num31z0">
    <w:name w:val="WW8Num31z0"/>
    <w:rsid w:val="00E1614C"/>
  </w:style>
  <w:style w:type="character" w:customStyle="1" w:styleId="WW8Num31z1">
    <w:name w:val="WW8Num31z1"/>
    <w:rsid w:val="00E1614C"/>
  </w:style>
  <w:style w:type="character" w:customStyle="1" w:styleId="WW8Num31z2">
    <w:name w:val="WW8Num31z2"/>
    <w:rsid w:val="00E1614C"/>
  </w:style>
  <w:style w:type="character" w:customStyle="1" w:styleId="WW8Num31z3">
    <w:name w:val="WW8Num31z3"/>
    <w:rsid w:val="00E1614C"/>
  </w:style>
  <w:style w:type="character" w:customStyle="1" w:styleId="WW8Num31z4">
    <w:name w:val="WW8Num31z4"/>
    <w:rsid w:val="00E1614C"/>
  </w:style>
  <w:style w:type="character" w:customStyle="1" w:styleId="WW8Num31z5">
    <w:name w:val="WW8Num31z5"/>
    <w:rsid w:val="00E1614C"/>
  </w:style>
  <w:style w:type="character" w:customStyle="1" w:styleId="WW8Num31z6">
    <w:name w:val="WW8Num31z6"/>
    <w:rsid w:val="00E1614C"/>
  </w:style>
  <w:style w:type="character" w:customStyle="1" w:styleId="WW8Num31z7">
    <w:name w:val="WW8Num31z7"/>
    <w:rsid w:val="00E1614C"/>
  </w:style>
  <w:style w:type="character" w:customStyle="1" w:styleId="WW8Num31z8">
    <w:name w:val="WW8Num31z8"/>
    <w:rsid w:val="00E1614C"/>
  </w:style>
  <w:style w:type="character" w:customStyle="1" w:styleId="WW8Num32z0">
    <w:name w:val="WW8Num32z0"/>
    <w:rsid w:val="00E1614C"/>
    <w:rPr>
      <w:rFonts w:hint="default"/>
      <w:color w:val="FF0000"/>
    </w:rPr>
  </w:style>
  <w:style w:type="character" w:customStyle="1" w:styleId="WW8Num32z1">
    <w:name w:val="WW8Num32z1"/>
    <w:rsid w:val="00E1614C"/>
  </w:style>
  <w:style w:type="character" w:customStyle="1" w:styleId="WW8Num32z2">
    <w:name w:val="WW8Num32z2"/>
    <w:rsid w:val="00E1614C"/>
  </w:style>
  <w:style w:type="character" w:customStyle="1" w:styleId="WW8Num32z3">
    <w:name w:val="WW8Num32z3"/>
    <w:rsid w:val="00E1614C"/>
  </w:style>
  <w:style w:type="character" w:customStyle="1" w:styleId="WW8Num32z4">
    <w:name w:val="WW8Num32z4"/>
    <w:rsid w:val="00E1614C"/>
  </w:style>
  <w:style w:type="character" w:customStyle="1" w:styleId="WW8Num32z5">
    <w:name w:val="WW8Num32z5"/>
    <w:rsid w:val="00E1614C"/>
  </w:style>
  <w:style w:type="character" w:customStyle="1" w:styleId="WW8Num32z6">
    <w:name w:val="WW8Num32z6"/>
    <w:rsid w:val="00E1614C"/>
  </w:style>
  <w:style w:type="character" w:customStyle="1" w:styleId="WW8Num32z7">
    <w:name w:val="WW8Num32z7"/>
    <w:rsid w:val="00E1614C"/>
  </w:style>
  <w:style w:type="character" w:customStyle="1" w:styleId="WW8Num32z8">
    <w:name w:val="WW8Num32z8"/>
    <w:rsid w:val="00E1614C"/>
  </w:style>
  <w:style w:type="character" w:customStyle="1" w:styleId="WW8Num33z0">
    <w:name w:val="WW8Num33z0"/>
    <w:rsid w:val="00E1614C"/>
    <w:rPr>
      <w:rFonts w:hint="default"/>
    </w:rPr>
  </w:style>
  <w:style w:type="character" w:customStyle="1" w:styleId="WW8Num33z1">
    <w:name w:val="WW8Num33z1"/>
    <w:rsid w:val="00E1614C"/>
  </w:style>
  <w:style w:type="character" w:customStyle="1" w:styleId="WW8Num33z2">
    <w:name w:val="WW8Num33z2"/>
    <w:rsid w:val="00E1614C"/>
  </w:style>
  <w:style w:type="character" w:customStyle="1" w:styleId="WW8Num33z3">
    <w:name w:val="WW8Num33z3"/>
    <w:rsid w:val="00E1614C"/>
  </w:style>
  <w:style w:type="character" w:customStyle="1" w:styleId="WW8Num33z4">
    <w:name w:val="WW8Num33z4"/>
    <w:rsid w:val="00E1614C"/>
  </w:style>
  <w:style w:type="character" w:customStyle="1" w:styleId="WW8Num33z5">
    <w:name w:val="WW8Num33z5"/>
    <w:rsid w:val="00E1614C"/>
  </w:style>
  <w:style w:type="character" w:customStyle="1" w:styleId="WW8Num33z6">
    <w:name w:val="WW8Num33z6"/>
    <w:rsid w:val="00E1614C"/>
  </w:style>
  <w:style w:type="character" w:customStyle="1" w:styleId="WW8Num33z7">
    <w:name w:val="WW8Num33z7"/>
    <w:rsid w:val="00E1614C"/>
  </w:style>
  <w:style w:type="character" w:customStyle="1" w:styleId="WW8Num33z8">
    <w:name w:val="WW8Num33z8"/>
    <w:rsid w:val="00E1614C"/>
  </w:style>
  <w:style w:type="character" w:customStyle="1" w:styleId="WW8Num34z0">
    <w:name w:val="WW8Num34z0"/>
    <w:rsid w:val="00E1614C"/>
    <w:rPr>
      <w:rFonts w:hint="default"/>
    </w:rPr>
  </w:style>
  <w:style w:type="character" w:customStyle="1" w:styleId="WW8Num34z1">
    <w:name w:val="WW8Num34z1"/>
    <w:rsid w:val="00E1614C"/>
  </w:style>
  <w:style w:type="character" w:customStyle="1" w:styleId="WW8Num34z2">
    <w:name w:val="WW8Num34z2"/>
    <w:rsid w:val="00E1614C"/>
  </w:style>
  <w:style w:type="character" w:customStyle="1" w:styleId="WW8Num34z3">
    <w:name w:val="WW8Num34z3"/>
    <w:rsid w:val="00E1614C"/>
  </w:style>
  <w:style w:type="character" w:customStyle="1" w:styleId="WW8Num34z4">
    <w:name w:val="WW8Num34z4"/>
    <w:rsid w:val="00E1614C"/>
  </w:style>
  <w:style w:type="character" w:customStyle="1" w:styleId="WW8Num34z5">
    <w:name w:val="WW8Num34z5"/>
    <w:rsid w:val="00E1614C"/>
  </w:style>
  <w:style w:type="character" w:customStyle="1" w:styleId="WW8Num34z6">
    <w:name w:val="WW8Num34z6"/>
    <w:rsid w:val="00E1614C"/>
  </w:style>
  <w:style w:type="character" w:customStyle="1" w:styleId="WW8Num34z7">
    <w:name w:val="WW8Num34z7"/>
    <w:rsid w:val="00E1614C"/>
  </w:style>
  <w:style w:type="character" w:customStyle="1" w:styleId="WW8Num34z8">
    <w:name w:val="WW8Num34z8"/>
    <w:rsid w:val="00E1614C"/>
  </w:style>
  <w:style w:type="character" w:customStyle="1" w:styleId="WW8Num35z0">
    <w:name w:val="WW8Num35z0"/>
    <w:rsid w:val="00E1614C"/>
  </w:style>
  <w:style w:type="character" w:customStyle="1" w:styleId="WW8Num35z1">
    <w:name w:val="WW8Num35z1"/>
    <w:rsid w:val="00E1614C"/>
  </w:style>
  <w:style w:type="character" w:customStyle="1" w:styleId="WW8Num35z2">
    <w:name w:val="WW8Num35z2"/>
    <w:rsid w:val="00E1614C"/>
  </w:style>
  <w:style w:type="character" w:customStyle="1" w:styleId="WW8Num35z3">
    <w:name w:val="WW8Num35z3"/>
    <w:rsid w:val="00E1614C"/>
  </w:style>
  <w:style w:type="character" w:customStyle="1" w:styleId="WW8Num35z4">
    <w:name w:val="WW8Num35z4"/>
    <w:rsid w:val="00E1614C"/>
  </w:style>
  <w:style w:type="character" w:customStyle="1" w:styleId="WW8Num35z5">
    <w:name w:val="WW8Num35z5"/>
    <w:rsid w:val="00E1614C"/>
  </w:style>
  <w:style w:type="character" w:customStyle="1" w:styleId="WW8Num35z6">
    <w:name w:val="WW8Num35z6"/>
    <w:rsid w:val="00E1614C"/>
  </w:style>
  <w:style w:type="character" w:customStyle="1" w:styleId="WW8Num35z7">
    <w:name w:val="WW8Num35z7"/>
    <w:rsid w:val="00E1614C"/>
  </w:style>
  <w:style w:type="character" w:customStyle="1" w:styleId="WW8Num35z8">
    <w:name w:val="WW8Num35z8"/>
    <w:rsid w:val="00E1614C"/>
  </w:style>
  <w:style w:type="character" w:customStyle="1" w:styleId="WW8Num36z0">
    <w:name w:val="WW8Num36z0"/>
    <w:rsid w:val="00E1614C"/>
  </w:style>
  <w:style w:type="character" w:customStyle="1" w:styleId="WW8Num36z1">
    <w:name w:val="WW8Num36z1"/>
    <w:rsid w:val="00E1614C"/>
  </w:style>
  <w:style w:type="character" w:customStyle="1" w:styleId="WW8Num36z2">
    <w:name w:val="WW8Num36z2"/>
    <w:rsid w:val="00E1614C"/>
  </w:style>
  <w:style w:type="character" w:customStyle="1" w:styleId="WW8Num36z3">
    <w:name w:val="WW8Num36z3"/>
    <w:rsid w:val="00E1614C"/>
  </w:style>
  <w:style w:type="character" w:customStyle="1" w:styleId="WW8Num36z4">
    <w:name w:val="WW8Num36z4"/>
    <w:rsid w:val="00E1614C"/>
  </w:style>
  <w:style w:type="character" w:customStyle="1" w:styleId="WW8Num36z5">
    <w:name w:val="WW8Num36z5"/>
    <w:rsid w:val="00E1614C"/>
  </w:style>
  <w:style w:type="character" w:customStyle="1" w:styleId="WW8Num36z6">
    <w:name w:val="WW8Num36z6"/>
    <w:rsid w:val="00E1614C"/>
  </w:style>
  <w:style w:type="character" w:customStyle="1" w:styleId="WW8Num36z7">
    <w:name w:val="WW8Num36z7"/>
    <w:rsid w:val="00E1614C"/>
  </w:style>
  <w:style w:type="character" w:customStyle="1" w:styleId="WW8Num36z8">
    <w:name w:val="WW8Num36z8"/>
    <w:rsid w:val="00E1614C"/>
  </w:style>
  <w:style w:type="character" w:customStyle="1" w:styleId="WW8Num37z0">
    <w:name w:val="WW8Num37z0"/>
    <w:rsid w:val="00E1614C"/>
  </w:style>
  <w:style w:type="character" w:customStyle="1" w:styleId="WW8Num37z1">
    <w:name w:val="WW8Num37z1"/>
    <w:rsid w:val="00E1614C"/>
  </w:style>
  <w:style w:type="character" w:customStyle="1" w:styleId="WW8Num37z2">
    <w:name w:val="WW8Num37z2"/>
    <w:rsid w:val="00E1614C"/>
  </w:style>
  <w:style w:type="character" w:customStyle="1" w:styleId="WW8Num37z3">
    <w:name w:val="WW8Num37z3"/>
    <w:rsid w:val="00E1614C"/>
  </w:style>
  <w:style w:type="character" w:customStyle="1" w:styleId="WW8Num37z4">
    <w:name w:val="WW8Num37z4"/>
    <w:rsid w:val="00E1614C"/>
  </w:style>
  <w:style w:type="character" w:customStyle="1" w:styleId="WW8Num37z5">
    <w:name w:val="WW8Num37z5"/>
    <w:rsid w:val="00E1614C"/>
  </w:style>
  <w:style w:type="character" w:customStyle="1" w:styleId="WW8Num37z6">
    <w:name w:val="WW8Num37z6"/>
    <w:rsid w:val="00E1614C"/>
  </w:style>
  <w:style w:type="character" w:customStyle="1" w:styleId="WW8Num37z7">
    <w:name w:val="WW8Num37z7"/>
    <w:rsid w:val="00E1614C"/>
  </w:style>
  <w:style w:type="character" w:customStyle="1" w:styleId="WW8Num37z8">
    <w:name w:val="WW8Num37z8"/>
    <w:rsid w:val="00E1614C"/>
  </w:style>
  <w:style w:type="character" w:customStyle="1" w:styleId="WW8Num38z0">
    <w:name w:val="WW8Num38z0"/>
    <w:rsid w:val="00E1614C"/>
  </w:style>
  <w:style w:type="character" w:customStyle="1" w:styleId="WW8Num38z1">
    <w:name w:val="WW8Num38z1"/>
    <w:rsid w:val="00E1614C"/>
  </w:style>
  <w:style w:type="character" w:customStyle="1" w:styleId="WW8Num38z2">
    <w:name w:val="WW8Num38z2"/>
    <w:rsid w:val="00E1614C"/>
  </w:style>
  <w:style w:type="character" w:customStyle="1" w:styleId="WW8Num38z3">
    <w:name w:val="WW8Num38z3"/>
    <w:rsid w:val="00E1614C"/>
  </w:style>
  <w:style w:type="character" w:customStyle="1" w:styleId="WW8Num38z4">
    <w:name w:val="WW8Num38z4"/>
    <w:rsid w:val="00E1614C"/>
  </w:style>
  <w:style w:type="character" w:customStyle="1" w:styleId="WW8Num38z5">
    <w:name w:val="WW8Num38z5"/>
    <w:rsid w:val="00E1614C"/>
  </w:style>
  <w:style w:type="character" w:customStyle="1" w:styleId="WW8Num38z6">
    <w:name w:val="WW8Num38z6"/>
    <w:rsid w:val="00E1614C"/>
  </w:style>
  <w:style w:type="character" w:customStyle="1" w:styleId="WW8Num38z7">
    <w:name w:val="WW8Num38z7"/>
    <w:rsid w:val="00E1614C"/>
  </w:style>
  <w:style w:type="character" w:customStyle="1" w:styleId="WW8Num38z8">
    <w:name w:val="WW8Num38z8"/>
    <w:rsid w:val="00E1614C"/>
  </w:style>
  <w:style w:type="character" w:customStyle="1" w:styleId="WW8Num39z0">
    <w:name w:val="WW8Num39z0"/>
    <w:rsid w:val="00E1614C"/>
  </w:style>
  <w:style w:type="character" w:customStyle="1" w:styleId="WW8Num39z1">
    <w:name w:val="WW8Num39z1"/>
    <w:rsid w:val="00E1614C"/>
  </w:style>
  <w:style w:type="character" w:customStyle="1" w:styleId="WW8Num39z2">
    <w:name w:val="WW8Num39z2"/>
    <w:rsid w:val="00E1614C"/>
  </w:style>
  <w:style w:type="character" w:customStyle="1" w:styleId="WW8Num39z3">
    <w:name w:val="WW8Num39z3"/>
    <w:rsid w:val="00E1614C"/>
  </w:style>
  <w:style w:type="character" w:customStyle="1" w:styleId="WW8Num39z4">
    <w:name w:val="WW8Num39z4"/>
    <w:rsid w:val="00E1614C"/>
  </w:style>
  <w:style w:type="character" w:customStyle="1" w:styleId="WW8Num39z5">
    <w:name w:val="WW8Num39z5"/>
    <w:rsid w:val="00E1614C"/>
  </w:style>
  <w:style w:type="character" w:customStyle="1" w:styleId="WW8Num39z6">
    <w:name w:val="WW8Num39z6"/>
    <w:rsid w:val="00E1614C"/>
  </w:style>
  <w:style w:type="character" w:customStyle="1" w:styleId="WW8Num39z7">
    <w:name w:val="WW8Num39z7"/>
    <w:rsid w:val="00E1614C"/>
  </w:style>
  <w:style w:type="character" w:customStyle="1" w:styleId="WW8Num39z8">
    <w:name w:val="WW8Num39z8"/>
    <w:rsid w:val="00E1614C"/>
  </w:style>
  <w:style w:type="character" w:customStyle="1" w:styleId="WW8Num40z0">
    <w:name w:val="WW8Num40z0"/>
    <w:rsid w:val="00E1614C"/>
    <w:rPr>
      <w:rFonts w:hint="default"/>
      <w:color w:val="auto"/>
    </w:rPr>
  </w:style>
  <w:style w:type="character" w:customStyle="1" w:styleId="WW8Num40z1">
    <w:name w:val="WW8Num40z1"/>
    <w:rsid w:val="00E1614C"/>
    <w:rPr>
      <w:rFonts w:hint="default"/>
    </w:rPr>
  </w:style>
  <w:style w:type="character" w:customStyle="1" w:styleId="WW8Num40z2">
    <w:name w:val="WW8Num40z2"/>
    <w:rsid w:val="00E1614C"/>
  </w:style>
  <w:style w:type="character" w:customStyle="1" w:styleId="WW8Num40z3">
    <w:name w:val="WW8Num40z3"/>
    <w:rsid w:val="00E1614C"/>
  </w:style>
  <w:style w:type="character" w:customStyle="1" w:styleId="WW8Num40z4">
    <w:name w:val="WW8Num40z4"/>
    <w:rsid w:val="00E1614C"/>
  </w:style>
  <w:style w:type="character" w:customStyle="1" w:styleId="WW8Num40z5">
    <w:name w:val="WW8Num40z5"/>
    <w:rsid w:val="00E1614C"/>
  </w:style>
  <w:style w:type="character" w:customStyle="1" w:styleId="WW8Num40z6">
    <w:name w:val="WW8Num40z6"/>
    <w:rsid w:val="00E1614C"/>
  </w:style>
  <w:style w:type="character" w:customStyle="1" w:styleId="WW8Num40z7">
    <w:name w:val="WW8Num40z7"/>
    <w:rsid w:val="00E1614C"/>
  </w:style>
  <w:style w:type="character" w:customStyle="1" w:styleId="WW8Num40z8">
    <w:name w:val="WW8Num40z8"/>
    <w:rsid w:val="00E1614C"/>
  </w:style>
  <w:style w:type="character" w:customStyle="1" w:styleId="WW8Num41z0">
    <w:name w:val="WW8Num41z0"/>
    <w:rsid w:val="00E1614C"/>
  </w:style>
  <w:style w:type="character" w:customStyle="1" w:styleId="WW8Num41z1">
    <w:name w:val="WW8Num41z1"/>
    <w:rsid w:val="00E1614C"/>
  </w:style>
  <w:style w:type="character" w:customStyle="1" w:styleId="WW8Num41z2">
    <w:name w:val="WW8Num41z2"/>
    <w:rsid w:val="00E1614C"/>
  </w:style>
  <w:style w:type="character" w:customStyle="1" w:styleId="WW8Num41z3">
    <w:name w:val="WW8Num41z3"/>
    <w:rsid w:val="00E1614C"/>
  </w:style>
  <w:style w:type="character" w:customStyle="1" w:styleId="WW8Num41z4">
    <w:name w:val="WW8Num41z4"/>
    <w:rsid w:val="00E1614C"/>
  </w:style>
  <w:style w:type="character" w:customStyle="1" w:styleId="WW8Num41z5">
    <w:name w:val="WW8Num41z5"/>
    <w:rsid w:val="00E1614C"/>
  </w:style>
  <w:style w:type="character" w:customStyle="1" w:styleId="WW8Num41z6">
    <w:name w:val="WW8Num41z6"/>
    <w:rsid w:val="00E1614C"/>
  </w:style>
  <w:style w:type="character" w:customStyle="1" w:styleId="WW8Num41z7">
    <w:name w:val="WW8Num41z7"/>
    <w:rsid w:val="00E1614C"/>
  </w:style>
  <w:style w:type="character" w:customStyle="1" w:styleId="WW8Num41z8">
    <w:name w:val="WW8Num41z8"/>
    <w:rsid w:val="00E1614C"/>
  </w:style>
  <w:style w:type="character" w:customStyle="1" w:styleId="WW8Num42z0">
    <w:name w:val="WW8Num42z0"/>
    <w:rsid w:val="00E1614C"/>
  </w:style>
  <w:style w:type="character" w:customStyle="1" w:styleId="WW8Num42z1">
    <w:name w:val="WW8Num42z1"/>
    <w:rsid w:val="00E1614C"/>
    <w:rPr>
      <w:rFonts w:hint="default"/>
    </w:rPr>
  </w:style>
  <w:style w:type="character" w:customStyle="1" w:styleId="WW8Num42z2">
    <w:name w:val="WW8Num42z2"/>
    <w:rsid w:val="00E1614C"/>
  </w:style>
  <w:style w:type="character" w:customStyle="1" w:styleId="WW8Num42z3">
    <w:name w:val="WW8Num42z3"/>
    <w:rsid w:val="00E1614C"/>
  </w:style>
  <w:style w:type="character" w:customStyle="1" w:styleId="WW8Num42z4">
    <w:name w:val="WW8Num42z4"/>
    <w:rsid w:val="00E1614C"/>
  </w:style>
  <w:style w:type="character" w:customStyle="1" w:styleId="WW8Num42z5">
    <w:name w:val="WW8Num42z5"/>
    <w:rsid w:val="00E1614C"/>
  </w:style>
  <w:style w:type="character" w:customStyle="1" w:styleId="WW8Num42z6">
    <w:name w:val="WW8Num42z6"/>
    <w:rsid w:val="00E1614C"/>
  </w:style>
  <w:style w:type="character" w:customStyle="1" w:styleId="WW8Num42z7">
    <w:name w:val="WW8Num42z7"/>
    <w:rsid w:val="00E1614C"/>
  </w:style>
  <w:style w:type="character" w:customStyle="1" w:styleId="WW8Num42z8">
    <w:name w:val="WW8Num42z8"/>
    <w:rsid w:val="00E1614C"/>
  </w:style>
  <w:style w:type="character" w:customStyle="1" w:styleId="WW8Num43z0">
    <w:name w:val="WW8Num43z0"/>
    <w:rsid w:val="00E1614C"/>
    <w:rPr>
      <w:rFonts w:hint="default"/>
    </w:rPr>
  </w:style>
  <w:style w:type="character" w:customStyle="1" w:styleId="WW8Num43z1">
    <w:name w:val="WW8Num43z1"/>
    <w:rsid w:val="00E1614C"/>
  </w:style>
  <w:style w:type="character" w:customStyle="1" w:styleId="WW8Num43z2">
    <w:name w:val="WW8Num43z2"/>
    <w:rsid w:val="00E1614C"/>
  </w:style>
  <w:style w:type="character" w:customStyle="1" w:styleId="WW8Num43z3">
    <w:name w:val="WW8Num43z3"/>
    <w:rsid w:val="00E1614C"/>
  </w:style>
  <w:style w:type="character" w:customStyle="1" w:styleId="WW8Num43z4">
    <w:name w:val="WW8Num43z4"/>
    <w:rsid w:val="00E1614C"/>
  </w:style>
  <w:style w:type="character" w:customStyle="1" w:styleId="WW8Num43z5">
    <w:name w:val="WW8Num43z5"/>
    <w:rsid w:val="00E1614C"/>
  </w:style>
  <w:style w:type="character" w:customStyle="1" w:styleId="WW8Num43z6">
    <w:name w:val="WW8Num43z6"/>
    <w:rsid w:val="00E1614C"/>
  </w:style>
  <w:style w:type="character" w:customStyle="1" w:styleId="WW8Num43z7">
    <w:name w:val="WW8Num43z7"/>
    <w:rsid w:val="00E1614C"/>
  </w:style>
  <w:style w:type="character" w:customStyle="1" w:styleId="WW8Num43z8">
    <w:name w:val="WW8Num43z8"/>
    <w:rsid w:val="00E1614C"/>
  </w:style>
  <w:style w:type="character" w:customStyle="1" w:styleId="WW8Num44z0">
    <w:name w:val="WW8Num44z0"/>
    <w:rsid w:val="00E1614C"/>
    <w:rPr>
      <w:rFonts w:hint="default"/>
    </w:rPr>
  </w:style>
  <w:style w:type="character" w:customStyle="1" w:styleId="WW8Num44z1">
    <w:name w:val="WW8Num44z1"/>
    <w:rsid w:val="00E1614C"/>
  </w:style>
  <w:style w:type="character" w:customStyle="1" w:styleId="WW8Num44z2">
    <w:name w:val="WW8Num44z2"/>
    <w:rsid w:val="00E1614C"/>
  </w:style>
  <w:style w:type="character" w:customStyle="1" w:styleId="WW8Num44z3">
    <w:name w:val="WW8Num44z3"/>
    <w:rsid w:val="00E1614C"/>
  </w:style>
  <w:style w:type="character" w:customStyle="1" w:styleId="WW8Num44z4">
    <w:name w:val="WW8Num44z4"/>
    <w:rsid w:val="00E1614C"/>
  </w:style>
  <w:style w:type="character" w:customStyle="1" w:styleId="WW8Num44z5">
    <w:name w:val="WW8Num44z5"/>
    <w:rsid w:val="00E1614C"/>
  </w:style>
  <w:style w:type="character" w:customStyle="1" w:styleId="WW8Num44z6">
    <w:name w:val="WW8Num44z6"/>
    <w:rsid w:val="00E1614C"/>
  </w:style>
  <w:style w:type="character" w:customStyle="1" w:styleId="WW8Num44z7">
    <w:name w:val="WW8Num44z7"/>
    <w:rsid w:val="00E1614C"/>
  </w:style>
  <w:style w:type="character" w:customStyle="1" w:styleId="WW8Num44z8">
    <w:name w:val="WW8Num44z8"/>
    <w:rsid w:val="00E1614C"/>
  </w:style>
  <w:style w:type="character" w:customStyle="1" w:styleId="Fontepargpadro1">
    <w:name w:val="Fonte parág. padrão1"/>
    <w:rsid w:val="00E1614C"/>
  </w:style>
  <w:style w:type="paragraph" w:customStyle="1" w:styleId="Heading">
    <w:name w:val="Heading"/>
    <w:basedOn w:val="Normal"/>
    <w:next w:val="Corpodetexto"/>
    <w:rsid w:val="00E1614C"/>
    <w:pPr>
      <w:suppressAutoHyphens/>
      <w:jc w:val="center"/>
    </w:pPr>
    <w:rPr>
      <w:rFonts w:cs="Garamond"/>
      <w:b/>
      <w:sz w:val="32"/>
      <w:szCs w:val="40"/>
    </w:rPr>
  </w:style>
  <w:style w:type="paragraph" w:styleId="Lista">
    <w:name w:val="List"/>
    <w:basedOn w:val="Corpodetexto"/>
    <w:rsid w:val="00E1614C"/>
    <w:pPr>
      <w:suppressAutoHyphens/>
    </w:pPr>
    <w:rPr>
      <w:rFonts w:cs="Mangal"/>
      <w:lang w:val="x-none"/>
    </w:rPr>
  </w:style>
  <w:style w:type="paragraph" w:styleId="Legenda">
    <w:name w:val="caption"/>
    <w:basedOn w:val="Normal"/>
    <w:qFormat/>
    <w:rsid w:val="00E1614C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1614C"/>
    <w:pPr>
      <w:suppressLineNumbers/>
      <w:suppressAutoHyphens/>
    </w:pPr>
    <w:rPr>
      <w:rFonts w:cs="Mangal"/>
    </w:rPr>
  </w:style>
  <w:style w:type="paragraph" w:customStyle="1" w:styleId="Recuodecorpodetexto21">
    <w:name w:val="Recuo de corpo de texto 21"/>
    <w:basedOn w:val="Normal"/>
    <w:rsid w:val="00E1614C"/>
    <w:pPr>
      <w:suppressAutoHyphens/>
      <w:spacing w:after="120" w:line="480" w:lineRule="auto"/>
      <w:ind w:left="283"/>
    </w:pPr>
    <w:rPr>
      <w:rFonts w:cs="Garamond"/>
    </w:rPr>
  </w:style>
  <w:style w:type="paragraph" w:customStyle="1" w:styleId="Corpodetexto22">
    <w:name w:val="Corpo de texto 22"/>
    <w:basedOn w:val="Normal"/>
    <w:rsid w:val="00E1614C"/>
    <w:pPr>
      <w:suppressAutoHyphens/>
      <w:spacing w:after="120" w:line="480" w:lineRule="auto"/>
    </w:pPr>
    <w:rPr>
      <w:rFonts w:cs="Garamond"/>
    </w:rPr>
  </w:style>
  <w:style w:type="paragraph" w:customStyle="1" w:styleId="Recuodecorpodetexto31">
    <w:name w:val="Recuo de corpo de texto 31"/>
    <w:basedOn w:val="Normal"/>
    <w:rsid w:val="00E1614C"/>
    <w:pPr>
      <w:suppressAutoHyphens/>
      <w:spacing w:after="120"/>
      <w:ind w:left="283"/>
    </w:pPr>
    <w:rPr>
      <w:rFonts w:cs="Garamond"/>
      <w:sz w:val="16"/>
      <w:szCs w:val="16"/>
    </w:rPr>
  </w:style>
  <w:style w:type="paragraph" w:customStyle="1" w:styleId="TableContents">
    <w:name w:val="Table Contents"/>
    <w:basedOn w:val="Normal"/>
    <w:rsid w:val="00E1614C"/>
    <w:pPr>
      <w:suppressLineNumbers/>
      <w:suppressAutoHyphens/>
    </w:pPr>
    <w:rPr>
      <w:rFonts w:cs="Garamond"/>
    </w:rPr>
  </w:style>
  <w:style w:type="paragraph" w:customStyle="1" w:styleId="TableHeading">
    <w:name w:val="Table Heading"/>
    <w:basedOn w:val="TableContents"/>
    <w:rsid w:val="00E1614C"/>
    <w:pPr>
      <w:jc w:val="center"/>
    </w:pPr>
    <w:rPr>
      <w:b/>
      <w:bCs/>
    </w:rPr>
  </w:style>
  <w:style w:type="paragraph" w:customStyle="1" w:styleId="legislao-1ttulo">
    <w:name w:val="legislao-1ttulo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islao2histriconormativo">
    <w:name w:val="legislao2histriconormativo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islao3ementa">
    <w:name w:val="legislao3ementa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islao-4corpo">
    <w:name w:val="legislao-4corpo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1614C"/>
    <w:pPr>
      <w:widowControl w:val="0"/>
    </w:pPr>
    <w:rPr>
      <w:rFonts w:eastAsia="Garamond" w:cs="Garamond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E67"/>
    <w:rPr>
      <w:rFonts w:ascii="Garamond" w:eastAsia="SimSun" w:hAnsi="Garamond"/>
      <w:sz w:val="28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E19A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E19A3"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DE19A3"/>
    <w:pPr>
      <w:keepNext/>
      <w:tabs>
        <w:tab w:val="left" w:pos="963"/>
        <w:tab w:val="left" w:pos="9496"/>
        <w:tab w:val="left" w:pos="11457"/>
        <w:tab w:val="left" w:pos="13764"/>
      </w:tabs>
      <w:ind w:left="-5"/>
      <w:jc w:val="both"/>
      <w:outlineLvl w:val="2"/>
    </w:pPr>
    <w:rPr>
      <w:rFonts w:cs="Arial"/>
      <w:b/>
      <w:bCs/>
      <w:szCs w:val="18"/>
    </w:rPr>
  </w:style>
  <w:style w:type="paragraph" w:styleId="Ttulo4">
    <w:name w:val="heading 4"/>
    <w:basedOn w:val="Normal"/>
    <w:next w:val="Normal"/>
    <w:link w:val="Ttulo4Char"/>
    <w:qFormat/>
    <w:rsid w:val="00DE19A3"/>
    <w:pPr>
      <w:keepNext/>
      <w:tabs>
        <w:tab w:val="left" w:pos="963"/>
        <w:tab w:val="left" w:pos="13764"/>
      </w:tabs>
      <w:ind w:left="-5"/>
      <w:jc w:val="center"/>
      <w:outlineLvl w:val="3"/>
    </w:pPr>
    <w:rPr>
      <w:rFonts w:cs="Arial"/>
      <w:b/>
      <w:bCs/>
      <w:szCs w:val="18"/>
    </w:rPr>
  </w:style>
  <w:style w:type="paragraph" w:styleId="Ttulo5">
    <w:name w:val="heading 5"/>
    <w:basedOn w:val="Normal"/>
    <w:next w:val="Normal"/>
    <w:link w:val="Ttulo5Char"/>
    <w:uiPriority w:val="9"/>
    <w:qFormat/>
    <w:rsid w:val="00DE19A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DE19A3"/>
    <w:pPr>
      <w:keepNext/>
      <w:tabs>
        <w:tab w:val="left" w:pos="963"/>
        <w:tab w:val="left" w:pos="4777"/>
        <w:tab w:val="left" w:pos="9496"/>
        <w:tab w:val="left" w:pos="11457"/>
        <w:tab w:val="left" w:pos="13764"/>
      </w:tabs>
      <w:jc w:val="both"/>
      <w:outlineLvl w:val="5"/>
    </w:pPr>
    <w:rPr>
      <w:rFonts w:cs="Arial"/>
      <w:b/>
      <w:bCs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DE19A3"/>
    <w:pPr>
      <w:keepNext/>
      <w:tabs>
        <w:tab w:val="left" w:pos="963"/>
        <w:tab w:val="left" w:pos="4777"/>
        <w:tab w:val="left" w:pos="9496"/>
        <w:tab w:val="left" w:pos="11457"/>
        <w:tab w:val="left" w:pos="13764"/>
      </w:tabs>
      <w:ind w:left="-5"/>
      <w:outlineLvl w:val="6"/>
    </w:pPr>
    <w:rPr>
      <w:b/>
      <w:bCs/>
      <w:sz w:val="24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C44FC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E1614C"/>
    <w:pPr>
      <w:spacing w:before="240" w:after="60"/>
      <w:outlineLvl w:val="8"/>
    </w:pPr>
    <w:rPr>
      <w:rFonts w:ascii="Arial" w:eastAsia="Times New Roman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E1271"/>
    <w:rPr>
      <w:rFonts w:ascii="Garamond" w:eastAsia="SimSun" w:hAnsi="Garamond"/>
      <w:b/>
      <w:bCs/>
      <w:sz w:val="22"/>
      <w:szCs w:val="22"/>
      <w:lang w:eastAsia="zh-CN"/>
    </w:rPr>
  </w:style>
  <w:style w:type="character" w:customStyle="1" w:styleId="Ttulo2Char">
    <w:name w:val="Título 2 Char"/>
    <w:link w:val="Ttulo2"/>
    <w:rsid w:val="00777073"/>
    <w:rPr>
      <w:rFonts w:ascii="Arial" w:eastAsia="SimSun" w:hAnsi="Arial"/>
      <w:bCs/>
      <w:i/>
      <w:iCs/>
      <w:sz w:val="24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F5009C"/>
    <w:rPr>
      <w:rFonts w:ascii="Garamond" w:eastAsia="SimSun" w:hAnsi="Garamond" w:cs="Arial"/>
      <w:b/>
      <w:bCs/>
      <w:sz w:val="28"/>
      <w:szCs w:val="18"/>
      <w:lang w:eastAsia="zh-CN"/>
    </w:rPr>
  </w:style>
  <w:style w:type="character" w:customStyle="1" w:styleId="Ttulo4Char">
    <w:name w:val="Título 4 Char"/>
    <w:link w:val="Ttulo4"/>
    <w:rsid w:val="00E1614C"/>
    <w:rPr>
      <w:rFonts w:ascii="Garamond" w:eastAsia="SimSun" w:hAnsi="Garamond" w:cs="Arial"/>
      <w:b/>
      <w:bCs/>
      <w:sz w:val="28"/>
      <w:szCs w:val="18"/>
      <w:lang w:eastAsia="zh-CN"/>
    </w:rPr>
  </w:style>
  <w:style w:type="character" w:customStyle="1" w:styleId="Ttulo5Char">
    <w:name w:val="Título 5 Char"/>
    <w:link w:val="Ttulo5"/>
    <w:uiPriority w:val="9"/>
    <w:rsid w:val="00C51F44"/>
    <w:rPr>
      <w:rFonts w:ascii="Garamond" w:eastAsia="SimSun" w:hAnsi="Garamond"/>
      <w:b/>
      <w:bCs/>
      <w:sz w:val="28"/>
      <w:szCs w:val="28"/>
      <w:lang w:eastAsia="zh-CN"/>
    </w:rPr>
  </w:style>
  <w:style w:type="character" w:customStyle="1" w:styleId="Ttulo6Char">
    <w:name w:val="Título 6 Char"/>
    <w:link w:val="Ttulo6"/>
    <w:rsid w:val="00E1614C"/>
    <w:rPr>
      <w:rFonts w:ascii="Garamond" w:eastAsia="SimSun" w:hAnsi="Garamond" w:cs="Arial"/>
      <w:b/>
      <w:bCs/>
      <w:sz w:val="24"/>
      <w:lang w:eastAsia="zh-CN"/>
    </w:rPr>
  </w:style>
  <w:style w:type="character" w:customStyle="1" w:styleId="Ttulo7Char">
    <w:name w:val="Título 7 Char"/>
    <w:link w:val="Ttulo7"/>
    <w:uiPriority w:val="9"/>
    <w:rsid w:val="006B2207"/>
    <w:rPr>
      <w:rFonts w:ascii="Garamond" w:eastAsia="SimSun" w:hAnsi="Garamond" w:cs="Arial"/>
      <w:b/>
      <w:bCs/>
      <w:sz w:val="24"/>
      <w:lang w:eastAsia="zh-CN"/>
    </w:rPr>
  </w:style>
  <w:style w:type="character" w:customStyle="1" w:styleId="Ttulo8Char">
    <w:name w:val="Título 8 Char"/>
    <w:link w:val="Ttulo8"/>
    <w:semiHidden/>
    <w:rsid w:val="00C44FC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rsid w:val="00E1614C"/>
    <w:rPr>
      <w:rFonts w:ascii="Arial" w:hAnsi="Arial"/>
      <w:lang w:val="x-none" w:eastAsia="zh-CN"/>
    </w:rPr>
  </w:style>
  <w:style w:type="paragraph" w:styleId="Cabealho">
    <w:name w:val="header"/>
    <w:basedOn w:val="Normal"/>
    <w:link w:val="CabealhoChar"/>
    <w:rsid w:val="00DE1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0C8C"/>
    <w:rPr>
      <w:rFonts w:ascii="Garamond" w:eastAsia="SimSun" w:hAnsi="Garamond"/>
      <w:sz w:val="28"/>
      <w:szCs w:val="28"/>
      <w:lang w:eastAsia="zh-CN"/>
    </w:rPr>
  </w:style>
  <w:style w:type="paragraph" w:styleId="Rodap">
    <w:name w:val="footer"/>
    <w:basedOn w:val="Normal"/>
    <w:link w:val="RodapChar"/>
    <w:rsid w:val="00DE19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6046E"/>
    <w:rPr>
      <w:rFonts w:ascii="Garamond" w:eastAsia="SimSun" w:hAnsi="Garamond"/>
      <w:sz w:val="28"/>
      <w:szCs w:val="28"/>
      <w:lang w:eastAsia="zh-CN"/>
    </w:rPr>
  </w:style>
  <w:style w:type="character" w:styleId="Hyperlink">
    <w:name w:val="Hyperlink"/>
    <w:rsid w:val="00DE19A3"/>
    <w:rPr>
      <w:color w:val="0000FF"/>
      <w:u w:val="single"/>
    </w:rPr>
  </w:style>
  <w:style w:type="character" w:styleId="HiperlinkVisitado">
    <w:name w:val="FollowedHyperlink"/>
    <w:rsid w:val="00DE19A3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DE19A3"/>
    <w:pPr>
      <w:tabs>
        <w:tab w:val="left" w:pos="0"/>
      </w:tabs>
      <w:ind w:right="-50"/>
      <w:jc w:val="both"/>
    </w:pPr>
  </w:style>
  <w:style w:type="character" w:customStyle="1" w:styleId="CorpodetextoChar">
    <w:name w:val="Corpo de texto Char"/>
    <w:link w:val="Corpodetexto"/>
    <w:uiPriority w:val="99"/>
    <w:rsid w:val="00DE1271"/>
    <w:rPr>
      <w:rFonts w:ascii="Garamond" w:eastAsia="SimSun" w:hAnsi="Garamond"/>
      <w:sz w:val="28"/>
      <w:szCs w:val="28"/>
      <w:lang w:eastAsia="zh-CN"/>
    </w:rPr>
  </w:style>
  <w:style w:type="table" w:styleId="Tabelacomgrade">
    <w:name w:val="Table Grid"/>
    <w:basedOn w:val="Tabelanormal"/>
    <w:uiPriority w:val="59"/>
    <w:rsid w:val="0059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46AD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84077"/>
    <w:rPr>
      <w:rFonts w:ascii="Garamond" w:eastAsia="SimSun" w:hAnsi="Garamond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646A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74A44"/>
    <w:rPr>
      <w:rFonts w:ascii="Garamond" w:eastAsia="SimSun" w:hAnsi="Garamond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646A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506DD3"/>
    <w:pPr>
      <w:jc w:val="center"/>
    </w:pPr>
    <w:rPr>
      <w:b/>
      <w:sz w:val="32"/>
      <w:szCs w:val="40"/>
    </w:rPr>
  </w:style>
  <w:style w:type="character" w:customStyle="1" w:styleId="TtuloChar">
    <w:name w:val="Título Char"/>
    <w:link w:val="Ttulo"/>
    <w:rsid w:val="00C41E89"/>
    <w:rPr>
      <w:rFonts w:ascii="Garamond" w:eastAsia="SimSun" w:hAnsi="Garamond"/>
      <w:b/>
      <w:sz w:val="32"/>
      <w:szCs w:val="40"/>
      <w:lang w:eastAsia="zh-CN"/>
    </w:rPr>
  </w:style>
  <w:style w:type="character" w:styleId="Forte">
    <w:name w:val="Strong"/>
    <w:uiPriority w:val="22"/>
    <w:qFormat/>
    <w:rsid w:val="00F41A67"/>
    <w:rPr>
      <w:b/>
      <w:bCs/>
    </w:rPr>
  </w:style>
  <w:style w:type="paragraph" w:styleId="Corpodetexto3">
    <w:name w:val="Body Text 3"/>
    <w:basedOn w:val="Normal"/>
    <w:link w:val="Corpodetexto3Char"/>
    <w:rsid w:val="00F41A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BA1DBD"/>
    <w:rPr>
      <w:rFonts w:ascii="Garamond" w:eastAsia="SimSun" w:hAnsi="Garamond"/>
      <w:sz w:val="16"/>
      <w:szCs w:val="16"/>
      <w:lang w:eastAsia="zh-CN"/>
    </w:rPr>
  </w:style>
  <w:style w:type="paragraph" w:styleId="Corpodetexto2">
    <w:name w:val="Body Text 2"/>
    <w:basedOn w:val="Normal"/>
    <w:link w:val="Corpodetexto2Char"/>
    <w:rsid w:val="00051468"/>
    <w:pPr>
      <w:spacing w:line="276" w:lineRule="auto"/>
      <w:ind w:firstLine="1418"/>
      <w:jc w:val="both"/>
    </w:pPr>
  </w:style>
  <w:style w:type="character" w:customStyle="1" w:styleId="Corpodetexto2Char">
    <w:name w:val="Corpo de texto 2 Char"/>
    <w:link w:val="Corpodetexto2"/>
    <w:rsid w:val="00051468"/>
    <w:rPr>
      <w:rFonts w:ascii="Garamond" w:eastAsia="SimSun" w:hAnsi="Garamond"/>
      <w:sz w:val="28"/>
      <w:szCs w:val="28"/>
      <w:lang w:eastAsia="zh-CN"/>
    </w:rPr>
  </w:style>
  <w:style w:type="paragraph" w:styleId="Commarcadores">
    <w:name w:val="List Bullet"/>
    <w:basedOn w:val="Normal"/>
    <w:rsid w:val="005D0C8C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rsid w:val="008631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631B6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qFormat/>
    <w:rsid w:val="003F20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EC59F7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B20E8"/>
  </w:style>
  <w:style w:type="character" w:customStyle="1" w:styleId="apple-converted-space">
    <w:name w:val="apple-converted-space"/>
    <w:basedOn w:val="Fontepargpadro"/>
    <w:rsid w:val="006B20E8"/>
  </w:style>
  <w:style w:type="paragraph" w:styleId="PargrafodaLista">
    <w:name w:val="List Paragraph"/>
    <w:basedOn w:val="Normal"/>
    <w:uiPriority w:val="34"/>
    <w:qFormat/>
    <w:rsid w:val="001A7C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96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uiPriority w:val="99"/>
    <w:rsid w:val="00A965C4"/>
    <w:rPr>
      <w:rFonts w:ascii="Courier New" w:eastAsia="Courier New" w:hAnsi="Courier New" w:cs="Courier New"/>
      <w:lang w:eastAsia="ar-SA"/>
    </w:rPr>
  </w:style>
  <w:style w:type="character" w:customStyle="1" w:styleId="fontedados">
    <w:name w:val="fontedados"/>
    <w:rsid w:val="00A965C4"/>
  </w:style>
  <w:style w:type="paragraph" w:styleId="SemEspaamento">
    <w:name w:val="No Spacing"/>
    <w:link w:val="SemEspaamentoChar"/>
    <w:uiPriority w:val="1"/>
    <w:qFormat/>
    <w:rsid w:val="00FE269E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916835"/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FE269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FE269E"/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6866E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numerada">
    <w:name w:val="numerada"/>
    <w:basedOn w:val="Normal"/>
    <w:rsid w:val="008E2108"/>
    <w:pPr>
      <w:tabs>
        <w:tab w:val="num" w:pos="360"/>
        <w:tab w:val="left" w:pos="3402"/>
      </w:tabs>
      <w:spacing w:before="240" w:after="120" w:line="36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">
    <w:name w:val="style1"/>
    <w:basedOn w:val="Normal"/>
    <w:rsid w:val="004829F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D50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D5060"/>
  </w:style>
  <w:style w:type="character" w:styleId="Refdenotaderodap">
    <w:name w:val="footnote reference"/>
    <w:rsid w:val="00FD5060"/>
    <w:rPr>
      <w:vertAlign w:val="superscript"/>
    </w:rPr>
  </w:style>
  <w:style w:type="paragraph" w:customStyle="1" w:styleId="texto1">
    <w:name w:val="texto1"/>
    <w:basedOn w:val="Normal"/>
    <w:uiPriority w:val="99"/>
    <w:rsid w:val="004935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veryStyle1">
    <w:name w:val="Avery Style 1"/>
    <w:uiPriority w:val="99"/>
    <w:rsid w:val="00A3030A"/>
    <w:pPr>
      <w:spacing w:before="43" w:after="43"/>
      <w:ind w:left="1263" w:right="85"/>
    </w:pPr>
    <w:rPr>
      <w:bCs/>
      <w:color w:val="000000"/>
      <w:sz w:val="22"/>
      <w:szCs w:val="22"/>
      <w:lang w:val="en-US" w:eastAsia="en-US"/>
    </w:rPr>
  </w:style>
  <w:style w:type="paragraph" w:customStyle="1" w:styleId="p5">
    <w:name w:val="p5"/>
    <w:basedOn w:val="Normal"/>
    <w:rsid w:val="00890A71"/>
    <w:pPr>
      <w:widowControl w:val="0"/>
      <w:tabs>
        <w:tab w:val="left" w:pos="1360"/>
      </w:tabs>
      <w:spacing w:line="240" w:lineRule="atLeast"/>
      <w:ind w:left="1440" w:firstLine="1296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11">
    <w:name w:val="t11"/>
    <w:basedOn w:val="Normal"/>
    <w:rsid w:val="00890A71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spip">
    <w:name w:val="spip"/>
    <w:basedOn w:val="Normal"/>
    <w:rsid w:val="00037C50"/>
    <w:pPr>
      <w:spacing w:after="225"/>
    </w:pPr>
    <w:rPr>
      <w:rFonts w:ascii="Arial" w:eastAsia="Times New Roman" w:hAnsi="Arial" w:cs="Arial"/>
      <w:color w:val="444444"/>
      <w:sz w:val="18"/>
      <w:szCs w:val="18"/>
      <w:lang w:eastAsia="pt-BR"/>
    </w:rPr>
  </w:style>
  <w:style w:type="character" w:customStyle="1" w:styleId="FontStyle14">
    <w:name w:val="Font Style14"/>
    <w:basedOn w:val="Fontepargpadro"/>
    <w:uiPriority w:val="99"/>
    <w:rsid w:val="00594A8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594A81"/>
    <w:rPr>
      <w:rFonts w:ascii="Microsoft Sans Serif" w:hAnsi="Microsoft Sans Serif" w:cs="Microsoft Sans Serif"/>
      <w:sz w:val="22"/>
      <w:szCs w:val="22"/>
    </w:rPr>
  </w:style>
  <w:style w:type="paragraph" w:customStyle="1" w:styleId="Style2">
    <w:name w:val="Style2"/>
    <w:basedOn w:val="Normal"/>
    <w:uiPriority w:val="99"/>
    <w:rsid w:val="00594A81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Style7">
    <w:name w:val="Style7"/>
    <w:basedOn w:val="Normal"/>
    <w:uiPriority w:val="99"/>
    <w:rsid w:val="00594A81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94352"/>
    <w:rPr>
      <w:b/>
      <w:bCs/>
      <w:i w:val="0"/>
      <w:iCs w:val="0"/>
    </w:rPr>
  </w:style>
  <w:style w:type="paragraph" w:styleId="TextosemFormatao">
    <w:name w:val="Plain Text"/>
    <w:basedOn w:val="Normal"/>
    <w:link w:val="TextosemFormataoChar"/>
    <w:rsid w:val="00CF20F1"/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20F1"/>
    <w:rPr>
      <w:rFonts w:ascii="Courier New" w:hAnsi="Courier New"/>
      <w:lang w:eastAsia="zh-CN"/>
    </w:rPr>
  </w:style>
  <w:style w:type="paragraph" w:customStyle="1" w:styleId="ecxwestern">
    <w:name w:val="ecxwestern"/>
    <w:basedOn w:val="Normal"/>
    <w:rsid w:val="002477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916835"/>
  </w:style>
  <w:style w:type="character" w:customStyle="1" w:styleId="a">
    <w:name w:val="a"/>
    <w:rsid w:val="00BB2243"/>
  </w:style>
  <w:style w:type="character" w:customStyle="1" w:styleId="il">
    <w:name w:val="il"/>
    <w:basedOn w:val="Fontepargpadro"/>
    <w:rsid w:val="00516268"/>
  </w:style>
  <w:style w:type="paragraph" w:customStyle="1" w:styleId="Corpodetexto21">
    <w:name w:val="Corpo de texto 21"/>
    <w:basedOn w:val="Normal"/>
    <w:rsid w:val="000A367C"/>
    <w:pPr>
      <w:tabs>
        <w:tab w:val="left" w:pos="3402"/>
      </w:tabs>
      <w:jc w:val="both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gmail-msonormal">
    <w:name w:val="gmail-msonormal"/>
    <w:basedOn w:val="Normal"/>
    <w:rsid w:val="00F306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B821A3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xgmail-default">
    <w:name w:val="x_gmail-default"/>
    <w:basedOn w:val="Normal"/>
    <w:rsid w:val="004363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C61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F45B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rsid w:val="00F45B34"/>
  </w:style>
  <w:style w:type="character" w:customStyle="1" w:styleId="eop">
    <w:name w:val="eop"/>
    <w:rsid w:val="00F45B34"/>
  </w:style>
  <w:style w:type="paragraph" w:customStyle="1" w:styleId="Artigo">
    <w:name w:val="Artigo"/>
    <w:basedOn w:val="Normal"/>
    <w:rsid w:val="00F45B34"/>
    <w:pPr>
      <w:widowControl w:val="0"/>
      <w:spacing w:after="200"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A71471"/>
  </w:style>
  <w:style w:type="paragraph" w:customStyle="1" w:styleId="Ttulo11">
    <w:name w:val="Título 11"/>
    <w:basedOn w:val="Normal"/>
    <w:next w:val="Normal"/>
    <w:link w:val="Cabealho1Carter"/>
    <w:uiPriority w:val="9"/>
    <w:qFormat/>
    <w:rsid w:val="002928FC"/>
    <w:pPr>
      <w:keepNext/>
      <w:spacing w:after="160" w:line="259" w:lineRule="auto"/>
      <w:jc w:val="center"/>
      <w:outlineLvl w:val="0"/>
    </w:pPr>
    <w:rPr>
      <w:rFonts w:ascii="Arial" w:eastAsiaTheme="minorHAnsi" w:hAnsi="Arial" w:cs="Arial"/>
      <w:b/>
      <w:color w:val="00000A"/>
      <w:sz w:val="24"/>
      <w:szCs w:val="24"/>
      <w:lang w:eastAsia="en-US"/>
    </w:rPr>
  </w:style>
  <w:style w:type="character" w:customStyle="1" w:styleId="Cabealho1Carter">
    <w:name w:val="Cabeçalho 1 Caráter"/>
    <w:basedOn w:val="Fontepargpadro"/>
    <w:link w:val="Ttulo11"/>
    <w:uiPriority w:val="9"/>
    <w:qFormat/>
    <w:rsid w:val="002928FC"/>
    <w:rPr>
      <w:rFonts w:ascii="Arial" w:eastAsiaTheme="minorHAnsi" w:hAnsi="Arial" w:cs="Arial"/>
      <w:b/>
      <w:color w:val="00000A"/>
      <w:sz w:val="24"/>
      <w:szCs w:val="24"/>
      <w:lang w:eastAsia="en-US"/>
    </w:rPr>
  </w:style>
  <w:style w:type="paragraph" w:customStyle="1" w:styleId="t50">
    <w:name w:val="t50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2">
    <w:name w:val="t52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55">
    <w:name w:val="p55"/>
    <w:basedOn w:val="Normal"/>
    <w:rsid w:val="00E1614C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6">
    <w:name w:val="t56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E1614C"/>
    <w:pPr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rFonts w:ascii="Arial" w:eastAsia="Times New Roman" w:hAnsi="Arial"/>
      <w:sz w:val="18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E1614C"/>
    <w:pPr>
      <w:jc w:val="both"/>
    </w:pPr>
    <w:rPr>
      <w:bCs/>
      <w:sz w:val="32"/>
      <w:szCs w:val="40"/>
      <w:lang w:val="x-none"/>
    </w:rPr>
  </w:style>
  <w:style w:type="character" w:customStyle="1" w:styleId="SubttuloChar">
    <w:name w:val="Subtítulo Char"/>
    <w:basedOn w:val="Fontepargpadro"/>
    <w:link w:val="Subttulo"/>
    <w:rsid w:val="00E1614C"/>
    <w:rPr>
      <w:rFonts w:ascii="Garamond" w:eastAsia="SimSun" w:hAnsi="Garamond"/>
      <w:bCs/>
      <w:sz w:val="32"/>
      <w:szCs w:val="40"/>
      <w:lang w:val="x-none" w:eastAsia="zh-CN"/>
    </w:rPr>
  </w:style>
  <w:style w:type="paragraph" w:customStyle="1" w:styleId="ecmsonormal">
    <w:name w:val="ec_msonormal"/>
    <w:basedOn w:val="Normal"/>
    <w:rsid w:val="00E1614C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edsearchterm">
    <w:name w:val="highlightedsearchterm"/>
    <w:rsid w:val="00E1614C"/>
  </w:style>
  <w:style w:type="paragraph" w:customStyle="1" w:styleId="WW-NormalWeb">
    <w:name w:val="WW-Normal (Web)"/>
    <w:basedOn w:val="Normal"/>
    <w:rsid w:val="00E1614C"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cite">
    <w:name w:val="cite"/>
    <w:rsid w:val="00E1614C"/>
  </w:style>
  <w:style w:type="character" w:customStyle="1" w:styleId="spellingerror">
    <w:name w:val="spellingerror"/>
    <w:rsid w:val="00E1614C"/>
  </w:style>
  <w:style w:type="paragraph" w:customStyle="1" w:styleId="Corpo">
    <w:name w:val="Corpo"/>
    <w:rsid w:val="00E1614C"/>
    <w:pPr>
      <w:snapToGrid w:val="0"/>
    </w:pPr>
    <w:rPr>
      <w:rFonts w:ascii="Arial" w:hAnsi="Arial"/>
      <w:color w:val="000000"/>
      <w:sz w:val="24"/>
    </w:rPr>
  </w:style>
  <w:style w:type="paragraph" w:customStyle="1" w:styleId="textbody">
    <w:name w:val="textbody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R3">
    <w:name w:val="FR3"/>
    <w:rsid w:val="00E1614C"/>
    <w:pPr>
      <w:widowControl w:val="0"/>
      <w:autoSpaceDE w:val="0"/>
      <w:autoSpaceDN w:val="0"/>
      <w:adjustRightInd w:val="0"/>
      <w:spacing w:line="440" w:lineRule="auto"/>
      <w:ind w:left="3000" w:right="2800"/>
      <w:jc w:val="both"/>
    </w:pPr>
    <w:rPr>
      <w:lang w:val="pt-PT"/>
    </w:rPr>
  </w:style>
  <w:style w:type="paragraph" w:styleId="Textoembloco">
    <w:name w:val="Block Text"/>
    <w:basedOn w:val="Normal"/>
    <w:rsid w:val="00E1614C"/>
    <w:pPr>
      <w:spacing w:line="360" w:lineRule="exact"/>
      <w:ind w:left="4139" w:right="113"/>
      <w:jc w:val="both"/>
    </w:pPr>
    <w:rPr>
      <w:b/>
      <w:bCs/>
      <w:i/>
      <w:iCs/>
    </w:rPr>
  </w:style>
  <w:style w:type="paragraph" w:customStyle="1" w:styleId="Titulo4">
    <w:name w:val="Titulo 4"/>
    <w:basedOn w:val="Normal"/>
    <w:next w:val="Normal"/>
    <w:rsid w:val="00E1614C"/>
    <w:pPr>
      <w:spacing w:after="240"/>
      <w:jc w:val="center"/>
    </w:pPr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Pr-formataoHTMLChar1">
    <w:name w:val="Pré-formatação HTML Char1"/>
    <w:rsid w:val="00E1614C"/>
    <w:rPr>
      <w:rFonts w:ascii="Consolas" w:eastAsia="SimSun" w:hAnsi="Consolas" w:cs="Consolas"/>
      <w:sz w:val="20"/>
      <w:szCs w:val="20"/>
      <w:lang w:eastAsia="zh-CN"/>
    </w:rPr>
  </w:style>
  <w:style w:type="character" w:styleId="Refdecomentrio">
    <w:name w:val="annotation reference"/>
    <w:uiPriority w:val="99"/>
    <w:unhideWhenUsed/>
    <w:rsid w:val="00E161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614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614C"/>
    <w:rPr>
      <w:rFonts w:ascii="Calibri" w:eastAsia="Calibri" w:hAnsi="Calibri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161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1614C"/>
    <w:rPr>
      <w:rFonts w:ascii="Calibri" w:eastAsia="Calibri" w:hAnsi="Calibri"/>
      <w:b/>
      <w:bCs/>
      <w:lang w:val="x-none" w:eastAsia="x-none"/>
    </w:rPr>
  </w:style>
  <w:style w:type="paragraph" w:customStyle="1" w:styleId="Pa4">
    <w:name w:val="Pa4"/>
    <w:basedOn w:val="Normal"/>
    <w:next w:val="Normal"/>
    <w:uiPriority w:val="99"/>
    <w:rsid w:val="00E1614C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A4">
    <w:name w:val="A4"/>
    <w:uiPriority w:val="99"/>
    <w:rsid w:val="00E1614C"/>
    <w:rPr>
      <w:b/>
      <w:bCs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E1614C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t1">
    <w:name w:val="t1"/>
    <w:basedOn w:val="Normal"/>
    <w:rsid w:val="00E1614C"/>
    <w:pPr>
      <w:widowControl w:val="0"/>
      <w:spacing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4">
    <w:name w:val="p4"/>
    <w:basedOn w:val="Normal"/>
    <w:rsid w:val="00E1614C"/>
    <w:pPr>
      <w:widowControl w:val="0"/>
      <w:tabs>
        <w:tab w:val="left" w:pos="4840"/>
      </w:tabs>
      <w:spacing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1614C"/>
    <w:pPr>
      <w:widowControl w:val="0"/>
      <w:tabs>
        <w:tab w:val="left" w:pos="1680"/>
      </w:tabs>
      <w:spacing w:line="240" w:lineRule="atLeast"/>
      <w:ind w:left="24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7">
    <w:name w:val="p7"/>
    <w:basedOn w:val="Normal"/>
    <w:rsid w:val="00E1614C"/>
    <w:pPr>
      <w:widowControl w:val="0"/>
      <w:tabs>
        <w:tab w:val="left" w:pos="1360"/>
      </w:tabs>
      <w:spacing w:line="240" w:lineRule="atLeast"/>
      <w:ind w:left="288" w:hanging="432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E1614C"/>
    <w:rPr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rsid w:val="00E1614C"/>
    <w:rPr>
      <w:rFonts w:ascii="Garamond" w:eastAsia="SimSun" w:hAnsi="Garamond"/>
      <w:lang w:val="x-none" w:eastAsia="zh-CN"/>
    </w:rPr>
  </w:style>
  <w:style w:type="character" w:styleId="Refdenotadefim">
    <w:name w:val="endnote reference"/>
    <w:rsid w:val="00E1614C"/>
    <w:rPr>
      <w:vertAlign w:val="superscript"/>
    </w:rPr>
  </w:style>
  <w:style w:type="paragraph" w:customStyle="1" w:styleId="Style3">
    <w:name w:val="Style3"/>
    <w:basedOn w:val="Normal"/>
    <w:uiPriority w:val="99"/>
    <w:rsid w:val="00E1614C"/>
    <w:pPr>
      <w:widowControl w:val="0"/>
      <w:autoSpaceDE w:val="0"/>
      <w:autoSpaceDN w:val="0"/>
      <w:adjustRightInd w:val="0"/>
      <w:spacing w:line="252" w:lineRule="exact"/>
      <w:ind w:hanging="331"/>
      <w:jc w:val="both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Style4">
    <w:name w:val="Style4"/>
    <w:basedOn w:val="Normal"/>
    <w:uiPriority w:val="99"/>
    <w:rsid w:val="00E1614C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Style5">
    <w:name w:val="Style5"/>
    <w:basedOn w:val="Normal"/>
    <w:uiPriority w:val="99"/>
    <w:rsid w:val="00E1614C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E1614C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katia">
    <w:name w:val="katia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1614C"/>
  </w:style>
  <w:style w:type="character" w:styleId="Nmerodepgina">
    <w:name w:val="page number"/>
    <w:basedOn w:val="Fontepargpadro"/>
    <w:rsid w:val="00E1614C"/>
  </w:style>
  <w:style w:type="paragraph" w:customStyle="1" w:styleId="Corpodetexto31">
    <w:name w:val="Corpo de texto 31"/>
    <w:basedOn w:val="Normal"/>
    <w:rsid w:val="00E1614C"/>
    <w:pPr>
      <w:suppressAutoHyphens/>
      <w:ind w:right="18"/>
      <w:jc w:val="both"/>
    </w:pPr>
    <w:rPr>
      <w:rFonts w:ascii="Times New Roman" w:eastAsia="Times New Roman" w:hAnsi="Times New Roman"/>
      <w:color w:val="FF0000"/>
      <w:sz w:val="24"/>
      <w:szCs w:val="24"/>
      <w:lang w:eastAsia="ar-SA"/>
    </w:rPr>
  </w:style>
  <w:style w:type="paragraph" w:customStyle="1" w:styleId="ecx">
    <w:name w:val="ecx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cx1">
    <w:name w:val="ecx1"/>
    <w:basedOn w:val="Fontepargpadro"/>
    <w:rsid w:val="00E1614C"/>
  </w:style>
  <w:style w:type="paragraph" w:customStyle="1" w:styleId="yiv863366017msobodytext">
    <w:name w:val="yiv863366017msobodytext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8Num1z0">
    <w:name w:val="WW8Num1z0"/>
    <w:rsid w:val="00E1614C"/>
    <w:rPr>
      <w:rFonts w:hint="default"/>
    </w:rPr>
  </w:style>
  <w:style w:type="character" w:customStyle="1" w:styleId="WW8Num1z1">
    <w:name w:val="WW8Num1z1"/>
    <w:rsid w:val="00E1614C"/>
  </w:style>
  <w:style w:type="character" w:customStyle="1" w:styleId="WW8Num1z2">
    <w:name w:val="WW8Num1z2"/>
    <w:rsid w:val="00E1614C"/>
  </w:style>
  <w:style w:type="character" w:customStyle="1" w:styleId="WW8Num1z3">
    <w:name w:val="WW8Num1z3"/>
    <w:rsid w:val="00E1614C"/>
  </w:style>
  <w:style w:type="character" w:customStyle="1" w:styleId="WW8Num1z4">
    <w:name w:val="WW8Num1z4"/>
    <w:rsid w:val="00E1614C"/>
  </w:style>
  <w:style w:type="character" w:customStyle="1" w:styleId="WW8Num1z5">
    <w:name w:val="WW8Num1z5"/>
    <w:rsid w:val="00E1614C"/>
  </w:style>
  <w:style w:type="character" w:customStyle="1" w:styleId="WW8Num1z6">
    <w:name w:val="WW8Num1z6"/>
    <w:rsid w:val="00E1614C"/>
  </w:style>
  <w:style w:type="character" w:customStyle="1" w:styleId="WW8Num1z7">
    <w:name w:val="WW8Num1z7"/>
    <w:rsid w:val="00E1614C"/>
  </w:style>
  <w:style w:type="character" w:customStyle="1" w:styleId="WW8Num1z8">
    <w:name w:val="WW8Num1z8"/>
    <w:rsid w:val="00E1614C"/>
  </w:style>
  <w:style w:type="character" w:customStyle="1" w:styleId="WW8Num2z0">
    <w:name w:val="WW8Num2z0"/>
    <w:rsid w:val="00E1614C"/>
    <w:rPr>
      <w:rFonts w:hint="default"/>
    </w:rPr>
  </w:style>
  <w:style w:type="character" w:customStyle="1" w:styleId="WW8Num2z1">
    <w:name w:val="WW8Num2z1"/>
    <w:rsid w:val="00E1614C"/>
  </w:style>
  <w:style w:type="character" w:customStyle="1" w:styleId="WW8Num2z2">
    <w:name w:val="WW8Num2z2"/>
    <w:rsid w:val="00E1614C"/>
  </w:style>
  <w:style w:type="character" w:customStyle="1" w:styleId="WW8Num2z3">
    <w:name w:val="WW8Num2z3"/>
    <w:rsid w:val="00E1614C"/>
  </w:style>
  <w:style w:type="character" w:customStyle="1" w:styleId="WW8Num2z4">
    <w:name w:val="WW8Num2z4"/>
    <w:rsid w:val="00E1614C"/>
  </w:style>
  <w:style w:type="character" w:customStyle="1" w:styleId="WW8Num2z5">
    <w:name w:val="WW8Num2z5"/>
    <w:rsid w:val="00E1614C"/>
  </w:style>
  <w:style w:type="character" w:customStyle="1" w:styleId="WW8Num2z6">
    <w:name w:val="WW8Num2z6"/>
    <w:rsid w:val="00E1614C"/>
  </w:style>
  <w:style w:type="character" w:customStyle="1" w:styleId="WW8Num2z7">
    <w:name w:val="WW8Num2z7"/>
    <w:rsid w:val="00E1614C"/>
  </w:style>
  <w:style w:type="character" w:customStyle="1" w:styleId="WW8Num2z8">
    <w:name w:val="WW8Num2z8"/>
    <w:rsid w:val="00E1614C"/>
  </w:style>
  <w:style w:type="character" w:customStyle="1" w:styleId="WW8Num3z0">
    <w:name w:val="WW8Num3z0"/>
    <w:rsid w:val="00E1614C"/>
    <w:rPr>
      <w:rFonts w:hint="default"/>
    </w:rPr>
  </w:style>
  <w:style w:type="character" w:customStyle="1" w:styleId="WW8Num3z1">
    <w:name w:val="WW8Num3z1"/>
    <w:rsid w:val="00E1614C"/>
  </w:style>
  <w:style w:type="character" w:customStyle="1" w:styleId="WW8Num3z2">
    <w:name w:val="WW8Num3z2"/>
    <w:rsid w:val="00E1614C"/>
  </w:style>
  <w:style w:type="character" w:customStyle="1" w:styleId="WW8Num3z3">
    <w:name w:val="WW8Num3z3"/>
    <w:rsid w:val="00E1614C"/>
  </w:style>
  <w:style w:type="character" w:customStyle="1" w:styleId="WW8Num3z4">
    <w:name w:val="WW8Num3z4"/>
    <w:rsid w:val="00E1614C"/>
  </w:style>
  <w:style w:type="character" w:customStyle="1" w:styleId="WW8Num3z5">
    <w:name w:val="WW8Num3z5"/>
    <w:rsid w:val="00E1614C"/>
  </w:style>
  <w:style w:type="character" w:customStyle="1" w:styleId="WW8Num3z6">
    <w:name w:val="WW8Num3z6"/>
    <w:rsid w:val="00E1614C"/>
  </w:style>
  <w:style w:type="character" w:customStyle="1" w:styleId="WW8Num3z7">
    <w:name w:val="WW8Num3z7"/>
    <w:rsid w:val="00E1614C"/>
  </w:style>
  <w:style w:type="character" w:customStyle="1" w:styleId="WW8Num3z8">
    <w:name w:val="WW8Num3z8"/>
    <w:rsid w:val="00E1614C"/>
  </w:style>
  <w:style w:type="character" w:customStyle="1" w:styleId="WW8Num4z0">
    <w:name w:val="WW8Num4z0"/>
    <w:rsid w:val="00E1614C"/>
    <w:rPr>
      <w:rFonts w:hint="default"/>
    </w:rPr>
  </w:style>
  <w:style w:type="character" w:customStyle="1" w:styleId="WW8Num4z1">
    <w:name w:val="WW8Num4z1"/>
    <w:rsid w:val="00E1614C"/>
  </w:style>
  <w:style w:type="character" w:customStyle="1" w:styleId="WW8Num4z2">
    <w:name w:val="WW8Num4z2"/>
    <w:rsid w:val="00E1614C"/>
  </w:style>
  <w:style w:type="character" w:customStyle="1" w:styleId="WW8Num4z3">
    <w:name w:val="WW8Num4z3"/>
    <w:rsid w:val="00E1614C"/>
  </w:style>
  <w:style w:type="character" w:customStyle="1" w:styleId="WW8Num4z4">
    <w:name w:val="WW8Num4z4"/>
    <w:rsid w:val="00E1614C"/>
  </w:style>
  <w:style w:type="character" w:customStyle="1" w:styleId="WW8Num4z5">
    <w:name w:val="WW8Num4z5"/>
    <w:rsid w:val="00E1614C"/>
  </w:style>
  <w:style w:type="character" w:customStyle="1" w:styleId="WW8Num4z6">
    <w:name w:val="WW8Num4z6"/>
    <w:rsid w:val="00E1614C"/>
  </w:style>
  <w:style w:type="character" w:customStyle="1" w:styleId="WW8Num4z7">
    <w:name w:val="WW8Num4z7"/>
    <w:rsid w:val="00E1614C"/>
  </w:style>
  <w:style w:type="character" w:customStyle="1" w:styleId="WW8Num4z8">
    <w:name w:val="WW8Num4z8"/>
    <w:rsid w:val="00E1614C"/>
  </w:style>
  <w:style w:type="character" w:customStyle="1" w:styleId="WW8Num5z0">
    <w:name w:val="WW8Num5z0"/>
    <w:rsid w:val="00E1614C"/>
  </w:style>
  <w:style w:type="character" w:customStyle="1" w:styleId="WW8Num5z1">
    <w:name w:val="WW8Num5z1"/>
    <w:rsid w:val="00E1614C"/>
    <w:rPr>
      <w:rFonts w:hint="default"/>
    </w:rPr>
  </w:style>
  <w:style w:type="character" w:customStyle="1" w:styleId="WW8Num6z0">
    <w:name w:val="WW8Num6z0"/>
    <w:rsid w:val="00E1614C"/>
    <w:rPr>
      <w:rFonts w:eastAsia="Times New Roman"/>
      <w:bCs/>
      <w:color w:val="FF0000"/>
      <w:sz w:val="24"/>
      <w:szCs w:val="24"/>
      <w:lang w:eastAsia="pt-BR"/>
    </w:rPr>
  </w:style>
  <w:style w:type="character" w:customStyle="1" w:styleId="WW8Num6z1">
    <w:name w:val="WW8Num6z1"/>
    <w:rsid w:val="00E1614C"/>
  </w:style>
  <w:style w:type="character" w:customStyle="1" w:styleId="WW8Num6z2">
    <w:name w:val="WW8Num6z2"/>
    <w:rsid w:val="00E1614C"/>
  </w:style>
  <w:style w:type="character" w:customStyle="1" w:styleId="WW8Num6z3">
    <w:name w:val="WW8Num6z3"/>
    <w:rsid w:val="00E1614C"/>
  </w:style>
  <w:style w:type="character" w:customStyle="1" w:styleId="WW8Num6z4">
    <w:name w:val="WW8Num6z4"/>
    <w:rsid w:val="00E1614C"/>
  </w:style>
  <w:style w:type="character" w:customStyle="1" w:styleId="WW8Num6z5">
    <w:name w:val="WW8Num6z5"/>
    <w:rsid w:val="00E1614C"/>
  </w:style>
  <w:style w:type="character" w:customStyle="1" w:styleId="WW8Num6z6">
    <w:name w:val="WW8Num6z6"/>
    <w:rsid w:val="00E1614C"/>
  </w:style>
  <w:style w:type="character" w:customStyle="1" w:styleId="WW8Num6z7">
    <w:name w:val="WW8Num6z7"/>
    <w:rsid w:val="00E1614C"/>
  </w:style>
  <w:style w:type="character" w:customStyle="1" w:styleId="WW8Num6z8">
    <w:name w:val="WW8Num6z8"/>
    <w:rsid w:val="00E1614C"/>
  </w:style>
  <w:style w:type="character" w:customStyle="1" w:styleId="WW8Num7z0">
    <w:name w:val="WW8Num7z0"/>
    <w:rsid w:val="00E1614C"/>
    <w:rPr>
      <w:rFonts w:hint="default"/>
    </w:rPr>
  </w:style>
  <w:style w:type="character" w:customStyle="1" w:styleId="WW8Num8z0">
    <w:name w:val="WW8Num8z0"/>
    <w:rsid w:val="00E1614C"/>
  </w:style>
  <w:style w:type="character" w:customStyle="1" w:styleId="WW8Num8z1">
    <w:name w:val="WW8Num8z1"/>
    <w:rsid w:val="00E1614C"/>
  </w:style>
  <w:style w:type="character" w:customStyle="1" w:styleId="WW8Num8z2">
    <w:name w:val="WW8Num8z2"/>
    <w:rsid w:val="00E1614C"/>
  </w:style>
  <w:style w:type="character" w:customStyle="1" w:styleId="WW8Num8z3">
    <w:name w:val="WW8Num8z3"/>
    <w:rsid w:val="00E1614C"/>
  </w:style>
  <w:style w:type="character" w:customStyle="1" w:styleId="WW8Num8z4">
    <w:name w:val="WW8Num8z4"/>
    <w:rsid w:val="00E1614C"/>
  </w:style>
  <w:style w:type="character" w:customStyle="1" w:styleId="WW8Num8z5">
    <w:name w:val="WW8Num8z5"/>
    <w:rsid w:val="00E1614C"/>
  </w:style>
  <w:style w:type="character" w:customStyle="1" w:styleId="WW8Num8z6">
    <w:name w:val="WW8Num8z6"/>
    <w:rsid w:val="00E1614C"/>
  </w:style>
  <w:style w:type="character" w:customStyle="1" w:styleId="WW8Num8z7">
    <w:name w:val="WW8Num8z7"/>
    <w:rsid w:val="00E1614C"/>
  </w:style>
  <w:style w:type="character" w:customStyle="1" w:styleId="WW8Num8z8">
    <w:name w:val="WW8Num8z8"/>
    <w:rsid w:val="00E1614C"/>
  </w:style>
  <w:style w:type="character" w:customStyle="1" w:styleId="WW8Num9z0">
    <w:name w:val="WW8Num9z0"/>
    <w:rsid w:val="00E1614C"/>
  </w:style>
  <w:style w:type="character" w:customStyle="1" w:styleId="WW8Num9z1">
    <w:name w:val="WW8Num9z1"/>
    <w:rsid w:val="00E1614C"/>
  </w:style>
  <w:style w:type="character" w:customStyle="1" w:styleId="WW8Num9z2">
    <w:name w:val="WW8Num9z2"/>
    <w:rsid w:val="00E1614C"/>
  </w:style>
  <w:style w:type="character" w:customStyle="1" w:styleId="WW8Num9z3">
    <w:name w:val="WW8Num9z3"/>
    <w:rsid w:val="00E1614C"/>
  </w:style>
  <w:style w:type="character" w:customStyle="1" w:styleId="WW8Num9z4">
    <w:name w:val="WW8Num9z4"/>
    <w:rsid w:val="00E1614C"/>
  </w:style>
  <w:style w:type="character" w:customStyle="1" w:styleId="WW8Num9z5">
    <w:name w:val="WW8Num9z5"/>
    <w:rsid w:val="00E1614C"/>
  </w:style>
  <w:style w:type="character" w:customStyle="1" w:styleId="WW8Num9z6">
    <w:name w:val="WW8Num9z6"/>
    <w:rsid w:val="00E1614C"/>
  </w:style>
  <w:style w:type="character" w:customStyle="1" w:styleId="WW8Num9z7">
    <w:name w:val="WW8Num9z7"/>
    <w:rsid w:val="00E1614C"/>
  </w:style>
  <w:style w:type="character" w:customStyle="1" w:styleId="WW8Num9z8">
    <w:name w:val="WW8Num9z8"/>
    <w:rsid w:val="00E1614C"/>
  </w:style>
  <w:style w:type="character" w:customStyle="1" w:styleId="WW8Num10z0">
    <w:name w:val="WW8Num10z0"/>
    <w:rsid w:val="00E1614C"/>
  </w:style>
  <w:style w:type="character" w:customStyle="1" w:styleId="WW8Num10z1">
    <w:name w:val="WW8Num10z1"/>
    <w:rsid w:val="00E1614C"/>
  </w:style>
  <w:style w:type="character" w:customStyle="1" w:styleId="WW8Num10z2">
    <w:name w:val="WW8Num10z2"/>
    <w:rsid w:val="00E1614C"/>
  </w:style>
  <w:style w:type="character" w:customStyle="1" w:styleId="WW8Num10z3">
    <w:name w:val="WW8Num10z3"/>
    <w:rsid w:val="00E1614C"/>
  </w:style>
  <w:style w:type="character" w:customStyle="1" w:styleId="WW8Num10z4">
    <w:name w:val="WW8Num10z4"/>
    <w:rsid w:val="00E1614C"/>
  </w:style>
  <w:style w:type="character" w:customStyle="1" w:styleId="WW8Num10z5">
    <w:name w:val="WW8Num10z5"/>
    <w:rsid w:val="00E1614C"/>
  </w:style>
  <w:style w:type="character" w:customStyle="1" w:styleId="WW8Num10z6">
    <w:name w:val="WW8Num10z6"/>
    <w:rsid w:val="00E1614C"/>
  </w:style>
  <w:style w:type="character" w:customStyle="1" w:styleId="WW8Num10z7">
    <w:name w:val="WW8Num10z7"/>
    <w:rsid w:val="00E1614C"/>
  </w:style>
  <w:style w:type="character" w:customStyle="1" w:styleId="WW8Num10z8">
    <w:name w:val="WW8Num10z8"/>
    <w:rsid w:val="00E1614C"/>
  </w:style>
  <w:style w:type="character" w:customStyle="1" w:styleId="WW8Num11z0">
    <w:name w:val="WW8Num11z0"/>
    <w:rsid w:val="00E1614C"/>
  </w:style>
  <w:style w:type="character" w:customStyle="1" w:styleId="WW8Num11z1">
    <w:name w:val="WW8Num11z1"/>
    <w:rsid w:val="00E1614C"/>
  </w:style>
  <w:style w:type="character" w:customStyle="1" w:styleId="WW8Num11z2">
    <w:name w:val="WW8Num11z2"/>
    <w:rsid w:val="00E1614C"/>
  </w:style>
  <w:style w:type="character" w:customStyle="1" w:styleId="WW8Num11z3">
    <w:name w:val="WW8Num11z3"/>
    <w:rsid w:val="00E1614C"/>
  </w:style>
  <w:style w:type="character" w:customStyle="1" w:styleId="WW8Num11z4">
    <w:name w:val="WW8Num11z4"/>
    <w:rsid w:val="00E1614C"/>
  </w:style>
  <w:style w:type="character" w:customStyle="1" w:styleId="WW8Num11z5">
    <w:name w:val="WW8Num11z5"/>
    <w:rsid w:val="00E1614C"/>
  </w:style>
  <w:style w:type="character" w:customStyle="1" w:styleId="WW8Num11z6">
    <w:name w:val="WW8Num11z6"/>
    <w:rsid w:val="00E1614C"/>
  </w:style>
  <w:style w:type="character" w:customStyle="1" w:styleId="WW8Num11z7">
    <w:name w:val="WW8Num11z7"/>
    <w:rsid w:val="00E1614C"/>
  </w:style>
  <w:style w:type="character" w:customStyle="1" w:styleId="WW8Num11z8">
    <w:name w:val="WW8Num11z8"/>
    <w:rsid w:val="00E1614C"/>
  </w:style>
  <w:style w:type="character" w:customStyle="1" w:styleId="WW8Num12z0">
    <w:name w:val="WW8Num12z0"/>
    <w:rsid w:val="00E1614C"/>
  </w:style>
  <w:style w:type="character" w:customStyle="1" w:styleId="WW8Num12z1">
    <w:name w:val="WW8Num12z1"/>
    <w:rsid w:val="00E1614C"/>
    <w:rPr>
      <w:rFonts w:hint="default"/>
    </w:rPr>
  </w:style>
  <w:style w:type="character" w:customStyle="1" w:styleId="WW8Num13z0">
    <w:name w:val="WW8Num13z0"/>
    <w:rsid w:val="00E1614C"/>
    <w:rPr>
      <w:rFonts w:hint="default"/>
    </w:rPr>
  </w:style>
  <w:style w:type="character" w:customStyle="1" w:styleId="WW8Num13z1">
    <w:name w:val="WW8Num13z1"/>
    <w:rsid w:val="00E1614C"/>
  </w:style>
  <w:style w:type="character" w:customStyle="1" w:styleId="WW8Num13z2">
    <w:name w:val="WW8Num13z2"/>
    <w:rsid w:val="00E1614C"/>
  </w:style>
  <w:style w:type="character" w:customStyle="1" w:styleId="WW8Num13z3">
    <w:name w:val="WW8Num13z3"/>
    <w:rsid w:val="00E1614C"/>
  </w:style>
  <w:style w:type="character" w:customStyle="1" w:styleId="WW8Num13z4">
    <w:name w:val="WW8Num13z4"/>
    <w:rsid w:val="00E1614C"/>
  </w:style>
  <w:style w:type="character" w:customStyle="1" w:styleId="WW8Num13z5">
    <w:name w:val="WW8Num13z5"/>
    <w:rsid w:val="00E1614C"/>
  </w:style>
  <w:style w:type="character" w:customStyle="1" w:styleId="WW8Num13z6">
    <w:name w:val="WW8Num13z6"/>
    <w:rsid w:val="00E1614C"/>
  </w:style>
  <w:style w:type="character" w:customStyle="1" w:styleId="WW8Num13z7">
    <w:name w:val="WW8Num13z7"/>
    <w:rsid w:val="00E1614C"/>
  </w:style>
  <w:style w:type="character" w:customStyle="1" w:styleId="WW8Num13z8">
    <w:name w:val="WW8Num13z8"/>
    <w:rsid w:val="00E1614C"/>
  </w:style>
  <w:style w:type="character" w:customStyle="1" w:styleId="WW8Num14z0">
    <w:name w:val="WW8Num14z0"/>
    <w:rsid w:val="00E1614C"/>
    <w:rPr>
      <w:rFonts w:hint="default"/>
    </w:rPr>
  </w:style>
  <w:style w:type="character" w:customStyle="1" w:styleId="WW8Num14z1">
    <w:name w:val="WW8Num14z1"/>
    <w:rsid w:val="00E1614C"/>
  </w:style>
  <w:style w:type="character" w:customStyle="1" w:styleId="WW8Num14z2">
    <w:name w:val="WW8Num14z2"/>
    <w:rsid w:val="00E1614C"/>
  </w:style>
  <w:style w:type="character" w:customStyle="1" w:styleId="WW8Num14z3">
    <w:name w:val="WW8Num14z3"/>
    <w:rsid w:val="00E1614C"/>
  </w:style>
  <w:style w:type="character" w:customStyle="1" w:styleId="WW8Num14z4">
    <w:name w:val="WW8Num14z4"/>
    <w:rsid w:val="00E1614C"/>
  </w:style>
  <w:style w:type="character" w:customStyle="1" w:styleId="WW8Num14z5">
    <w:name w:val="WW8Num14z5"/>
    <w:rsid w:val="00E1614C"/>
  </w:style>
  <w:style w:type="character" w:customStyle="1" w:styleId="WW8Num14z6">
    <w:name w:val="WW8Num14z6"/>
    <w:rsid w:val="00E1614C"/>
  </w:style>
  <w:style w:type="character" w:customStyle="1" w:styleId="WW8Num14z7">
    <w:name w:val="WW8Num14z7"/>
    <w:rsid w:val="00E1614C"/>
  </w:style>
  <w:style w:type="character" w:customStyle="1" w:styleId="WW8Num14z8">
    <w:name w:val="WW8Num14z8"/>
    <w:rsid w:val="00E1614C"/>
  </w:style>
  <w:style w:type="character" w:customStyle="1" w:styleId="WW8Num15z0">
    <w:name w:val="WW8Num15z0"/>
    <w:rsid w:val="00E1614C"/>
    <w:rPr>
      <w:rFonts w:hint="default"/>
    </w:rPr>
  </w:style>
  <w:style w:type="character" w:customStyle="1" w:styleId="WW8Num15z1">
    <w:name w:val="WW8Num15z1"/>
    <w:rsid w:val="00E1614C"/>
  </w:style>
  <w:style w:type="character" w:customStyle="1" w:styleId="WW8Num15z2">
    <w:name w:val="WW8Num15z2"/>
    <w:rsid w:val="00E1614C"/>
  </w:style>
  <w:style w:type="character" w:customStyle="1" w:styleId="WW8Num15z3">
    <w:name w:val="WW8Num15z3"/>
    <w:rsid w:val="00E1614C"/>
  </w:style>
  <w:style w:type="character" w:customStyle="1" w:styleId="WW8Num15z4">
    <w:name w:val="WW8Num15z4"/>
    <w:rsid w:val="00E1614C"/>
  </w:style>
  <w:style w:type="character" w:customStyle="1" w:styleId="WW8Num15z5">
    <w:name w:val="WW8Num15z5"/>
    <w:rsid w:val="00E1614C"/>
  </w:style>
  <w:style w:type="character" w:customStyle="1" w:styleId="WW8Num15z6">
    <w:name w:val="WW8Num15z6"/>
    <w:rsid w:val="00E1614C"/>
  </w:style>
  <w:style w:type="character" w:customStyle="1" w:styleId="WW8Num15z7">
    <w:name w:val="WW8Num15z7"/>
    <w:rsid w:val="00E1614C"/>
  </w:style>
  <w:style w:type="character" w:customStyle="1" w:styleId="WW8Num15z8">
    <w:name w:val="WW8Num15z8"/>
    <w:rsid w:val="00E1614C"/>
  </w:style>
  <w:style w:type="character" w:customStyle="1" w:styleId="WW8Num16z0">
    <w:name w:val="WW8Num16z0"/>
    <w:rsid w:val="00E1614C"/>
    <w:rPr>
      <w:rFonts w:hint="default"/>
    </w:rPr>
  </w:style>
  <w:style w:type="character" w:customStyle="1" w:styleId="WW8Num16z1">
    <w:name w:val="WW8Num16z1"/>
    <w:rsid w:val="00E1614C"/>
  </w:style>
  <w:style w:type="character" w:customStyle="1" w:styleId="WW8Num16z2">
    <w:name w:val="WW8Num16z2"/>
    <w:rsid w:val="00E1614C"/>
  </w:style>
  <w:style w:type="character" w:customStyle="1" w:styleId="WW8Num16z3">
    <w:name w:val="WW8Num16z3"/>
    <w:rsid w:val="00E1614C"/>
  </w:style>
  <w:style w:type="character" w:customStyle="1" w:styleId="WW8Num16z4">
    <w:name w:val="WW8Num16z4"/>
    <w:rsid w:val="00E1614C"/>
  </w:style>
  <w:style w:type="character" w:customStyle="1" w:styleId="WW8Num16z5">
    <w:name w:val="WW8Num16z5"/>
    <w:rsid w:val="00E1614C"/>
  </w:style>
  <w:style w:type="character" w:customStyle="1" w:styleId="WW8Num16z6">
    <w:name w:val="WW8Num16z6"/>
    <w:rsid w:val="00E1614C"/>
  </w:style>
  <w:style w:type="character" w:customStyle="1" w:styleId="WW8Num16z7">
    <w:name w:val="WW8Num16z7"/>
    <w:rsid w:val="00E1614C"/>
  </w:style>
  <w:style w:type="character" w:customStyle="1" w:styleId="WW8Num16z8">
    <w:name w:val="WW8Num16z8"/>
    <w:rsid w:val="00E1614C"/>
  </w:style>
  <w:style w:type="character" w:customStyle="1" w:styleId="WW8Num17z0">
    <w:name w:val="WW8Num17z0"/>
    <w:rsid w:val="00E1614C"/>
    <w:rPr>
      <w:rFonts w:hint="default"/>
    </w:rPr>
  </w:style>
  <w:style w:type="character" w:customStyle="1" w:styleId="WW8Num17z1">
    <w:name w:val="WW8Num17z1"/>
    <w:rsid w:val="00E1614C"/>
  </w:style>
  <w:style w:type="character" w:customStyle="1" w:styleId="WW8Num17z2">
    <w:name w:val="WW8Num17z2"/>
    <w:rsid w:val="00E1614C"/>
  </w:style>
  <w:style w:type="character" w:customStyle="1" w:styleId="WW8Num17z3">
    <w:name w:val="WW8Num17z3"/>
    <w:rsid w:val="00E1614C"/>
  </w:style>
  <w:style w:type="character" w:customStyle="1" w:styleId="WW8Num17z4">
    <w:name w:val="WW8Num17z4"/>
    <w:rsid w:val="00E1614C"/>
  </w:style>
  <w:style w:type="character" w:customStyle="1" w:styleId="WW8Num17z5">
    <w:name w:val="WW8Num17z5"/>
    <w:rsid w:val="00E1614C"/>
  </w:style>
  <w:style w:type="character" w:customStyle="1" w:styleId="WW8Num17z6">
    <w:name w:val="WW8Num17z6"/>
    <w:rsid w:val="00E1614C"/>
  </w:style>
  <w:style w:type="character" w:customStyle="1" w:styleId="WW8Num17z7">
    <w:name w:val="WW8Num17z7"/>
    <w:rsid w:val="00E1614C"/>
  </w:style>
  <w:style w:type="character" w:customStyle="1" w:styleId="WW8Num17z8">
    <w:name w:val="WW8Num17z8"/>
    <w:rsid w:val="00E1614C"/>
  </w:style>
  <w:style w:type="character" w:customStyle="1" w:styleId="WW8Num18z0">
    <w:name w:val="WW8Num18z0"/>
    <w:rsid w:val="00E1614C"/>
    <w:rPr>
      <w:rFonts w:hint="default"/>
    </w:rPr>
  </w:style>
  <w:style w:type="character" w:customStyle="1" w:styleId="WW8Num18z1">
    <w:name w:val="WW8Num18z1"/>
    <w:rsid w:val="00E1614C"/>
  </w:style>
  <w:style w:type="character" w:customStyle="1" w:styleId="WW8Num18z2">
    <w:name w:val="WW8Num18z2"/>
    <w:rsid w:val="00E1614C"/>
  </w:style>
  <w:style w:type="character" w:customStyle="1" w:styleId="WW8Num18z3">
    <w:name w:val="WW8Num18z3"/>
    <w:rsid w:val="00E1614C"/>
  </w:style>
  <w:style w:type="character" w:customStyle="1" w:styleId="WW8Num18z4">
    <w:name w:val="WW8Num18z4"/>
    <w:rsid w:val="00E1614C"/>
  </w:style>
  <w:style w:type="character" w:customStyle="1" w:styleId="WW8Num18z5">
    <w:name w:val="WW8Num18z5"/>
    <w:rsid w:val="00E1614C"/>
  </w:style>
  <w:style w:type="character" w:customStyle="1" w:styleId="WW8Num18z6">
    <w:name w:val="WW8Num18z6"/>
    <w:rsid w:val="00E1614C"/>
  </w:style>
  <w:style w:type="character" w:customStyle="1" w:styleId="WW8Num18z7">
    <w:name w:val="WW8Num18z7"/>
    <w:rsid w:val="00E1614C"/>
  </w:style>
  <w:style w:type="character" w:customStyle="1" w:styleId="WW8Num18z8">
    <w:name w:val="WW8Num18z8"/>
    <w:rsid w:val="00E1614C"/>
  </w:style>
  <w:style w:type="character" w:customStyle="1" w:styleId="WW8Num19z0">
    <w:name w:val="WW8Num19z0"/>
    <w:rsid w:val="00E1614C"/>
    <w:rPr>
      <w:rFonts w:hint="default"/>
    </w:rPr>
  </w:style>
  <w:style w:type="character" w:customStyle="1" w:styleId="WW8Num19z1">
    <w:name w:val="WW8Num19z1"/>
    <w:rsid w:val="00E1614C"/>
  </w:style>
  <w:style w:type="character" w:customStyle="1" w:styleId="WW8Num19z2">
    <w:name w:val="WW8Num19z2"/>
    <w:rsid w:val="00E1614C"/>
  </w:style>
  <w:style w:type="character" w:customStyle="1" w:styleId="WW8Num19z3">
    <w:name w:val="WW8Num19z3"/>
    <w:rsid w:val="00E1614C"/>
  </w:style>
  <w:style w:type="character" w:customStyle="1" w:styleId="WW8Num19z4">
    <w:name w:val="WW8Num19z4"/>
    <w:rsid w:val="00E1614C"/>
  </w:style>
  <w:style w:type="character" w:customStyle="1" w:styleId="WW8Num19z5">
    <w:name w:val="WW8Num19z5"/>
    <w:rsid w:val="00E1614C"/>
  </w:style>
  <w:style w:type="character" w:customStyle="1" w:styleId="WW8Num19z6">
    <w:name w:val="WW8Num19z6"/>
    <w:rsid w:val="00E1614C"/>
  </w:style>
  <w:style w:type="character" w:customStyle="1" w:styleId="WW8Num19z7">
    <w:name w:val="WW8Num19z7"/>
    <w:rsid w:val="00E1614C"/>
  </w:style>
  <w:style w:type="character" w:customStyle="1" w:styleId="WW8Num19z8">
    <w:name w:val="WW8Num19z8"/>
    <w:rsid w:val="00E1614C"/>
  </w:style>
  <w:style w:type="character" w:customStyle="1" w:styleId="WW8Num20z0">
    <w:name w:val="WW8Num20z0"/>
    <w:rsid w:val="00E1614C"/>
    <w:rPr>
      <w:rFonts w:hint="default"/>
    </w:rPr>
  </w:style>
  <w:style w:type="character" w:customStyle="1" w:styleId="WW8Num20z1">
    <w:name w:val="WW8Num20z1"/>
    <w:rsid w:val="00E1614C"/>
  </w:style>
  <w:style w:type="character" w:customStyle="1" w:styleId="WW8Num20z2">
    <w:name w:val="WW8Num20z2"/>
    <w:rsid w:val="00E1614C"/>
  </w:style>
  <w:style w:type="character" w:customStyle="1" w:styleId="WW8Num20z3">
    <w:name w:val="WW8Num20z3"/>
    <w:rsid w:val="00E1614C"/>
  </w:style>
  <w:style w:type="character" w:customStyle="1" w:styleId="WW8Num20z4">
    <w:name w:val="WW8Num20z4"/>
    <w:rsid w:val="00E1614C"/>
  </w:style>
  <w:style w:type="character" w:customStyle="1" w:styleId="WW8Num20z5">
    <w:name w:val="WW8Num20z5"/>
    <w:rsid w:val="00E1614C"/>
  </w:style>
  <w:style w:type="character" w:customStyle="1" w:styleId="WW8Num20z6">
    <w:name w:val="WW8Num20z6"/>
    <w:rsid w:val="00E1614C"/>
  </w:style>
  <w:style w:type="character" w:customStyle="1" w:styleId="WW8Num20z7">
    <w:name w:val="WW8Num20z7"/>
    <w:rsid w:val="00E1614C"/>
  </w:style>
  <w:style w:type="character" w:customStyle="1" w:styleId="WW8Num20z8">
    <w:name w:val="WW8Num20z8"/>
    <w:rsid w:val="00E1614C"/>
  </w:style>
  <w:style w:type="character" w:customStyle="1" w:styleId="WW8Num21z0">
    <w:name w:val="WW8Num21z0"/>
    <w:rsid w:val="00E1614C"/>
  </w:style>
  <w:style w:type="character" w:customStyle="1" w:styleId="WW8Num21z1">
    <w:name w:val="WW8Num21z1"/>
    <w:rsid w:val="00E1614C"/>
  </w:style>
  <w:style w:type="character" w:customStyle="1" w:styleId="WW8Num21z2">
    <w:name w:val="WW8Num21z2"/>
    <w:rsid w:val="00E1614C"/>
  </w:style>
  <w:style w:type="character" w:customStyle="1" w:styleId="WW8Num21z3">
    <w:name w:val="WW8Num21z3"/>
    <w:rsid w:val="00E1614C"/>
  </w:style>
  <w:style w:type="character" w:customStyle="1" w:styleId="WW8Num21z4">
    <w:name w:val="WW8Num21z4"/>
    <w:rsid w:val="00E1614C"/>
  </w:style>
  <w:style w:type="character" w:customStyle="1" w:styleId="WW8Num21z5">
    <w:name w:val="WW8Num21z5"/>
    <w:rsid w:val="00E1614C"/>
  </w:style>
  <w:style w:type="character" w:customStyle="1" w:styleId="WW8Num21z6">
    <w:name w:val="WW8Num21z6"/>
    <w:rsid w:val="00E1614C"/>
  </w:style>
  <w:style w:type="character" w:customStyle="1" w:styleId="WW8Num21z7">
    <w:name w:val="WW8Num21z7"/>
    <w:rsid w:val="00E1614C"/>
  </w:style>
  <w:style w:type="character" w:customStyle="1" w:styleId="WW8Num21z8">
    <w:name w:val="WW8Num21z8"/>
    <w:rsid w:val="00E1614C"/>
  </w:style>
  <w:style w:type="character" w:customStyle="1" w:styleId="WW8Num22z0">
    <w:name w:val="WW8Num22z0"/>
    <w:rsid w:val="00E1614C"/>
    <w:rPr>
      <w:rFonts w:hint="default"/>
    </w:rPr>
  </w:style>
  <w:style w:type="character" w:customStyle="1" w:styleId="WW8Num22z1">
    <w:name w:val="WW8Num22z1"/>
    <w:rsid w:val="00E1614C"/>
  </w:style>
  <w:style w:type="character" w:customStyle="1" w:styleId="WW8Num22z2">
    <w:name w:val="WW8Num22z2"/>
    <w:rsid w:val="00E1614C"/>
  </w:style>
  <w:style w:type="character" w:customStyle="1" w:styleId="WW8Num22z3">
    <w:name w:val="WW8Num22z3"/>
    <w:rsid w:val="00E1614C"/>
  </w:style>
  <w:style w:type="character" w:customStyle="1" w:styleId="WW8Num22z4">
    <w:name w:val="WW8Num22z4"/>
    <w:rsid w:val="00E1614C"/>
  </w:style>
  <w:style w:type="character" w:customStyle="1" w:styleId="WW8Num22z5">
    <w:name w:val="WW8Num22z5"/>
    <w:rsid w:val="00E1614C"/>
  </w:style>
  <w:style w:type="character" w:customStyle="1" w:styleId="WW8Num22z6">
    <w:name w:val="WW8Num22z6"/>
    <w:rsid w:val="00E1614C"/>
  </w:style>
  <w:style w:type="character" w:customStyle="1" w:styleId="WW8Num22z7">
    <w:name w:val="WW8Num22z7"/>
    <w:rsid w:val="00E1614C"/>
  </w:style>
  <w:style w:type="character" w:customStyle="1" w:styleId="WW8Num22z8">
    <w:name w:val="WW8Num22z8"/>
    <w:rsid w:val="00E1614C"/>
  </w:style>
  <w:style w:type="character" w:customStyle="1" w:styleId="WW8Num23z0">
    <w:name w:val="WW8Num23z0"/>
    <w:rsid w:val="00E1614C"/>
    <w:rPr>
      <w:rFonts w:hint="default"/>
    </w:rPr>
  </w:style>
  <w:style w:type="character" w:customStyle="1" w:styleId="WW8Num23z1">
    <w:name w:val="WW8Num23z1"/>
    <w:rsid w:val="00E1614C"/>
  </w:style>
  <w:style w:type="character" w:customStyle="1" w:styleId="WW8Num23z2">
    <w:name w:val="WW8Num23z2"/>
    <w:rsid w:val="00E1614C"/>
  </w:style>
  <w:style w:type="character" w:customStyle="1" w:styleId="WW8Num23z3">
    <w:name w:val="WW8Num23z3"/>
    <w:rsid w:val="00E1614C"/>
  </w:style>
  <w:style w:type="character" w:customStyle="1" w:styleId="WW8Num23z4">
    <w:name w:val="WW8Num23z4"/>
    <w:rsid w:val="00E1614C"/>
  </w:style>
  <w:style w:type="character" w:customStyle="1" w:styleId="WW8Num23z5">
    <w:name w:val="WW8Num23z5"/>
    <w:rsid w:val="00E1614C"/>
  </w:style>
  <w:style w:type="character" w:customStyle="1" w:styleId="WW8Num23z6">
    <w:name w:val="WW8Num23z6"/>
    <w:rsid w:val="00E1614C"/>
  </w:style>
  <w:style w:type="character" w:customStyle="1" w:styleId="WW8Num23z7">
    <w:name w:val="WW8Num23z7"/>
    <w:rsid w:val="00E1614C"/>
  </w:style>
  <w:style w:type="character" w:customStyle="1" w:styleId="WW8Num23z8">
    <w:name w:val="WW8Num23z8"/>
    <w:rsid w:val="00E1614C"/>
  </w:style>
  <w:style w:type="character" w:customStyle="1" w:styleId="WW8Num24z0">
    <w:name w:val="WW8Num24z0"/>
    <w:rsid w:val="00E1614C"/>
    <w:rPr>
      <w:rFonts w:hint="default"/>
    </w:rPr>
  </w:style>
  <w:style w:type="character" w:customStyle="1" w:styleId="WW8Num24z1">
    <w:name w:val="WW8Num24z1"/>
    <w:rsid w:val="00E1614C"/>
  </w:style>
  <w:style w:type="character" w:customStyle="1" w:styleId="WW8Num24z2">
    <w:name w:val="WW8Num24z2"/>
    <w:rsid w:val="00E1614C"/>
  </w:style>
  <w:style w:type="character" w:customStyle="1" w:styleId="WW8Num24z3">
    <w:name w:val="WW8Num24z3"/>
    <w:rsid w:val="00E1614C"/>
  </w:style>
  <w:style w:type="character" w:customStyle="1" w:styleId="WW8Num24z4">
    <w:name w:val="WW8Num24z4"/>
    <w:rsid w:val="00E1614C"/>
  </w:style>
  <w:style w:type="character" w:customStyle="1" w:styleId="WW8Num24z5">
    <w:name w:val="WW8Num24z5"/>
    <w:rsid w:val="00E1614C"/>
  </w:style>
  <w:style w:type="character" w:customStyle="1" w:styleId="WW8Num24z6">
    <w:name w:val="WW8Num24z6"/>
    <w:rsid w:val="00E1614C"/>
  </w:style>
  <w:style w:type="character" w:customStyle="1" w:styleId="WW8Num24z7">
    <w:name w:val="WW8Num24z7"/>
    <w:rsid w:val="00E1614C"/>
  </w:style>
  <w:style w:type="character" w:customStyle="1" w:styleId="WW8Num24z8">
    <w:name w:val="WW8Num24z8"/>
    <w:rsid w:val="00E1614C"/>
  </w:style>
  <w:style w:type="character" w:customStyle="1" w:styleId="WW8Num25z0">
    <w:name w:val="WW8Num25z0"/>
    <w:rsid w:val="00E1614C"/>
    <w:rPr>
      <w:rFonts w:hint="default"/>
    </w:rPr>
  </w:style>
  <w:style w:type="character" w:customStyle="1" w:styleId="WW8Num25z1">
    <w:name w:val="WW8Num25z1"/>
    <w:rsid w:val="00E1614C"/>
  </w:style>
  <w:style w:type="character" w:customStyle="1" w:styleId="WW8Num25z2">
    <w:name w:val="WW8Num25z2"/>
    <w:rsid w:val="00E1614C"/>
  </w:style>
  <w:style w:type="character" w:customStyle="1" w:styleId="WW8Num25z3">
    <w:name w:val="WW8Num25z3"/>
    <w:rsid w:val="00E1614C"/>
  </w:style>
  <w:style w:type="character" w:customStyle="1" w:styleId="WW8Num25z4">
    <w:name w:val="WW8Num25z4"/>
    <w:rsid w:val="00E1614C"/>
  </w:style>
  <w:style w:type="character" w:customStyle="1" w:styleId="WW8Num25z5">
    <w:name w:val="WW8Num25z5"/>
    <w:rsid w:val="00E1614C"/>
  </w:style>
  <w:style w:type="character" w:customStyle="1" w:styleId="WW8Num25z6">
    <w:name w:val="WW8Num25z6"/>
    <w:rsid w:val="00E1614C"/>
  </w:style>
  <w:style w:type="character" w:customStyle="1" w:styleId="WW8Num25z7">
    <w:name w:val="WW8Num25z7"/>
    <w:rsid w:val="00E1614C"/>
  </w:style>
  <w:style w:type="character" w:customStyle="1" w:styleId="WW8Num25z8">
    <w:name w:val="WW8Num25z8"/>
    <w:rsid w:val="00E1614C"/>
  </w:style>
  <w:style w:type="character" w:customStyle="1" w:styleId="WW8Num26z0">
    <w:name w:val="WW8Num26z0"/>
    <w:rsid w:val="00E1614C"/>
    <w:rPr>
      <w:rFonts w:hint="default"/>
    </w:rPr>
  </w:style>
  <w:style w:type="character" w:customStyle="1" w:styleId="WW8Num26z1">
    <w:name w:val="WW8Num26z1"/>
    <w:rsid w:val="00E1614C"/>
  </w:style>
  <w:style w:type="character" w:customStyle="1" w:styleId="WW8Num26z2">
    <w:name w:val="WW8Num26z2"/>
    <w:rsid w:val="00E1614C"/>
  </w:style>
  <w:style w:type="character" w:customStyle="1" w:styleId="WW8Num26z3">
    <w:name w:val="WW8Num26z3"/>
    <w:rsid w:val="00E1614C"/>
  </w:style>
  <w:style w:type="character" w:customStyle="1" w:styleId="WW8Num26z4">
    <w:name w:val="WW8Num26z4"/>
    <w:rsid w:val="00E1614C"/>
  </w:style>
  <w:style w:type="character" w:customStyle="1" w:styleId="WW8Num26z5">
    <w:name w:val="WW8Num26z5"/>
    <w:rsid w:val="00E1614C"/>
  </w:style>
  <w:style w:type="character" w:customStyle="1" w:styleId="WW8Num26z6">
    <w:name w:val="WW8Num26z6"/>
    <w:rsid w:val="00E1614C"/>
  </w:style>
  <w:style w:type="character" w:customStyle="1" w:styleId="WW8Num26z7">
    <w:name w:val="WW8Num26z7"/>
    <w:rsid w:val="00E1614C"/>
  </w:style>
  <w:style w:type="character" w:customStyle="1" w:styleId="WW8Num26z8">
    <w:name w:val="WW8Num26z8"/>
    <w:rsid w:val="00E1614C"/>
  </w:style>
  <w:style w:type="character" w:customStyle="1" w:styleId="WW8Num27z0">
    <w:name w:val="WW8Num27z0"/>
    <w:rsid w:val="00E1614C"/>
  </w:style>
  <w:style w:type="character" w:customStyle="1" w:styleId="WW8Num27z1">
    <w:name w:val="WW8Num27z1"/>
    <w:rsid w:val="00E1614C"/>
  </w:style>
  <w:style w:type="character" w:customStyle="1" w:styleId="WW8Num27z2">
    <w:name w:val="WW8Num27z2"/>
    <w:rsid w:val="00E1614C"/>
  </w:style>
  <w:style w:type="character" w:customStyle="1" w:styleId="WW8Num27z3">
    <w:name w:val="WW8Num27z3"/>
    <w:rsid w:val="00E1614C"/>
  </w:style>
  <w:style w:type="character" w:customStyle="1" w:styleId="WW8Num27z4">
    <w:name w:val="WW8Num27z4"/>
    <w:rsid w:val="00E1614C"/>
  </w:style>
  <w:style w:type="character" w:customStyle="1" w:styleId="WW8Num27z5">
    <w:name w:val="WW8Num27z5"/>
    <w:rsid w:val="00E1614C"/>
  </w:style>
  <w:style w:type="character" w:customStyle="1" w:styleId="WW8Num27z6">
    <w:name w:val="WW8Num27z6"/>
    <w:rsid w:val="00E1614C"/>
  </w:style>
  <w:style w:type="character" w:customStyle="1" w:styleId="WW8Num27z7">
    <w:name w:val="WW8Num27z7"/>
    <w:rsid w:val="00E1614C"/>
  </w:style>
  <w:style w:type="character" w:customStyle="1" w:styleId="WW8Num27z8">
    <w:name w:val="WW8Num27z8"/>
    <w:rsid w:val="00E1614C"/>
  </w:style>
  <w:style w:type="character" w:customStyle="1" w:styleId="WW8Num28z0">
    <w:name w:val="WW8Num28z0"/>
    <w:rsid w:val="00E1614C"/>
    <w:rPr>
      <w:rFonts w:eastAsia="Times New Roman" w:hint="default"/>
      <w:bCs/>
      <w:color w:val="FF0000"/>
      <w:sz w:val="24"/>
      <w:szCs w:val="24"/>
      <w:lang w:eastAsia="pt-BR"/>
    </w:rPr>
  </w:style>
  <w:style w:type="character" w:customStyle="1" w:styleId="WW8Num29z0">
    <w:name w:val="WW8Num29z0"/>
    <w:rsid w:val="00E1614C"/>
    <w:rPr>
      <w:rFonts w:hint="default"/>
    </w:rPr>
  </w:style>
  <w:style w:type="character" w:customStyle="1" w:styleId="WW8Num29z1">
    <w:name w:val="WW8Num29z1"/>
    <w:rsid w:val="00E1614C"/>
  </w:style>
  <w:style w:type="character" w:customStyle="1" w:styleId="WW8Num29z2">
    <w:name w:val="WW8Num29z2"/>
    <w:rsid w:val="00E1614C"/>
  </w:style>
  <w:style w:type="character" w:customStyle="1" w:styleId="WW8Num29z3">
    <w:name w:val="WW8Num29z3"/>
    <w:rsid w:val="00E1614C"/>
  </w:style>
  <w:style w:type="character" w:customStyle="1" w:styleId="WW8Num29z4">
    <w:name w:val="WW8Num29z4"/>
    <w:rsid w:val="00E1614C"/>
  </w:style>
  <w:style w:type="character" w:customStyle="1" w:styleId="WW8Num29z5">
    <w:name w:val="WW8Num29z5"/>
    <w:rsid w:val="00E1614C"/>
  </w:style>
  <w:style w:type="character" w:customStyle="1" w:styleId="WW8Num29z6">
    <w:name w:val="WW8Num29z6"/>
    <w:rsid w:val="00E1614C"/>
  </w:style>
  <w:style w:type="character" w:customStyle="1" w:styleId="WW8Num29z7">
    <w:name w:val="WW8Num29z7"/>
    <w:rsid w:val="00E1614C"/>
  </w:style>
  <w:style w:type="character" w:customStyle="1" w:styleId="WW8Num29z8">
    <w:name w:val="WW8Num29z8"/>
    <w:rsid w:val="00E1614C"/>
  </w:style>
  <w:style w:type="character" w:customStyle="1" w:styleId="WW8Num30z0">
    <w:name w:val="WW8Num30z0"/>
    <w:rsid w:val="00E1614C"/>
    <w:rPr>
      <w:rFonts w:hint="default"/>
    </w:rPr>
  </w:style>
  <w:style w:type="character" w:customStyle="1" w:styleId="WW8Num30z1">
    <w:name w:val="WW8Num30z1"/>
    <w:rsid w:val="00E1614C"/>
  </w:style>
  <w:style w:type="character" w:customStyle="1" w:styleId="WW8Num30z2">
    <w:name w:val="WW8Num30z2"/>
    <w:rsid w:val="00E1614C"/>
  </w:style>
  <w:style w:type="character" w:customStyle="1" w:styleId="WW8Num30z3">
    <w:name w:val="WW8Num30z3"/>
    <w:rsid w:val="00E1614C"/>
  </w:style>
  <w:style w:type="character" w:customStyle="1" w:styleId="WW8Num30z4">
    <w:name w:val="WW8Num30z4"/>
    <w:rsid w:val="00E1614C"/>
  </w:style>
  <w:style w:type="character" w:customStyle="1" w:styleId="WW8Num30z5">
    <w:name w:val="WW8Num30z5"/>
    <w:rsid w:val="00E1614C"/>
  </w:style>
  <w:style w:type="character" w:customStyle="1" w:styleId="WW8Num30z6">
    <w:name w:val="WW8Num30z6"/>
    <w:rsid w:val="00E1614C"/>
  </w:style>
  <w:style w:type="character" w:customStyle="1" w:styleId="WW8Num30z7">
    <w:name w:val="WW8Num30z7"/>
    <w:rsid w:val="00E1614C"/>
  </w:style>
  <w:style w:type="character" w:customStyle="1" w:styleId="WW8Num30z8">
    <w:name w:val="WW8Num30z8"/>
    <w:rsid w:val="00E1614C"/>
  </w:style>
  <w:style w:type="character" w:customStyle="1" w:styleId="WW8Num31z0">
    <w:name w:val="WW8Num31z0"/>
    <w:rsid w:val="00E1614C"/>
  </w:style>
  <w:style w:type="character" w:customStyle="1" w:styleId="WW8Num31z1">
    <w:name w:val="WW8Num31z1"/>
    <w:rsid w:val="00E1614C"/>
  </w:style>
  <w:style w:type="character" w:customStyle="1" w:styleId="WW8Num31z2">
    <w:name w:val="WW8Num31z2"/>
    <w:rsid w:val="00E1614C"/>
  </w:style>
  <w:style w:type="character" w:customStyle="1" w:styleId="WW8Num31z3">
    <w:name w:val="WW8Num31z3"/>
    <w:rsid w:val="00E1614C"/>
  </w:style>
  <w:style w:type="character" w:customStyle="1" w:styleId="WW8Num31z4">
    <w:name w:val="WW8Num31z4"/>
    <w:rsid w:val="00E1614C"/>
  </w:style>
  <w:style w:type="character" w:customStyle="1" w:styleId="WW8Num31z5">
    <w:name w:val="WW8Num31z5"/>
    <w:rsid w:val="00E1614C"/>
  </w:style>
  <w:style w:type="character" w:customStyle="1" w:styleId="WW8Num31z6">
    <w:name w:val="WW8Num31z6"/>
    <w:rsid w:val="00E1614C"/>
  </w:style>
  <w:style w:type="character" w:customStyle="1" w:styleId="WW8Num31z7">
    <w:name w:val="WW8Num31z7"/>
    <w:rsid w:val="00E1614C"/>
  </w:style>
  <w:style w:type="character" w:customStyle="1" w:styleId="WW8Num31z8">
    <w:name w:val="WW8Num31z8"/>
    <w:rsid w:val="00E1614C"/>
  </w:style>
  <w:style w:type="character" w:customStyle="1" w:styleId="WW8Num32z0">
    <w:name w:val="WW8Num32z0"/>
    <w:rsid w:val="00E1614C"/>
    <w:rPr>
      <w:rFonts w:hint="default"/>
      <w:color w:val="FF0000"/>
    </w:rPr>
  </w:style>
  <w:style w:type="character" w:customStyle="1" w:styleId="WW8Num32z1">
    <w:name w:val="WW8Num32z1"/>
    <w:rsid w:val="00E1614C"/>
  </w:style>
  <w:style w:type="character" w:customStyle="1" w:styleId="WW8Num32z2">
    <w:name w:val="WW8Num32z2"/>
    <w:rsid w:val="00E1614C"/>
  </w:style>
  <w:style w:type="character" w:customStyle="1" w:styleId="WW8Num32z3">
    <w:name w:val="WW8Num32z3"/>
    <w:rsid w:val="00E1614C"/>
  </w:style>
  <w:style w:type="character" w:customStyle="1" w:styleId="WW8Num32z4">
    <w:name w:val="WW8Num32z4"/>
    <w:rsid w:val="00E1614C"/>
  </w:style>
  <w:style w:type="character" w:customStyle="1" w:styleId="WW8Num32z5">
    <w:name w:val="WW8Num32z5"/>
    <w:rsid w:val="00E1614C"/>
  </w:style>
  <w:style w:type="character" w:customStyle="1" w:styleId="WW8Num32z6">
    <w:name w:val="WW8Num32z6"/>
    <w:rsid w:val="00E1614C"/>
  </w:style>
  <w:style w:type="character" w:customStyle="1" w:styleId="WW8Num32z7">
    <w:name w:val="WW8Num32z7"/>
    <w:rsid w:val="00E1614C"/>
  </w:style>
  <w:style w:type="character" w:customStyle="1" w:styleId="WW8Num32z8">
    <w:name w:val="WW8Num32z8"/>
    <w:rsid w:val="00E1614C"/>
  </w:style>
  <w:style w:type="character" w:customStyle="1" w:styleId="WW8Num33z0">
    <w:name w:val="WW8Num33z0"/>
    <w:rsid w:val="00E1614C"/>
    <w:rPr>
      <w:rFonts w:hint="default"/>
    </w:rPr>
  </w:style>
  <w:style w:type="character" w:customStyle="1" w:styleId="WW8Num33z1">
    <w:name w:val="WW8Num33z1"/>
    <w:rsid w:val="00E1614C"/>
  </w:style>
  <w:style w:type="character" w:customStyle="1" w:styleId="WW8Num33z2">
    <w:name w:val="WW8Num33z2"/>
    <w:rsid w:val="00E1614C"/>
  </w:style>
  <w:style w:type="character" w:customStyle="1" w:styleId="WW8Num33z3">
    <w:name w:val="WW8Num33z3"/>
    <w:rsid w:val="00E1614C"/>
  </w:style>
  <w:style w:type="character" w:customStyle="1" w:styleId="WW8Num33z4">
    <w:name w:val="WW8Num33z4"/>
    <w:rsid w:val="00E1614C"/>
  </w:style>
  <w:style w:type="character" w:customStyle="1" w:styleId="WW8Num33z5">
    <w:name w:val="WW8Num33z5"/>
    <w:rsid w:val="00E1614C"/>
  </w:style>
  <w:style w:type="character" w:customStyle="1" w:styleId="WW8Num33z6">
    <w:name w:val="WW8Num33z6"/>
    <w:rsid w:val="00E1614C"/>
  </w:style>
  <w:style w:type="character" w:customStyle="1" w:styleId="WW8Num33z7">
    <w:name w:val="WW8Num33z7"/>
    <w:rsid w:val="00E1614C"/>
  </w:style>
  <w:style w:type="character" w:customStyle="1" w:styleId="WW8Num33z8">
    <w:name w:val="WW8Num33z8"/>
    <w:rsid w:val="00E1614C"/>
  </w:style>
  <w:style w:type="character" w:customStyle="1" w:styleId="WW8Num34z0">
    <w:name w:val="WW8Num34z0"/>
    <w:rsid w:val="00E1614C"/>
    <w:rPr>
      <w:rFonts w:hint="default"/>
    </w:rPr>
  </w:style>
  <w:style w:type="character" w:customStyle="1" w:styleId="WW8Num34z1">
    <w:name w:val="WW8Num34z1"/>
    <w:rsid w:val="00E1614C"/>
  </w:style>
  <w:style w:type="character" w:customStyle="1" w:styleId="WW8Num34z2">
    <w:name w:val="WW8Num34z2"/>
    <w:rsid w:val="00E1614C"/>
  </w:style>
  <w:style w:type="character" w:customStyle="1" w:styleId="WW8Num34z3">
    <w:name w:val="WW8Num34z3"/>
    <w:rsid w:val="00E1614C"/>
  </w:style>
  <w:style w:type="character" w:customStyle="1" w:styleId="WW8Num34z4">
    <w:name w:val="WW8Num34z4"/>
    <w:rsid w:val="00E1614C"/>
  </w:style>
  <w:style w:type="character" w:customStyle="1" w:styleId="WW8Num34z5">
    <w:name w:val="WW8Num34z5"/>
    <w:rsid w:val="00E1614C"/>
  </w:style>
  <w:style w:type="character" w:customStyle="1" w:styleId="WW8Num34z6">
    <w:name w:val="WW8Num34z6"/>
    <w:rsid w:val="00E1614C"/>
  </w:style>
  <w:style w:type="character" w:customStyle="1" w:styleId="WW8Num34z7">
    <w:name w:val="WW8Num34z7"/>
    <w:rsid w:val="00E1614C"/>
  </w:style>
  <w:style w:type="character" w:customStyle="1" w:styleId="WW8Num34z8">
    <w:name w:val="WW8Num34z8"/>
    <w:rsid w:val="00E1614C"/>
  </w:style>
  <w:style w:type="character" w:customStyle="1" w:styleId="WW8Num35z0">
    <w:name w:val="WW8Num35z0"/>
    <w:rsid w:val="00E1614C"/>
  </w:style>
  <w:style w:type="character" w:customStyle="1" w:styleId="WW8Num35z1">
    <w:name w:val="WW8Num35z1"/>
    <w:rsid w:val="00E1614C"/>
  </w:style>
  <w:style w:type="character" w:customStyle="1" w:styleId="WW8Num35z2">
    <w:name w:val="WW8Num35z2"/>
    <w:rsid w:val="00E1614C"/>
  </w:style>
  <w:style w:type="character" w:customStyle="1" w:styleId="WW8Num35z3">
    <w:name w:val="WW8Num35z3"/>
    <w:rsid w:val="00E1614C"/>
  </w:style>
  <w:style w:type="character" w:customStyle="1" w:styleId="WW8Num35z4">
    <w:name w:val="WW8Num35z4"/>
    <w:rsid w:val="00E1614C"/>
  </w:style>
  <w:style w:type="character" w:customStyle="1" w:styleId="WW8Num35z5">
    <w:name w:val="WW8Num35z5"/>
    <w:rsid w:val="00E1614C"/>
  </w:style>
  <w:style w:type="character" w:customStyle="1" w:styleId="WW8Num35z6">
    <w:name w:val="WW8Num35z6"/>
    <w:rsid w:val="00E1614C"/>
  </w:style>
  <w:style w:type="character" w:customStyle="1" w:styleId="WW8Num35z7">
    <w:name w:val="WW8Num35z7"/>
    <w:rsid w:val="00E1614C"/>
  </w:style>
  <w:style w:type="character" w:customStyle="1" w:styleId="WW8Num35z8">
    <w:name w:val="WW8Num35z8"/>
    <w:rsid w:val="00E1614C"/>
  </w:style>
  <w:style w:type="character" w:customStyle="1" w:styleId="WW8Num36z0">
    <w:name w:val="WW8Num36z0"/>
    <w:rsid w:val="00E1614C"/>
  </w:style>
  <w:style w:type="character" w:customStyle="1" w:styleId="WW8Num36z1">
    <w:name w:val="WW8Num36z1"/>
    <w:rsid w:val="00E1614C"/>
  </w:style>
  <w:style w:type="character" w:customStyle="1" w:styleId="WW8Num36z2">
    <w:name w:val="WW8Num36z2"/>
    <w:rsid w:val="00E1614C"/>
  </w:style>
  <w:style w:type="character" w:customStyle="1" w:styleId="WW8Num36z3">
    <w:name w:val="WW8Num36z3"/>
    <w:rsid w:val="00E1614C"/>
  </w:style>
  <w:style w:type="character" w:customStyle="1" w:styleId="WW8Num36z4">
    <w:name w:val="WW8Num36z4"/>
    <w:rsid w:val="00E1614C"/>
  </w:style>
  <w:style w:type="character" w:customStyle="1" w:styleId="WW8Num36z5">
    <w:name w:val="WW8Num36z5"/>
    <w:rsid w:val="00E1614C"/>
  </w:style>
  <w:style w:type="character" w:customStyle="1" w:styleId="WW8Num36z6">
    <w:name w:val="WW8Num36z6"/>
    <w:rsid w:val="00E1614C"/>
  </w:style>
  <w:style w:type="character" w:customStyle="1" w:styleId="WW8Num36z7">
    <w:name w:val="WW8Num36z7"/>
    <w:rsid w:val="00E1614C"/>
  </w:style>
  <w:style w:type="character" w:customStyle="1" w:styleId="WW8Num36z8">
    <w:name w:val="WW8Num36z8"/>
    <w:rsid w:val="00E1614C"/>
  </w:style>
  <w:style w:type="character" w:customStyle="1" w:styleId="WW8Num37z0">
    <w:name w:val="WW8Num37z0"/>
    <w:rsid w:val="00E1614C"/>
  </w:style>
  <w:style w:type="character" w:customStyle="1" w:styleId="WW8Num37z1">
    <w:name w:val="WW8Num37z1"/>
    <w:rsid w:val="00E1614C"/>
  </w:style>
  <w:style w:type="character" w:customStyle="1" w:styleId="WW8Num37z2">
    <w:name w:val="WW8Num37z2"/>
    <w:rsid w:val="00E1614C"/>
  </w:style>
  <w:style w:type="character" w:customStyle="1" w:styleId="WW8Num37z3">
    <w:name w:val="WW8Num37z3"/>
    <w:rsid w:val="00E1614C"/>
  </w:style>
  <w:style w:type="character" w:customStyle="1" w:styleId="WW8Num37z4">
    <w:name w:val="WW8Num37z4"/>
    <w:rsid w:val="00E1614C"/>
  </w:style>
  <w:style w:type="character" w:customStyle="1" w:styleId="WW8Num37z5">
    <w:name w:val="WW8Num37z5"/>
    <w:rsid w:val="00E1614C"/>
  </w:style>
  <w:style w:type="character" w:customStyle="1" w:styleId="WW8Num37z6">
    <w:name w:val="WW8Num37z6"/>
    <w:rsid w:val="00E1614C"/>
  </w:style>
  <w:style w:type="character" w:customStyle="1" w:styleId="WW8Num37z7">
    <w:name w:val="WW8Num37z7"/>
    <w:rsid w:val="00E1614C"/>
  </w:style>
  <w:style w:type="character" w:customStyle="1" w:styleId="WW8Num37z8">
    <w:name w:val="WW8Num37z8"/>
    <w:rsid w:val="00E1614C"/>
  </w:style>
  <w:style w:type="character" w:customStyle="1" w:styleId="WW8Num38z0">
    <w:name w:val="WW8Num38z0"/>
    <w:rsid w:val="00E1614C"/>
  </w:style>
  <w:style w:type="character" w:customStyle="1" w:styleId="WW8Num38z1">
    <w:name w:val="WW8Num38z1"/>
    <w:rsid w:val="00E1614C"/>
  </w:style>
  <w:style w:type="character" w:customStyle="1" w:styleId="WW8Num38z2">
    <w:name w:val="WW8Num38z2"/>
    <w:rsid w:val="00E1614C"/>
  </w:style>
  <w:style w:type="character" w:customStyle="1" w:styleId="WW8Num38z3">
    <w:name w:val="WW8Num38z3"/>
    <w:rsid w:val="00E1614C"/>
  </w:style>
  <w:style w:type="character" w:customStyle="1" w:styleId="WW8Num38z4">
    <w:name w:val="WW8Num38z4"/>
    <w:rsid w:val="00E1614C"/>
  </w:style>
  <w:style w:type="character" w:customStyle="1" w:styleId="WW8Num38z5">
    <w:name w:val="WW8Num38z5"/>
    <w:rsid w:val="00E1614C"/>
  </w:style>
  <w:style w:type="character" w:customStyle="1" w:styleId="WW8Num38z6">
    <w:name w:val="WW8Num38z6"/>
    <w:rsid w:val="00E1614C"/>
  </w:style>
  <w:style w:type="character" w:customStyle="1" w:styleId="WW8Num38z7">
    <w:name w:val="WW8Num38z7"/>
    <w:rsid w:val="00E1614C"/>
  </w:style>
  <w:style w:type="character" w:customStyle="1" w:styleId="WW8Num38z8">
    <w:name w:val="WW8Num38z8"/>
    <w:rsid w:val="00E1614C"/>
  </w:style>
  <w:style w:type="character" w:customStyle="1" w:styleId="WW8Num39z0">
    <w:name w:val="WW8Num39z0"/>
    <w:rsid w:val="00E1614C"/>
  </w:style>
  <w:style w:type="character" w:customStyle="1" w:styleId="WW8Num39z1">
    <w:name w:val="WW8Num39z1"/>
    <w:rsid w:val="00E1614C"/>
  </w:style>
  <w:style w:type="character" w:customStyle="1" w:styleId="WW8Num39z2">
    <w:name w:val="WW8Num39z2"/>
    <w:rsid w:val="00E1614C"/>
  </w:style>
  <w:style w:type="character" w:customStyle="1" w:styleId="WW8Num39z3">
    <w:name w:val="WW8Num39z3"/>
    <w:rsid w:val="00E1614C"/>
  </w:style>
  <w:style w:type="character" w:customStyle="1" w:styleId="WW8Num39z4">
    <w:name w:val="WW8Num39z4"/>
    <w:rsid w:val="00E1614C"/>
  </w:style>
  <w:style w:type="character" w:customStyle="1" w:styleId="WW8Num39z5">
    <w:name w:val="WW8Num39z5"/>
    <w:rsid w:val="00E1614C"/>
  </w:style>
  <w:style w:type="character" w:customStyle="1" w:styleId="WW8Num39z6">
    <w:name w:val="WW8Num39z6"/>
    <w:rsid w:val="00E1614C"/>
  </w:style>
  <w:style w:type="character" w:customStyle="1" w:styleId="WW8Num39z7">
    <w:name w:val="WW8Num39z7"/>
    <w:rsid w:val="00E1614C"/>
  </w:style>
  <w:style w:type="character" w:customStyle="1" w:styleId="WW8Num39z8">
    <w:name w:val="WW8Num39z8"/>
    <w:rsid w:val="00E1614C"/>
  </w:style>
  <w:style w:type="character" w:customStyle="1" w:styleId="WW8Num40z0">
    <w:name w:val="WW8Num40z0"/>
    <w:rsid w:val="00E1614C"/>
    <w:rPr>
      <w:rFonts w:hint="default"/>
      <w:color w:val="auto"/>
    </w:rPr>
  </w:style>
  <w:style w:type="character" w:customStyle="1" w:styleId="WW8Num40z1">
    <w:name w:val="WW8Num40z1"/>
    <w:rsid w:val="00E1614C"/>
    <w:rPr>
      <w:rFonts w:hint="default"/>
    </w:rPr>
  </w:style>
  <w:style w:type="character" w:customStyle="1" w:styleId="WW8Num40z2">
    <w:name w:val="WW8Num40z2"/>
    <w:rsid w:val="00E1614C"/>
  </w:style>
  <w:style w:type="character" w:customStyle="1" w:styleId="WW8Num40z3">
    <w:name w:val="WW8Num40z3"/>
    <w:rsid w:val="00E1614C"/>
  </w:style>
  <w:style w:type="character" w:customStyle="1" w:styleId="WW8Num40z4">
    <w:name w:val="WW8Num40z4"/>
    <w:rsid w:val="00E1614C"/>
  </w:style>
  <w:style w:type="character" w:customStyle="1" w:styleId="WW8Num40z5">
    <w:name w:val="WW8Num40z5"/>
    <w:rsid w:val="00E1614C"/>
  </w:style>
  <w:style w:type="character" w:customStyle="1" w:styleId="WW8Num40z6">
    <w:name w:val="WW8Num40z6"/>
    <w:rsid w:val="00E1614C"/>
  </w:style>
  <w:style w:type="character" w:customStyle="1" w:styleId="WW8Num40z7">
    <w:name w:val="WW8Num40z7"/>
    <w:rsid w:val="00E1614C"/>
  </w:style>
  <w:style w:type="character" w:customStyle="1" w:styleId="WW8Num40z8">
    <w:name w:val="WW8Num40z8"/>
    <w:rsid w:val="00E1614C"/>
  </w:style>
  <w:style w:type="character" w:customStyle="1" w:styleId="WW8Num41z0">
    <w:name w:val="WW8Num41z0"/>
    <w:rsid w:val="00E1614C"/>
  </w:style>
  <w:style w:type="character" w:customStyle="1" w:styleId="WW8Num41z1">
    <w:name w:val="WW8Num41z1"/>
    <w:rsid w:val="00E1614C"/>
  </w:style>
  <w:style w:type="character" w:customStyle="1" w:styleId="WW8Num41z2">
    <w:name w:val="WW8Num41z2"/>
    <w:rsid w:val="00E1614C"/>
  </w:style>
  <w:style w:type="character" w:customStyle="1" w:styleId="WW8Num41z3">
    <w:name w:val="WW8Num41z3"/>
    <w:rsid w:val="00E1614C"/>
  </w:style>
  <w:style w:type="character" w:customStyle="1" w:styleId="WW8Num41z4">
    <w:name w:val="WW8Num41z4"/>
    <w:rsid w:val="00E1614C"/>
  </w:style>
  <w:style w:type="character" w:customStyle="1" w:styleId="WW8Num41z5">
    <w:name w:val="WW8Num41z5"/>
    <w:rsid w:val="00E1614C"/>
  </w:style>
  <w:style w:type="character" w:customStyle="1" w:styleId="WW8Num41z6">
    <w:name w:val="WW8Num41z6"/>
    <w:rsid w:val="00E1614C"/>
  </w:style>
  <w:style w:type="character" w:customStyle="1" w:styleId="WW8Num41z7">
    <w:name w:val="WW8Num41z7"/>
    <w:rsid w:val="00E1614C"/>
  </w:style>
  <w:style w:type="character" w:customStyle="1" w:styleId="WW8Num41z8">
    <w:name w:val="WW8Num41z8"/>
    <w:rsid w:val="00E1614C"/>
  </w:style>
  <w:style w:type="character" w:customStyle="1" w:styleId="WW8Num42z0">
    <w:name w:val="WW8Num42z0"/>
    <w:rsid w:val="00E1614C"/>
  </w:style>
  <w:style w:type="character" w:customStyle="1" w:styleId="WW8Num42z1">
    <w:name w:val="WW8Num42z1"/>
    <w:rsid w:val="00E1614C"/>
    <w:rPr>
      <w:rFonts w:hint="default"/>
    </w:rPr>
  </w:style>
  <w:style w:type="character" w:customStyle="1" w:styleId="WW8Num42z2">
    <w:name w:val="WW8Num42z2"/>
    <w:rsid w:val="00E1614C"/>
  </w:style>
  <w:style w:type="character" w:customStyle="1" w:styleId="WW8Num42z3">
    <w:name w:val="WW8Num42z3"/>
    <w:rsid w:val="00E1614C"/>
  </w:style>
  <w:style w:type="character" w:customStyle="1" w:styleId="WW8Num42z4">
    <w:name w:val="WW8Num42z4"/>
    <w:rsid w:val="00E1614C"/>
  </w:style>
  <w:style w:type="character" w:customStyle="1" w:styleId="WW8Num42z5">
    <w:name w:val="WW8Num42z5"/>
    <w:rsid w:val="00E1614C"/>
  </w:style>
  <w:style w:type="character" w:customStyle="1" w:styleId="WW8Num42z6">
    <w:name w:val="WW8Num42z6"/>
    <w:rsid w:val="00E1614C"/>
  </w:style>
  <w:style w:type="character" w:customStyle="1" w:styleId="WW8Num42z7">
    <w:name w:val="WW8Num42z7"/>
    <w:rsid w:val="00E1614C"/>
  </w:style>
  <w:style w:type="character" w:customStyle="1" w:styleId="WW8Num42z8">
    <w:name w:val="WW8Num42z8"/>
    <w:rsid w:val="00E1614C"/>
  </w:style>
  <w:style w:type="character" w:customStyle="1" w:styleId="WW8Num43z0">
    <w:name w:val="WW8Num43z0"/>
    <w:rsid w:val="00E1614C"/>
    <w:rPr>
      <w:rFonts w:hint="default"/>
    </w:rPr>
  </w:style>
  <w:style w:type="character" w:customStyle="1" w:styleId="WW8Num43z1">
    <w:name w:val="WW8Num43z1"/>
    <w:rsid w:val="00E1614C"/>
  </w:style>
  <w:style w:type="character" w:customStyle="1" w:styleId="WW8Num43z2">
    <w:name w:val="WW8Num43z2"/>
    <w:rsid w:val="00E1614C"/>
  </w:style>
  <w:style w:type="character" w:customStyle="1" w:styleId="WW8Num43z3">
    <w:name w:val="WW8Num43z3"/>
    <w:rsid w:val="00E1614C"/>
  </w:style>
  <w:style w:type="character" w:customStyle="1" w:styleId="WW8Num43z4">
    <w:name w:val="WW8Num43z4"/>
    <w:rsid w:val="00E1614C"/>
  </w:style>
  <w:style w:type="character" w:customStyle="1" w:styleId="WW8Num43z5">
    <w:name w:val="WW8Num43z5"/>
    <w:rsid w:val="00E1614C"/>
  </w:style>
  <w:style w:type="character" w:customStyle="1" w:styleId="WW8Num43z6">
    <w:name w:val="WW8Num43z6"/>
    <w:rsid w:val="00E1614C"/>
  </w:style>
  <w:style w:type="character" w:customStyle="1" w:styleId="WW8Num43z7">
    <w:name w:val="WW8Num43z7"/>
    <w:rsid w:val="00E1614C"/>
  </w:style>
  <w:style w:type="character" w:customStyle="1" w:styleId="WW8Num43z8">
    <w:name w:val="WW8Num43z8"/>
    <w:rsid w:val="00E1614C"/>
  </w:style>
  <w:style w:type="character" w:customStyle="1" w:styleId="WW8Num44z0">
    <w:name w:val="WW8Num44z0"/>
    <w:rsid w:val="00E1614C"/>
    <w:rPr>
      <w:rFonts w:hint="default"/>
    </w:rPr>
  </w:style>
  <w:style w:type="character" w:customStyle="1" w:styleId="WW8Num44z1">
    <w:name w:val="WW8Num44z1"/>
    <w:rsid w:val="00E1614C"/>
  </w:style>
  <w:style w:type="character" w:customStyle="1" w:styleId="WW8Num44z2">
    <w:name w:val="WW8Num44z2"/>
    <w:rsid w:val="00E1614C"/>
  </w:style>
  <w:style w:type="character" w:customStyle="1" w:styleId="WW8Num44z3">
    <w:name w:val="WW8Num44z3"/>
    <w:rsid w:val="00E1614C"/>
  </w:style>
  <w:style w:type="character" w:customStyle="1" w:styleId="WW8Num44z4">
    <w:name w:val="WW8Num44z4"/>
    <w:rsid w:val="00E1614C"/>
  </w:style>
  <w:style w:type="character" w:customStyle="1" w:styleId="WW8Num44z5">
    <w:name w:val="WW8Num44z5"/>
    <w:rsid w:val="00E1614C"/>
  </w:style>
  <w:style w:type="character" w:customStyle="1" w:styleId="WW8Num44z6">
    <w:name w:val="WW8Num44z6"/>
    <w:rsid w:val="00E1614C"/>
  </w:style>
  <w:style w:type="character" w:customStyle="1" w:styleId="WW8Num44z7">
    <w:name w:val="WW8Num44z7"/>
    <w:rsid w:val="00E1614C"/>
  </w:style>
  <w:style w:type="character" w:customStyle="1" w:styleId="WW8Num44z8">
    <w:name w:val="WW8Num44z8"/>
    <w:rsid w:val="00E1614C"/>
  </w:style>
  <w:style w:type="character" w:customStyle="1" w:styleId="Fontepargpadro1">
    <w:name w:val="Fonte parág. padrão1"/>
    <w:rsid w:val="00E1614C"/>
  </w:style>
  <w:style w:type="paragraph" w:customStyle="1" w:styleId="Heading">
    <w:name w:val="Heading"/>
    <w:basedOn w:val="Normal"/>
    <w:next w:val="Corpodetexto"/>
    <w:rsid w:val="00E1614C"/>
    <w:pPr>
      <w:suppressAutoHyphens/>
      <w:jc w:val="center"/>
    </w:pPr>
    <w:rPr>
      <w:rFonts w:cs="Garamond"/>
      <w:b/>
      <w:sz w:val="32"/>
      <w:szCs w:val="40"/>
    </w:rPr>
  </w:style>
  <w:style w:type="paragraph" w:styleId="Lista">
    <w:name w:val="List"/>
    <w:basedOn w:val="Corpodetexto"/>
    <w:rsid w:val="00E1614C"/>
    <w:pPr>
      <w:suppressAutoHyphens/>
    </w:pPr>
    <w:rPr>
      <w:rFonts w:cs="Mangal"/>
      <w:lang w:val="x-none"/>
    </w:rPr>
  </w:style>
  <w:style w:type="paragraph" w:styleId="Legenda">
    <w:name w:val="caption"/>
    <w:basedOn w:val="Normal"/>
    <w:qFormat/>
    <w:rsid w:val="00E1614C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1614C"/>
    <w:pPr>
      <w:suppressLineNumbers/>
      <w:suppressAutoHyphens/>
    </w:pPr>
    <w:rPr>
      <w:rFonts w:cs="Mangal"/>
    </w:rPr>
  </w:style>
  <w:style w:type="paragraph" w:customStyle="1" w:styleId="Recuodecorpodetexto21">
    <w:name w:val="Recuo de corpo de texto 21"/>
    <w:basedOn w:val="Normal"/>
    <w:rsid w:val="00E1614C"/>
    <w:pPr>
      <w:suppressAutoHyphens/>
      <w:spacing w:after="120" w:line="480" w:lineRule="auto"/>
      <w:ind w:left="283"/>
    </w:pPr>
    <w:rPr>
      <w:rFonts w:cs="Garamond"/>
    </w:rPr>
  </w:style>
  <w:style w:type="paragraph" w:customStyle="1" w:styleId="Corpodetexto22">
    <w:name w:val="Corpo de texto 22"/>
    <w:basedOn w:val="Normal"/>
    <w:rsid w:val="00E1614C"/>
    <w:pPr>
      <w:suppressAutoHyphens/>
      <w:spacing w:after="120" w:line="480" w:lineRule="auto"/>
    </w:pPr>
    <w:rPr>
      <w:rFonts w:cs="Garamond"/>
    </w:rPr>
  </w:style>
  <w:style w:type="paragraph" w:customStyle="1" w:styleId="Recuodecorpodetexto31">
    <w:name w:val="Recuo de corpo de texto 31"/>
    <w:basedOn w:val="Normal"/>
    <w:rsid w:val="00E1614C"/>
    <w:pPr>
      <w:suppressAutoHyphens/>
      <w:spacing w:after="120"/>
      <w:ind w:left="283"/>
    </w:pPr>
    <w:rPr>
      <w:rFonts w:cs="Garamond"/>
      <w:sz w:val="16"/>
      <w:szCs w:val="16"/>
    </w:rPr>
  </w:style>
  <w:style w:type="paragraph" w:customStyle="1" w:styleId="TableContents">
    <w:name w:val="Table Contents"/>
    <w:basedOn w:val="Normal"/>
    <w:rsid w:val="00E1614C"/>
    <w:pPr>
      <w:suppressLineNumbers/>
      <w:suppressAutoHyphens/>
    </w:pPr>
    <w:rPr>
      <w:rFonts w:cs="Garamond"/>
    </w:rPr>
  </w:style>
  <w:style w:type="paragraph" w:customStyle="1" w:styleId="TableHeading">
    <w:name w:val="Table Heading"/>
    <w:basedOn w:val="TableContents"/>
    <w:rsid w:val="00E1614C"/>
    <w:pPr>
      <w:jc w:val="center"/>
    </w:pPr>
    <w:rPr>
      <w:b/>
      <w:bCs/>
    </w:rPr>
  </w:style>
  <w:style w:type="paragraph" w:customStyle="1" w:styleId="legislao-1ttulo">
    <w:name w:val="legislao-1ttulo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islao2histriconormativo">
    <w:name w:val="legislao2histriconormativo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islao3ementa">
    <w:name w:val="legislao3ementa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gislao-4corpo">
    <w:name w:val="legislao-4corpo"/>
    <w:basedOn w:val="Normal"/>
    <w:rsid w:val="00E161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1614C"/>
    <w:pPr>
      <w:widowControl w:val="0"/>
    </w:pPr>
    <w:rPr>
      <w:rFonts w:eastAsia="Garamond" w:cs="Garamon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06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1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3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604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86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329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5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66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6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ao@ceres.go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ceres.go.gov.br" TargetMode="External"/><Relationship Id="rId5" Type="http://schemas.openxmlformats.org/officeDocument/2006/relationships/hyperlink" Target="mailto:administracao@ceres.g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66E9-4C88-47FB-B642-FA00819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162" baseType="variant"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http://www.ceres.go.gov.br/</vt:lpwstr>
      </vt:variant>
      <vt:variant>
        <vt:lpwstr/>
      </vt:variant>
      <vt:variant>
        <vt:i4>1572932</vt:i4>
      </vt:variant>
      <vt:variant>
        <vt:i4>69</vt:i4>
      </vt:variant>
      <vt:variant>
        <vt:i4>0</vt:i4>
      </vt:variant>
      <vt:variant>
        <vt:i4>5</vt:i4>
      </vt:variant>
      <vt:variant>
        <vt:lpwstr>http://leonardof.med.br/2010/10/29/aumenta-o-incentivo-financeiro-do-agente-comunitario-de-saude/</vt:lpwstr>
      </vt:variant>
      <vt:variant>
        <vt:lpwstr/>
      </vt:variant>
      <vt:variant>
        <vt:i4>917552</vt:i4>
      </vt:variant>
      <vt:variant>
        <vt:i4>66</vt:i4>
      </vt:variant>
      <vt:variant>
        <vt:i4>0</vt:i4>
      </vt:variant>
      <vt:variant>
        <vt:i4>5</vt:i4>
      </vt:variant>
      <vt:variant>
        <vt:lpwstr>http://siops.datasus.gov.br/Documentacao/LEGISLA%C3%87%C3%83O/portaria_204 Regulamenta os Blocos de Financiamento.pdf</vt:lpwstr>
      </vt:variant>
      <vt:variant>
        <vt:lpwstr/>
      </vt:variant>
      <vt:variant>
        <vt:i4>1310737</vt:i4>
      </vt:variant>
      <vt:variant>
        <vt:i4>63</vt:i4>
      </vt:variant>
      <vt:variant>
        <vt:i4>0</vt:i4>
      </vt:variant>
      <vt:variant>
        <vt:i4>5</vt:i4>
      </vt:variant>
      <vt:variant>
        <vt:lpwstr>http://www.oi.com.br/oi/oi-pra-empresas/grandes-empresas</vt:lpwstr>
      </vt:variant>
      <vt:variant>
        <vt:lpwstr/>
      </vt:variant>
      <vt:variant>
        <vt:i4>1048663</vt:i4>
      </vt:variant>
      <vt:variant>
        <vt:i4>60</vt:i4>
      </vt:variant>
      <vt:variant>
        <vt:i4>0</vt:i4>
      </vt:variant>
      <vt:variant>
        <vt:i4>5</vt:i4>
      </vt:variant>
      <vt:variant>
        <vt:lpwstr>mailto:awh_marques@bol.com.br</vt:lpwstr>
      </vt:variant>
      <vt:variant>
        <vt:lpwstr/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mailto:awh_marques@bol.com.br</vt:lpwstr>
      </vt:variant>
      <vt:variant>
        <vt:lpwstr/>
      </vt:variant>
      <vt:variant>
        <vt:i4>7209003</vt:i4>
      </vt:variant>
      <vt:variant>
        <vt:i4>54</vt:i4>
      </vt:variant>
      <vt:variant>
        <vt:i4>0</vt:i4>
      </vt:variant>
      <vt:variant>
        <vt:i4>5</vt:i4>
      </vt:variant>
      <vt:variant>
        <vt:lpwstr>http://www.wwf.org.br/participe/horadoplaneta/</vt:lpwstr>
      </vt:variant>
      <vt:variant>
        <vt:lpwstr/>
      </vt:variant>
      <vt:variant>
        <vt:i4>8192056</vt:i4>
      </vt:variant>
      <vt:variant>
        <vt:i4>51</vt:i4>
      </vt:variant>
      <vt:variant>
        <vt:i4>0</vt:i4>
      </vt:variant>
      <vt:variant>
        <vt:i4>5</vt:i4>
      </vt:variant>
      <vt:variant>
        <vt:lpwstr>http://pt.wikipedia.org/wiki/Movimento</vt:lpwstr>
      </vt:variant>
      <vt:variant>
        <vt:lpwstr/>
      </vt:variant>
      <vt:variant>
        <vt:i4>7209003</vt:i4>
      </vt:variant>
      <vt:variant>
        <vt:i4>48</vt:i4>
      </vt:variant>
      <vt:variant>
        <vt:i4>0</vt:i4>
      </vt:variant>
      <vt:variant>
        <vt:i4>5</vt:i4>
      </vt:variant>
      <vt:variant>
        <vt:lpwstr>http://www.wwf.org.br/participe/horadoplaneta/</vt:lpwstr>
      </vt:variant>
      <vt:variant>
        <vt:lpwstr/>
      </vt:variant>
      <vt:variant>
        <vt:i4>8192056</vt:i4>
      </vt:variant>
      <vt:variant>
        <vt:i4>45</vt:i4>
      </vt:variant>
      <vt:variant>
        <vt:i4>0</vt:i4>
      </vt:variant>
      <vt:variant>
        <vt:i4>5</vt:i4>
      </vt:variant>
      <vt:variant>
        <vt:lpwstr>http://pt.wikipedia.org/wiki/Movimento</vt:lpwstr>
      </vt:variant>
      <vt:variant>
        <vt:lpwstr/>
      </vt:variant>
      <vt:variant>
        <vt:i4>7209003</vt:i4>
      </vt:variant>
      <vt:variant>
        <vt:i4>42</vt:i4>
      </vt:variant>
      <vt:variant>
        <vt:i4>0</vt:i4>
      </vt:variant>
      <vt:variant>
        <vt:i4>5</vt:i4>
      </vt:variant>
      <vt:variant>
        <vt:lpwstr>http://www.wwf.org.br/participe/horadoplaneta/</vt:lpwstr>
      </vt:variant>
      <vt:variant>
        <vt:lpwstr/>
      </vt:variant>
      <vt:variant>
        <vt:i4>8192056</vt:i4>
      </vt:variant>
      <vt:variant>
        <vt:i4>39</vt:i4>
      </vt:variant>
      <vt:variant>
        <vt:i4>0</vt:i4>
      </vt:variant>
      <vt:variant>
        <vt:i4>5</vt:i4>
      </vt:variant>
      <vt:variant>
        <vt:lpwstr>http://pt.wikipedia.org/wiki/Movimento</vt:lpwstr>
      </vt:variant>
      <vt:variant>
        <vt:lpwstr/>
      </vt:variant>
      <vt:variant>
        <vt:i4>6684739</vt:i4>
      </vt:variant>
      <vt:variant>
        <vt:i4>36</vt:i4>
      </vt:variant>
      <vt:variant>
        <vt:i4>0</vt:i4>
      </vt:variant>
      <vt:variant>
        <vt:i4>5</vt:i4>
      </vt:variant>
      <vt:variant>
        <vt:lpwstr>mailto:samuelbalduino@hotmail.com</vt:lpwstr>
      </vt:variant>
      <vt:variant>
        <vt:lpwstr/>
      </vt:variant>
      <vt:variant>
        <vt:i4>4456481</vt:i4>
      </vt:variant>
      <vt:variant>
        <vt:i4>33</vt:i4>
      </vt:variant>
      <vt:variant>
        <vt:i4>0</vt:i4>
      </vt:variant>
      <vt:variant>
        <vt:i4>5</vt:i4>
      </vt:variant>
      <vt:variant>
        <vt:lpwstr>mailto:simone.oliveirak@hotmail.com</vt:lpwstr>
      </vt:variant>
      <vt:variant>
        <vt:lpwstr/>
      </vt:variant>
      <vt:variant>
        <vt:i4>917556</vt:i4>
      </vt:variant>
      <vt:variant>
        <vt:i4>30</vt:i4>
      </vt:variant>
      <vt:variant>
        <vt:i4>0</vt:i4>
      </vt:variant>
      <vt:variant>
        <vt:i4>5</vt:i4>
      </vt:variant>
      <vt:variant>
        <vt:lpwstr>mailto:salvadorbraga@hotmail.com</vt:lpwstr>
      </vt:variant>
      <vt:variant>
        <vt:lpwstr/>
      </vt:variant>
      <vt:variant>
        <vt:i4>65581</vt:i4>
      </vt:variant>
      <vt:variant>
        <vt:i4>27</vt:i4>
      </vt:variant>
      <vt:variant>
        <vt:i4>0</vt:i4>
      </vt:variant>
      <vt:variant>
        <vt:i4>5</vt:i4>
      </vt:variant>
      <vt:variant>
        <vt:lpwstr>mailto:regisceres@gmail.com</vt:lpwstr>
      </vt:variant>
      <vt:variant>
        <vt:lpwstr/>
      </vt:variant>
      <vt:variant>
        <vt:i4>2621529</vt:i4>
      </vt:variant>
      <vt:variant>
        <vt:i4>24</vt:i4>
      </vt:variant>
      <vt:variant>
        <vt:i4>0</vt:i4>
      </vt:variant>
      <vt:variant>
        <vt:i4>5</vt:i4>
      </vt:variant>
      <vt:variant>
        <vt:lpwstr>mailto:marjueryseabra@bol.com.br</vt:lpwstr>
      </vt:variant>
      <vt:variant>
        <vt:lpwstr/>
      </vt:variant>
      <vt:variant>
        <vt:i4>6881369</vt:i4>
      </vt:variant>
      <vt:variant>
        <vt:i4>21</vt:i4>
      </vt:variant>
      <vt:variant>
        <vt:i4>0</vt:i4>
      </vt:variant>
      <vt:variant>
        <vt:i4>5</vt:i4>
      </vt:variant>
      <vt:variant>
        <vt:lpwstr>mailto:maristelahellu@hotmail.com</vt:lpwstr>
      </vt:variant>
      <vt:variant>
        <vt:lpwstr/>
      </vt:variant>
      <vt:variant>
        <vt:i4>1310782</vt:i4>
      </vt:variant>
      <vt:variant>
        <vt:i4>18</vt:i4>
      </vt:variant>
      <vt:variant>
        <vt:i4>0</vt:i4>
      </vt:variant>
      <vt:variant>
        <vt:i4>5</vt:i4>
      </vt:variant>
      <vt:variant>
        <vt:lpwstr>mailto:marcosceres@gmail.com</vt:lpwstr>
      </vt:variant>
      <vt:variant>
        <vt:lpwstr/>
      </vt:variant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jananegaceres@hotmail.com</vt:lpwstr>
      </vt:variant>
      <vt:variant>
        <vt:lpwstr/>
      </vt:variant>
      <vt:variant>
        <vt:i4>7012438</vt:i4>
      </vt:variant>
      <vt:variant>
        <vt:i4>12</vt:i4>
      </vt:variant>
      <vt:variant>
        <vt:i4>0</vt:i4>
      </vt:variant>
      <vt:variant>
        <vt:i4>5</vt:i4>
      </vt:variant>
      <vt:variant>
        <vt:lpwstr>mailto:celsohenriqueceres@hotmail.com</vt:lpwstr>
      </vt:variant>
      <vt:variant>
        <vt:lpwstr/>
      </vt:variant>
      <vt:variant>
        <vt:i4>1048613</vt:i4>
      </vt:variant>
      <vt:variant>
        <vt:i4>9</vt:i4>
      </vt:variant>
      <vt:variant>
        <vt:i4>0</vt:i4>
      </vt:variant>
      <vt:variant>
        <vt:i4>5</vt:i4>
      </vt:variant>
      <vt:variant>
        <vt:lpwstr>mailto:awh-marques@bol.com.br</vt:lpwstr>
      </vt:variant>
      <vt:variant>
        <vt:lpwstr/>
      </vt:variant>
      <vt:variant>
        <vt:i4>4325418</vt:i4>
      </vt:variant>
      <vt:variant>
        <vt:i4>6</vt:i4>
      </vt:variant>
      <vt:variant>
        <vt:i4>0</vt:i4>
      </vt:variant>
      <vt:variant>
        <vt:i4>5</vt:i4>
      </vt:variant>
      <vt:variant>
        <vt:lpwstr>mailto:alcino26cunha@yahoo.com.br</vt:lpwstr>
      </vt:variant>
      <vt:variant>
        <vt:lpwstr/>
      </vt:variant>
      <vt:variant>
        <vt:i4>7864386</vt:i4>
      </vt:variant>
      <vt:variant>
        <vt:i4>3</vt:i4>
      </vt:variant>
      <vt:variant>
        <vt:i4>0</vt:i4>
      </vt:variant>
      <vt:variant>
        <vt:i4>5</vt:i4>
      </vt:variant>
      <vt:variant>
        <vt:lpwstr>mailto:ernandesosilva@hotmail.com</vt:lpwstr>
      </vt:variant>
      <vt:variant>
        <vt:lpwstr/>
      </vt:variant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mailto:inesbrito2003@yahoo.com.br</vt:lpwstr>
      </vt:variant>
      <vt:variant>
        <vt:lpwstr/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http://www.ceres.go.gov.br/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ceres.g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9-11-29T17:48:00Z</cp:lastPrinted>
  <dcterms:created xsi:type="dcterms:W3CDTF">2019-09-02T17:41:00Z</dcterms:created>
  <dcterms:modified xsi:type="dcterms:W3CDTF">2019-11-29T17:51:00Z</dcterms:modified>
</cp:coreProperties>
</file>